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0545" w14:textId="69061227" w:rsidR="7FB1F97A" w:rsidRPr="00230857" w:rsidRDefault="7FB1F97A">
      <w:pPr>
        <w:rPr>
          <w:rFonts w:ascii="Times New Roman" w:eastAsia="Times New Roman" w:hAnsi="Times New Roman" w:cs="Times New Roman"/>
        </w:rPr>
      </w:pPr>
    </w:p>
    <w:p w14:paraId="62158DD8" w14:textId="7BCCD728" w:rsidR="7FB1F97A" w:rsidRPr="00230857" w:rsidRDefault="005520F4" w:rsidP="005520F4">
      <w:pPr>
        <w:jc w:val="center"/>
        <w:rPr>
          <w:rFonts w:ascii="Times New Roman" w:eastAsia="Times New Roman" w:hAnsi="Times New Roman" w:cs="Times New Roman"/>
        </w:rPr>
      </w:pPr>
      <w:r w:rsidRPr="00230857">
        <w:rPr>
          <w:rFonts w:ascii="Times New Roman" w:eastAsia="Times New Roman" w:hAnsi="Times New Roman" w:cs="Times New Roman"/>
        </w:rPr>
        <w:t>CSC 354-030</w:t>
      </w:r>
    </w:p>
    <w:p w14:paraId="1918CC27" w14:textId="18FE7CAC" w:rsidR="00BB39FC" w:rsidRPr="00BB39FC" w:rsidRDefault="29F937DB" w:rsidP="00BB39FC">
      <w:pPr>
        <w:jc w:val="center"/>
        <w:rPr>
          <w:rFonts w:ascii="Times New Roman" w:eastAsia="Times New Roman" w:hAnsi="Times New Roman" w:cs="Times New Roman"/>
        </w:rPr>
      </w:pPr>
      <w:r w:rsidRPr="00230857">
        <w:rPr>
          <w:rFonts w:ascii="Times New Roman" w:eastAsia="Times New Roman" w:hAnsi="Times New Roman" w:cs="Times New Roman"/>
        </w:rPr>
        <w:t>Team 3</w:t>
      </w:r>
      <w:r w:rsidR="3F74A998" w:rsidRPr="00230857">
        <w:rPr>
          <w:rFonts w:ascii="Times New Roman" w:eastAsia="Times New Roman" w:hAnsi="Times New Roman" w:cs="Times New Roman"/>
        </w:rPr>
        <w:t xml:space="preserve">: </w:t>
      </w:r>
      <w:r w:rsidR="0056463B" w:rsidRPr="00230857">
        <w:rPr>
          <w:rFonts w:ascii="Times New Roman" w:eastAsia="Times New Roman" w:hAnsi="Times New Roman" w:cs="Times New Roman"/>
        </w:rPr>
        <w:t xml:space="preserve">The </w:t>
      </w:r>
      <w:r w:rsidR="3F74A998" w:rsidRPr="00230857">
        <w:rPr>
          <w:rFonts w:ascii="Times New Roman" w:eastAsia="Times New Roman" w:hAnsi="Times New Roman" w:cs="Times New Roman"/>
        </w:rPr>
        <w:t>Kurial</w:t>
      </w:r>
      <w:r w:rsidR="0056463B" w:rsidRPr="00230857">
        <w:rPr>
          <w:rFonts w:ascii="Times New Roman" w:eastAsia="Times New Roman" w:hAnsi="Times New Roman" w:cs="Times New Roman"/>
        </w:rPr>
        <w:t xml:space="preserve"> </w:t>
      </w:r>
      <w:r w:rsidR="3F74A998" w:rsidRPr="00230857">
        <w:rPr>
          <w:rFonts w:ascii="Times New Roman" w:eastAsia="Times New Roman" w:hAnsi="Times New Roman" w:cs="Times New Roman"/>
        </w:rPr>
        <w:t>Project</w:t>
      </w:r>
    </w:p>
    <w:p w14:paraId="298EF0BB" w14:textId="2C568F7B" w:rsidR="00F204C8" w:rsidRPr="00B5341A" w:rsidRDefault="00F204C8" w:rsidP="7FB1F97A">
      <w:pPr>
        <w:jc w:val="center"/>
        <w:rPr>
          <w:rFonts w:ascii="Times New Roman" w:eastAsia="Times New Roman" w:hAnsi="Times New Roman" w:cs="Times New Roman"/>
        </w:rPr>
      </w:pPr>
      <w:r>
        <w:rPr>
          <w:rFonts w:ascii="Times New Roman" w:eastAsia="Times New Roman" w:hAnsi="Times New Roman" w:cs="Times New Roman"/>
        </w:rPr>
        <w:t xml:space="preserve">Phase </w:t>
      </w:r>
      <w:r w:rsidR="003704B3">
        <w:rPr>
          <w:rFonts w:ascii="Times New Roman" w:eastAsia="Times New Roman" w:hAnsi="Times New Roman" w:cs="Times New Roman"/>
        </w:rPr>
        <w:t>II Project Plan</w:t>
      </w:r>
      <w:r w:rsidR="00DB3BEA">
        <w:rPr>
          <w:rFonts w:ascii="Times New Roman" w:eastAsia="Times New Roman" w:hAnsi="Times New Roman" w:cs="Times New Roman"/>
        </w:rPr>
        <w:t xml:space="preserve"> </w:t>
      </w:r>
      <w:r w:rsidR="003704B3">
        <w:rPr>
          <w:rFonts w:ascii="Times New Roman" w:eastAsia="Times New Roman" w:hAnsi="Times New Roman" w:cs="Times New Roman"/>
        </w:rPr>
        <w:t>Revision</w:t>
      </w:r>
    </w:p>
    <w:p w14:paraId="1EE063DE" w14:textId="00A30BBB" w:rsidR="7FB1F97A" w:rsidRPr="00230857" w:rsidRDefault="7FB1F97A">
      <w:pPr>
        <w:rPr>
          <w:rFonts w:ascii="Times New Roman" w:eastAsia="Times New Roman" w:hAnsi="Times New Roman" w:cs="Times New Roman"/>
        </w:rPr>
      </w:pPr>
    </w:p>
    <w:p w14:paraId="16095593" w14:textId="3DAE1251" w:rsidR="29F937DB" w:rsidRPr="00230857" w:rsidRDefault="18179304" w:rsidP="73BF381B">
      <w:pPr>
        <w:jc w:val="center"/>
        <w:rPr>
          <w:rFonts w:ascii="Times New Roman" w:eastAsia="Times New Roman" w:hAnsi="Times New Roman" w:cs="Times New Roman"/>
        </w:rPr>
      </w:pPr>
      <w:r w:rsidRPr="00230857">
        <w:rPr>
          <w:rFonts w:ascii="Times New Roman" w:hAnsi="Times New Roman" w:cs="Times New Roman"/>
          <w:noProof/>
        </w:rPr>
        <w:drawing>
          <wp:inline distT="0" distB="0" distL="0" distR="0" wp14:anchorId="63747083" wp14:editId="13671570">
            <wp:extent cx="5943600" cy="2181225"/>
            <wp:effectExtent l="0" t="0" r="0" b="9525"/>
            <wp:docPr id="1465812386" name="Picture 146581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812386"/>
                    <pic:cNvPicPr/>
                  </pic:nvPicPr>
                  <pic:blipFill>
                    <a:blip r:embed="rId9">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10494CC8" w14:textId="4B2811C6" w:rsidR="7FB1F97A" w:rsidRPr="00230857" w:rsidRDefault="7FB1F97A">
      <w:pPr>
        <w:rPr>
          <w:rFonts w:ascii="Times New Roman" w:eastAsia="Times New Roman" w:hAnsi="Times New Roman" w:cs="Times New Roman"/>
        </w:rPr>
      </w:pPr>
    </w:p>
    <w:p w14:paraId="247D89E6" w14:textId="258EE1C2" w:rsidR="7FB1F97A" w:rsidRPr="00230857" w:rsidRDefault="0036798C" w:rsidP="006F6514">
      <w:pPr>
        <w:jc w:val="center"/>
        <w:rPr>
          <w:rFonts w:ascii="Times New Roman" w:eastAsia="Times New Roman" w:hAnsi="Times New Roman" w:cs="Times New Roman"/>
          <w:b/>
          <w:color w:val="FF0000"/>
        </w:rPr>
      </w:pPr>
      <w:r w:rsidRPr="00230857">
        <w:rPr>
          <w:rFonts w:ascii="Times New Roman" w:eastAsia="Times New Roman" w:hAnsi="Times New Roman" w:cs="Times New Roman"/>
          <w:b/>
          <w:color w:val="FF0000"/>
        </w:rPr>
        <w:t xml:space="preserve">DUE </w:t>
      </w:r>
      <w:r w:rsidR="00DB3BEA">
        <w:rPr>
          <w:rFonts w:ascii="Times New Roman" w:eastAsia="Times New Roman" w:hAnsi="Times New Roman" w:cs="Times New Roman"/>
          <w:b/>
          <w:color w:val="FF0000"/>
        </w:rPr>
        <w:t>December 4</w:t>
      </w:r>
      <w:r w:rsidR="00DB3BEA" w:rsidRPr="00DB3BEA">
        <w:rPr>
          <w:rFonts w:ascii="Times New Roman" w:eastAsia="Times New Roman" w:hAnsi="Times New Roman" w:cs="Times New Roman"/>
          <w:b/>
          <w:color w:val="FF0000"/>
          <w:vertAlign w:val="superscript"/>
        </w:rPr>
        <w:t>th</w:t>
      </w:r>
      <w:r w:rsidR="00DB3BEA">
        <w:rPr>
          <w:rFonts w:ascii="Times New Roman" w:eastAsia="Times New Roman" w:hAnsi="Times New Roman" w:cs="Times New Roman"/>
          <w:b/>
          <w:color w:val="FF0000"/>
        </w:rPr>
        <w:t xml:space="preserve"> </w:t>
      </w:r>
    </w:p>
    <w:p w14:paraId="7672D988" w14:textId="27C06147" w:rsidR="7FB1F97A" w:rsidRPr="00230857" w:rsidRDefault="00F204C8" w:rsidP="0036798C">
      <w:pPr>
        <w:jc w:val="center"/>
        <w:rPr>
          <w:rFonts w:ascii="Times New Roman" w:eastAsia="Times New Roman" w:hAnsi="Times New Roman" w:cs="Times New Roman"/>
        </w:rPr>
      </w:pPr>
      <w:r>
        <w:rPr>
          <w:rFonts w:ascii="Times New Roman" w:eastAsia="Times New Roman" w:hAnsi="Times New Roman" w:cs="Times New Roman"/>
        </w:rPr>
        <w:t xml:space="preserve">Date Submitted: </w:t>
      </w:r>
      <w:r w:rsidR="003704B3">
        <w:rPr>
          <w:rFonts w:ascii="Times New Roman" w:eastAsia="Times New Roman" w:hAnsi="Times New Roman" w:cs="Times New Roman"/>
        </w:rPr>
        <w:t>December 4</w:t>
      </w:r>
      <w:r>
        <w:rPr>
          <w:rFonts w:ascii="Times New Roman" w:eastAsia="Times New Roman" w:hAnsi="Times New Roman" w:cs="Times New Roman"/>
        </w:rPr>
        <w:t>, 2020</w:t>
      </w:r>
    </w:p>
    <w:p w14:paraId="19018DC5" w14:textId="01281BF0" w:rsidR="005970BE" w:rsidRDefault="5040A8A8" w:rsidP="0036798C">
      <w:pPr>
        <w:jc w:val="center"/>
        <w:rPr>
          <w:rFonts w:ascii="Times New Roman" w:eastAsia="Times New Roman" w:hAnsi="Times New Roman" w:cs="Times New Roman"/>
        </w:rPr>
      </w:pPr>
      <w:r w:rsidRPr="00230857">
        <w:rPr>
          <w:rFonts w:ascii="Times New Roman" w:eastAsia="Times New Roman" w:hAnsi="Times New Roman" w:cs="Times New Roman"/>
        </w:rPr>
        <w:t>By:</w:t>
      </w:r>
    </w:p>
    <w:p w14:paraId="53CE1B90" w14:textId="68F84F28" w:rsidR="5040A8A8" w:rsidRPr="00230857" w:rsidRDefault="6D8CEAC6" w:rsidP="0036798C">
      <w:pPr>
        <w:jc w:val="center"/>
        <w:rPr>
          <w:rFonts w:ascii="Times New Roman" w:eastAsia="Times New Roman" w:hAnsi="Times New Roman" w:cs="Times New Roman"/>
        </w:rPr>
      </w:pPr>
      <w:r w:rsidRPr="00230857">
        <w:rPr>
          <w:rFonts w:ascii="Times New Roman" w:eastAsia="Times New Roman" w:hAnsi="Times New Roman" w:cs="Times New Roman"/>
        </w:rPr>
        <w:t>Jeff Perlmutter</w:t>
      </w:r>
      <w:r w:rsidR="004055EF">
        <w:rPr>
          <w:rFonts w:ascii="Times New Roman" w:eastAsia="Times New Roman" w:hAnsi="Times New Roman" w:cs="Times New Roman"/>
        </w:rPr>
        <w:t xml:space="preserve"> </w:t>
      </w:r>
      <w:r w:rsidR="00BB39FC">
        <w:rPr>
          <w:rFonts w:ascii="Times New Roman" w:eastAsia="Times New Roman" w:hAnsi="Times New Roman" w:cs="Times New Roman"/>
        </w:rPr>
        <w:t>[IT]</w:t>
      </w:r>
      <w:r w:rsidR="006A6901" w:rsidRPr="00230857">
        <w:rPr>
          <w:rFonts w:ascii="Times New Roman" w:eastAsia="Times New Roman" w:hAnsi="Times New Roman" w:cs="Times New Roman"/>
        </w:rPr>
        <w:t xml:space="preserve"> – Project Lead</w:t>
      </w:r>
    </w:p>
    <w:p w14:paraId="47E5DFC1" w14:textId="7C13C890" w:rsidR="5040A8A8" w:rsidRPr="00230857" w:rsidRDefault="6D8CEAC6" w:rsidP="0036798C">
      <w:pPr>
        <w:jc w:val="center"/>
        <w:rPr>
          <w:rFonts w:ascii="Times New Roman" w:eastAsia="Times New Roman" w:hAnsi="Times New Roman" w:cs="Times New Roman"/>
        </w:rPr>
      </w:pPr>
      <w:r w:rsidRPr="00230857">
        <w:rPr>
          <w:rFonts w:ascii="Times New Roman" w:eastAsia="Times New Roman" w:hAnsi="Times New Roman" w:cs="Times New Roman"/>
        </w:rPr>
        <w:t>Colton Kunz</w:t>
      </w:r>
      <w:r w:rsidR="006A6901" w:rsidRPr="00230857">
        <w:rPr>
          <w:rFonts w:ascii="Times New Roman" w:eastAsia="Times New Roman" w:hAnsi="Times New Roman" w:cs="Times New Roman"/>
        </w:rPr>
        <w:t xml:space="preserve"> </w:t>
      </w:r>
      <w:r w:rsidR="004055EF">
        <w:rPr>
          <w:rFonts w:ascii="Times New Roman" w:eastAsia="Times New Roman" w:hAnsi="Times New Roman" w:cs="Times New Roman"/>
        </w:rPr>
        <w:t>[IT]</w:t>
      </w:r>
      <w:r w:rsidR="006A6901" w:rsidRPr="00B5341A">
        <w:rPr>
          <w:rFonts w:ascii="Times New Roman" w:eastAsia="Times New Roman" w:hAnsi="Times New Roman" w:cs="Times New Roman"/>
        </w:rPr>
        <w:t xml:space="preserve"> </w:t>
      </w:r>
      <w:r w:rsidR="005970BE">
        <w:rPr>
          <w:rFonts w:ascii="Times New Roman" w:eastAsia="Times New Roman" w:hAnsi="Times New Roman" w:cs="Times New Roman"/>
        </w:rPr>
        <w:t>–</w:t>
      </w:r>
      <w:r w:rsidR="006A6901" w:rsidRPr="00230857">
        <w:rPr>
          <w:rFonts w:ascii="Times New Roman" w:eastAsia="Times New Roman" w:hAnsi="Times New Roman" w:cs="Times New Roman"/>
        </w:rPr>
        <w:t xml:space="preserve"> Analyst</w:t>
      </w:r>
    </w:p>
    <w:p w14:paraId="1FC153C9" w14:textId="4A9CC524" w:rsidR="5040A8A8" w:rsidRPr="00230857" w:rsidRDefault="6D8CEAC6" w:rsidP="0036798C">
      <w:pPr>
        <w:jc w:val="center"/>
        <w:rPr>
          <w:rFonts w:ascii="Times New Roman" w:eastAsia="Times New Roman" w:hAnsi="Times New Roman" w:cs="Times New Roman"/>
        </w:rPr>
      </w:pPr>
      <w:r w:rsidRPr="00230857">
        <w:rPr>
          <w:rFonts w:ascii="Times New Roman" w:eastAsia="Times New Roman" w:hAnsi="Times New Roman" w:cs="Times New Roman"/>
        </w:rPr>
        <w:t>Anthony Guzman</w:t>
      </w:r>
      <w:r w:rsidR="006A6901" w:rsidRPr="00230857">
        <w:rPr>
          <w:rFonts w:ascii="Times New Roman" w:eastAsia="Times New Roman" w:hAnsi="Times New Roman" w:cs="Times New Roman"/>
        </w:rPr>
        <w:t xml:space="preserve"> </w:t>
      </w:r>
      <w:r w:rsidR="004055EF">
        <w:rPr>
          <w:rFonts w:ascii="Times New Roman" w:eastAsia="Times New Roman" w:hAnsi="Times New Roman" w:cs="Times New Roman"/>
        </w:rPr>
        <w:t>[IT]</w:t>
      </w:r>
      <w:r w:rsidR="006A6901" w:rsidRPr="00B5341A">
        <w:rPr>
          <w:rFonts w:ascii="Times New Roman" w:eastAsia="Times New Roman" w:hAnsi="Times New Roman" w:cs="Times New Roman"/>
        </w:rPr>
        <w:t xml:space="preserve"> </w:t>
      </w:r>
      <w:r w:rsidR="006A6901" w:rsidRPr="00230857">
        <w:rPr>
          <w:rFonts w:ascii="Times New Roman" w:eastAsia="Times New Roman" w:hAnsi="Times New Roman" w:cs="Times New Roman"/>
        </w:rPr>
        <w:t>- Designer</w:t>
      </w:r>
    </w:p>
    <w:p w14:paraId="15C42205" w14:textId="6BA8890B" w:rsidR="5040A8A8" w:rsidRPr="00230857" w:rsidRDefault="6D8CEAC6" w:rsidP="0036798C">
      <w:pPr>
        <w:jc w:val="center"/>
        <w:rPr>
          <w:rFonts w:ascii="Times New Roman" w:eastAsia="Times New Roman" w:hAnsi="Times New Roman" w:cs="Times New Roman"/>
        </w:rPr>
      </w:pPr>
      <w:r w:rsidRPr="00230857">
        <w:rPr>
          <w:rFonts w:ascii="Times New Roman" w:eastAsia="Times New Roman" w:hAnsi="Times New Roman" w:cs="Times New Roman"/>
        </w:rPr>
        <w:t>Reed Ellis</w:t>
      </w:r>
      <w:r w:rsidR="004055EF">
        <w:rPr>
          <w:rFonts w:ascii="Times New Roman" w:eastAsia="Times New Roman" w:hAnsi="Times New Roman" w:cs="Times New Roman"/>
        </w:rPr>
        <w:t xml:space="preserve"> </w:t>
      </w:r>
      <w:r w:rsidR="0A3EE90E" w:rsidRPr="122B2BCA">
        <w:rPr>
          <w:rFonts w:ascii="Times New Roman" w:eastAsia="Times New Roman" w:hAnsi="Times New Roman" w:cs="Times New Roman"/>
        </w:rPr>
        <w:t>[IT]</w:t>
      </w:r>
      <w:r w:rsidR="006A6901" w:rsidRPr="00230857">
        <w:rPr>
          <w:rFonts w:ascii="Times New Roman" w:eastAsia="Times New Roman" w:hAnsi="Times New Roman" w:cs="Times New Roman"/>
        </w:rPr>
        <w:t xml:space="preserve"> – SQA Tester</w:t>
      </w:r>
    </w:p>
    <w:p w14:paraId="18345E36" w14:textId="1A2A09A1" w:rsidR="008422D5" w:rsidRPr="00230857" w:rsidRDefault="6D8CEAC6" w:rsidP="008422D5">
      <w:pPr>
        <w:jc w:val="center"/>
        <w:rPr>
          <w:rFonts w:ascii="Times New Roman" w:eastAsia="Times New Roman" w:hAnsi="Times New Roman" w:cs="Times New Roman"/>
        </w:rPr>
      </w:pPr>
      <w:proofErr w:type="spellStart"/>
      <w:r w:rsidRPr="00230857">
        <w:rPr>
          <w:rFonts w:ascii="Times New Roman" w:eastAsia="Times New Roman" w:hAnsi="Times New Roman" w:cs="Times New Roman"/>
        </w:rPr>
        <w:t>Tj</w:t>
      </w:r>
      <w:proofErr w:type="spellEnd"/>
      <w:r w:rsidRPr="00230857">
        <w:rPr>
          <w:rFonts w:ascii="Times New Roman" w:eastAsia="Times New Roman" w:hAnsi="Times New Roman" w:cs="Times New Roman"/>
        </w:rPr>
        <w:t xml:space="preserve"> Rosario-Rosa</w:t>
      </w:r>
      <w:r w:rsidR="006A6901" w:rsidRPr="00230857">
        <w:rPr>
          <w:rFonts w:ascii="Times New Roman" w:eastAsia="Times New Roman" w:hAnsi="Times New Roman" w:cs="Times New Roman"/>
        </w:rPr>
        <w:t xml:space="preserve"> </w:t>
      </w:r>
      <w:r w:rsidR="004055EF">
        <w:rPr>
          <w:rFonts w:ascii="Times New Roman" w:eastAsia="Times New Roman" w:hAnsi="Times New Roman" w:cs="Times New Roman"/>
        </w:rPr>
        <w:t>[CS]</w:t>
      </w:r>
      <w:r w:rsidR="006A6901" w:rsidRPr="00B5341A">
        <w:rPr>
          <w:rFonts w:ascii="Times New Roman" w:eastAsia="Times New Roman" w:hAnsi="Times New Roman" w:cs="Times New Roman"/>
        </w:rPr>
        <w:t xml:space="preserve"> </w:t>
      </w:r>
      <w:r w:rsidR="005970BE">
        <w:rPr>
          <w:rFonts w:ascii="Times New Roman" w:eastAsia="Times New Roman" w:hAnsi="Times New Roman" w:cs="Times New Roman"/>
        </w:rPr>
        <w:t xml:space="preserve">– </w:t>
      </w:r>
      <w:r w:rsidR="006A6901" w:rsidRPr="00230857">
        <w:rPr>
          <w:rFonts w:ascii="Times New Roman" w:eastAsia="Times New Roman" w:hAnsi="Times New Roman" w:cs="Times New Roman"/>
        </w:rPr>
        <w:t>Developer</w:t>
      </w:r>
      <w:bookmarkStart w:id="0" w:name="_GoBack"/>
      <w:bookmarkEnd w:id="0"/>
    </w:p>
    <w:p w14:paraId="6398D14F" w14:textId="77777777" w:rsidR="008653D8" w:rsidRPr="00230857" w:rsidRDefault="008653D8" w:rsidP="00853D2F">
      <w:pPr>
        <w:rPr>
          <w:rFonts w:ascii="Times New Roman" w:eastAsia="Times New Roman" w:hAnsi="Times New Roman" w:cs="Times New Roman"/>
        </w:rPr>
      </w:pPr>
    </w:p>
    <w:p w14:paraId="3C7A1F5E" w14:textId="735C6F68" w:rsidR="008653D8" w:rsidRPr="00230857" w:rsidRDefault="0056739C" w:rsidP="00853D2F">
      <w:pPr>
        <w:rPr>
          <w:rFonts w:ascii="Times New Roman" w:eastAsia="Times New Roman" w:hAnsi="Times New Roman" w:cs="Times New Roman"/>
        </w:rPr>
      </w:pPr>
      <w:r w:rsidRPr="00230857">
        <w:rPr>
          <w:rFonts w:ascii="Times New Roman" w:eastAsia="Times New Roman" w:hAnsi="Times New Roman" w:cs="Times New Roman"/>
        </w:rPr>
        <w:t xml:space="preserve"> </w:t>
      </w:r>
    </w:p>
    <w:p w14:paraId="0EC4D534" w14:textId="2DA4F14D" w:rsidR="52D3121F" w:rsidRPr="00230857" w:rsidRDefault="52D3121F" w:rsidP="52D3121F">
      <w:pPr>
        <w:rPr>
          <w:rFonts w:ascii="Times New Roman" w:eastAsia="Times New Roman" w:hAnsi="Times New Roman" w:cs="Times New Roman"/>
        </w:rPr>
      </w:pPr>
    </w:p>
    <w:p w14:paraId="0377C682" w14:textId="624B7B84" w:rsidR="52D3121F" w:rsidRPr="00230857" w:rsidRDefault="52D3121F" w:rsidP="52D3121F">
      <w:pPr>
        <w:rPr>
          <w:rFonts w:ascii="Times New Roman" w:eastAsia="Times New Roman" w:hAnsi="Times New Roman" w:cs="Times New Roman"/>
        </w:rPr>
      </w:pPr>
    </w:p>
    <w:p w14:paraId="236D5B50" w14:textId="34C012F2" w:rsidR="52D3121F" w:rsidRPr="00230857" w:rsidRDefault="52D3121F" w:rsidP="52D3121F">
      <w:pPr>
        <w:rPr>
          <w:rFonts w:ascii="Times New Roman" w:eastAsia="Times New Roman" w:hAnsi="Times New Roman" w:cs="Times New Roman"/>
        </w:rPr>
      </w:pPr>
    </w:p>
    <w:p w14:paraId="23096B92" w14:textId="2CBA8245" w:rsidR="3EA33353" w:rsidRPr="00230857" w:rsidRDefault="3EA33353" w:rsidP="3EA33353">
      <w:pPr>
        <w:rPr>
          <w:rFonts w:ascii="Times New Roman" w:eastAsia="Times New Roman" w:hAnsi="Times New Roman" w:cs="Times New Roman"/>
        </w:rPr>
      </w:pPr>
    </w:p>
    <w:p w14:paraId="2EB7311A" w14:textId="7EBBFA05" w:rsidR="3EA33353" w:rsidRPr="00230857" w:rsidRDefault="3EA33353" w:rsidP="3EA33353">
      <w:pPr>
        <w:rPr>
          <w:rFonts w:ascii="Times New Roman" w:eastAsia="Times New Roman" w:hAnsi="Times New Roman" w:cs="Times New Roman"/>
        </w:rPr>
      </w:pPr>
    </w:p>
    <w:tbl>
      <w:tblPr>
        <w:tblStyle w:val="TableGrid"/>
        <w:tblW w:w="9554" w:type="dxa"/>
        <w:jc w:val="center"/>
        <w:tblLook w:val="04A0" w:firstRow="1" w:lastRow="0" w:firstColumn="1" w:lastColumn="0" w:noHBand="0" w:noVBand="1"/>
      </w:tblPr>
      <w:tblGrid>
        <w:gridCol w:w="9554"/>
      </w:tblGrid>
      <w:tr w:rsidR="007D4E7C" w:rsidRPr="00B5341A" w14:paraId="64F08364" w14:textId="77777777" w:rsidTr="00F26F88">
        <w:trPr>
          <w:trHeight w:val="971"/>
          <w:jc w:val="center"/>
        </w:trPr>
        <w:tc>
          <w:tcPr>
            <w:tcW w:w="9554" w:type="dxa"/>
          </w:tcPr>
          <w:p w14:paraId="608F0759" w14:textId="77777777" w:rsidR="007D4E7C" w:rsidRPr="00230857" w:rsidRDefault="007D4E7C" w:rsidP="007D4E7C">
            <w:pPr>
              <w:pStyle w:val="Heading1"/>
              <w:jc w:val="center"/>
              <w:outlineLvl w:val="0"/>
              <w:rPr>
                <w:rFonts w:ascii="Times New Roman" w:eastAsia="Times New Roman" w:hAnsi="Times New Roman" w:cs="Times New Roman"/>
                <w:sz w:val="22"/>
                <w:szCs w:val="22"/>
                <w:lang w:val="en"/>
              </w:rPr>
            </w:pPr>
            <w:r w:rsidRPr="00230857">
              <w:rPr>
                <w:rFonts w:ascii="Times New Roman" w:eastAsia="Times New Roman" w:hAnsi="Times New Roman" w:cs="Times New Roman"/>
                <w:sz w:val="22"/>
                <w:szCs w:val="22"/>
                <w:lang w:val="en"/>
              </w:rPr>
              <w:lastRenderedPageBreak/>
              <w:t>Project Abstract</w:t>
            </w:r>
          </w:p>
          <w:p w14:paraId="4A74265C" w14:textId="77777777" w:rsidR="007D4E7C" w:rsidRPr="00230857" w:rsidRDefault="007D4E7C" w:rsidP="52D3121F">
            <w:pPr>
              <w:rPr>
                <w:rFonts w:ascii="Times New Roman" w:eastAsia="Times New Roman" w:hAnsi="Times New Roman" w:cs="Times New Roman"/>
              </w:rPr>
            </w:pPr>
          </w:p>
        </w:tc>
      </w:tr>
      <w:tr w:rsidR="007D4E7C" w:rsidRPr="00B5341A" w14:paraId="28C90B06" w14:textId="77777777" w:rsidTr="00F26F88">
        <w:trPr>
          <w:trHeight w:val="2150"/>
          <w:jc w:val="center"/>
        </w:trPr>
        <w:tc>
          <w:tcPr>
            <w:tcW w:w="9554" w:type="dxa"/>
          </w:tcPr>
          <w:p w14:paraId="38CA140B" w14:textId="77777777" w:rsidR="000B4C14" w:rsidRDefault="007D4E7C" w:rsidP="0056681B">
            <w:pPr>
              <w:spacing w:line="276" w:lineRule="auto"/>
              <w:rPr>
                <w:rFonts w:ascii="Times New Roman" w:eastAsia="Times New Roman" w:hAnsi="Times New Roman" w:cs="Times New Roman"/>
                <w:lang w:val="en"/>
              </w:rPr>
            </w:pPr>
            <w:r w:rsidRPr="00230857">
              <w:rPr>
                <w:rFonts w:ascii="Times New Roman" w:eastAsia="Times New Roman" w:hAnsi="Times New Roman" w:cs="Times New Roman"/>
                <w:lang w:val="en"/>
              </w:rPr>
              <w:tab/>
            </w:r>
          </w:p>
          <w:p w14:paraId="79ED89B6" w14:textId="38AEA118" w:rsidR="007D4E7C" w:rsidRPr="0056681B" w:rsidRDefault="00DE6AA8" w:rsidP="0056681B">
            <w:pPr>
              <w:spacing w:line="276" w:lineRule="auto"/>
              <w:rPr>
                <w:rFonts w:ascii="Times New Roman" w:eastAsia="Times New Roman" w:hAnsi="Times New Roman" w:cs="Times New Roman"/>
                <w:lang w:val="en"/>
              </w:rPr>
            </w:pPr>
            <w:r>
              <w:rPr>
                <w:rFonts w:ascii="Times New Roman" w:eastAsia="Times New Roman" w:hAnsi="Times New Roman" w:cs="Times New Roman"/>
                <w:lang w:val="en"/>
              </w:rPr>
              <w:t xml:space="preserve">        </w:t>
            </w:r>
            <w:r w:rsidR="007D4E7C" w:rsidRPr="00230857">
              <w:rPr>
                <w:rFonts w:ascii="Times New Roman" w:eastAsia="Times New Roman" w:hAnsi="Times New Roman" w:cs="Times New Roman"/>
                <w:lang w:val="en"/>
              </w:rPr>
              <w:t>The idea decided upon by our group is to create an online 3D virtual space that is hosted on a website utilizing the Unity engine. This 3D virtual space could be used for a variety of things from showcasing your personal accomplishments and projects to a museum of your favorite memories. Our commercial application of this would be to showcase an artist’s portfolio. The beauty of this virtual space is the client is the overseer of it, meaning they can modify it to display whatever they want. This 3D virtual space would ideally be accessible on all platforms with a modern web browser.</w:t>
            </w:r>
          </w:p>
        </w:tc>
      </w:tr>
      <w:tr w:rsidR="007D4E7C" w:rsidRPr="00B5341A" w14:paraId="1C213291" w14:textId="77777777" w:rsidTr="00F26F88">
        <w:trPr>
          <w:trHeight w:val="611"/>
          <w:jc w:val="center"/>
        </w:trPr>
        <w:tc>
          <w:tcPr>
            <w:tcW w:w="9554" w:type="dxa"/>
          </w:tcPr>
          <w:p w14:paraId="6C718498" w14:textId="77777777" w:rsidR="00DE6AA8" w:rsidRDefault="00DE6AA8" w:rsidP="0056681B">
            <w:pPr>
              <w:spacing w:line="276" w:lineRule="auto"/>
              <w:rPr>
                <w:rFonts w:ascii="Times New Roman" w:eastAsia="Times New Roman" w:hAnsi="Times New Roman" w:cs="Times New Roman"/>
                <w:lang w:val="en"/>
              </w:rPr>
            </w:pPr>
          </w:p>
          <w:p w14:paraId="35C5155C" w14:textId="610DDD23" w:rsidR="007D4E7C" w:rsidRDefault="007D4E7C" w:rsidP="0056681B">
            <w:pPr>
              <w:spacing w:line="276" w:lineRule="auto"/>
              <w:rPr>
                <w:rFonts w:ascii="Times New Roman" w:eastAsia="Times New Roman" w:hAnsi="Times New Roman" w:cs="Times New Roman"/>
                <w:lang w:val="en"/>
              </w:rPr>
            </w:pPr>
            <w:r w:rsidRPr="00230857">
              <w:rPr>
                <w:rFonts w:ascii="Times New Roman" w:eastAsia="Times New Roman" w:hAnsi="Times New Roman" w:cs="Times New Roman"/>
                <w:lang w:val="en"/>
              </w:rPr>
              <w:t xml:space="preserve">NOTES: </w:t>
            </w:r>
            <w:r w:rsidR="00DE6AA8">
              <w:rPr>
                <w:rFonts w:ascii="Times New Roman" w:eastAsia="Times New Roman" w:hAnsi="Times New Roman" w:cs="Times New Roman"/>
                <w:lang w:val="en"/>
              </w:rPr>
              <w:t xml:space="preserve">The above abstract is a </w:t>
            </w:r>
            <w:r w:rsidRPr="00230857">
              <w:rPr>
                <w:rFonts w:ascii="Times New Roman" w:eastAsia="Times New Roman" w:hAnsi="Times New Roman" w:cs="Times New Roman"/>
                <w:lang w:val="en"/>
              </w:rPr>
              <w:t xml:space="preserve">revised </w:t>
            </w:r>
            <w:r w:rsidR="00DE6AA8">
              <w:rPr>
                <w:rFonts w:ascii="Times New Roman" w:eastAsia="Times New Roman" w:hAnsi="Times New Roman" w:cs="Times New Roman"/>
                <w:lang w:val="en"/>
              </w:rPr>
              <w:t xml:space="preserve">abstract that was produced </w:t>
            </w:r>
            <w:r w:rsidRPr="00230857">
              <w:rPr>
                <w:rFonts w:ascii="Times New Roman" w:eastAsia="Times New Roman" w:hAnsi="Times New Roman" w:cs="Times New Roman"/>
                <w:lang w:val="en"/>
              </w:rPr>
              <w:t xml:space="preserve">once </w:t>
            </w:r>
            <w:r w:rsidRPr="002E009F">
              <w:rPr>
                <w:rFonts w:ascii="Times New Roman" w:eastAsia="Times New Roman" w:hAnsi="Times New Roman" w:cs="Times New Roman"/>
                <w:highlight w:val="yellow"/>
                <w:lang w:val="en"/>
              </w:rPr>
              <w:t>we</w:t>
            </w:r>
            <w:r w:rsidR="00DB3BEA" w:rsidRPr="002E009F">
              <w:rPr>
                <w:rFonts w:ascii="Times New Roman" w:eastAsia="Times New Roman" w:hAnsi="Times New Roman" w:cs="Times New Roman"/>
                <w:highlight w:val="yellow"/>
                <w:lang w:val="en"/>
              </w:rPr>
              <w:t xml:space="preserve"> ha</w:t>
            </w:r>
            <w:r w:rsidR="00DE6AA8" w:rsidRPr="002E009F">
              <w:rPr>
                <w:rFonts w:ascii="Times New Roman" w:eastAsia="Times New Roman" w:hAnsi="Times New Roman" w:cs="Times New Roman"/>
                <w:highlight w:val="yellow"/>
                <w:lang w:val="en"/>
              </w:rPr>
              <w:t>d</w:t>
            </w:r>
            <w:r w:rsidRPr="00230857">
              <w:rPr>
                <w:rFonts w:ascii="Times New Roman" w:eastAsia="Times New Roman" w:hAnsi="Times New Roman" w:cs="Times New Roman"/>
                <w:lang w:val="en"/>
              </w:rPr>
              <w:t xml:space="preserve"> realized our </w:t>
            </w:r>
            <w:r w:rsidR="00DE6AA8">
              <w:rPr>
                <w:rFonts w:ascii="Times New Roman" w:eastAsia="Times New Roman" w:hAnsi="Times New Roman" w:cs="Times New Roman"/>
                <w:lang w:val="en"/>
              </w:rPr>
              <w:t xml:space="preserve">initial project </w:t>
            </w:r>
            <w:r w:rsidRPr="00230857">
              <w:rPr>
                <w:rFonts w:ascii="Times New Roman" w:eastAsia="Times New Roman" w:hAnsi="Times New Roman" w:cs="Times New Roman"/>
                <w:lang w:val="en"/>
              </w:rPr>
              <w:t xml:space="preserve">idea </w:t>
            </w:r>
            <w:r w:rsidR="00DE6AA8">
              <w:rPr>
                <w:rFonts w:ascii="Times New Roman" w:eastAsia="Times New Roman" w:hAnsi="Times New Roman" w:cs="Times New Roman"/>
                <w:lang w:val="en"/>
              </w:rPr>
              <w:t>had</w:t>
            </w:r>
            <w:r w:rsidRPr="00230857">
              <w:rPr>
                <w:rFonts w:ascii="Times New Roman" w:eastAsia="Times New Roman" w:hAnsi="Times New Roman" w:cs="Times New Roman"/>
                <w:lang w:val="en"/>
              </w:rPr>
              <w:t xml:space="preserve"> </w:t>
            </w:r>
            <w:r w:rsidR="00DE6AA8">
              <w:rPr>
                <w:rFonts w:ascii="Times New Roman" w:eastAsia="Times New Roman" w:hAnsi="Times New Roman" w:cs="Times New Roman"/>
                <w:lang w:val="en"/>
              </w:rPr>
              <w:t>been implemented</w:t>
            </w:r>
            <w:r w:rsidRPr="00230857">
              <w:rPr>
                <w:rFonts w:ascii="Times New Roman" w:eastAsia="Times New Roman" w:hAnsi="Times New Roman" w:cs="Times New Roman"/>
                <w:lang w:val="en"/>
              </w:rPr>
              <w:t xml:space="preserve"> proficiently by an already existing website</w:t>
            </w:r>
            <w:r w:rsidR="00DB3BEA" w:rsidRPr="002E009F">
              <w:rPr>
                <w:rFonts w:ascii="Times New Roman" w:eastAsia="Times New Roman" w:hAnsi="Times New Roman" w:cs="Times New Roman"/>
                <w:highlight w:val="yellow"/>
                <w:lang w:val="en"/>
              </w:rPr>
              <w:t>.</w:t>
            </w:r>
          </w:p>
          <w:p w14:paraId="43B89B0E" w14:textId="59F8B859" w:rsidR="00DE6AA8" w:rsidRPr="00230857" w:rsidRDefault="00DE6AA8" w:rsidP="0056681B">
            <w:pPr>
              <w:spacing w:line="276" w:lineRule="auto"/>
              <w:rPr>
                <w:rFonts w:ascii="Times New Roman" w:eastAsia="Times New Roman" w:hAnsi="Times New Roman" w:cs="Times New Roman"/>
              </w:rPr>
            </w:pPr>
          </w:p>
        </w:tc>
      </w:tr>
    </w:tbl>
    <w:p w14:paraId="571896E3" w14:textId="4FC05D47" w:rsidR="52D3121F" w:rsidRPr="00230857" w:rsidRDefault="52D3121F" w:rsidP="52D3121F">
      <w:pPr>
        <w:rPr>
          <w:rFonts w:ascii="Times New Roman" w:eastAsia="Times New Roman" w:hAnsi="Times New Roman" w:cs="Times New Roman"/>
        </w:rPr>
      </w:pPr>
    </w:p>
    <w:p w14:paraId="53A94F32" w14:textId="1F581C5D" w:rsidR="00F62899" w:rsidRPr="00230857" w:rsidRDefault="00F62899" w:rsidP="52D3121F">
      <w:pPr>
        <w:rPr>
          <w:rFonts w:ascii="Times New Roman" w:eastAsia="Times New Roman" w:hAnsi="Times New Roman" w:cs="Times New Roman"/>
        </w:rPr>
      </w:pPr>
    </w:p>
    <w:p w14:paraId="7D4C4B84" w14:textId="7150A7FE" w:rsidR="00F62899" w:rsidRPr="00230857" w:rsidRDefault="00F62899" w:rsidP="5C7ADC8A">
      <w:pPr>
        <w:spacing w:line="276" w:lineRule="auto"/>
        <w:ind w:left="720"/>
        <w:rPr>
          <w:rFonts w:ascii="Times New Roman" w:eastAsia="Times New Roman" w:hAnsi="Times New Roman" w:cs="Times New Roman"/>
          <w:lang w:val="en"/>
        </w:rPr>
      </w:pPr>
    </w:p>
    <w:p w14:paraId="35C90130" w14:textId="0829878C" w:rsidR="00F62899" w:rsidRPr="00230857" w:rsidRDefault="73189921" w:rsidP="5C7ADC8A">
      <w:pPr>
        <w:spacing w:line="276" w:lineRule="auto"/>
        <w:ind w:left="720"/>
        <w:rPr>
          <w:rFonts w:ascii="Times New Roman" w:eastAsia="Times New Roman" w:hAnsi="Times New Roman" w:cs="Times New Roman"/>
          <w:lang w:val="en"/>
        </w:rPr>
      </w:pPr>
      <w:r w:rsidRPr="00230857">
        <w:rPr>
          <w:rFonts w:ascii="Times New Roman" w:eastAsia="Times New Roman" w:hAnsi="Times New Roman" w:cs="Times New Roman"/>
          <w:lang w:val="en"/>
        </w:rPr>
        <w:t xml:space="preserve"> </w:t>
      </w:r>
    </w:p>
    <w:p w14:paraId="164D1C57" w14:textId="138AD0A5" w:rsidR="00C77915" w:rsidRDefault="00C77915">
      <w:pPr>
        <w:rPr>
          <w:rFonts w:ascii="Times New Roman" w:eastAsia="Times New Roman" w:hAnsi="Times New Roman" w:cs="Times New Roman"/>
        </w:rPr>
      </w:pPr>
      <w:r>
        <w:rPr>
          <w:rFonts w:ascii="Times New Roman" w:eastAsia="Times New Roman" w:hAnsi="Times New Roman" w:cs="Times New Roman"/>
        </w:rPr>
        <w:br w:type="page"/>
      </w:r>
    </w:p>
    <w:p w14:paraId="4F72F7F2" w14:textId="77777777" w:rsidR="00F62899" w:rsidRPr="00230857" w:rsidRDefault="00F62899">
      <w:pPr>
        <w:rPr>
          <w:rFonts w:ascii="Times New Roman" w:eastAsia="Times New Roman" w:hAnsi="Times New Roman" w:cs="Times New Roman"/>
        </w:rPr>
      </w:pPr>
    </w:p>
    <w:p w14:paraId="74C714BE" w14:textId="289CE460" w:rsidR="78E27DB9" w:rsidRPr="00230857" w:rsidRDefault="005309B7" w:rsidP="004A1A6F">
      <w:pPr>
        <w:pStyle w:val="Heading1"/>
        <w:spacing w:line="48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able of Content</w:t>
      </w:r>
    </w:p>
    <w:tbl>
      <w:tblPr>
        <w:tblStyle w:val="TableGrid"/>
        <w:tblW w:w="9457" w:type="dxa"/>
        <w:jc w:val="center"/>
        <w:tblLayout w:type="fixed"/>
        <w:tblLook w:val="06A0" w:firstRow="1" w:lastRow="0" w:firstColumn="1" w:lastColumn="0" w:noHBand="1" w:noVBand="1"/>
      </w:tblPr>
      <w:tblGrid>
        <w:gridCol w:w="8775"/>
        <w:gridCol w:w="682"/>
      </w:tblGrid>
      <w:tr w:rsidR="7FB1F97A" w:rsidRPr="00B5341A" w14:paraId="61BA2706" w14:textId="77777777" w:rsidTr="00F26F88">
        <w:trPr>
          <w:trHeight w:val="360"/>
          <w:jc w:val="center"/>
        </w:trPr>
        <w:tc>
          <w:tcPr>
            <w:tcW w:w="8775" w:type="dxa"/>
          </w:tcPr>
          <w:p w14:paraId="46E7E86E" w14:textId="4A489970"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2.1 Overview of the Organization</w:t>
            </w:r>
          </w:p>
        </w:tc>
        <w:tc>
          <w:tcPr>
            <w:tcW w:w="682" w:type="dxa"/>
          </w:tcPr>
          <w:p w14:paraId="456B0B42" w14:textId="79FBB282" w:rsidR="4A555362" w:rsidRPr="00230857" w:rsidRDefault="00787B06"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4</w:t>
            </w:r>
          </w:p>
        </w:tc>
      </w:tr>
      <w:tr w:rsidR="7FB1F97A" w:rsidRPr="00B5341A" w14:paraId="6C374859" w14:textId="77777777" w:rsidTr="00F26F88">
        <w:trPr>
          <w:jc w:val="center"/>
        </w:trPr>
        <w:tc>
          <w:tcPr>
            <w:tcW w:w="8775" w:type="dxa"/>
          </w:tcPr>
          <w:p w14:paraId="002524FF" w14:textId="6460D1E6"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2.2 Current Situation and Problem Statement</w:t>
            </w:r>
          </w:p>
        </w:tc>
        <w:tc>
          <w:tcPr>
            <w:tcW w:w="682" w:type="dxa"/>
          </w:tcPr>
          <w:p w14:paraId="56FF8E8C" w14:textId="307F4FE9" w:rsidR="7FB1F97A" w:rsidRPr="00230857" w:rsidRDefault="00787B06"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5</w:t>
            </w:r>
          </w:p>
        </w:tc>
      </w:tr>
      <w:tr w:rsidR="7FB1F97A" w:rsidRPr="00B5341A" w14:paraId="48F8299F" w14:textId="77777777" w:rsidTr="00F26F88">
        <w:trPr>
          <w:jc w:val="center"/>
        </w:trPr>
        <w:tc>
          <w:tcPr>
            <w:tcW w:w="8775" w:type="dxa"/>
          </w:tcPr>
          <w:p w14:paraId="49C4E6B4" w14:textId="225A3BAE"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3.0 Statement of Purpose</w:t>
            </w:r>
          </w:p>
        </w:tc>
        <w:tc>
          <w:tcPr>
            <w:tcW w:w="682" w:type="dxa"/>
          </w:tcPr>
          <w:p w14:paraId="2BFDF5BE" w14:textId="50E5EF44" w:rsidR="7FB1F97A" w:rsidRPr="00230857" w:rsidRDefault="00C941F0"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r>
      <w:tr w:rsidR="7FB1F97A" w:rsidRPr="00B5341A" w14:paraId="27941807" w14:textId="77777777" w:rsidTr="00F26F88">
        <w:trPr>
          <w:jc w:val="center"/>
        </w:trPr>
        <w:tc>
          <w:tcPr>
            <w:tcW w:w="8775" w:type="dxa"/>
          </w:tcPr>
          <w:p w14:paraId="70D7D8D6" w14:textId="31A8E562"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4.0 Project Objectives</w:t>
            </w:r>
          </w:p>
        </w:tc>
        <w:tc>
          <w:tcPr>
            <w:tcW w:w="682" w:type="dxa"/>
          </w:tcPr>
          <w:p w14:paraId="2D906347" w14:textId="7C1A6FDC" w:rsidR="7FB1F97A" w:rsidRPr="00230857" w:rsidRDefault="00C941F0"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r>
      <w:tr w:rsidR="7FB1F97A" w:rsidRPr="00B5341A" w14:paraId="598A016E" w14:textId="77777777" w:rsidTr="00F26F88">
        <w:trPr>
          <w:jc w:val="center"/>
        </w:trPr>
        <w:tc>
          <w:tcPr>
            <w:tcW w:w="8775" w:type="dxa"/>
          </w:tcPr>
          <w:p w14:paraId="2A824CE3" w14:textId="2350101B"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5.0 Project Requirements</w:t>
            </w:r>
          </w:p>
        </w:tc>
        <w:tc>
          <w:tcPr>
            <w:tcW w:w="682" w:type="dxa"/>
          </w:tcPr>
          <w:p w14:paraId="6812EB94" w14:textId="735FC188" w:rsidR="7FB1F97A" w:rsidRPr="00230857" w:rsidRDefault="00C941F0"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r>
      <w:tr w:rsidR="7FB1F97A" w:rsidRPr="00B5341A" w14:paraId="6FA4D623" w14:textId="77777777" w:rsidTr="00F26F88">
        <w:trPr>
          <w:jc w:val="center"/>
        </w:trPr>
        <w:tc>
          <w:tcPr>
            <w:tcW w:w="8775" w:type="dxa"/>
          </w:tcPr>
          <w:p w14:paraId="05B9CC2D" w14:textId="0F23BA78"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6.0 Project Specifications</w:t>
            </w:r>
          </w:p>
        </w:tc>
        <w:tc>
          <w:tcPr>
            <w:tcW w:w="682" w:type="dxa"/>
          </w:tcPr>
          <w:p w14:paraId="1597F9FE" w14:textId="2CFAAA99" w:rsidR="7FB1F97A" w:rsidRPr="00230857" w:rsidRDefault="00C941F0"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r>
      <w:tr w:rsidR="7FB1F97A" w:rsidRPr="00B5341A" w14:paraId="3EA21111" w14:textId="77777777" w:rsidTr="00F26F88">
        <w:trPr>
          <w:jc w:val="center"/>
        </w:trPr>
        <w:tc>
          <w:tcPr>
            <w:tcW w:w="8775" w:type="dxa"/>
          </w:tcPr>
          <w:p w14:paraId="7EA45728" w14:textId="7FB2CAF5"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7.0 Critical Assumptions</w:t>
            </w:r>
          </w:p>
        </w:tc>
        <w:tc>
          <w:tcPr>
            <w:tcW w:w="682" w:type="dxa"/>
          </w:tcPr>
          <w:p w14:paraId="71A1E0F6" w14:textId="7F9B1702" w:rsidR="7FB1F97A" w:rsidRPr="00230857" w:rsidRDefault="00AD3F07"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r>
      <w:tr w:rsidR="7FB1F97A" w:rsidRPr="00B5341A" w14:paraId="48062F32" w14:textId="77777777" w:rsidTr="00F26F88">
        <w:trPr>
          <w:jc w:val="center"/>
        </w:trPr>
        <w:tc>
          <w:tcPr>
            <w:tcW w:w="8775" w:type="dxa"/>
          </w:tcPr>
          <w:p w14:paraId="70FB44EB" w14:textId="69DFC732"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8.0 Project Constraints</w:t>
            </w:r>
          </w:p>
        </w:tc>
        <w:tc>
          <w:tcPr>
            <w:tcW w:w="682" w:type="dxa"/>
          </w:tcPr>
          <w:p w14:paraId="77189D8A" w14:textId="082F8AB6" w:rsidR="7FB1F97A" w:rsidRPr="00230857" w:rsidRDefault="00AD3F07"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p>
        </w:tc>
      </w:tr>
      <w:tr w:rsidR="7FB1F97A" w:rsidRPr="00B5341A" w14:paraId="38A7459C" w14:textId="77777777" w:rsidTr="00F26F88">
        <w:trPr>
          <w:jc w:val="center"/>
        </w:trPr>
        <w:tc>
          <w:tcPr>
            <w:tcW w:w="8775" w:type="dxa"/>
          </w:tcPr>
          <w:p w14:paraId="65BFCBF5" w14:textId="30E485B1"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9.0 Project Acceptance Criteria</w:t>
            </w:r>
          </w:p>
        </w:tc>
        <w:tc>
          <w:tcPr>
            <w:tcW w:w="682" w:type="dxa"/>
          </w:tcPr>
          <w:p w14:paraId="08F680E2" w14:textId="0B9F282F" w:rsidR="7FB1F97A" w:rsidRPr="00230857" w:rsidRDefault="00AD3F07"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r>
      <w:tr w:rsidR="7FB1F97A" w:rsidRPr="00B5341A" w14:paraId="78004611" w14:textId="77777777" w:rsidTr="00F26F88">
        <w:trPr>
          <w:jc w:val="center"/>
        </w:trPr>
        <w:tc>
          <w:tcPr>
            <w:tcW w:w="8775" w:type="dxa"/>
          </w:tcPr>
          <w:p w14:paraId="3AE037FA" w14:textId="74ED61B1"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 xml:space="preserve"> 10.0 Project Success Criteria</w:t>
            </w:r>
          </w:p>
        </w:tc>
        <w:tc>
          <w:tcPr>
            <w:tcW w:w="682" w:type="dxa"/>
          </w:tcPr>
          <w:p w14:paraId="005425EB" w14:textId="7C37FA4C" w:rsidR="7FB1F97A" w:rsidRPr="00230857" w:rsidRDefault="00AD3F07"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r>
      <w:tr w:rsidR="7FB1F97A" w:rsidRPr="00B5341A" w14:paraId="541E8F29" w14:textId="77777777" w:rsidTr="00F26F88">
        <w:trPr>
          <w:jc w:val="center"/>
        </w:trPr>
        <w:tc>
          <w:tcPr>
            <w:tcW w:w="8775" w:type="dxa"/>
          </w:tcPr>
          <w:p w14:paraId="159ECF74" w14:textId="39601FF3" w:rsidR="7FB1F97A" w:rsidRPr="00230857" w:rsidRDefault="7FB1F97A" w:rsidP="004A1A6F">
            <w:pPr>
              <w:spacing w:line="480" w:lineRule="auto"/>
              <w:rPr>
                <w:rFonts w:ascii="Times New Roman" w:eastAsia="Times New Roman" w:hAnsi="Times New Roman" w:cs="Times New Roman"/>
                <w:color w:val="000000" w:themeColor="text1"/>
              </w:rPr>
            </w:pPr>
            <w:r w:rsidRPr="00230857">
              <w:rPr>
                <w:rFonts w:ascii="Times New Roman" w:eastAsia="Times New Roman" w:hAnsi="Times New Roman" w:cs="Times New Roman"/>
                <w:color w:val="000000" w:themeColor="text1"/>
              </w:rPr>
              <w:t>11.0 Project Deliverables</w:t>
            </w:r>
          </w:p>
        </w:tc>
        <w:tc>
          <w:tcPr>
            <w:tcW w:w="682" w:type="dxa"/>
          </w:tcPr>
          <w:p w14:paraId="2F547990" w14:textId="6F99086A" w:rsidR="7FB1F97A" w:rsidRPr="00230857" w:rsidRDefault="15F6ED10" w:rsidP="004A1A6F">
            <w:pPr>
              <w:spacing w:line="480" w:lineRule="auto"/>
              <w:rPr>
                <w:rFonts w:ascii="Times New Roman" w:eastAsia="Times New Roman" w:hAnsi="Times New Roman" w:cs="Times New Roman"/>
                <w:color w:val="000000" w:themeColor="text1"/>
              </w:rPr>
            </w:pPr>
            <w:r w:rsidRPr="00B5341A">
              <w:rPr>
                <w:rFonts w:ascii="Times New Roman" w:eastAsia="Times New Roman" w:hAnsi="Times New Roman" w:cs="Times New Roman"/>
                <w:color w:val="000000" w:themeColor="text1"/>
              </w:rPr>
              <w:t>1</w:t>
            </w:r>
            <w:r w:rsidR="00AD3F07">
              <w:rPr>
                <w:rFonts w:ascii="Times New Roman" w:eastAsia="Times New Roman" w:hAnsi="Times New Roman" w:cs="Times New Roman"/>
                <w:color w:val="000000" w:themeColor="text1"/>
              </w:rPr>
              <w:t>0</w:t>
            </w:r>
          </w:p>
        </w:tc>
      </w:tr>
      <w:tr w:rsidR="00AD3F07" w:rsidRPr="00B5341A" w14:paraId="0A287D95" w14:textId="77777777" w:rsidTr="00F26F88">
        <w:trPr>
          <w:jc w:val="center"/>
        </w:trPr>
        <w:tc>
          <w:tcPr>
            <w:tcW w:w="8775" w:type="dxa"/>
          </w:tcPr>
          <w:p w14:paraId="153DE2BD" w14:textId="0840C83E" w:rsidR="00AD3F07" w:rsidRPr="00230857" w:rsidRDefault="00FD4447"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vious Project Plan </w:t>
            </w:r>
          </w:p>
        </w:tc>
        <w:tc>
          <w:tcPr>
            <w:tcW w:w="682" w:type="dxa"/>
          </w:tcPr>
          <w:p w14:paraId="0230187F" w14:textId="49DC731D" w:rsidR="00AD3F07" w:rsidRPr="00B5341A" w:rsidRDefault="00FD4447" w:rsidP="004A1A6F">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
        </w:tc>
      </w:tr>
    </w:tbl>
    <w:p w14:paraId="7D5A7901" w14:textId="55C099E2" w:rsidR="00EE7C94" w:rsidRPr="00230857" w:rsidRDefault="216C9A32" w:rsidP="004C07FE">
      <w:pPr>
        <w:jc w:val="center"/>
        <w:rPr>
          <w:rFonts w:ascii="Times New Roman" w:eastAsia="Times New Roman" w:hAnsi="Times New Roman" w:cs="Times New Roman"/>
        </w:rPr>
      </w:pPr>
      <w:r w:rsidRPr="00230857">
        <w:rPr>
          <w:rFonts w:ascii="Times New Roman" w:eastAsia="Times New Roman" w:hAnsi="Times New Roman" w:cs="Times New Roman"/>
        </w:rPr>
        <w:br w:type="page"/>
      </w:r>
    </w:p>
    <w:p w14:paraId="3681AC78" w14:textId="46D941C6" w:rsidR="001F1439" w:rsidRPr="00230857" w:rsidRDefault="001F1439" w:rsidP="00500EEB">
      <w:pPr>
        <w:jc w:val="center"/>
        <w:rPr>
          <w:rFonts w:ascii="Times New Roman" w:eastAsia="Times New Roman" w:hAnsi="Times New Roman" w:cs="Times New Roman"/>
        </w:rPr>
      </w:pPr>
    </w:p>
    <w:tbl>
      <w:tblPr>
        <w:tblStyle w:val="TableGrid"/>
        <w:tblW w:w="0" w:type="auto"/>
        <w:jc w:val="center"/>
        <w:tblLayout w:type="fixed"/>
        <w:tblLook w:val="06A0" w:firstRow="1" w:lastRow="0" w:firstColumn="1" w:lastColumn="0" w:noHBand="1" w:noVBand="1"/>
      </w:tblPr>
      <w:tblGrid>
        <w:gridCol w:w="4680"/>
        <w:gridCol w:w="4680"/>
      </w:tblGrid>
      <w:tr w:rsidR="624DBDD6" w:rsidRPr="00B5341A" w14:paraId="13FCF30F" w14:textId="77777777" w:rsidTr="00F26F88">
        <w:trPr>
          <w:jc w:val="center"/>
        </w:trPr>
        <w:tc>
          <w:tcPr>
            <w:tcW w:w="9360" w:type="dxa"/>
            <w:gridSpan w:val="2"/>
          </w:tcPr>
          <w:p w14:paraId="62F87B55" w14:textId="553BC7CA" w:rsidR="6E25B4CE" w:rsidRPr="00AC180E" w:rsidRDefault="6E25B4CE"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t>[2.1] Overview of the organization</w:t>
            </w:r>
          </w:p>
          <w:p w14:paraId="68BE69DA" w14:textId="605CA629" w:rsidR="624DBDD6" w:rsidRPr="00230857" w:rsidRDefault="624DBDD6" w:rsidP="00F26F88">
            <w:pPr>
              <w:rPr>
                <w:rFonts w:ascii="Times New Roman" w:eastAsia="Times New Roman" w:hAnsi="Times New Roman" w:cs="Times New Roman"/>
              </w:rPr>
            </w:pPr>
          </w:p>
        </w:tc>
      </w:tr>
      <w:tr w:rsidR="624DBDD6" w:rsidRPr="00B5341A" w14:paraId="3214A055" w14:textId="77777777" w:rsidTr="00F26F88">
        <w:trPr>
          <w:jc w:val="center"/>
        </w:trPr>
        <w:tc>
          <w:tcPr>
            <w:tcW w:w="4680" w:type="dxa"/>
          </w:tcPr>
          <w:p w14:paraId="18E9EFA0" w14:textId="18A2B5EF" w:rsidR="624DBDD6" w:rsidRPr="00230857" w:rsidRDefault="6E25B4CE" w:rsidP="00F26F88">
            <w:pPr>
              <w:jc w:val="right"/>
              <w:rPr>
                <w:rFonts w:ascii="Times New Roman" w:eastAsia="Times New Roman" w:hAnsi="Times New Roman" w:cs="Times New Roman"/>
              </w:rPr>
            </w:pPr>
            <w:r w:rsidRPr="00230857">
              <w:rPr>
                <w:rFonts w:ascii="Times New Roman" w:eastAsia="Times New Roman" w:hAnsi="Times New Roman" w:cs="Times New Roman"/>
              </w:rPr>
              <w:t>Performed by</w:t>
            </w:r>
          </w:p>
        </w:tc>
        <w:tc>
          <w:tcPr>
            <w:tcW w:w="4680" w:type="dxa"/>
          </w:tcPr>
          <w:p w14:paraId="10AABCBA" w14:textId="2BD674DE" w:rsidR="624DBDD6" w:rsidRPr="00230857" w:rsidRDefault="6E25B4CE" w:rsidP="00F26F88">
            <w:pPr>
              <w:rPr>
                <w:rFonts w:ascii="Times New Roman" w:eastAsia="Times New Roman" w:hAnsi="Times New Roman" w:cs="Times New Roman"/>
              </w:rPr>
            </w:pPr>
            <w:r w:rsidRPr="00230857">
              <w:rPr>
                <w:rFonts w:ascii="Times New Roman" w:eastAsia="Times New Roman" w:hAnsi="Times New Roman" w:cs="Times New Roman"/>
              </w:rPr>
              <w:t>Jeff</w:t>
            </w:r>
          </w:p>
        </w:tc>
      </w:tr>
      <w:tr w:rsidR="624DBDD6" w:rsidRPr="00B5341A" w14:paraId="1212B5C8" w14:textId="77777777" w:rsidTr="00F26F88">
        <w:trPr>
          <w:jc w:val="center"/>
        </w:trPr>
        <w:tc>
          <w:tcPr>
            <w:tcW w:w="4680" w:type="dxa"/>
          </w:tcPr>
          <w:p w14:paraId="3CC68078" w14:textId="3554FDA8" w:rsidR="624DBDD6" w:rsidRPr="00230857" w:rsidRDefault="6E25B4CE" w:rsidP="00F26F88">
            <w:pPr>
              <w:jc w:val="right"/>
              <w:rPr>
                <w:rFonts w:ascii="Times New Roman" w:eastAsia="Times New Roman" w:hAnsi="Times New Roman" w:cs="Times New Roman"/>
              </w:rPr>
            </w:pPr>
            <w:r w:rsidRPr="00230857">
              <w:rPr>
                <w:rFonts w:ascii="Times New Roman" w:eastAsia="Times New Roman" w:hAnsi="Times New Roman" w:cs="Times New Roman"/>
              </w:rPr>
              <w:t>Reviewed by</w:t>
            </w:r>
          </w:p>
        </w:tc>
        <w:tc>
          <w:tcPr>
            <w:tcW w:w="4680" w:type="dxa"/>
          </w:tcPr>
          <w:p w14:paraId="3461E30B" w14:textId="05C04CEF" w:rsidR="624DBDD6" w:rsidRPr="00230857" w:rsidRDefault="00076FE0" w:rsidP="00F26F88">
            <w:pPr>
              <w:rPr>
                <w:rFonts w:ascii="Times New Roman" w:eastAsia="Times New Roman" w:hAnsi="Times New Roman" w:cs="Times New Roman"/>
              </w:rPr>
            </w:pPr>
            <w:r w:rsidRPr="00230857">
              <w:rPr>
                <w:rFonts w:ascii="Times New Roman" w:eastAsia="Times New Roman" w:hAnsi="Times New Roman" w:cs="Times New Roman"/>
              </w:rPr>
              <w:t>Anthony</w:t>
            </w:r>
          </w:p>
        </w:tc>
      </w:tr>
      <w:tr w:rsidR="3C088949" w:rsidRPr="00B5341A" w14:paraId="0C202073" w14:textId="77777777" w:rsidTr="00F26F88">
        <w:trPr>
          <w:jc w:val="center"/>
        </w:trPr>
        <w:tc>
          <w:tcPr>
            <w:tcW w:w="9360" w:type="dxa"/>
            <w:gridSpan w:val="2"/>
          </w:tcPr>
          <w:p w14:paraId="79CA7312" w14:textId="32ED563B" w:rsidR="454965C6" w:rsidRPr="00230857" w:rsidRDefault="454965C6" w:rsidP="00F26F88">
            <w:pPr>
              <w:ind w:firstLine="720"/>
              <w:rPr>
                <w:rFonts w:ascii="Times New Roman" w:eastAsia="Times New Roman" w:hAnsi="Times New Roman" w:cs="Times New Roman"/>
              </w:rPr>
            </w:pPr>
          </w:p>
          <w:p w14:paraId="28849A88" w14:textId="46F98B8B" w:rsidR="6E25B4CE" w:rsidRPr="00230857" w:rsidRDefault="6E25B4CE"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 xml:space="preserve">This organization is comprised of a class of seniors at Kutztown University. The class is </w:t>
            </w:r>
            <w:r w:rsidR="22577F8B" w:rsidRPr="00230857">
              <w:rPr>
                <w:rFonts w:ascii="Times New Roman" w:eastAsia="Times New Roman" w:hAnsi="Times New Roman" w:cs="Times New Roman"/>
              </w:rPr>
              <w:t>then</w:t>
            </w:r>
            <w:r w:rsidRPr="00230857">
              <w:rPr>
                <w:rFonts w:ascii="Times New Roman" w:eastAsia="Times New Roman" w:hAnsi="Times New Roman" w:cs="Times New Roman"/>
              </w:rPr>
              <w:t xml:space="preserve"> split into teams of five. The strategic goal of this organization is for each of the teams to design and implement a project of their own choosing, whether that be a pre-determined project or a unique idea.</w:t>
            </w:r>
          </w:p>
          <w:p w14:paraId="4B6014CB" w14:textId="361EDEA2" w:rsidR="1D8CC3D5" w:rsidRPr="00230857" w:rsidRDefault="1D8CC3D5" w:rsidP="00F26F88">
            <w:pPr>
              <w:spacing w:line="276" w:lineRule="auto"/>
              <w:ind w:firstLine="720"/>
              <w:rPr>
                <w:rFonts w:ascii="Times New Roman" w:eastAsia="Times New Roman" w:hAnsi="Times New Roman" w:cs="Times New Roman"/>
              </w:rPr>
            </w:pPr>
          </w:p>
          <w:p w14:paraId="12B5A601" w14:textId="0973EF77" w:rsidR="6E25B4CE" w:rsidRPr="00230857" w:rsidRDefault="6E25B4CE"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 xml:space="preserve"> The top management of the organization has allotted each of the teams with an 8-week period for the purposes of planning and designing their respective projects. Then, once the planning and designing phases are complete there will be a 14-week window allotted for implementation, debugging, and testing of their projects. </w:t>
            </w:r>
          </w:p>
          <w:p w14:paraId="3CF7F1B5" w14:textId="0295B0BB" w:rsidR="1D8CC3D5" w:rsidRPr="00230857" w:rsidRDefault="1D8CC3D5" w:rsidP="00F26F88">
            <w:pPr>
              <w:spacing w:line="276" w:lineRule="auto"/>
              <w:ind w:firstLine="720"/>
              <w:rPr>
                <w:rFonts w:ascii="Times New Roman" w:eastAsia="Times New Roman" w:hAnsi="Times New Roman" w:cs="Times New Roman"/>
              </w:rPr>
            </w:pPr>
          </w:p>
          <w:p w14:paraId="2059D1E7" w14:textId="75DCCB3A" w:rsidR="6E25B4CE" w:rsidRPr="00230857" w:rsidRDefault="6E25B4CE"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 xml:space="preserve">Once their project has been completed, each team will create a presentation to showcase their project to a panel. The panel will ask each team questions regarding the specifics of the project, field any potential concerns regarding the project, and then give their overall opinion of the project to the presenting team. </w:t>
            </w:r>
          </w:p>
          <w:p w14:paraId="4787431C" w14:textId="2685FF61" w:rsidR="1D8CC3D5" w:rsidRPr="00230857" w:rsidRDefault="1D8CC3D5" w:rsidP="00F26F88">
            <w:pPr>
              <w:spacing w:line="276" w:lineRule="auto"/>
              <w:ind w:firstLine="720"/>
              <w:rPr>
                <w:rFonts w:ascii="Times New Roman" w:eastAsia="Times New Roman" w:hAnsi="Times New Roman" w:cs="Times New Roman"/>
              </w:rPr>
            </w:pPr>
          </w:p>
          <w:p w14:paraId="627F0BB1" w14:textId="65257E01" w:rsidR="6E25B4CE" w:rsidRPr="00230857" w:rsidRDefault="6E25B4CE"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This specific team, The Kurial Project, is made up of Anthony Guzman, Colton Kunz, Jeff Perlmutter, Reed Ellis, and T.J. Rosario. The roles of each team member are as follows: Jeff at project lead, T.J. as the developer, Anthony is the designer, Reed will be performing SQA Testing, and Colton Kunz will be the team’s analyst.</w:t>
            </w:r>
          </w:p>
          <w:p w14:paraId="378936DB" w14:textId="649118A0" w:rsidR="3C088949" w:rsidRPr="00230857" w:rsidRDefault="3C088949" w:rsidP="00F26F88">
            <w:pPr>
              <w:spacing w:line="276" w:lineRule="auto"/>
              <w:rPr>
                <w:rFonts w:ascii="Times New Roman" w:eastAsia="Times New Roman" w:hAnsi="Times New Roman" w:cs="Times New Roman"/>
              </w:rPr>
            </w:pPr>
          </w:p>
        </w:tc>
      </w:tr>
    </w:tbl>
    <w:p w14:paraId="146A5F97" w14:textId="3D176256" w:rsidR="3F59CE06" w:rsidRDefault="3F59CE06" w:rsidP="00A63CA7">
      <w:pPr>
        <w:rPr>
          <w:rFonts w:ascii="Times New Roman" w:eastAsia="Times New Roman" w:hAnsi="Times New Roman" w:cs="Times New Roman"/>
        </w:rPr>
      </w:pPr>
    </w:p>
    <w:p w14:paraId="20A58439" w14:textId="77777777" w:rsidR="00E00069" w:rsidRPr="00E00069" w:rsidRDefault="00E00069" w:rsidP="00E00069">
      <w:pPr>
        <w:rPr>
          <w:rFonts w:ascii="Times New Roman" w:eastAsia="Times New Roman" w:hAnsi="Times New Roman" w:cs="Times New Roman"/>
        </w:rPr>
      </w:pPr>
    </w:p>
    <w:p w14:paraId="6D97BBFC" w14:textId="77777777" w:rsidR="00A82B6B" w:rsidRDefault="00A82B6B" w:rsidP="00A63CA7">
      <w:pPr>
        <w:rPr>
          <w:rFonts w:ascii="Times New Roman" w:eastAsia="Times New Roman" w:hAnsi="Times New Roman" w:cs="Times New Roman"/>
        </w:rPr>
      </w:pPr>
    </w:p>
    <w:p w14:paraId="1A3EF2C6" w14:textId="77777777" w:rsidR="00A82B6B" w:rsidRDefault="00A82B6B" w:rsidP="00A63CA7">
      <w:pPr>
        <w:rPr>
          <w:rFonts w:ascii="Times New Roman" w:eastAsia="Times New Roman" w:hAnsi="Times New Roman" w:cs="Times New Roman"/>
        </w:rPr>
      </w:pPr>
    </w:p>
    <w:p w14:paraId="695FC208" w14:textId="77777777" w:rsidR="00A82B6B" w:rsidRDefault="00A82B6B" w:rsidP="00A63CA7">
      <w:pPr>
        <w:rPr>
          <w:rFonts w:ascii="Times New Roman" w:eastAsia="Times New Roman" w:hAnsi="Times New Roman" w:cs="Times New Roman"/>
        </w:rPr>
      </w:pPr>
    </w:p>
    <w:p w14:paraId="35D06CE2" w14:textId="77777777" w:rsidR="00A82B6B" w:rsidRDefault="00A82B6B" w:rsidP="00A63CA7">
      <w:pPr>
        <w:rPr>
          <w:rFonts w:ascii="Times New Roman" w:eastAsia="Times New Roman" w:hAnsi="Times New Roman" w:cs="Times New Roman"/>
        </w:rPr>
      </w:pPr>
    </w:p>
    <w:p w14:paraId="1ABAA402" w14:textId="77777777" w:rsidR="00A82B6B" w:rsidRDefault="00A82B6B" w:rsidP="00A63CA7">
      <w:pPr>
        <w:rPr>
          <w:rFonts w:ascii="Times New Roman" w:eastAsia="Times New Roman" w:hAnsi="Times New Roman" w:cs="Times New Roman"/>
        </w:rPr>
      </w:pPr>
    </w:p>
    <w:p w14:paraId="6C63CE6B" w14:textId="77777777" w:rsidR="00A82B6B" w:rsidRDefault="00A82B6B" w:rsidP="00A63CA7">
      <w:pPr>
        <w:rPr>
          <w:rFonts w:ascii="Times New Roman" w:eastAsia="Times New Roman" w:hAnsi="Times New Roman" w:cs="Times New Roman"/>
        </w:rPr>
      </w:pPr>
    </w:p>
    <w:p w14:paraId="5151775B" w14:textId="77777777" w:rsidR="00A82B6B" w:rsidRDefault="00A82B6B" w:rsidP="00A63CA7">
      <w:pPr>
        <w:rPr>
          <w:rFonts w:ascii="Times New Roman" w:eastAsia="Times New Roman" w:hAnsi="Times New Roman" w:cs="Times New Roman"/>
        </w:rPr>
      </w:pPr>
    </w:p>
    <w:p w14:paraId="533A8317" w14:textId="77777777" w:rsidR="00A82B6B" w:rsidRDefault="00A82B6B" w:rsidP="00A63CA7">
      <w:pPr>
        <w:rPr>
          <w:rFonts w:ascii="Times New Roman" w:eastAsia="Times New Roman" w:hAnsi="Times New Roman" w:cs="Times New Roman"/>
        </w:rPr>
      </w:pPr>
    </w:p>
    <w:p w14:paraId="27931CF0" w14:textId="77777777" w:rsidR="00A82B6B" w:rsidRDefault="00A82B6B" w:rsidP="00A63CA7">
      <w:pPr>
        <w:rPr>
          <w:rFonts w:ascii="Times New Roman" w:eastAsia="Times New Roman" w:hAnsi="Times New Roman" w:cs="Times New Roman"/>
        </w:rPr>
      </w:pPr>
    </w:p>
    <w:p w14:paraId="484B3D46" w14:textId="77777777" w:rsidR="00A82B6B" w:rsidRDefault="00A82B6B" w:rsidP="00A63CA7">
      <w:pPr>
        <w:rPr>
          <w:rFonts w:ascii="Times New Roman" w:eastAsia="Times New Roman" w:hAnsi="Times New Roman" w:cs="Times New Roman"/>
        </w:rPr>
      </w:pPr>
    </w:p>
    <w:tbl>
      <w:tblPr>
        <w:tblStyle w:val="TableGrid"/>
        <w:tblW w:w="9360" w:type="dxa"/>
        <w:jc w:val="center"/>
        <w:tblLayout w:type="fixed"/>
        <w:tblLook w:val="06A0" w:firstRow="1" w:lastRow="0" w:firstColumn="1" w:lastColumn="0" w:noHBand="1" w:noVBand="1"/>
      </w:tblPr>
      <w:tblGrid>
        <w:gridCol w:w="4680"/>
        <w:gridCol w:w="4680"/>
      </w:tblGrid>
      <w:tr w:rsidR="00F26F88" w:rsidRPr="00B5341A" w14:paraId="5D266B00" w14:textId="77777777" w:rsidTr="00F26F88">
        <w:trPr>
          <w:jc w:val="center"/>
        </w:trPr>
        <w:tc>
          <w:tcPr>
            <w:tcW w:w="9360" w:type="dxa"/>
            <w:gridSpan w:val="2"/>
          </w:tcPr>
          <w:p w14:paraId="41EF5E28"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lastRenderedPageBreak/>
              <w:t>[2.2] Current Situation and Problem/Opportunity Statement</w:t>
            </w:r>
          </w:p>
          <w:p w14:paraId="16FC03B1" w14:textId="77777777" w:rsidR="00F26F88" w:rsidRPr="00B5341A" w:rsidRDefault="00F26F88" w:rsidP="00F26F88">
            <w:pPr>
              <w:rPr>
                <w:rFonts w:ascii="Times New Roman" w:eastAsia="Times New Roman" w:hAnsi="Times New Roman" w:cs="Times New Roman"/>
              </w:rPr>
            </w:pPr>
          </w:p>
        </w:tc>
      </w:tr>
      <w:tr w:rsidR="00F26F88" w:rsidRPr="00B5341A" w14:paraId="0162EE76" w14:textId="77777777" w:rsidTr="00F26F88">
        <w:trPr>
          <w:jc w:val="center"/>
        </w:trPr>
        <w:tc>
          <w:tcPr>
            <w:tcW w:w="4680" w:type="dxa"/>
          </w:tcPr>
          <w:p w14:paraId="25E3C6B4"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Performed by</w:t>
            </w:r>
          </w:p>
        </w:tc>
        <w:tc>
          <w:tcPr>
            <w:tcW w:w="4680" w:type="dxa"/>
          </w:tcPr>
          <w:p w14:paraId="2E4AA9DA"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Jeff</w:t>
            </w:r>
          </w:p>
        </w:tc>
      </w:tr>
      <w:tr w:rsidR="00F26F88" w:rsidRPr="00B5341A" w14:paraId="37F45D34" w14:textId="77777777" w:rsidTr="00F26F88">
        <w:trPr>
          <w:jc w:val="center"/>
        </w:trPr>
        <w:tc>
          <w:tcPr>
            <w:tcW w:w="4680" w:type="dxa"/>
          </w:tcPr>
          <w:p w14:paraId="4B62C550"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 xml:space="preserve">Reviewed by </w:t>
            </w:r>
          </w:p>
        </w:tc>
        <w:tc>
          <w:tcPr>
            <w:tcW w:w="4680" w:type="dxa"/>
          </w:tcPr>
          <w:p w14:paraId="27385A7E"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 xml:space="preserve">Anthony </w:t>
            </w:r>
          </w:p>
        </w:tc>
      </w:tr>
      <w:tr w:rsidR="00F26F88" w:rsidRPr="00B5341A" w14:paraId="4A0281C3" w14:textId="77777777" w:rsidTr="00F26F88">
        <w:trPr>
          <w:jc w:val="center"/>
        </w:trPr>
        <w:tc>
          <w:tcPr>
            <w:tcW w:w="9360" w:type="dxa"/>
            <w:gridSpan w:val="2"/>
          </w:tcPr>
          <w:p w14:paraId="34A86E08" w14:textId="77777777" w:rsidR="00F26F88" w:rsidRPr="00B5341A" w:rsidRDefault="00F26F88" w:rsidP="00F26F88">
            <w:pPr>
              <w:ind w:firstLine="720"/>
              <w:rPr>
                <w:rFonts w:ascii="Times New Roman" w:eastAsia="Times New Roman" w:hAnsi="Times New Roman" w:cs="Times New Roman"/>
              </w:rPr>
            </w:pPr>
          </w:p>
          <w:p w14:paraId="3C91F017" w14:textId="77777777" w:rsidR="00F26F88" w:rsidRPr="00B5341A" w:rsidRDefault="00F26F88" w:rsidP="00F26F88">
            <w:pPr>
              <w:spacing w:line="276" w:lineRule="auto"/>
              <w:ind w:firstLine="720"/>
              <w:rPr>
                <w:rFonts w:ascii="Times New Roman" w:eastAsia="Times New Roman" w:hAnsi="Times New Roman" w:cs="Times New Roman"/>
              </w:rPr>
            </w:pPr>
            <w:r w:rsidRPr="00B5341A">
              <w:rPr>
                <w:rFonts w:ascii="Times New Roman" w:eastAsia="Times New Roman" w:hAnsi="Times New Roman" w:cs="Times New Roman"/>
              </w:rPr>
              <w:t>In this current global pandemic, there exists a need for a platform that enables anyone to design, customize, and create their very own sharable 3D virtual space for free*. Specifically, artists are finding less eyeballs on their art as more and more people choose to limit their exposure to the virus by quarantining at home. However, with a customizable 3D virtual space it is easier to share their works with as many as possible.</w:t>
            </w:r>
          </w:p>
          <w:p w14:paraId="45B46B43" w14:textId="77777777" w:rsidR="00F26F88" w:rsidRPr="00B5341A" w:rsidRDefault="00F26F88" w:rsidP="00F26F88">
            <w:pPr>
              <w:spacing w:line="276" w:lineRule="auto"/>
              <w:ind w:firstLine="720"/>
              <w:rPr>
                <w:rFonts w:ascii="Times New Roman" w:eastAsia="Times New Roman" w:hAnsi="Times New Roman" w:cs="Times New Roman"/>
              </w:rPr>
            </w:pPr>
          </w:p>
          <w:p w14:paraId="3583B911" w14:textId="77777777" w:rsidR="00F26F88" w:rsidRDefault="00F26F88" w:rsidP="00F26F88">
            <w:pPr>
              <w:spacing w:line="276" w:lineRule="auto"/>
              <w:ind w:firstLine="720"/>
              <w:rPr>
                <w:rFonts w:ascii="Times New Roman" w:eastAsia="Times New Roman" w:hAnsi="Times New Roman" w:cs="Times New Roman"/>
              </w:rPr>
            </w:pPr>
            <w:r w:rsidRPr="00B5341A">
              <w:rPr>
                <w:rFonts w:ascii="Times New Roman" w:eastAsia="Times New Roman" w:hAnsi="Times New Roman" w:cs="Times New Roman"/>
              </w:rPr>
              <w:t xml:space="preserve">Unfortunate as it is, the reality of the matter is that the currently existing 3D virtual space creators do not provide their users with enough customization or simply would require their users pay a premium in order to access all their space’s features. </w:t>
            </w:r>
          </w:p>
          <w:p w14:paraId="195F7ED8" w14:textId="77777777" w:rsidR="00F26F88" w:rsidRDefault="00F26F88" w:rsidP="00F26F88">
            <w:pPr>
              <w:spacing w:line="276" w:lineRule="auto"/>
              <w:ind w:firstLine="720"/>
              <w:rPr>
                <w:rFonts w:ascii="Times New Roman" w:eastAsia="Times New Roman" w:hAnsi="Times New Roman" w:cs="Times New Roman"/>
              </w:rPr>
            </w:pPr>
          </w:p>
          <w:p w14:paraId="7F91EABF" w14:textId="23331190" w:rsidR="00F26F88" w:rsidRPr="00B5341A" w:rsidRDefault="00F26F88" w:rsidP="00F26F88">
            <w:pPr>
              <w:spacing w:line="276" w:lineRule="auto"/>
              <w:rPr>
                <w:rFonts w:ascii="Times New Roman" w:eastAsia="Times New Roman" w:hAnsi="Times New Roman" w:cs="Times New Roman"/>
              </w:rPr>
            </w:pPr>
            <w:r>
              <w:rPr>
                <w:rFonts w:ascii="Times New Roman" w:eastAsia="Times New Roman" w:hAnsi="Times New Roman" w:cs="Times New Roman"/>
              </w:rPr>
              <w:tab/>
            </w:r>
            <w:r w:rsidRPr="003C6143">
              <w:rPr>
                <w:rFonts w:ascii="Times New Roman" w:eastAsia="Times New Roman" w:hAnsi="Times New Roman" w:cs="Times New Roman"/>
                <w:highlight w:val="yellow"/>
              </w:rPr>
              <w:t xml:space="preserve">The Kurial Project’s goal is to fill this </w:t>
            </w:r>
            <w:r w:rsidR="00A87555">
              <w:rPr>
                <w:rFonts w:ascii="Times New Roman" w:eastAsia="Times New Roman" w:hAnsi="Times New Roman" w:cs="Times New Roman"/>
                <w:highlight w:val="yellow"/>
              </w:rPr>
              <w:t xml:space="preserve">void </w:t>
            </w:r>
            <w:r w:rsidRPr="003C6143">
              <w:rPr>
                <w:rFonts w:ascii="Times New Roman" w:eastAsia="Times New Roman" w:hAnsi="Times New Roman" w:cs="Times New Roman"/>
                <w:highlight w:val="yellow"/>
              </w:rPr>
              <w:t>with Kurations. We will provide artists with a 3D virtual space to display their art whether it is a 2D image or a 3D model. Our services will consist of semi-customizable rooms that can be adjusted by the user for free*.</w:t>
            </w:r>
          </w:p>
          <w:p w14:paraId="1BE7B021" w14:textId="77777777" w:rsidR="00F26F88" w:rsidRPr="00B5341A" w:rsidRDefault="00F26F88" w:rsidP="00F26F88">
            <w:pPr>
              <w:spacing w:line="276" w:lineRule="auto"/>
              <w:ind w:firstLine="720"/>
              <w:rPr>
                <w:rFonts w:ascii="Times New Roman" w:eastAsia="Times New Roman" w:hAnsi="Times New Roman" w:cs="Times New Roman"/>
              </w:rPr>
            </w:pPr>
          </w:p>
          <w:p w14:paraId="225C9684" w14:textId="77777777" w:rsidR="00F26F88" w:rsidRPr="00B5341A" w:rsidRDefault="00F26F88" w:rsidP="00F26F88">
            <w:pPr>
              <w:spacing w:line="276" w:lineRule="auto"/>
              <w:ind w:firstLine="720"/>
              <w:jc w:val="center"/>
              <w:rPr>
                <w:rFonts w:ascii="Times New Roman" w:eastAsia="Times New Roman" w:hAnsi="Times New Roman" w:cs="Times New Roman"/>
              </w:rPr>
            </w:pPr>
          </w:p>
          <w:p w14:paraId="55070617" w14:textId="77777777" w:rsidR="00F26F88" w:rsidRPr="00230857" w:rsidRDefault="00F26F88" w:rsidP="00F26F88">
            <w:pPr>
              <w:spacing w:line="276" w:lineRule="auto"/>
              <w:jc w:val="center"/>
              <w:rPr>
                <w:rFonts w:ascii="Times New Roman" w:eastAsia="Times New Roman" w:hAnsi="Times New Roman" w:cs="Times New Roman"/>
                <w:i/>
              </w:rPr>
            </w:pPr>
            <w:r w:rsidRPr="00230857">
              <w:rPr>
                <w:rFonts w:ascii="Times New Roman" w:eastAsia="Times New Roman" w:hAnsi="Times New Roman" w:cs="Times New Roman"/>
                <w:i/>
              </w:rPr>
              <w:t>*Kurial will initially be free-to-use, marketability is subject to review upon completion</w:t>
            </w:r>
          </w:p>
          <w:p w14:paraId="09818CC8" w14:textId="77777777" w:rsidR="00F26F88" w:rsidRPr="00B5341A" w:rsidRDefault="00F26F88" w:rsidP="00F26F88">
            <w:pPr>
              <w:rPr>
                <w:rFonts w:ascii="Times New Roman" w:eastAsia="Times New Roman" w:hAnsi="Times New Roman" w:cs="Times New Roman"/>
              </w:rPr>
            </w:pPr>
          </w:p>
        </w:tc>
      </w:tr>
    </w:tbl>
    <w:p w14:paraId="3AF6AFFB" w14:textId="77777777" w:rsidR="00A82B6B" w:rsidRDefault="00A82B6B" w:rsidP="00A63CA7">
      <w:pPr>
        <w:rPr>
          <w:rFonts w:ascii="Times New Roman" w:eastAsia="Times New Roman" w:hAnsi="Times New Roman" w:cs="Times New Roman"/>
        </w:rPr>
      </w:pPr>
    </w:p>
    <w:tbl>
      <w:tblPr>
        <w:tblStyle w:val="TableGrid"/>
        <w:tblW w:w="9360" w:type="dxa"/>
        <w:jc w:val="center"/>
        <w:tblLayout w:type="fixed"/>
        <w:tblLook w:val="06A0" w:firstRow="1" w:lastRow="0" w:firstColumn="1" w:lastColumn="0" w:noHBand="1" w:noVBand="1"/>
      </w:tblPr>
      <w:tblGrid>
        <w:gridCol w:w="4680"/>
        <w:gridCol w:w="4680"/>
      </w:tblGrid>
      <w:tr w:rsidR="00F26F88" w:rsidRPr="00B5341A" w14:paraId="16FB2882" w14:textId="77777777" w:rsidTr="00F26F88">
        <w:trPr>
          <w:jc w:val="center"/>
        </w:trPr>
        <w:tc>
          <w:tcPr>
            <w:tcW w:w="9360" w:type="dxa"/>
            <w:gridSpan w:val="2"/>
          </w:tcPr>
          <w:p w14:paraId="513C7256"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t>[3.0] Statement of Purpose</w:t>
            </w:r>
          </w:p>
        </w:tc>
      </w:tr>
      <w:tr w:rsidR="00F26F88" w:rsidRPr="00B5341A" w14:paraId="70965ADC" w14:textId="77777777" w:rsidTr="00F26F88">
        <w:trPr>
          <w:jc w:val="center"/>
        </w:trPr>
        <w:tc>
          <w:tcPr>
            <w:tcW w:w="4680" w:type="dxa"/>
          </w:tcPr>
          <w:p w14:paraId="3C4DBFD8"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Performed by</w:t>
            </w:r>
          </w:p>
        </w:tc>
        <w:tc>
          <w:tcPr>
            <w:tcW w:w="4680" w:type="dxa"/>
          </w:tcPr>
          <w:p w14:paraId="0DC5994A"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Anthony</w:t>
            </w:r>
          </w:p>
        </w:tc>
      </w:tr>
      <w:tr w:rsidR="00F26F88" w:rsidRPr="00B5341A" w14:paraId="2693EBF9" w14:textId="77777777" w:rsidTr="00F26F88">
        <w:trPr>
          <w:jc w:val="center"/>
        </w:trPr>
        <w:tc>
          <w:tcPr>
            <w:tcW w:w="4680" w:type="dxa"/>
          </w:tcPr>
          <w:p w14:paraId="5328A5DA"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 xml:space="preserve">Reviewed by </w:t>
            </w:r>
          </w:p>
        </w:tc>
        <w:tc>
          <w:tcPr>
            <w:tcW w:w="4680" w:type="dxa"/>
          </w:tcPr>
          <w:p w14:paraId="596F86D1"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 xml:space="preserve">Jeff </w:t>
            </w:r>
          </w:p>
        </w:tc>
      </w:tr>
      <w:tr w:rsidR="00F26F88" w:rsidRPr="00B5341A" w14:paraId="02163991" w14:textId="77777777" w:rsidTr="00F26F88">
        <w:trPr>
          <w:jc w:val="center"/>
        </w:trPr>
        <w:tc>
          <w:tcPr>
            <w:tcW w:w="9360" w:type="dxa"/>
            <w:gridSpan w:val="2"/>
          </w:tcPr>
          <w:p w14:paraId="13D08674"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 xml:space="preserve"> </w:t>
            </w:r>
          </w:p>
          <w:p w14:paraId="41C2BF32" w14:textId="77777777" w:rsidR="00F26F88" w:rsidRPr="00B5341A" w:rsidRDefault="00F26F88" w:rsidP="00F26F88">
            <w:pPr>
              <w:spacing w:line="276" w:lineRule="auto"/>
              <w:ind w:firstLine="720"/>
              <w:rPr>
                <w:rFonts w:ascii="Times New Roman" w:eastAsia="Times New Roman" w:hAnsi="Times New Roman" w:cs="Times New Roman"/>
              </w:rPr>
            </w:pPr>
            <w:r w:rsidRPr="00B5341A">
              <w:rPr>
                <w:rFonts w:ascii="Times New Roman" w:eastAsia="Times New Roman" w:hAnsi="Times New Roman" w:cs="Times New Roman"/>
              </w:rPr>
              <w:t xml:space="preserve">The goal of The Kurial Project is to enable the current socially distanced world the ability to design, create, and share a plague-free 3D environment, all without paying exorbitant fees. This will be done by creating a web-based application, </w:t>
            </w:r>
            <w:hyperlink r:id="rId10" w:history="1">
              <w:r w:rsidRPr="00B5341A">
                <w:rPr>
                  <w:rStyle w:val="Hyperlink"/>
                  <w:rFonts w:ascii="Times New Roman" w:eastAsia="Times New Roman" w:hAnsi="Times New Roman" w:cs="Times New Roman"/>
                </w:rPr>
                <w:t>https://www.kurial.space/</w:t>
              </w:r>
            </w:hyperlink>
            <w:r w:rsidRPr="00B5341A">
              <w:rPr>
                <w:rFonts w:ascii="Times New Roman" w:eastAsia="Times New Roman" w:hAnsi="Times New Roman" w:cs="Times New Roman"/>
              </w:rPr>
              <w:t>. Kurial will be a free*, customizable, and easy-to-use</w:t>
            </w:r>
            <w:r>
              <w:rPr>
                <w:rFonts w:ascii="Times New Roman" w:eastAsia="Times New Roman" w:hAnsi="Times New Roman" w:cs="Times New Roman"/>
              </w:rPr>
              <w:t xml:space="preserve"> </w:t>
            </w:r>
            <w:r w:rsidRPr="00B5341A">
              <w:rPr>
                <w:rFonts w:ascii="Times New Roman" w:eastAsia="Times New Roman" w:hAnsi="Times New Roman" w:cs="Times New Roman"/>
              </w:rPr>
              <w:t>3D environment creator that is powered by Unity.</w:t>
            </w:r>
          </w:p>
          <w:p w14:paraId="672DBDB3" w14:textId="77777777" w:rsidR="00F26F88" w:rsidRDefault="00F26F88" w:rsidP="00F26F88">
            <w:pPr>
              <w:spacing w:line="276" w:lineRule="auto"/>
              <w:ind w:firstLine="720"/>
              <w:rPr>
                <w:rFonts w:ascii="Times New Roman" w:eastAsia="Times New Roman" w:hAnsi="Times New Roman" w:cs="Times New Roman"/>
              </w:rPr>
            </w:pPr>
            <w:r w:rsidRPr="00B5341A">
              <w:rPr>
                <w:rFonts w:ascii="Times New Roman" w:eastAsia="Times New Roman" w:hAnsi="Times New Roman" w:cs="Times New Roman"/>
              </w:rPr>
              <w:t xml:space="preserve"> </w:t>
            </w:r>
          </w:p>
          <w:p w14:paraId="60D36261" w14:textId="77777777" w:rsidR="00F26F88" w:rsidRPr="00B5341A" w:rsidRDefault="00F26F88" w:rsidP="00F26F88">
            <w:pPr>
              <w:spacing w:line="276" w:lineRule="auto"/>
              <w:ind w:firstLine="720"/>
              <w:rPr>
                <w:rFonts w:ascii="Times New Roman" w:eastAsia="Times New Roman" w:hAnsi="Times New Roman" w:cs="Times New Roman"/>
              </w:rPr>
            </w:pPr>
            <w:r w:rsidRPr="00B5341A">
              <w:rPr>
                <w:rFonts w:ascii="Times New Roman" w:eastAsia="Times New Roman" w:hAnsi="Times New Roman" w:cs="Times New Roman"/>
              </w:rPr>
              <w:t>With Kurial anyone, even those without any coding experience, can design create and share a Kuration, their very own 3D environment. Kurations could theoretically be used for many different purposes, however our initial focus is to provide artists a customizable 3D environment</w:t>
            </w:r>
            <w:r>
              <w:rPr>
                <w:rFonts w:ascii="Times New Roman" w:eastAsia="Times New Roman" w:hAnsi="Times New Roman" w:cs="Times New Roman"/>
              </w:rPr>
              <w:t xml:space="preserve"> used</w:t>
            </w:r>
            <w:r w:rsidRPr="00B5341A">
              <w:rPr>
                <w:rFonts w:ascii="Times New Roman" w:eastAsia="Times New Roman" w:hAnsi="Times New Roman" w:cs="Times New Roman"/>
              </w:rPr>
              <w:t xml:space="preserve"> to share their artwork or other media with friends. There is an opportunity for a more developed product such as a stand-alone application which could allow for monetization either through fees or ads, rather than being one hosted for free through a website.</w:t>
            </w:r>
          </w:p>
          <w:p w14:paraId="287201BA" w14:textId="77777777" w:rsidR="00F26F88" w:rsidRPr="00B5341A" w:rsidRDefault="00F26F88" w:rsidP="00F26F88">
            <w:pPr>
              <w:spacing w:line="276" w:lineRule="auto"/>
              <w:ind w:firstLine="720"/>
              <w:rPr>
                <w:rFonts w:ascii="Times New Roman" w:eastAsia="Times New Roman" w:hAnsi="Times New Roman" w:cs="Times New Roman"/>
              </w:rPr>
            </w:pPr>
          </w:p>
          <w:p w14:paraId="38B8F1EC" w14:textId="77777777" w:rsidR="00F26F88" w:rsidRPr="00230857" w:rsidRDefault="00F26F88" w:rsidP="00F26F88">
            <w:pPr>
              <w:spacing w:line="276" w:lineRule="auto"/>
              <w:jc w:val="center"/>
              <w:rPr>
                <w:rFonts w:ascii="Times New Roman" w:eastAsia="Times New Roman" w:hAnsi="Times New Roman" w:cs="Times New Roman"/>
                <w:i/>
              </w:rPr>
            </w:pPr>
            <w:r w:rsidRPr="00230857">
              <w:rPr>
                <w:rFonts w:ascii="Times New Roman" w:eastAsia="Times New Roman" w:hAnsi="Times New Roman" w:cs="Times New Roman"/>
                <w:i/>
              </w:rPr>
              <w:t>*Kurial will initially be free-to-use, marketability is subject to review upon completion</w:t>
            </w:r>
          </w:p>
          <w:p w14:paraId="2A25AACD" w14:textId="77777777" w:rsidR="00F26F88" w:rsidRPr="00B5341A" w:rsidRDefault="00F26F88" w:rsidP="00F26F88">
            <w:pPr>
              <w:jc w:val="center"/>
              <w:rPr>
                <w:rFonts w:ascii="Times New Roman" w:eastAsia="Times New Roman" w:hAnsi="Times New Roman" w:cs="Times New Roman"/>
              </w:rPr>
            </w:pPr>
          </w:p>
        </w:tc>
      </w:tr>
    </w:tbl>
    <w:p w14:paraId="3CA74D35" w14:textId="77777777" w:rsidR="00A82B6B" w:rsidRDefault="00A82B6B" w:rsidP="00A63CA7">
      <w:pPr>
        <w:rPr>
          <w:rFonts w:ascii="Times New Roman" w:eastAsia="Times New Roman" w:hAnsi="Times New Roman" w:cs="Times New Roman"/>
        </w:rPr>
      </w:pPr>
    </w:p>
    <w:tbl>
      <w:tblPr>
        <w:tblStyle w:val="TableGrid"/>
        <w:tblW w:w="9360" w:type="dxa"/>
        <w:jc w:val="center"/>
        <w:tblLayout w:type="fixed"/>
        <w:tblLook w:val="06A0" w:firstRow="1" w:lastRow="0" w:firstColumn="1" w:lastColumn="0" w:noHBand="1" w:noVBand="1"/>
      </w:tblPr>
      <w:tblGrid>
        <w:gridCol w:w="4680"/>
        <w:gridCol w:w="4680"/>
      </w:tblGrid>
      <w:tr w:rsidR="00F26F88" w:rsidRPr="00B5341A" w14:paraId="7B446305" w14:textId="77777777" w:rsidTr="00F26F88">
        <w:trPr>
          <w:trHeight w:val="431"/>
          <w:jc w:val="center"/>
        </w:trPr>
        <w:tc>
          <w:tcPr>
            <w:tcW w:w="9360" w:type="dxa"/>
            <w:gridSpan w:val="2"/>
          </w:tcPr>
          <w:p w14:paraId="1C0808C0" w14:textId="77777777" w:rsidR="00F26F88" w:rsidRPr="00AC180E" w:rsidRDefault="00F26F88" w:rsidP="00F26F88">
            <w:pPr>
              <w:jc w:val="center"/>
              <w:rPr>
                <w:rFonts w:ascii="Times New Roman" w:eastAsia="Times New Roman" w:hAnsi="Times New Roman" w:cs="Times New Roman"/>
                <w:sz w:val="32"/>
                <w:szCs w:val="32"/>
              </w:rPr>
            </w:pPr>
            <w:r w:rsidRPr="00AC180E">
              <w:rPr>
                <w:rFonts w:ascii="Times New Roman" w:eastAsia="Times New Roman" w:hAnsi="Times New Roman" w:cs="Times New Roman"/>
                <w:sz w:val="32"/>
                <w:szCs w:val="32"/>
              </w:rPr>
              <w:lastRenderedPageBreak/>
              <w:t>[4.0] Project Objectives</w:t>
            </w:r>
          </w:p>
        </w:tc>
      </w:tr>
      <w:tr w:rsidR="00F26F88" w:rsidRPr="00B5341A" w14:paraId="5473B657" w14:textId="77777777" w:rsidTr="00F26F88">
        <w:trPr>
          <w:trHeight w:val="300"/>
          <w:jc w:val="center"/>
        </w:trPr>
        <w:tc>
          <w:tcPr>
            <w:tcW w:w="4680" w:type="dxa"/>
          </w:tcPr>
          <w:p w14:paraId="0997BCA4"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Performed by</w:t>
            </w:r>
          </w:p>
        </w:tc>
        <w:tc>
          <w:tcPr>
            <w:tcW w:w="4680" w:type="dxa"/>
          </w:tcPr>
          <w:p w14:paraId="1D2CA2F1"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Jeff</w:t>
            </w:r>
          </w:p>
        </w:tc>
      </w:tr>
      <w:tr w:rsidR="00F26F88" w:rsidRPr="00B5341A" w14:paraId="16D5595C" w14:textId="77777777" w:rsidTr="00F26F88">
        <w:trPr>
          <w:jc w:val="center"/>
        </w:trPr>
        <w:tc>
          <w:tcPr>
            <w:tcW w:w="4680" w:type="dxa"/>
          </w:tcPr>
          <w:p w14:paraId="762709AF"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Reviewed by</w:t>
            </w:r>
          </w:p>
        </w:tc>
        <w:tc>
          <w:tcPr>
            <w:tcW w:w="4680" w:type="dxa"/>
          </w:tcPr>
          <w:p w14:paraId="52AB75DC"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T.J.</w:t>
            </w:r>
          </w:p>
        </w:tc>
      </w:tr>
      <w:tr w:rsidR="00F26F88" w:rsidRPr="00B5341A" w14:paraId="6C5A7AC0" w14:textId="77777777" w:rsidTr="00F26F88">
        <w:trPr>
          <w:jc w:val="center"/>
        </w:trPr>
        <w:tc>
          <w:tcPr>
            <w:tcW w:w="9360" w:type="dxa"/>
            <w:gridSpan w:val="2"/>
          </w:tcPr>
          <w:p w14:paraId="11D1C922" w14:textId="77777777" w:rsidR="00F26F88" w:rsidRPr="00230857" w:rsidRDefault="00F26F88" w:rsidP="00F26F88">
            <w:pPr>
              <w:spacing w:line="276" w:lineRule="auto"/>
              <w:ind w:firstLine="720"/>
              <w:rPr>
                <w:rFonts w:ascii="Times New Roman" w:eastAsia="Times New Roman" w:hAnsi="Times New Roman" w:cs="Times New Roman"/>
              </w:rPr>
            </w:pPr>
          </w:p>
          <w:p w14:paraId="381DE55C" w14:textId="77777777" w:rsidR="00F26F88" w:rsidRPr="00230857" w:rsidRDefault="00F26F88"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 xml:space="preserve"> The following Objectives are listed in order of importance, or in other words, these objectives are set up to facilitate a risk-driven iterative development process model. These objectives can be grouped into sets or by themselves as goals for specific sprint iterations. It is possible that not all of these may be achieved by the end of the project, so the Project Objectives have been split into two categories. </w:t>
            </w:r>
          </w:p>
          <w:p w14:paraId="6DF4C340" w14:textId="77777777" w:rsidR="00F26F88" w:rsidRPr="00230857" w:rsidRDefault="00F26F88"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 xml:space="preserve">Main Objectives for essential objectives. </w:t>
            </w:r>
          </w:p>
          <w:p w14:paraId="61F35D5E" w14:textId="77777777" w:rsidR="00F26F88" w:rsidRPr="00230857" w:rsidRDefault="00F26F88" w:rsidP="00F26F88">
            <w:pPr>
              <w:spacing w:line="276" w:lineRule="auto"/>
              <w:ind w:firstLine="720"/>
              <w:rPr>
                <w:rFonts w:ascii="Times New Roman" w:eastAsia="Times New Roman" w:hAnsi="Times New Roman" w:cs="Times New Roman"/>
              </w:rPr>
            </w:pPr>
            <w:r w:rsidRPr="00230857">
              <w:rPr>
                <w:rFonts w:ascii="Times New Roman" w:eastAsia="Times New Roman" w:hAnsi="Times New Roman" w:cs="Times New Roman"/>
              </w:rPr>
              <w:t xml:space="preserve">Stretch Objectives for objectives to do only if all the Main objectives have been completed. </w:t>
            </w:r>
          </w:p>
          <w:p w14:paraId="5051C75F" w14:textId="77777777" w:rsidR="00F26F88" w:rsidRPr="00230857" w:rsidRDefault="00F26F88" w:rsidP="00F26F88">
            <w:pPr>
              <w:spacing w:line="276" w:lineRule="auto"/>
              <w:jc w:val="right"/>
              <w:rPr>
                <w:rFonts w:ascii="Times New Roman" w:eastAsia="Times New Roman" w:hAnsi="Times New Roman" w:cs="Times New Roman"/>
              </w:rPr>
            </w:pPr>
          </w:p>
        </w:tc>
      </w:tr>
      <w:tr w:rsidR="00F26F88" w:rsidRPr="00B5341A" w14:paraId="7C3FDBC5" w14:textId="77777777" w:rsidTr="00F26F88">
        <w:trPr>
          <w:jc w:val="center"/>
        </w:trPr>
        <w:tc>
          <w:tcPr>
            <w:tcW w:w="9360" w:type="dxa"/>
            <w:gridSpan w:val="2"/>
          </w:tcPr>
          <w:p w14:paraId="6623FF86" w14:textId="77777777" w:rsidR="00F26F88" w:rsidRDefault="00F26F88" w:rsidP="00F26F88">
            <w:pPr>
              <w:spacing w:line="276" w:lineRule="auto"/>
              <w:rPr>
                <w:rFonts w:ascii="Times New Roman" w:eastAsia="Times New Roman" w:hAnsi="Times New Roman" w:cs="Times New Roman"/>
              </w:rPr>
            </w:pPr>
            <w:r>
              <w:rPr>
                <w:rFonts w:ascii="Times New Roman" w:eastAsia="Times New Roman" w:hAnsi="Times New Roman" w:cs="Times New Roman"/>
              </w:rPr>
              <w:tab/>
            </w:r>
          </w:p>
          <w:p w14:paraId="0E0EA78D" w14:textId="77777777" w:rsidR="00F26F88" w:rsidRPr="00A4369A"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A4369A">
              <w:rPr>
                <w:rFonts w:ascii="Times New Roman" w:eastAsia="Times New Roman" w:hAnsi="Times New Roman" w:cs="Times New Roman"/>
                <w:highlight w:val="yellow"/>
              </w:rPr>
              <w:t>Main objectives include:</w:t>
            </w:r>
          </w:p>
          <w:p w14:paraId="633E86F7" w14:textId="77777777" w:rsidR="00F26F88" w:rsidRPr="00A4369A" w:rsidRDefault="00F26F88" w:rsidP="00F26F88">
            <w:pPr>
              <w:pStyle w:val="ListParagraph"/>
              <w:numPr>
                <w:ilvl w:val="0"/>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100% of users can create a Kuration</w:t>
            </w:r>
          </w:p>
          <w:p w14:paraId="70CC9B27" w14:textId="77777777" w:rsidR="00F26F88" w:rsidRPr="00A4369A" w:rsidRDefault="00F26F88" w:rsidP="00F26F88">
            <w:pPr>
              <w:pStyle w:val="ListParagraph"/>
              <w:numPr>
                <w:ilvl w:val="0"/>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Kurations can support at least 2 different types of media</w:t>
            </w:r>
          </w:p>
          <w:p w14:paraId="746916CF" w14:textId="77777777" w:rsidR="00F26F88" w:rsidRPr="00A4369A" w:rsidRDefault="00F26F88" w:rsidP="00F26F88">
            <w:pPr>
              <w:pStyle w:val="ListParagraph"/>
              <w:numPr>
                <w:ilvl w:val="0"/>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A minimum of 2 base Kurations are available to choose from</w:t>
            </w:r>
          </w:p>
          <w:p w14:paraId="7E9CF5E9" w14:textId="77777777" w:rsidR="00F26F88" w:rsidRPr="00A4369A" w:rsidRDefault="00F26F88" w:rsidP="00F26F88">
            <w:pPr>
              <w:pStyle w:val="ListParagraph"/>
              <w:numPr>
                <w:ilvl w:val="0"/>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Users can access their Kurations within 5 clicks upon entering site</w:t>
            </w:r>
          </w:p>
          <w:p w14:paraId="6692EF71" w14:textId="77777777" w:rsidR="00F26F88" w:rsidRPr="00A4369A" w:rsidRDefault="00F26F88" w:rsidP="00F26F88">
            <w:pPr>
              <w:pStyle w:val="ListParagraph"/>
              <w:numPr>
                <w:ilvl w:val="0"/>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Users can access shared Kurations within 5 clicks upon entering site</w:t>
            </w:r>
          </w:p>
          <w:p w14:paraId="2DF8AF5F" w14:textId="77777777" w:rsidR="00F26F88" w:rsidRPr="00A4369A" w:rsidRDefault="00F26F88" w:rsidP="00F26F88">
            <w:pPr>
              <w:pStyle w:val="ListParagraph"/>
              <w:numPr>
                <w:ilvl w:val="0"/>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support for all (100%) of popular modern browsers on a computer</w:t>
            </w:r>
          </w:p>
          <w:p w14:paraId="386CA9E0" w14:textId="77777777" w:rsidR="00F26F88" w:rsidRPr="00A4369A" w:rsidRDefault="00F26F88" w:rsidP="00F26F88">
            <w:pPr>
              <w:pStyle w:val="ListParagraph"/>
              <w:numPr>
                <w:ilvl w:val="1"/>
                <w:numId w:val="44"/>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Safari, Google Chrome, Firefox, Brave, Microsoft Edge</w:t>
            </w:r>
          </w:p>
          <w:p w14:paraId="3BBDD276" w14:textId="77777777" w:rsidR="00F26F88" w:rsidRDefault="00F26F88" w:rsidP="00F26F88">
            <w:pPr>
              <w:spacing w:line="276" w:lineRule="auto"/>
              <w:rPr>
                <w:rFonts w:ascii="Times New Roman" w:eastAsia="Times New Roman" w:hAnsi="Times New Roman" w:cs="Times New Roman"/>
                <w:u w:val="single"/>
              </w:rPr>
            </w:pPr>
          </w:p>
        </w:tc>
      </w:tr>
      <w:tr w:rsidR="00F26F88" w:rsidRPr="00B5341A" w14:paraId="10BA55FC" w14:textId="77777777" w:rsidTr="00F26F88">
        <w:trPr>
          <w:jc w:val="center"/>
        </w:trPr>
        <w:tc>
          <w:tcPr>
            <w:tcW w:w="9360" w:type="dxa"/>
            <w:gridSpan w:val="2"/>
          </w:tcPr>
          <w:p w14:paraId="38DF0BC7" w14:textId="77777777" w:rsidR="00F26F88" w:rsidRDefault="00F26F88" w:rsidP="00F26F88">
            <w:pPr>
              <w:spacing w:line="276" w:lineRule="auto"/>
              <w:rPr>
                <w:rFonts w:ascii="Times New Roman" w:eastAsia="Times New Roman" w:hAnsi="Times New Roman" w:cs="Times New Roman"/>
              </w:rPr>
            </w:pPr>
            <w:r>
              <w:rPr>
                <w:rFonts w:ascii="Times New Roman" w:eastAsia="Times New Roman" w:hAnsi="Times New Roman" w:cs="Times New Roman"/>
              </w:rPr>
              <w:tab/>
            </w:r>
          </w:p>
          <w:p w14:paraId="5FD3AAD5" w14:textId="77777777" w:rsidR="00F26F88"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Pr>
                <w:rFonts w:ascii="Times New Roman" w:eastAsia="Times New Roman" w:hAnsi="Times New Roman" w:cs="Times New Roman"/>
                <w:highlight w:val="yellow"/>
              </w:rPr>
              <w:t>Stretch</w:t>
            </w:r>
            <w:r w:rsidRPr="00A4369A">
              <w:rPr>
                <w:rFonts w:ascii="Times New Roman" w:eastAsia="Times New Roman" w:hAnsi="Times New Roman" w:cs="Times New Roman"/>
                <w:highlight w:val="yellow"/>
              </w:rPr>
              <w:t xml:space="preserve"> objectives include:</w:t>
            </w:r>
          </w:p>
          <w:p w14:paraId="564D898A" w14:textId="77777777" w:rsidR="00F26F88" w:rsidRPr="00A4369A" w:rsidRDefault="00F26F88" w:rsidP="00F26F88">
            <w:pPr>
              <w:pStyle w:val="ListParagraph"/>
              <w:numPr>
                <w:ilvl w:val="0"/>
                <w:numId w:val="45"/>
              </w:numPr>
              <w:spacing w:line="276" w:lineRule="auto"/>
              <w:rPr>
                <w:rFonts w:ascii="Times New Roman" w:eastAsia="Times New Roman" w:hAnsi="Times New Roman" w:cs="Times New Roman"/>
                <w:highlight w:val="yellow"/>
              </w:rPr>
            </w:pPr>
            <w:r w:rsidRPr="00A4369A">
              <w:rPr>
                <w:rFonts w:ascii="Times New Roman" w:eastAsia="Times New Roman" w:hAnsi="Times New Roman" w:cs="Times New Roman"/>
                <w:highlight w:val="yellow"/>
              </w:rPr>
              <w:t>support for all (100%) of popular modern browsers on a mobile device</w:t>
            </w:r>
          </w:p>
          <w:p w14:paraId="77A25D01" w14:textId="77777777" w:rsidR="00F26F88" w:rsidRPr="00A4369A" w:rsidRDefault="00F26F88" w:rsidP="00F26F88">
            <w:pPr>
              <w:pStyle w:val="ListParagraph"/>
              <w:numPr>
                <w:ilvl w:val="1"/>
                <w:numId w:val="45"/>
              </w:numPr>
              <w:spacing w:line="276"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S</w:t>
            </w:r>
            <w:r w:rsidRPr="00A4369A">
              <w:rPr>
                <w:rFonts w:ascii="Times New Roman" w:eastAsia="Times New Roman" w:hAnsi="Times New Roman" w:cs="Times New Roman"/>
                <w:highlight w:val="yellow"/>
              </w:rPr>
              <w:t xml:space="preserve">afari, </w:t>
            </w:r>
            <w:r>
              <w:rPr>
                <w:rFonts w:ascii="Times New Roman" w:eastAsia="Times New Roman" w:hAnsi="Times New Roman" w:cs="Times New Roman"/>
                <w:highlight w:val="yellow"/>
              </w:rPr>
              <w:t>G</w:t>
            </w:r>
            <w:r w:rsidRPr="00A4369A">
              <w:rPr>
                <w:rFonts w:ascii="Times New Roman" w:eastAsia="Times New Roman" w:hAnsi="Times New Roman" w:cs="Times New Roman"/>
                <w:highlight w:val="yellow"/>
              </w:rPr>
              <w:t xml:space="preserve">oogle </w:t>
            </w:r>
            <w:r>
              <w:rPr>
                <w:rFonts w:ascii="Times New Roman" w:eastAsia="Times New Roman" w:hAnsi="Times New Roman" w:cs="Times New Roman"/>
                <w:highlight w:val="yellow"/>
              </w:rPr>
              <w:t>C</w:t>
            </w:r>
            <w:r w:rsidRPr="00A4369A">
              <w:rPr>
                <w:rFonts w:ascii="Times New Roman" w:eastAsia="Times New Roman" w:hAnsi="Times New Roman" w:cs="Times New Roman"/>
                <w:highlight w:val="yellow"/>
              </w:rPr>
              <w:t xml:space="preserve">hrome, </w:t>
            </w:r>
            <w:r>
              <w:rPr>
                <w:rFonts w:ascii="Times New Roman" w:eastAsia="Times New Roman" w:hAnsi="Times New Roman" w:cs="Times New Roman"/>
                <w:highlight w:val="yellow"/>
              </w:rPr>
              <w:t>F</w:t>
            </w:r>
            <w:r w:rsidRPr="00A4369A">
              <w:rPr>
                <w:rFonts w:ascii="Times New Roman" w:eastAsia="Times New Roman" w:hAnsi="Times New Roman" w:cs="Times New Roman"/>
                <w:highlight w:val="yellow"/>
              </w:rPr>
              <w:t xml:space="preserve">irefox, </w:t>
            </w:r>
            <w:r>
              <w:rPr>
                <w:rFonts w:ascii="Times New Roman" w:eastAsia="Times New Roman" w:hAnsi="Times New Roman" w:cs="Times New Roman"/>
                <w:highlight w:val="yellow"/>
              </w:rPr>
              <w:t>B</w:t>
            </w:r>
            <w:r w:rsidRPr="00A4369A">
              <w:rPr>
                <w:rFonts w:ascii="Times New Roman" w:eastAsia="Times New Roman" w:hAnsi="Times New Roman" w:cs="Times New Roman"/>
                <w:highlight w:val="yellow"/>
              </w:rPr>
              <w:t xml:space="preserve">rave, </w:t>
            </w:r>
            <w:r>
              <w:rPr>
                <w:rFonts w:ascii="Times New Roman" w:eastAsia="Times New Roman" w:hAnsi="Times New Roman" w:cs="Times New Roman"/>
                <w:highlight w:val="yellow"/>
              </w:rPr>
              <w:t>M</w:t>
            </w:r>
            <w:r w:rsidRPr="00A4369A">
              <w:rPr>
                <w:rFonts w:ascii="Times New Roman" w:eastAsia="Times New Roman" w:hAnsi="Times New Roman" w:cs="Times New Roman"/>
                <w:highlight w:val="yellow"/>
              </w:rPr>
              <w:t xml:space="preserve">icrosoft </w:t>
            </w:r>
            <w:r>
              <w:rPr>
                <w:rFonts w:ascii="Times New Roman" w:eastAsia="Times New Roman" w:hAnsi="Times New Roman" w:cs="Times New Roman"/>
                <w:highlight w:val="yellow"/>
              </w:rPr>
              <w:t>E</w:t>
            </w:r>
            <w:r w:rsidRPr="00A4369A">
              <w:rPr>
                <w:rFonts w:ascii="Times New Roman" w:eastAsia="Times New Roman" w:hAnsi="Times New Roman" w:cs="Times New Roman"/>
                <w:highlight w:val="yellow"/>
              </w:rPr>
              <w:t>dge</w:t>
            </w:r>
          </w:p>
          <w:p w14:paraId="2AD6E274" w14:textId="77777777" w:rsidR="00F26F88" w:rsidRDefault="00F26F88" w:rsidP="00F26F88">
            <w:pPr>
              <w:spacing w:line="276" w:lineRule="auto"/>
              <w:rPr>
                <w:rFonts w:ascii="Times New Roman" w:eastAsia="Times New Roman" w:hAnsi="Times New Roman" w:cs="Times New Roman"/>
              </w:rPr>
            </w:pPr>
          </w:p>
        </w:tc>
      </w:tr>
    </w:tbl>
    <w:p w14:paraId="1A656764" w14:textId="77777777" w:rsidR="00A82B6B" w:rsidRDefault="00A82B6B" w:rsidP="00A63CA7">
      <w:pPr>
        <w:rPr>
          <w:rFonts w:ascii="Times New Roman" w:eastAsia="Times New Roman" w:hAnsi="Times New Roman" w:cs="Times New Roman"/>
        </w:rPr>
      </w:pPr>
    </w:p>
    <w:p w14:paraId="001C5FAB" w14:textId="77777777" w:rsidR="00A82B6B" w:rsidRDefault="00A82B6B" w:rsidP="00A63CA7">
      <w:pPr>
        <w:rPr>
          <w:rFonts w:ascii="Times New Roman" w:eastAsia="Times New Roman" w:hAnsi="Times New Roman" w:cs="Times New Roman"/>
        </w:rPr>
      </w:pPr>
    </w:p>
    <w:p w14:paraId="3F517BC2" w14:textId="77777777" w:rsidR="00A82B6B" w:rsidRDefault="00A82B6B" w:rsidP="00A63CA7">
      <w:pPr>
        <w:rPr>
          <w:rFonts w:ascii="Times New Roman" w:eastAsia="Times New Roman" w:hAnsi="Times New Roman" w:cs="Times New Roman"/>
        </w:rPr>
      </w:pPr>
    </w:p>
    <w:p w14:paraId="55834B57" w14:textId="77777777" w:rsidR="00A82B6B" w:rsidRDefault="00A82B6B" w:rsidP="00A63CA7">
      <w:pPr>
        <w:rPr>
          <w:rFonts w:ascii="Times New Roman" w:eastAsia="Times New Roman" w:hAnsi="Times New Roman" w:cs="Times New Roman"/>
        </w:rPr>
      </w:pPr>
    </w:p>
    <w:p w14:paraId="52B200D4" w14:textId="77777777" w:rsidR="00A82B6B" w:rsidRDefault="00A82B6B" w:rsidP="00A63CA7">
      <w:pPr>
        <w:rPr>
          <w:rFonts w:ascii="Times New Roman" w:eastAsia="Times New Roman" w:hAnsi="Times New Roman" w:cs="Times New Roman"/>
        </w:rPr>
      </w:pPr>
    </w:p>
    <w:p w14:paraId="704B983B" w14:textId="77777777" w:rsidR="00A82B6B" w:rsidRDefault="00A82B6B" w:rsidP="00A63CA7">
      <w:pPr>
        <w:rPr>
          <w:rFonts w:ascii="Times New Roman" w:eastAsia="Times New Roman" w:hAnsi="Times New Roman" w:cs="Times New Roman"/>
        </w:rPr>
      </w:pPr>
    </w:p>
    <w:p w14:paraId="0F66166F" w14:textId="77777777" w:rsidR="00A82B6B" w:rsidRDefault="00A82B6B" w:rsidP="00A63CA7">
      <w:pPr>
        <w:rPr>
          <w:rFonts w:ascii="Times New Roman" w:eastAsia="Times New Roman" w:hAnsi="Times New Roman" w:cs="Times New Roman"/>
        </w:rPr>
      </w:pPr>
    </w:p>
    <w:p w14:paraId="5F3491F3" w14:textId="77777777" w:rsidR="003A5F7F" w:rsidRDefault="003A5F7F" w:rsidP="00A63CA7">
      <w:pPr>
        <w:rPr>
          <w:rFonts w:ascii="Times New Roman" w:eastAsia="Times New Roman" w:hAnsi="Times New Roman" w:cs="Times New Roman"/>
        </w:rPr>
      </w:pPr>
    </w:p>
    <w:tbl>
      <w:tblPr>
        <w:tblStyle w:val="TableGrid"/>
        <w:tblpPr w:leftFromText="180" w:rightFromText="180" w:vertAnchor="page" w:horzAnchor="margin" w:tblpY="1411"/>
        <w:tblW w:w="9185" w:type="dxa"/>
        <w:tblLayout w:type="fixed"/>
        <w:tblLook w:val="06A0" w:firstRow="1" w:lastRow="0" w:firstColumn="1" w:lastColumn="0" w:noHBand="1" w:noVBand="1"/>
      </w:tblPr>
      <w:tblGrid>
        <w:gridCol w:w="4505"/>
        <w:gridCol w:w="4680"/>
      </w:tblGrid>
      <w:tr w:rsidR="00F26F88" w:rsidRPr="00B5341A" w14:paraId="3A8D60A3" w14:textId="77777777" w:rsidTr="00F26F88">
        <w:trPr>
          <w:trHeight w:val="854"/>
        </w:trPr>
        <w:tc>
          <w:tcPr>
            <w:tcW w:w="9185" w:type="dxa"/>
            <w:gridSpan w:val="2"/>
            <w:vAlign w:val="center"/>
          </w:tcPr>
          <w:p w14:paraId="2C75B429"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lastRenderedPageBreak/>
              <w:t>[5.0] Project Requirements</w:t>
            </w:r>
          </w:p>
        </w:tc>
      </w:tr>
      <w:tr w:rsidR="00F26F88" w:rsidRPr="00B5341A" w14:paraId="44AE4398" w14:textId="77777777" w:rsidTr="00F26F88">
        <w:tc>
          <w:tcPr>
            <w:tcW w:w="4505" w:type="dxa"/>
          </w:tcPr>
          <w:p w14:paraId="5CC11B97"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Performed by</w:t>
            </w:r>
          </w:p>
        </w:tc>
        <w:tc>
          <w:tcPr>
            <w:tcW w:w="4680" w:type="dxa"/>
          </w:tcPr>
          <w:p w14:paraId="774C498B"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Anthony</w:t>
            </w:r>
          </w:p>
        </w:tc>
      </w:tr>
      <w:tr w:rsidR="00F26F88" w:rsidRPr="00B5341A" w14:paraId="6941686E" w14:textId="77777777" w:rsidTr="00F26F88">
        <w:tc>
          <w:tcPr>
            <w:tcW w:w="4505" w:type="dxa"/>
          </w:tcPr>
          <w:p w14:paraId="6C63FFD9"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 xml:space="preserve">Reviewed by </w:t>
            </w:r>
          </w:p>
        </w:tc>
        <w:tc>
          <w:tcPr>
            <w:tcW w:w="4680" w:type="dxa"/>
          </w:tcPr>
          <w:p w14:paraId="535B1BAC"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Colton</w:t>
            </w:r>
          </w:p>
        </w:tc>
      </w:tr>
      <w:tr w:rsidR="00F26F88" w:rsidRPr="00B5341A" w14:paraId="3190F6B3" w14:textId="77777777" w:rsidTr="00F26F88">
        <w:tc>
          <w:tcPr>
            <w:tcW w:w="9185" w:type="dxa"/>
            <w:gridSpan w:val="2"/>
          </w:tcPr>
          <w:p w14:paraId="0D5020BA" w14:textId="77777777" w:rsidR="00F26F88" w:rsidRDefault="00F26F88" w:rsidP="00F26F88">
            <w:pPr>
              <w:spacing w:line="276" w:lineRule="auto"/>
              <w:rPr>
                <w:rFonts w:ascii="Times New Roman" w:eastAsia="Times New Roman" w:hAnsi="Times New Roman" w:cs="Times New Roman"/>
              </w:rPr>
            </w:pPr>
          </w:p>
          <w:p w14:paraId="56042E1A" w14:textId="77777777" w:rsidR="00F26F88" w:rsidRPr="007A1D16"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7A1D16">
              <w:rPr>
                <w:rFonts w:ascii="Times New Roman" w:eastAsia="Times New Roman" w:hAnsi="Times New Roman" w:cs="Times New Roman"/>
                <w:highlight w:val="yellow"/>
              </w:rPr>
              <w:t>Kurial requires:</w:t>
            </w:r>
          </w:p>
          <w:p w14:paraId="79696D90" w14:textId="77777777" w:rsidR="00F26F88" w:rsidRPr="007A1D16" w:rsidRDefault="00F26F88" w:rsidP="00F26F88">
            <w:pPr>
              <w:pStyle w:val="ListParagraph"/>
              <w:numPr>
                <w:ilvl w:val="0"/>
                <w:numId w:val="23"/>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Domain name registration</w:t>
            </w:r>
          </w:p>
          <w:p w14:paraId="5C9D3083" w14:textId="77777777" w:rsidR="00F26F88" w:rsidRPr="007A1D16" w:rsidRDefault="00F26F88" w:rsidP="00F26F88">
            <w:pPr>
              <w:pStyle w:val="ListParagraph"/>
              <w:numPr>
                <w:ilvl w:val="0"/>
                <w:numId w:val="23"/>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Web hosting services</w:t>
            </w:r>
          </w:p>
          <w:p w14:paraId="155AED88" w14:textId="77777777" w:rsidR="00F26F88" w:rsidRPr="007A1D16" w:rsidRDefault="00F26F88" w:rsidP="00F26F88">
            <w:pPr>
              <w:pStyle w:val="ListParagraph"/>
              <w:numPr>
                <w:ilvl w:val="0"/>
                <w:numId w:val="23"/>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Web hosting software</w:t>
            </w:r>
          </w:p>
          <w:p w14:paraId="5C572903" w14:textId="77777777" w:rsidR="00F26F88" w:rsidRPr="007A1D16" w:rsidRDefault="00F26F88" w:rsidP="00F26F88">
            <w:pPr>
              <w:pStyle w:val="ListParagraph"/>
              <w:numPr>
                <w:ilvl w:val="0"/>
                <w:numId w:val="23"/>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Development software</w:t>
            </w:r>
          </w:p>
          <w:p w14:paraId="16CD312F" w14:textId="77777777" w:rsidR="00F26F88" w:rsidRPr="007A1D16" w:rsidRDefault="00F26F88" w:rsidP="00F26F88">
            <w:p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rPr>
              <w:tab/>
            </w:r>
            <w:r w:rsidRPr="007A1D16">
              <w:rPr>
                <w:rFonts w:ascii="Times New Roman" w:eastAsia="Times New Roman" w:hAnsi="Times New Roman" w:cs="Times New Roman"/>
                <w:highlight w:val="yellow"/>
              </w:rPr>
              <w:t>We will use:</w:t>
            </w:r>
          </w:p>
          <w:p w14:paraId="58E48A6D" w14:textId="77777777" w:rsidR="00F26F88" w:rsidRPr="007A1D16" w:rsidRDefault="00F26F88" w:rsidP="00F26F88">
            <w:pPr>
              <w:pStyle w:val="ListParagraph"/>
              <w:numPr>
                <w:ilvl w:val="0"/>
                <w:numId w:val="28"/>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Namecheap – domain name registration and web hosting service</w:t>
            </w:r>
          </w:p>
          <w:p w14:paraId="529F53D5" w14:textId="77777777" w:rsidR="00F26F88" w:rsidRPr="007A1D16" w:rsidRDefault="00F26F88" w:rsidP="00F26F88">
            <w:pPr>
              <w:pStyle w:val="ListParagraph"/>
              <w:numPr>
                <w:ilvl w:val="0"/>
                <w:numId w:val="28"/>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cPanel – web hosting software</w:t>
            </w:r>
          </w:p>
          <w:p w14:paraId="45600339" w14:textId="77777777" w:rsidR="00F26F88" w:rsidRPr="007A1D16" w:rsidRDefault="00F26F88" w:rsidP="00F26F88">
            <w:pPr>
              <w:pStyle w:val="ListParagraph"/>
              <w:numPr>
                <w:ilvl w:val="0"/>
                <w:numId w:val="28"/>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Visual Studio – Development software</w:t>
            </w:r>
          </w:p>
          <w:p w14:paraId="0F686A51" w14:textId="77777777" w:rsidR="00F26F88" w:rsidRDefault="00F26F88" w:rsidP="00F26F88">
            <w:pPr>
              <w:pStyle w:val="ListParagraph"/>
              <w:numPr>
                <w:ilvl w:val="0"/>
                <w:numId w:val="28"/>
              </w:numPr>
              <w:spacing w:line="276" w:lineRule="auto"/>
              <w:rPr>
                <w:rFonts w:ascii="Times New Roman" w:eastAsia="Times New Roman" w:hAnsi="Times New Roman" w:cs="Times New Roman"/>
                <w:highlight w:val="yellow"/>
              </w:rPr>
            </w:pPr>
            <w:r w:rsidRPr="007A1D16">
              <w:rPr>
                <w:rFonts w:ascii="Times New Roman" w:eastAsia="Times New Roman" w:hAnsi="Times New Roman" w:cs="Times New Roman"/>
                <w:highlight w:val="yellow"/>
              </w:rPr>
              <w:t>Unity game engine – Development software</w:t>
            </w:r>
          </w:p>
          <w:p w14:paraId="33C35947" w14:textId="77777777" w:rsidR="00F26F88" w:rsidRPr="007A1D16" w:rsidRDefault="00F26F88" w:rsidP="00F26F88">
            <w:pPr>
              <w:pStyle w:val="ListParagraph"/>
              <w:spacing w:line="276" w:lineRule="auto"/>
              <w:ind w:left="1440"/>
              <w:rPr>
                <w:rFonts w:ascii="Times New Roman" w:eastAsia="Times New Roman" w:hAnsi="Times New Roman" w:cs="Times New Roman"/>
                <w:highlight w:val="yellow"/>
              </w:rPr>
            </w:pPr>
          </w:p>
          <w:p w14:paraId="6844C6F1" w14:textId="77777777" w:rsidR="00F26F88" w:rsidRPr="00230857" w:rsidRDefault="00F26F88" w:rsidP="00F26F88">
            <w:pPr>
              <w:spacing w:line="276" w:lineRule="auto"/>
              <w:rPr>
                <w:rFonts w:ascii="Times New Roman" w:eastAsia="Times New Roman" w:hAnsi="Times New Roman" w:cs="Times New Roman"/>
              </w:rPr>
            </w:pPr>
          </w:p>
        </w:tc>
      </w:tr>
    </w:tbl>
    <w:p w14:paraId="3F1A881D" w14:textId="12F734C7" w:rsidR="003A5F7F" w:rsidRDefault="00F26F88" w:rsidP="00A63CA7">
      <w:pPr>
        <w:rPr>
          <w:rFonts w:ascii="Times New Roman" w:eastAsia="Times New Roman" w:hAnsi="Times New Roman" w:cs="Times New Roman"/>
        </w:rPr>
      </w:pPr>
      <w:r>
        <w:rPr>
          <w:rFonts w:ascii="Times New Roman" w:eastAsia="Times New Roman" w:hAnsi="Times New Roman" w:cs="Times New Roman"/>
        </w:rPr>
        <w:t xml:space="preserve"> </w:t>
      </w:r>
    </w:p>
    <w:p w14:paraId="4CF2E30F" w14:textId="77777777" w:rsidR="00F26F88" w:rsidRDefault="00F26F88" w:rsidP="00A63CA7">
      <w:pPr>
        <w:rPr>
          <w:rFonts w:ascii="Times New Roman" w:eastAsia="Times New Roman" w:hAnsi="Times New Roman" w:cs="Times New Roman"/>
        </w:rPr>
      </w:pPr>
    </w:p>
    <w:p w14:paraId="5D8490BC" w14:textId="77777777" w:rsidR="003A5F7F" w:rsidRDefault="003A5F7F" w:rsidP="00A63CA7">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4675"/>
        <w:gridCol w:w="4675"/>
      </w:tblGrid>
      <w:tr w:rsidR="00F26F88" w:rsidRPr="00B5341A" w14:paraId="19C0BA7D" w14:textId="77777777" w:rsidTr="00F26F88">
        <w:trPr>
          <w:jc w:val="center"/>
        </w:trPr>
        <w:tc>
          <w:tcPr>
            <w:tcW w:w="9350" w:type="dxa"/>
            <w:gridSpan w:val="2"/>
          </w:tcPr>
          <w:p w14:paraId="4AF58E4A"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t>[6.0] Project Specifications</w:t>
            </w:r>
          </w:p>
          <w:p w14:paraId="49609854" w14:textId="77777777" w:rsidR="00F26F88" w:rsidRPr="00230857" w:rsidRDefault="00F26F88" w:rsidP="00F26F88">
            <w:pPr>
              <w:jc w:val="center"/>
              <w:rPr>
                <w:rFonts w:ascii="Times New Roman" w:eastAsia="Times New Roman" w:hAnsi="Times New Roman" w:cs="Times New Roman"/>
              </w:rPr>
            </w:pPr>
          </w:p>
        </w:tc>
      </w:tr>
      <w:tr w:rsidR="00F26F88" w:rsidRPr="00B5341A" w14:paraId="7F9C6E72" w14:textId="77777777" w:rsidTr="00F26F88">
        <w:trPr>
          <w:jc w:val="center"/>
        </w:trPr>
        <w:tc>
          <w:tcPr>
            <w:tcW w:w="4675" w:type="dxa"/>
          </w:tcPr>
          <w:p w14:paraId="11BF1D70"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Performed by</w:t>
            </w:r>
          </w:p>
        </w:tc>
        <w:tc>
          <w:tcPr>
            <w:tcW w:w="4675" w:type="dxa"/>
          </w:tcPr>
          <w:p w14:paraId="6BD904DC"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Colton</w:t>
            </w:r>
          </w:p>
        </w:tc>
      </w:tr>
      <w:tr w:rsidR="00F26F88" w:rsidRPr="00B5341A" w14:paraId="69E1C229" w14:textId="77777777" w:rsidTr="00F26F88">
        <w:trPr>
          <w:jc w:val="center"/>
        </w:trPr>
        <w:tc>
          <w:tcPr>
            <w:tcW w:w="4675" w:type="dxa"/>
          </w:tcPr>
          <w:p w14:paraId="2F45F570"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Reviewed by</w:t>
            </w:r>
          </w:p>
        </w:tc>
        <w:tc>
          <w:tcPr>
            <w:tcW w:w="4675" w:type="dxa"/>
          </w:tcPr>
          <w:p w14:paraId="29E5A46D"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Jeff</w:t>
            </w:r>
          </w:p>
        </w:tc>
      </w:tr>
      <w:tr w:rsidR="00F26F88" w:rsidRPr="00B5341A" w14:paraId="16D6DAAC" w14:textId="77777777" w:rsidTr="00F26F88">
        <w:trPr>
          <w:jc w:val="center"/>
        </w:trPr>
        <w:tc>
          <w:tcPr>
            <w:tcW w:w="9350" w:type="dxa"/>
            <w:gridSpan w:val="2"/>
          </w:tcPr>
          <w:p w14:paraId="14E29390" w14:textId="77777777" w:rsidR="00F26F88" w:rsidRDefault="00F26F88" w:rsidP="00F26F88">
            <w:pPr>
              <w:spacing w:line="276" w:lineRule="auto"/>
              <w:jc w:val="center"/>
              <w:rPr>
                <w:rFonts w:ascii="Times New Roman" w:eastAsia="Times New Roman" w:hAnsi="Times New Roman" w:cs="Times New Roman"/>
                <w:u w:val="single"/>
              </w:rPr>
            </w:pPr>
          </w:p>
          <w:p w14:paraId="5343A7AB" w14:textId="77777777" w:rsidR="00F26F88" w:rsidRPr="009939CC"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9939CC">
              <w:rPr>
                <w:rFonts w:ascii="Times New Roman" w:eastAsia="Times New Roman" w:hAnsi="Times New Roman" w:cs="Times New Roman"/>
                <w:highlight w:val="yellow"/>
              </w:rPr>
              <w:t>In Scope Specifications:</w:t>
            </w:r>
          </w:p>
          <w:p w14:paraId="65843957" w14:textId="77777777" w:rsidR="00F26F88" w:rsidRPr="009939CC" w:rsidRDefault="00F26F88" w:rsidP="00F26F88">
            <w:pPr>
              <w:pStyle w:val="ListParagraph"/>
              <w:numPr>
                <w:ilvl w:val="0"/>
                <w:numId w:val="38"/>
              </w:numPr>
              <w:spacing w:line="276" w:lineRule="auto"/>
              <w:rPr>
                <w:rFonts w:ascii="Times New Roman" w:eastAsia="Times New Roman" w:hAnsi="Times New Roman" w:cs="Times New Roman"/>
                <w:highlight w:val="yellow"/>
              </w:rPr>
            </w:pPr>
            <w:r w:rsidRPr="009939CC">
              <w:rPr>
                <w:rFonts w:ascii="Times New Roman" w:eastAsia="Times New Roman" w:hAnsi="Times New Roman" w:cs="Times New Roman"/>
                <w:highlight w:val="yellow"/>
              </w:rPr>
              <w:t>Provide a 3D “space”, a Kuration, to showcase media</w:t>
            </w:r>
          </w:p>
          <w:p w14:paraId="1C989FDD" w14:textId="77777777" w:rsidR="00F26F88" w:rsidRPr="009939CC" w:rsidRDefault="00F26F88" w:rsidP="00F26F88">
            <w:pPr>
              <w:pStyle w:val="ListParagraph"/>
              <w:numPr>
                <w:ilvl w:val="0"/>
                <w:numId w:val="38"/>
              </w:numPr>
              <w:spacing w:line="276" w:lineRule="auto"/>
              <w:rPr>
                <w:rFonts w:ascii="Times New Roman" w:eastAsia="Times New Roman" w:hAnsi="Times New Roman" w:cs="Times New Roman"/>
                <w:highlight w:val="yellow"/>
              </w:rPr>
            </w:pPr>
            <w:r w:rsidRPr="009939CC">
              <w:rPr>
                <w:rFonts w:ascii="Times New Roman" w:eastAsia="Times New Roman" w:hAnsi="Times New Roman" w:cs="Times New Roman"/>
                <w:highlight w:val="yellow"/>
              </w:rPr>
              <w:t>Kuration is accessible through a modern web browser</w:t>
            </w:r>
          </w:p>
          <w:p w14:paraId="2639B249" w14:textId="77777777" w:rsidR="00F26F88" w:rsidRPr="009939CC" w:rsidRDefault="00F26F88" w:rsidP="00F26F88">
            <w:pPr>
              <w:pStyle w:val="ListParagraph"/>
              <w:numPr>
                <w:ilvl w:val="0"/>
                <w:numId w:val="38"/>
              </w:numPr>
              <w:spacing w:line="276" w:lineRule="auto"/>
              <w:rPr>
                <w:rFonts w:ascii="Times New Roman" w:eastAsia="Times New Roman" w:hAnsi="Times New Roman" w:cs="Times New Roman"/>
                <w:highlight w:val="yellow"/>
              </w:rPr>
            </w:pPr>
            <w:r w:rsidRPr="009939CC">
              <w:rPr>
                <w:rFonts w:ascii="Times New Roman" w:eastAsia="Times New Roman" w:hAnsi="Times New Roman" w:cs="Times New Roman"/>
                <w:highlight w:val="yellow"/>
              </w:rPr>
              <w:t>Kuration is viewable without the need of an account or (separate) download</w:t>
            </w:r>
          </w:p>
          <w:p w14:paraId="0E795B90" w14:textId="77777777" w:rsidR="00F26F88" w:rsidRPr="009939CC" w:rsidRDefault="00F26F88" w:rsidP="00F26F88">
            <w:pPr>
              <w:pStyle w:val="ListParagraph"/>
              <w:numPr>
                <w:ilvl w:val="0"/>
                <w:numId w:val="38"/>
              </w:numPr>
              <w:spacing w:line="276" w:lineRule="auto"/>
              <w:rPr>
                <w:rFonts w:ascii="Times New Roman" w:eastAsia="Times New Roman" w:hAnsi="Times New Roman" w:cs="Times New Roman"/>
                <w:highlight w:val="yellow"/>
              </w:rPr>
            </w:pPr>
            <w:r w:rsidRPr="009939CC">
              <w:rPr>
                <w:rFonts w:ascii="Times New Roman" w:eastAsia="Times New Roman" w:hAnsi="Times New Roman" w:cs="Times New Roman"/>
                <w:highlight w:val="yellow"/>
              </w:rPr>
              <w:t>Provide a method for users to submit media to be showcased in their Kuration</w:t>
            </w:r>
          </w:p>
          <w:p w14:paraId="60BA49E6" w14:textId="77777777" w:rsidR="00F26F88" w:rsidRPr="009939CC" w:rsidRDefault="00F26F88" w:rsidP="00F26F88">
            <w:pPr>
              <w:pStyle w:val="ListParagraph"/>
              <w:numPr>
                <w:ilvl w:val="0"/>
                <w:numId w:val="38"/>
              </w:numPr>
              <w:spacing w:line="276" w:lineRule="auto"/>
              <w:rPr>
                <w:rFonts w:ascii="Times New Roman" w:eastAsia="Times New Roman" w:hAnsi="Times New Roman" w:cs="Times New Roman"/>
                <w:highlight w:val="yellow"/>
              </w:rPr>
            </w:pPr>
            <w:r w:rsidRPr="009939CC">
              <w:rPr>
                <w:rFonts w:ascii="Times New Roman" w:eastAsia="Times New Roman" w:hAnsi="Times New Roman" w:cs="Times New Roman"/>
                <w:highlight w:val="yellow"/>
              </w:rPr>
              <w:t xml:space="preserve">Provide a method for users to create and access their accounts </w:t>
            </w:r>
          </w:p>
          <w:p w14:paraId="65B1EB4C" w14:textId="77777777" w:rsidR="00F26F88" w:rsidRPr="009939CC" w:rsidRDefault="00F26F88" w:rsidP="00F26F88">
            <w:pPr>
              <w:pStyle w:val="ListParagraph"/>
              <w:numPr>
                <w:ilvl w:val="0"/>
                <w:numId w:val="38"/>
              </w:numPr>
              <w:spacing w:line="276" w:lineRule="auto"/>
              <w:rPr>
                <w:rFonts w:ascii="Times New Roman" w:eastAsia="Times New Roman" w:hAnsi="Times New Roman" w:cs="Times New Roman"/>
                <w:highlight w:val="yellow"/>
              </w:rPr>
            </w:pPr>
            <w:r w:rsidRPr="009939CC">
              <w:rPr>
                <w:rFonts w:ascii="Times New Roman" w:eastAsia="Times New Roman" w:hAnsi="Times New Roman" w:cs="Times New Roman"/>
                <w:highlight w:val="yellow"/>
              </w:rPr>
              <w:t>Provide a method for users to create and modify their Kuration</w:t>
            </w:r>
          </w:p>
          <w:p w14:paraId="759CAE47" w14:textId="77777777" w:rsidR="00F26F88" w:rsidRPr="009939CC" w:rsidRDefault="00F26F88" w:rsidP="00F26F88">
            <w:pPr>
              <w:spacing w:line="276" w:lineRule="auto"/>
              <w:rPr>
                <w:rFonts w:ascii="Times New Roman" w:eastAsia="Times New Roman" w:hAnsi="Times New Roman" w:cs="Times New Roman"/>
                <w:strike/>
              </w:rPr>
            </w:pPr>
          </w:p>
        </w:tc>
      </w:tr>
      <w:tr w:rsidR="00F26F88" w:rsidRPr="00B5341A" w14:paraId="4045643D" w14:textId="77777777" w:rsidTr="00F26F88">
        <w:trPr>
          <w:jc w:val="center"/>
        </w:trPr>
        <w:tc>
          <w:tcPr>
            <w:tcW w:w="9350" w:type="dxa"/>
            <w:gridSpan w:val="2"/>
          </w:tcPr>
          <w:p w14:paraId="4B8FBC25" w14:textId="77777777" w:rsidR="00F26F88" w:rsidRPr="005F5C0C"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5F5C0C">
              <w:rPr>
                <w:rFonts w:ascii="Times New Roman" w:eastAsia="Times New Roman" w:hAnsi="Times New Roman" w:cs="Times New Roman"/>
                <w:highlight w:val="yellow"/>
              </w:rPr>
              <w:t>Out of Scope Specifications:</w:t>
            </w:r>
          </w:p>
          <w:p w14:paraId="6431B21A" w14:textId="77777777" w:rsidR="00F26F88" w:rsidRPr="005F5C0C" w:rsidRDefault="00F26F88" w:rsidP="00F26F88">
            <w:pPr>
              <w:pStyle w:val="ListParagraph"/>
              <w:numPr>
                <w:ilvl w:val="0"/>
                <w:numId w:val="39"/>
              </w:numPr>
              <w:spacing w:line="276" w:lineRule="auto"/>
              <w:rPr>
                <w:rFonts w:ascii="Times New Roman" w:eastAsia="Times New Roman" w:hAnsi="Times New Roman" w:cs="Times New Roman"/>
                <w:highlight w:val="yellow"/>
              </w:rPr>
            </w:pPr>
            <w:r w:rsidRPr="005F5C0C">
              <w:rPr>
                <w:rFonts w:ascii="Times New Roman" w:eastAsia="Times New Roman" w:hAnsi="Times New Roman" w:cs="Times New Roman"/>
                <w:highlight w:val="yellow"/>
              </w:rPr>
              <w:t>User cannot fully customize their Kuration (customization is limited to art and color, not shape or design of room)</w:t>
            </w:r>
          </w:p>
          <w:p w14:paraId="618A8767" w14:textId="77777777" w:rsidR="00F26F88" w:rsidRPr="005F5C0C" w:rsidRDefault="00F26F88" w:rsidP="00F26F88">
            <w:pPr>
              <w:pStyle w:val="ListParagraph"/>
              <w:numPr>
                <w:ilvl w:val="0"/>
                <w:numId w:val="39"/>
              </w:numPr>
              <w:spacing w:line="276" w:lineRule="auto"/>
              <w:rPr>
                <w:rFonts w:ascii="Times New Roman" w:eastAsia="Times New Roman" w:hAnsi="Times New Roman" w:cs="Times New Roman"/>
                <w:highlight w:val="yellow"/>
              </w:rPr>
            </w:pPr>
            <w:r w:rsidRPr="005F5C0C">
              <w:rPr>
                <w:rFonts w:ascii="Times New Roman" w:eastAsia="Times New Roman" w:hAnsi="Times New Roman" w:cs="Times New Roman"/>
                <w:highlight w:val="yellow"/>
              </w:rPr>
              <w:t>There will not be any multiplayer/multiuser functionality to Kurial</w:t>
            </w:r>
          </w:p>
          <w:p w14:paraId="1A797334" w14:textId="77777777" w:rsidR="00F26F88" w:rsidRDefault="00F26F88" w:rsidP="00F26F88">
            <w:pPr>
              <w:spacing w:line="276" w:lineRule="auto"/>
              <w:rPr>
                <w:rFonts w:ascii="Times New Roman" w:eastAsia="Times New Roman" w:hAnsi="Times New Roman" w:cs="Times New Roman"/>
                <w:u w:val="single"/>
              </w:rPr>
            </w:pPr>
          </w:p>
        </w:tc>
      </w:tr>
    </w:tbl>
    <w:p w14:paraId="4D0B59D3" w14:textId="77777777" w:rsidR="003A5F7F" w:rsidRDefault="003A5F7F" w:rsidP="00A63CA7">
      <w:pPr>
        <w:rPr>
          <w:rFonts w:ascii="Times New Roman" w:eastAsia="Times New Roman" w:hAnsi="Times New Roman" w:cs="Times New Roman"/>
        </w:rPr>
      </w:pPr>
    </w:p>
    <w:p w14:paraId="592E1286" w14:textId="77777777" w:rsidR="003A5F7F" w:rsidRDefault="003A5F7F" w:rsidP="00A63CA7">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4675"/>
        <w:gridCol w:w="4675"/>
      </w:tblGrid>
      <w:tr w:rsidR="00F26F88" w14:paraId="1F9ADE6B" w14:textId="77777777" w:rsidTr="00F26F88">
        <w:trPr>
          <w:jc w:val="center"/>
        </w:trPr>
        <w:tc>
          <w:tcPr>
            <w:tcW w:w="9350" w:type="dxa"/>
            <w:gridSpan w:val="2"/>
          </w:tcPr>
          <w:p w14:paraId="0078A1EA"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lastRenderedPageBreak/>
              <w:t>[7.0] Critical Assumptions</w:t>
            </w:r>
          </w:p>
          <w:p w14:paraId="2EE8448F" w14:textId="77777777" w:rsidR="00F26F88" w:rsidRDefault="00F26F88" w:rsidP="00F26F88">
            <w:pPr>
              <w:rPr>
                <w:rFonts w:ascii="Times New Roman" w:eastAsia="Times New Roman" w:hAnsi="Times New Roman" w:cs="Times New Roman"/>
              </w:rPr>
            </w:pPr>
          </w:p>
        </w:tc>
      </w:tr>
      <w:tr w:rsidR="00F26F88" w14:paraId="1AC5A548" w14:textId="77777777" w:rsidTr="00F26F88">
        <w:trPr>
          <w:jc w:val="center"/>
        </w:trPr>
        <w:tc>
          <w:tcPr>
            <w:tcW w:w="4675" w:type="dxa"/>
          </w:tcPr>
          <w:p w14:paraId="13538441" w14:textId="77777777" w:rsidR="00F26F88"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Performed by</w:t>
            </w:r>
          </w:p>
        </w:tc>
        <w:tc>
          <w:tcPr>
            <w:tcW w:w="4675" w:type="dxa"/>
          </w:tcPr>
          <w:p w14:paraId="0605777D" w14:textId="77777777" w:rsidR="00F26F88"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Colton</w:t>
            </w:r>
          </w:p>
        </w:tc>
      </w:tr>
      <w:tr w:rsidR="00F26F88" w14:paraId="6806A090" w14:textId="77777777" w:rsidTr="00F26F88">
        <w:trPr>
          <w:jc w:val="center"/>
        </w:trPr>
        <w:tc>
          <w:tcPr>
            <w:tcW w:w="4675" w:type="dxa"/>
          </w:tcPr>
          <w:p w14:paraId="2B627318" w14:textId="77777777" w:rsidR="00F26F88"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Reviewed by</w:t>
            </w:r>
          </w:p>
        </w:tc>
        <w:tc>
          <w:tcPr>
            <w:tcW w:w="4675" w:type="dxa"/>
          </w:tcPr>
          <w:p w14:paraId="7AE616D3" w14:textId="77777777" w:rsidR="00F26F88"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Reed</w:t>
            </w:r>
          </w:p>
        </w:tc>
      </w:tr>
      <w:tr w:rsidR="00F26F88" w14:paraId="5A752A08" w14:textId="77777777" w:rsidTr="00F26F88">
        <w:trPr>
          <w:jc w:val="center"/>
        </w:trPr>
        <w:tc>
          <w:tcPr>
            <w:tcW w:w="9350" w:type="dxa"/>
            <w:gridSpan w:val="2"/>
          </w:tcPr>
          <w:p w14:paraId="614A98F1" w14:textId="77777777" w:rsidR="00F26F88" w:rsidRDefault="00F26F88" w:rsidP="00F26F88">
            <w:pPr>
              <w:spacing w:line="276" w:lineRule="auto"/>
              <w:rPr>
                <w:rFonts w:ascii="Times New Roman" w:eastAsia="Times New Roman" w:hAnsi="Times New Roman" w:cs="Times New Roman"/>
              </w:rPr>
            </w:pPr>
          </w:p>
          <w:p w14:paraId="05DA2D39" w14:textId="77777777" w:rsidR="00F26F88" w:rsidRPr="002B4654"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2B4654">
              <w:rPr>
                <w:rFonts w:ascii="Times New Roman" w:eastAsia="Times New Roman" w:hAnsi="Times New Roman" w:cs="Times New Roman"/>
                <w:highlight w:val="yellow"/>
              </w:rPr>
              <w:t>Assumptions:</w:t>
            </w:r>
          </w:p>
          <w:p w14:paraId="1E0584C1" w14:textId="77777777" w:rsidR="00F26F88" w:rsidRPr="002B4654" w:rsidRDefault="00F26F88" w:rsidP="00F26F88">
            <w:pPr>
              <w:pStyle w:val="ListParagraph"/>
              <w:numPr>
                <w:ilvl w:val="0"/>
                <w:numId w:val="43"/>
              </w:numPr>
              <w:spacing w:line="276" w:lineRule="auto"/>
              <w:rPr>
                <w:rFonts w:ascii="Times New Roman" w:eastAsia="Times New Roman" w:hAnsi="Times New Roman" w:cs="Times New Roman"/>
                <w:highlight w:val="yellow"/>
              </w:rPr>
            </w:pPr>
            <w:r w:rsidRPr="002B4654">
              <w:rPr>
                <w:rFonts w:ascii="Times New Roman" w:eastAsia="Times New Roman" w:hAnsi="Times New Roman" w:cs="Times New Roman"/>
                <w:highlight w:val="yellow"/>
              </w:rPr>
              <w:t>All team members have access to necessary software and services listed in requirements</w:t>
            </w:r>
          </w:p>
          <w:p w14:paraId="54C2978F" w14:textId="77777777" w:rsidR="00F26F88" w:rsidRPr="002B4654" w:rsidRDefault="00F26F88" w:rsidP="00F26F88">
            <w:pPr>
              <w:pStyle w:val="ListParagraph"/>
              <w:numPr>
                <w:ilvl w:val="0"/>
                <w:numId w:val="43"/>
              </w:numPr>
              <w:spacing w:line="276" w:lineRule="auto"/>
              <w:rPr>
                <w:rFonts w:ascii="Times New Roman" w:eastAsia="Times New Roman" w:hAnsi="Times New Roman" w:cs="Times New Roman"/>
                <w:highlight w:val="yellow"/>
              </w:rPr>
            </w:pPr>
            <w:r w:rsidRPr="002B4654">
              <w:rPr>
                <w:rFonts w:ascii="Times New Roman" w:eastAsia="Times New Roman" w:hAnsi="Times New Roman" w:cs="Times New Roman"/>
                <w:highlight w:val="yellow"/>
              </w:rPr>
              <w:t>Team members have access to hardware capable of handling development</w:t>
            </w:r>
          </w:p>
          <w:p w14:paraId="483D32AC" w14:textId="77777777" w:rsidR="00F26F88" w:rsidRPr="00116D0A" w:rsidRDefault="00F26F88" w:rsidP="00F26F88">
            <w:pPr>
              <w:pStyle w:val="ListParagraph"/>
              <w:numPr>
                <w:ilvl w:val="0"/>
                <w:numId w:val="43"/>
              </w:numPr>
              <w:spacing w:line="276" w:lineRule="auto"/>
              <w:rPr>
                <w:rFonts w:ascii="Times New Roman" w:eastAsia="Times New Roman" w:hAnsi="Times New Roman" w:cs="Times New Roman"/>
                <w:highlight w:val="yellow"/>
              </w:rPr>
            </w:pPr>
            <w:r w:rsidRPr="00116D0A">
              <w:rPr>
                <w:rFonts w:ascii="Times New Roman" w:eastAsia="Times New Roman" w:hAnsi="Times New Roman" w:cs="Times New Roman"/>
                <w:highlight w:val="yellow"/>
              </w:rPr>
              <w:t>Users have modern hardware able to access Kurial</w:t>
            </w:r>
          </w:p>
          <w:p w14:paraId="664CEC20" w14:textId="40CF6E3B" w:rsidR="007502E6" w:rsidRPr="00116D0A" w:rsidRDefault="00330E90" w:rsidP="007502E6">
            <w:pPr>
              <w:pStyle w:val="ListParagraph"/>
              <w:numPr>
                <w:ilvl w:val="0"/>
                <w:numId w:val="43"/>
              </w:numPr>
              <w:spacing w:line="276" w:lineRule="auto"/>
              <w:rPr>
                <w:rFonts w:ascii="Times New Roman" w:eastAsia="Times New Roman" w:hAnsi="Times New Roman" w:cs="Times New Roman"/>
                <w:highlight w:val="yellow"/>
              </w:rPr>
            </w:pPr>
            <w:r w:rsidRPr="00116D0A">
              <w:rPr>
                <w:rFonts w:ascii="Times New Roman" w:eastAsia="Times New Roman" w:hAnsi="Times New Roman" w:cs="Times New Roman"/>
                <w:highlight w:val="yellow"/>
              </w:rPr>
              <w:t>There exists a need</w:t>
            </w:r>
            <w:r w:rsidR="007502E6" w:rsidRPr="00116D0A">
              <w:rPr>
                <w:rFonts w:ascii="Times New Roman" w:eastAsia="Times New Roman" w:hAnsi="Times New Roman" w:cs="Times New Roman"/>
                <w:highlight w:val="yellow"/>
              </w:rPr>
              <w:t>/market</w:t>
            </w:r>
            <w:r w:rsidRPr="00116D0A">
              <w:rPr>
                <w:rFonts w:ascii="Times New Roman" w:eastAsia="Times New Roman" w:hAnsi="Times New Roman" w:cs="Times New Roman"/>
                <w:highlight w:val="yellow"/>
              </w:rPr>
              <w:t xml:space="preserve"> for a </w:t>
            </w:r>
            <w:r w:rsidR="007502E6" w:rsidRPr="00116D0A">
              <w:rPr>
                <w:rFonts w:ascii="Times New Roman" w:eastAsia="Times New Roman" w:hAnsi="Times New Roman" w:cs="Times New Roman"/>
                <w:highlight w:val="yellow"/>
              </w:rPr>
              <w:t>product like Kurial</w:t>
            </w:r>
          </w:p>
          <w:p w14:paraId="70C4A7F2" w14:textId="2D920FCB" w:rsidR="007502E6" w:rsidRPr="00116D0A" w:rsidRDefault="00E83551" w:rsidP="007502E6">
            <w:pPr>
              <w:pStyle w:val="ListParagraph"/>
              <w:numPr>
                <w:ilvl w:val="0"/>
                <w:numId w:val="43"/>
              </w:numPr>
              <w:spacing w:line="276" w:lineRule="auto"/>
              <w:rPr>
                <w:rFonts w:ascii="Times New Roman" w:eastAsia="Times New Roman" w:hAnsi="Times New Roman" w:cs="Times New Roman"/>
                <w:highlight w:val="yellow"/>
              </w:rPr>
            </w:pPr>
            <w:r w:rsidRPr="00116D0A">
              <w:rPr>
                <w:rFonts w:ascii="Times New Roman" w:eastAsia="Times New Roman" w:hAnsi="Times New Roman" w:cs="Times New Roman"/>
                <w:highlight w:val="yellow"/>
              </w:rPr>
              <w:t>COVID-19 restrictions are not temporary</w:t>
            </w:r>
          </w:p>
          <w:p w14:paraId="756C653F" w14:textId="5A0A0F37" w:rsidR="00F26F88" w:rsidRDefault="00F26F88" w:rsidP="00E83551">
            <w:pPr>
              <w:spacing w:line="276" w:lineRule="auto"/>
              <w:rPr>
                <w:rFonts w:ascii="Times New Roman" w:eastAsia="Times New Roman" w:hAnsi="Times New Roman" w:cs="Times New Roman"/>
              </w:rPr>
            </w:pPr>
            <w:r w:rsidRPr="002B4654">
              <w:rPr>
                <w:rFonts w:ascii="Times New Roman" w:eastAsia="Times New Roman" w:hAnsi="Times New Roman" w:cs="Times New Roman"/>
                <w:strike/>
              </w:rPr>
              <w:t xml:space="preserve">    </w:t>
            </w:r>
          </w:p>
        </w:tc>
      </w:tr>
    </w:tbl>
    <w:p w14:paraId="5017F588" w14:textId="77777777" w:rsidR="003A5F7F" w:rsidRDefault="003A5F7F" w:rsidP="00A63CA7">
      <w:pPr>
        <w:rPr>
          <w:rFonts w:ascii="Times New Roman" w:eastAsia="Times New Roman" w:hAnsi="Times New Roman" w:cs="Times New Roman"/>
        </w:rPr>
      </w:pPr>
    </w:p>
    <w:p w14:paraId="0FBFD6B4" w14:textId="542B4845" w:rsidR="005E5249" w:rsidRPr="00230857" w:rsidRDefault="005E5249" w:rsidP="00A875B9">
      <w:pPr>
        <w:rPr>
          <w:rFonts w:ascii="Times New Roman" w:eastAsia="Times New Roman" w:hAnsi="Times New Roman" w:cs="Times New Roman"/>
        </w:rPr>
      </w:pPr>
    </w:p>
    <w:tbl>
      <w:tblPr>
        <w:tblStyle w:val="TableGrid"/>
        <w:tblW w:w="9360" w:type="dxa"/>
        <w:jc w:val="center"/>
        <w:tblLayout w:type="fixed"/>
        <w:tblLook w:val="06A0" w:firstRow="1" w:lastRow="0" w:firstColumn="1" w:lastColumn="0" w:noHBand="1" w:noVBand="1"/>
      </w:tblPr>
      <w:tblGrid>
        <w:gridCol w:w="4680"/>
        <w:gridCol w:w="4680"/>
      </w:tblGrid>
      <w:tr w:rsidR="00F26F88" w:rsidRPr="00B5341A" w14:paraId="3213DACA" w14:textId="77777777" w:rsidTr="00F26F88">
        <w:trPr>
          <w:jc w:val="center"/>
        </w:trPr>
        <w:tc>
          <w:tcPr>
            <w:tcW w:w="9360" w:type="dxa"/>
            <w:gridSpan w:val="2"/>
          </w:tcPr>
          <w:p w14:paraId="205919F7"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t>[8.0] Project Constraints</w:t>
            </w:r>
          </w:p>
          <w:p w14:paraId="1545CE9B" w14:textId="77777777" w:rsidR="00F26F88" w:rsidRPr="00230857" w:rsidRDefault="00F26F88" w:rsidP="00F26F88">
            <w:pPr>
              <w:rPr>
                <w:rFonts w:ascii="Times New Roman" w:eastAsia="Times New Roman" w:hAnsi="Times New Roman" w:cs="Times New Roman"/>
              </w:rPr>
            </w:pPr>
          </w:p>
        </w:tc>
      </w:tr>
      <w:tr w:rsidR="00F26F88" w:rsidRPr="00B5341A" w14:paraId="00B444C8" w14:textId="77777777" w:rsidTr="00F26F88">
        <w:trPr>
          <w:jc w:val="center"/>
        </w:trPr>
        <w:tc>
          <w:tcPr>
            <w:tcW w:w="4680" w:type="dxa"/>
          </w:tcPr>
          <w:p w14:paraId="3EBD3FFD"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Performed by</w:t>
            </w:r>
          </w:p>
        </w:tc>
        <w:tc>
          <w:tcPr>
            <w:tcW w:w="4680" w:type="dxa"/>
          </w:tcPr>
          <w:p w14:paraId="7D4CA71F" w14:textId="77777777" w:rsidR="00F26F88" w:rsidRPr="00230857" w:rsidRDefault="00F26F88" w:rsidP="00F26F88">
            <w:pPr>
              <w:rPr>
                <w:rFonts w:ascii="Times New Roman" w:eastAsia="Times New Roman" w:hAnsi="Times New Roman" w:cs="Times New Roman"/>
              </w:rPr>
            </w:pPr>
            <w:r w:rsidRPr="00230857">
              <w:rPr>
                <w:rFonts w:ascii="Times New Roman" w:eastAsia="Times New Roman" w:hAnsi="Times New Roman" w:cs="Times New Roman"/>
              </w:rPr>
              <w:t>TJ</w:t>
            </w:r>
          </w:p>
        </w:tc>
      </w:tr>
      <w:tr w:rsidR="00F26F88" w:rsidRPr="00B5341A" w14:paraId="0A6A5BB0" w14:textId="77777777" w:rsidTr="00F26F88">
        <w:trPr>
          <w:jc w:val="center"/>
        </w:trPr>
        <w:tc>
          <w:tcPr>
            <w:tcW w:w="4680" w:type="dxa"/>
          </w:tcPr>
          <w:p w14:paraId="1EBF4B28" w14:textId="77777777" w:rsidR="00F26F88" w:rsidRPr="00230857" w:rsidRDefault="00F26F88" w:rsidP="00F26F88">
            <w:pPr>
              <w:jc w:val="right"/>
              <w:rPr>
                <w:rFonts w:ascii="Times New Roman" w:eastAsia="Times New Roman" w:hAnsi="Times New Roman" w:cs="Times New Roman"/>
              </w:rPr>
            </w:pPr>
            <w:r w:rsidRPr="00230857">
              <w:rPr>
                <w:rFonts w:ascii="Times New Roman" w:eastAsia="Times New Roman" w:hAnsi="Times New Roman" w:cs="Times New Roman"/>
              </w:rPr>
              <w:t>Reviewed by</w:t>
            </w:r>
          </w:p>
        </w:tc>
        <w:tc>
          <w:tcPr>
            <w:tcW w:w="4680" w:type="dxa"/>
          </w:tcPr>
          <w:p w14:paraId="2BB2EE3D" w14:textId="77777777" w:rsidR="00F26F88" w:rsidRPr="00230857" w:rsidRDefault="00F26F88" w:rsidP="00F26F88">
            <w:pPr>
              <w:rPr>
                <w:rFonts w:ascii="Times New Roman" w:eastAsia="Times New Roman" w:hAnsi="Times New Roman" w:cs="Times New Roman"/>
              </w:rPr>
            </w:pPr>
            <w:r w:rsidRPr="4C52819B">
              <w:rPr>
                <w:rFonts w:ascii="Times New Roman" w:eastAsia="Times New Roman" w:hAnsi="Times New Roman" w:cs="Times New Roman"/>
              </w:rPr>
              <w:t>Colton</w:t>
            </w:r>
          </w:p>
        </w:tc>
      </w:tr>
      <w:tr w:rsidR="00F26F88" w:rsidRPr="00B5341A" w14:paraId="0BD70D70" w14:textId="77777777" w:rsidTr="00F26F88">
        <w:trPr>
          <w:jc w:val="center"/>
        </w:trPr>
        <w:tc>
          <w:tcPr>
            <w:tcW w:w="9360" w:type="dxa"/>
            <w:gridSpan w:val="2"/>
          </w:tcPr>
          <w:p w14:paraId="2D4C2FA4" w14:textId="77777777" w:rsidR="00F26F88" w:rsidRDefault="00F26F88" w:rsidP="00F26F88">
            <w:pPr>
              <w:spacing w:line="276" w:lineRule="auto"/>
              <w:rPr>
                <w:rFonts w:ascii="Times New Roman" w:eastAsia="Times New Roman" w:hAnsi="Times New Roman" w:cs="Times New Roman"/>
              </w:rPr>
            </w:pPr>
            <w:r w:rsidRPr="00230857">
              <w:rPr>
                <w:rFonts w:ascii="Times New Roman" w:eastAsia="Times New Roman" w:hAnsi="Times New Roman" w:cs="Times New Roman"/>
              </w:rPr>
              <w:t xml:space="preserve"> </w:t>
            </w:r>
            <w:r w:rsidRPr="00230857">
              <w:rPr>
                <w:rFonts w:ascii="Times New Roman" w:eastAsia="Times New Roman" w:hAnsi="Times New Roman" w:cs="Times New Roman"/>
              </w:rPr>
              <w:br w:type="page"/>
            </w:r>
            <w:r w:rsidRPr="00230857">
              <w:rPr>
                <w:rFonts w:ascii="Times New Roman" w:eastAsia="Times New Roman" w:hAnsi="Times New Roman" w:cs="Times New Roman"/>
              </w:rPr>
              <w:tab/>
            </w:r>
          </w:p>
          <w:p w14:paraId="5ECC675A" w14:textId="77777777" w:rsidR="00F26F88" w:rsidRPr="0035122F"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35122F">
              <w:rPr>
                <w:rFonts w:ascii="Times New Roman" w:eastAsia="Times New Roman" w:hAnsi="Times New Roman" w:cs="Times New Roman"/>
                <w:highlight w:val="yellow"/>
              </w:rPr>
              <w:t>Constraints for the creation of Kurial:</w:t>
            </w:r>
          </w:p>
          <w:p w14:paraId="62A5D5CD" w14:textId="77777777" w:rsidR="00F26F88" w:rsidRPr="0035122F"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This is the team’s first project together</w:t>
            </w:r>
          </w:p>
          <w:p w14:paraId="0F08036D" w14:textId="77777777" w:rsidR="00F26F88" w:rsidRPr="0035122F"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 xml:space="preserve">Communication and meetings are limited to digital (due to </w:t>
            </w:r>
            <w:proofErr w:type="spellStart"/>
            <w:r w:rsidRPr="0035122F">
              <w:rPr>
                <w:rFonts w:ascii="Times New Roman" w:eastAsia="Times New Roman" w:hAnsi="Times New Roman" w:cs="Times New Roman"/>
                <w:highlight w:val="yellow"/>
              </w:rPr>
              <w:t>covid</w:t>
            </w:r>
            <w:proofErr w:type="spellEnd"/>
            <w:r w:rsidRPr="0035122F">
              <w:rPr>
                <w:rFonts w:ascii="Times New Roman" w:eastAsia="Times New Roman" w:hAnsi="Times New Roman" w:cs="Times New Roman"/>
                <w:highlight w:val="yellow"/>
              </w:rPr>
              <w:t>)</w:t>
            </w:r>
          </w:p>
          <w:p w14:paraId="417819EE" w14:textId="77777777" w:rsidR="00F26F88" w:rsidRPr="0035122F"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Only one team member is familiar with the Unity engine</w:t>
            </w:r>
          </w:p>
          <w:p w14:paraId="3787952E" w14:textId="77777777" w:rsidR="00F26F88" w:rsidRPr="0035122F"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Time to work on the project is limited</w:t>
            </w:r>
          </w:p>
          <w:p w14:paraId="6772D7C1" w14:textId="77777777" w:rsidR="00F26F88" w:rsidRPr="0035122F"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User experience is impacted by web hosting service</w:t>
            </w:r>
          </w:p>
          <w:p w14:paraId="3BCC0358" w14:textId="77777777" w:rsidR="00F26F88" w:rsidRPr="0035122F"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Team is self-funded</w:t>
            </w:r>
          </w:p>
          <w:p w14:paraId="1CA926F4" w14:textId="77777777" w:rsidR="00F26F88" w:rsidRDefault="00F26F88" w:rsidP="00F26F88">
            <w:pPr>
              <w:pStyle w:val="ListParagraph"/>
              <w:numPr>
                <w:ilvl w:val="0"/>
                <w:numId w:val="36"/>
              </w:numPr>
              <w:spacing w:line="276" w:lineRule="auto"/>
              <w:rPr>
                <w:rFonts w:ascii="Times New Roman" w:eastAsia="Times New Roman" w:hAnsi="Times New Roman" w:cs="Times New Roman"/>
                <w:highlight w:val="yellow"/>
              </w:rPr>
            </w:pPr>
            <w:r w:rsidRPr="0035122F">
              <w:rPr>
                <w:rFonts w:ascii="Times New Roman" w:eastAsia="Times New Roman" w:hAnsi="Times New Roman" w:cs="Times New Roman"/>
                <w:highlight w:val="yellow"/>
              </w:rPr>
              <w:t>Scale of the project is limited to the power of the team’s hardware</w:t>
            </w:r>
          </w:p>
          <w:p w14:paraId="20482C45" w14:textId="77777777" w:rsidR="00F26F88" w:rsidRPr="0035122F" w:rsidRDefault="00F26F88" w:rsidP="00F26F88">
            <w:pPr>
              <w:spacing w:line="276" w:lineRule="auto"/>
              <w:rPr>
                <w:rFonts w:ascii="Times New Roman" w:eastAsia="Times New Roman" w:hAnsi="Times New Roman" w:cs="Times New Roman"/>
                <w:strike/>
              </w:rPr>
            </w:pPr>
          </w:p>
        </w:tc>
      </w:tr>
    </w:tbl>
    <w:p w14:paraId="2DE4985E" w14:textId="58A0FD26" w:rsidR="00352DE2" w:rsidRDefault="00F26F88" w:rsidP="00352DE2">
      <w:pPr>
        <w:rPr>
          <w:rFonts w:ascii="Times New Roman" w:eastAsia="Times New Roman" w:hAnsi="Times New Roman" w:cs="Times New Roman"/>
        </w:rPr>
      </w:pPr>
      <w:r>
        <w:rPr>
          <w:rFonts w:ascii="Times New Roman" w:eastAsia="Times New Roman" w:hAnsi="Times New Roman" w:cs="Times New Roman"/>
        </w:rPr>
        <w:t xml:space="preserve"> </w:t>
      </w:r>
    </w:p>
    <w:p w14:paraId="331C6D87" w14:textId="64A29BE6" w:rsidR="00AD3F07" w:rsidRDefault="00AD3F07" w:rsidP="00352DE2">
      <w:pPr>
        <w:rPr>
          <w:rFonts w:ascii="Times New Roman" w:eastAsia="Times New Roman" w:hAnsi="Times New Roman" w:cs="Times New Roman"/>
        </w:rPr>
      </w:pPr>
    </w:p>
    <w:p w14:paraId="4D43A7D0" w14:textId="3789A790" w:rsidR="00AD3F07" w:rsidRDefault="00AD3F07" w:rsidP="00352DE2">
      <w:pPr>
        <w:rPr>
          <w:rFonts w:ascii="Times New Roman" w:eastAsia="Times New Roman" w:hAnsi="Times New Roman" w:cs="Times New Roman"/>
        </w:rPr>
      </w:pPr>
    </w:p>
    <w:p w14:paraId="36EE005A" w14:textId="77777777" w:rsidR="00AD3F07" w:rsidRDefault="00AD3F07" w:rsidP="00352DE2">
      <w:pPr>
        <w:rPr>
          <w:rFonts w:ascii="Times New Roman" w:eastAsia="Times New Roman" w:hAnsi="Times New Roman" w:cs="Times New Roman"/>
        </w:rPr>
      </w:pPr>
    </w:p>
    <w:p w14:paraId="4F2FF920" w14:textId="7E752314" w:rsidR="00F26F88" w:rsidRDefault="00F26F88" w:rsidP="00352DE2">
      <w:pPr>
        <w:rPr>
          <w:rFonts w:ascii="Times New Roman" w:eastAsia="Times New Roman" w:hAnsi="Times New Roman" w:cs="Times New Roman"/>
        </w:rPr>
      </w:pPr>
    </w:p>
    <w:tbl>
      <w:tblPr>
        <w:tblStyle w:val="TableGrid"/>
        <w:tblpPr w:leftFromText="180" w:rightFromText="180" w:vertAnchor="text" w:horzAnchor="margin" w:tblpY="1391"/>
        <w:tblW w:w="9360" w:type="dxa"/>
        <w:tblLayout w:type="fixed"/>
        <w:tblLook w:val="06A0" w:firstRow="1" w:lastRow="0" w:firstColumn="1" w:lastColumn="0" w:noHBand="1" w:noVBand="1"/>
      </w:tblPr>
      <w:tblGrid>
        <w:gridCol w:w="4680"/>
        <w:gridCol w:w="4680"/>
      </w:tblGrid>
      <w:tr w:rsidR="00F26F88" w:rsidRPr="00B5341A" w14:paraId="09CC2806" w14:textId="77777777" w:rsidTr="00AD3F07">
        <w:tc>
          <w:tcPr>
            <w:tcW w:w="9360" w:type="dxa"/>
            <w:gridSpan w:val="2"/>
          </w:tcPr>
          <w:p w14:paraId="67141DE7" w14:textId="77777777" w:rsidR="00F26F88" w:rsidRPr="00AC180E" w:rsidRDefault="00F26F88" w:rsidP="00AD3F07">
            <w:pPr>
              <w:jc w:val="center"/>
              <w:rPr>
                <w:rFonts w:ascii="Times New Roman" w:eastAsia="Times New Roman" w:hAnsi="Times New Roman" w:cs="Times New Roman"/>
                <w:color w:val="000000" w:themeColor="text1"/>
                <w:sz w:val="32"/>
                <w:szCs w:val="32"/>
              </w:rPr>
            </w:pPr>
            <w:r w:rsidRPr="00AC180E">
              <w:rPr>
                <w:rFonts w:ascii="Times New Roman" w:eastAsia="Times New Roman" w:hAnsi="Times New Roman" w:cs="Times New Roman"/>
                <w:color w:val="000000" w:themeColor="text1"/>
                <w:sz w:val="32"/>
                <w:szCs w:val="32"/>
              </w:rPr>
              <w:lastRenderedPageBreak/>
              <w:t>[9.0] Acceptance Criteria:</w:t>
            </w:r>
          </w:p>
        </w:tc>
      </w:tr>
      <w:tr w:rsidR="00F26F88" w:rsidRPr="00B5341A" w14:paraId="5FDAF9B6" w14:textId="77777777" w:rsidTr="00AD3F07">
        <w:tc>
          <w:tcPr>
            <w:tcW w:w="4680" w:type="dxa"/>
          </w:tcPr>
          <w:p w14:paraId="78282061" w14:textId="77777777" w:rsidR="00F26F88" w:rsidRPr="00230857" w:rsidRDefault="00F26F88" w:rsidP="00AD3F07">
            <w:pPr>
              <w:jc w:val="right"/>
              <w:rPr>
                <w:rFonts w:ascii="Times New Roman" w:eastAsia="Times New Roman" w:hAnsi="Times New Roman" w:cs="Times New Roman"/>
              </w:rPr>
            </w:pPr>
            <w:r w:rsidRPr="00230857">
              <w:rPr>
                <w:rFonts w:ascii="Times New Roman" w:eastAsia="Times New Roman" w:hAnsi="Times New Roman" w:cs="Times New Roman"/>
              </w:rPr>
              <w:t>Performed by</w:t>
            </w:r>
          </w:p>
        </w:tc>
        <w:tc>
          <w:tcPr>
            <w:tcW w:w="4680" w:type="dxa"/>
          </w:tcPr>
          <w:p w14:paraId="366F1DE7" w14:textId="77777777" w:rsidR="00F26F88" w:rsidRPr="00230857" w:rsidRDefault="00F26F88" w:rsidP="00AD3F07">
            <w:pPr>
              <w:rPr>
                <w:rFonts w:ascii="Times New Roman" w:eastAsia="Times New Roman" w:hAnsi="Times New Roman" w:cs="Times New Roman"/>
              </w:rPr>
            </w:pPr>
            <w:r w:rsidRPr="00230857">
              <w:rPr>
                <w:rFonts w:ascii="Times New Roman" w:eastAsia="Times New Roman" w:hAnsi="Times New Roman" w:cs="Times New Roman"/>
              </w:rPr>
              <w:t>TJ</w:t>
            </w:r>
          </w:p>
        </w:tc>
      </w:tr>
      <w:tr w:rsidR="00F26F88" w:rsidRPr="00B5341A" w14:paraId="4FEC5C67" w14:textId="77777777" w:rsidTr="00AD3F07">
        <w:tc>
          <w:tcPr>
            <w:tcW w:w="4680" w:type="dxa"/>
          </w:tcPr>
          <w:p w14:paraId="6EAAB04D" w14:textId="77777777" w:rsidR="00F26F88" w:rsidRPr="00230857" w:rsidRDefault="00F26F88" w:rsidP="00AD3F07">
            <w:pPr>
              <w:jc w:val="right"/>
              <w:rPr>
                <w:rFonts w:ascii="Times New Roman" w:eastAsia="Times New Roman" w:hAnsi="Times New Roman" w:cs="Times New Roman"/>
              </w:rPr>
            </w:pPr>
            <w:r w:rsidRPr="00230857">
              <w:rPr>
                <w:rFonts w:ascii="Times New Roman" w:eastAsia="Times New Roman" w:hAnsi="Times New Roman" w:cs="Times New Roman"/>
              </w:rPr>
              <w:t>Reviewed by</w:t>
            </w:r>
          </w:p>
        </w:tc>
        <w:tc>
          <w:tcPr>
            <w:tcW w:w="4680" w:type="dxa"/>
          </w:tcPr>
          <w:p w14:paraId="253A7D79" w14:textId="77777777" w:rsidR="00F26F88" w:rsidRPr="00230857" w:rsidRDefault="00F26F88" w:rsidP="00AD3F07">
            <w:pPr>
              <w:rPr>
                <w:rFonts w:ascii="Times New Roman" w:eastAsia="Times New Roman" w:hAnsi="Times New Roman" w:cs="Times New Roman"/>
              </w:rPr>
            </w:pPr>
            <w:r w:rsidRPr="00230857">
              <w:rPr>
                <w:rFonts w:ascii="Times New Roman" w:eastAsia="Times New Roman" w:hAnsi="Times New Roman" w:cs="Times New Roman"/>
              </w:rPr>
              <w:t>Colton</w:t>
            </w:r>
          </w:p>
        </w:tc>
      </w:tr>
      <w:tr w:rsidR="00F26F88" w:rsidRPr="00B5341A" w14:paraId="37A41920" w14:textId="77777777" w:rsidTr="00AD3F07">
        <w:trPr>
          <w:trHeight w:val="630"/>
        </w:trPr>
        <w:tc>
          <w:tcPr>
            <w:tcW w:w="9360" w:type="dxa"/>
            <w:gridSpan w:val="2"/>
          </w:tcPr>
          <w:p w14:paraId="39A1C644" w14:textId="77777777" w:rsidR="00F26F88" w:rsidRDefault="00F26F88" w:rsidP="00AD3F07">
            <w:pPr>
              <w:spacing w:line="276" w:lineRule="auto"/>
              <w:rPr>
                <w:rFonts w:ascii="Times New Roman" w:eastAsia="Times New Roman" w:hAnsi="Times New Roman" w:cs="Times New Roman"/>
              </w:rPr>
            </w:pPr>
          </w:p>
          <w:p w14:paraId="0E3FF94B" w14:textId="77777777" w:rsidR="00F26F88" w:rsidRPr="00982B88" w:rsidRDefault="00F26F88" w:rsidP="00AD3F07">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982B88">
              <w:rPr>
                <w:rFonts w:ascii="Times New Roman" w:eastAsia="Times New Roman" w:hAnsi="Times New Roman" w:cs="Times New Roman"/>
                <w:highlight w:val="yellow"/>
              </w:rPr>
              <w:t>The project is accepted if the user can:</w:t>
            </w:r>
          </w:p>
          <w:p w14:paraId="474B7CE0" w14:textId="77777777" w:rsidR="00F26F88" w:rsidRPr="00982B88" w:rsidRDefault="00F26F88" w:rsidP="00AD3F07">
            <w:pPr>
              <w:pStyle w:val="ListParagraph"/>
              <w:numPr>
                <w:ilvl w:val="0"/>
                <w:numId w:val="32"/>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access the web application through a modern browser</w:t>
            </w:r>
          </w:p>
          <w:p w14:paraId="360273EB" w14:textId="77777777" w:rsidR="00F26F88" w:rsidRPr="00982B88" w:rsidRDefault="00F26F88" w:rsidP="00AD3F07">
            <w:pPr>
              <w:pStyle w:val="ListParagraph"/>
              <w:numPr>
                <w:ilvl w:val="0"/>
                <w:numId w:val="32"/>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create an account</w:t>
            </w:r>
          </w:p>
          <w:p w14:paraId="1725D058" w14:textId="77777777" w:rsidR="00F26F88" w:rsidRPr="00982B88" w:rsidRDefault="00F26F88" w:rsidP="00AD3F07">
            <w:pPr>
              <w:pStyle w:val="ListParagraph"/>
              <w:numPr>
                <w:ilvl w:val="0"/>
                <w:numId w:val="32"/>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create and modify their Kuration</w:t>
            </w:r>
          </w:p>
          <w:p w14:paraId="20B68EDF" w14:textId="77777777" w:rsidR="00F26F88" w:rsidRPr="00982B88" w:rsidRDefault="00F26F88" w:rsidP="00AD3F07">
            <w:pPr>
              <w:pStyle w:val="ListParagraph"/>
              <w:numPr>
                <w:ilvl w:val="0"/>
                <w:numId w:val="32"/>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upload artwork</w:t>
            </w:r>
          </w:p>
          <w:p w14:paraId="1693BEC1" w14:textId="77777777" w:rsidR="00F26F88" w:rsidRPr="00982B88" w:rsidRDefault="00F26F88" w:rsidP="00AD3F07">
            <w:pPr>
              <w:pStyle w:val="ListParagraph"/>
              <w:numPr>
                <w:ilvl w:val="0"/>
                <w:numId w:val="32"/>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access shared Kurations</w:t>
            </w:r>
          </w:p>
          <w:p w14:paraId="3D09BF5D" w14:textId="77777777" w:rsidR="00F26F88" w:rsidRPr="00982B88" w:rsidRDefault="00F26F88" w:rsidP="00AD3F07">
            <w:pPr>
              <w:pStyle w:val="ListParagraph"/>
              <w:numPr>
                <w:ilvl w:val="0"/>
                <w:numId w:val="32"/>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report Kurations</w:t>
            </w:r>
          </w:p>
          <w:p w14:paraId="39FF370A" w14:textId="77777777" w:rsidR="00F26F88" w:rsidRPr="00982B88" w:rsidRDefault="00F26F88" w:rsidP="00AD3F07">
            <w:p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ab/>
              <w:t>The project must also allow the administrator to:</w:t>
            </w:r>
          </w:p>
          <w:p w14:paraId="0EEF55D3" w14:textId="77777777" w:rsidR="00F26F88" w:rsidRPr="00982B88" w:rsidRDefault="00F26F88" w:rsidP="00AD3F07">
            <w:pPr>
              <w:pStyle w:val="ListParagraph"/>
              <w:numPr>
                <w:ilvl w:val="0"/>
                <w:numId w:val="33"/>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modify and/or delete anything related to users</w:t>
            </w:r>
          </w:p>
          <w:p w14:paraId="0EBC354E" w14:textId="77777777" w:rsidR="00F26F88" w:rsidRPr="00982B88" w:rsidRDefault="00F26F88" w:rsidP="00AD3F07">
            <w:pPr>
              <w:pStyle w:val="ListParagraph"/>
              <w:numPr>
                <w:ilvl w:val="0"/>
                <w:numId w:val="33"/>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remove Kurations</w:t>
            </w:r>
          </w:p>
          <w:p w14:paraId="6555A6E8" w14:textId="77777777" w:rsidR="00F26F88" w:rsidRPr="00982B88" w:rsidRDefault="00F26F88" w:rsidP="00AD3F07">
            <w:pPr>
              <w:pStyle w:val="ListParagraph"/>
              <w:numPr>
                <w:ilvl w:val="0"/>
                <w:numId w:val="33"/>
              </w:numPr>
              <w:spacing w:line="276" w:lineRule="auto"/>
              <w:rPr>
                <w:rFonts w:ascii="Times New Roman" w:eastAsia="Times New Roman" w:hAnsi="Times New Roman" w:cs="Times New Roman"/>
                <w:highlight w:val="yellow"/>
              </w:rPr>
            </w:pPr>
            <w:r w:rsidRPr="00982B88">
              <w:rPr>
                <w:rFonts w:ascii="Times New Roman" w:eastAsia="Times New Roman" w:hAnsi="Times New Roman" w:cs="Times New Roman"/>
                <w:highlight w:val="yellow"/>
              </w:rPr>
              <w:t>access a list of Kurations</w:t>
            </w:r>
          </w:p>
          <w:p w14:paraId="21F10D9E" w14:textId="77777777" w:rsidR="00F26F88" w:rsidRPr="00982B88" w:rsidRDefault="00F26F88" w:rsidP="00AD3F07">
            <w:pPr>
              <w:spacing w:line="276" w:lineRule="auto"/>
              <w:rPr>
                <w:rFonts w:ascii="Times New Roman" w:eastAsia="Times New Roman" w:hAnsi="Times New Roman" w:cs="Times New Roman"/>
                <w:strike/>
              </w:rPr>
            </w:pPr>
          </w:p>
        </w:tc>
      </w:tr>
    </w:tbl>
    <w:p w14:paraId="6ECFAA07" w14:textId="37F37E3F" w:rsidR="00F26F88" w:rsidRDefault="00F26F88" w:rsidP="00352DE2">
      <w:pPr>
        <w:rPr>
          <w:rFonts w:ascii="Times New Roman" w:eastAsia="Times New Roman" w:hAnsi="Times New Roman" w:cs="Times New Roman"/>
        </w:rPr>
      </w:pPr>
    </w:p>
    <w:p w14:paraId="133F1167" w14:textId="758B6013" w:rsidR="00AD3F07" w:rsidRDefault="00AD3F07" w:rsidP="00352DE2">
      <w:pPr>
        <w:rPr>
          <w:rFonts w:ascii="Times New Roman" w:eastAsia="Times New Roman" w:hAnsi="Times New Roman" w:cs="Times New Roman"/>
        </w:rPr>
      </w:pPr>
    </w:p>
    <w:p w14:paraId="7EF1B9ED" w14:textId="77777777" w:rsidR="00AD3F07" w:rsidRDefault="00AD3F07" w:rsidP="00352DE2">
      <w:pPr>
        <w:rPr>
          <w:rFonts w:ascii="Times New Roman" w:eastAsia="Times New Roman" w:hAnsi="Times New Roman" w:cs="Times New Roman"/>
        </w:rPr>
      </w:pPr>
    </w:p>
    <w:p w14:paraId="2A839F31" w14:textId="167ED40D" w:rsidR="00F26F88" w:rsidRDefault="00F26F88" w:rsidP="00352DE2">
      <w:pPr>
        <w:rPr>
          <w:rFonts w:ascii="Times New Roman" w:eastAsia="Times New Roman" w:hAnsi="Times New Roman" w:cs="Times New Roman"/>
        </w:rPr>
      </w:pPr>
    </w:p>
    <w:p w14:paraId="1A99A182" w14:textId="12D5C734" w:rsidR="00F26F88" w:rsidRDefault="00F26F88" w:rsidP="00352DE2">
      <w:pPr>
        <w:rPr>
          <w:rFonts w:ascii="Times New Roman" w:eastAsia="Times New Roman" w:hAnsi="Times New Roman" w:cs="Times New Roman"/>
        </w:rPr>
      </w:pPr>
    </w:p>
    <w:p w14:paraId="2E47DA9A" w14:textId="159A0F14" w:rsidR="00F26F88" w:rsidRDefault="00F26F88" w:rsidP="00352DE2">
      <w:pPr>
        <w:rPr>
          <w:rFonts w:ascii="Times New Roman" w:eastAsia="Times New Roman" w:hAnsi="Times New Roman" w:cs="Times New Roman"/>
        </w:rPr>
      </w:pPr>
    </w:p>
    <w:p w14:paraId="52413088" w14:textId="29EFA913" w:rsidR="00F26F88" w:rsidRDefault="00F26F88" w:rsidP="00352DE2">
      <w:pPr>
        <w:rPr>
          <w:rFonts w:ascii="Times New Roman" w:eastAsia="Times New Roman" w:hAnsi="Times New Roman" w:cs="Times New Roman"/>
        </w:rPr>
      </w:pPr>
    </w:p>
    <w:p w14:paraId="6A36054F" w14:textId="35768583" w:rsidR="00F26F88" w:rsidRDefault="00F26F88" w:rsidP="00352DE2">
      <w:pPr>
        <w:rPr>
          <w:rFonts w:ascii="Times New Roman" w:eastAsia="Times New Roman" w:hAnsi="Times New Roman" w:cs="Times New Roman"/>
        </w:rPr>
      </w:pPr>
    </w:p>
    <w:p w14:paraId="1EECB5F4" w14:textId="7A0D106D" w:rsidR="00F26F88" w:rsidRDefault="00F26F88" w:rsidP="00352DE2">
      <w:pPr>
        <w:rPr>
          <w:rFonts w:ascii="Times New Roman" w:eastAsia="Times New Roman" w:hAnsi="Times New Roman" w:cs="Times New Roman"/>
        </w:rPr>
      </w:pPr>
    </w:p>
    <w:tbl>
      <w:tblPr>
        <w:tblStyle w:val="TableGrid"/>
        <w:tblpPr w:leftFromText="180" w:rightFromText="180" w:vertAnchor="text" w:horzAnchor="margin" w:tblpY="272"/>
        <w:tblW w:w="0" w:type="auto"/>
        <w:tblLook w:val="06A0" w:firstRow="1" w:lastRow="0" w:firstColumn="1" w:lastColumn="0" w:noHBand="1" w:noVBand="1"/>
      </w:tblPr>
      <w:tblGrid>
        <w:gridCol w:w="4675"/>
        <w:gridCol w:w="4675"/>
      </w:tblGrid>
      <w:tr w:rsidR="00F26F88" w:rsidRPr="00B5341A" w14:paraId="4CAA954B" w14:textId="77777777" w:rsidTr="00F26F88">
        <w:tc>
          <w:tcPr>
            <w:tcW w:w="9350" w:type="dxa"/>
            <w:gridSpan w:val="2"/>
          </w:tcPr>
          <w:p w14:paraId="45B85BE7" w14:textId="77777777" w:rsidR="00F26F88" w:rsidRPr="00AC180E" w:rsidRDefault="00F26F88" w:rsidP="00F26F88">
            <w:pPr>
              <w:jc w:val="center"/>
              <w:rPr>
                <w:rFonts w:ascii="Times New Roman" w:eastAsia="Times New Roman" w:hAnsi="Times New Roman" w:cs="Times New Roman"/>
                <w:color w:val="000000" w:themeColor="text1"/>
                <w:sz w:val="32"/>
                <w:szCs w:val="32"/>
              </w:rPr>
            </w:pPr>
            <w:r w:rsidRPr="00AC180E">
              <w:rPr>
                <w:rFonts w:ascii="Times New Roman" w:eastAsia="Times New Roman" w:hAnsi="Times New Roman" w:cs="Times New Roman"/>
                <w:color w:val="000000" w:themeColor="text1"/>
                <w:sz w:val="32"/>
                <w:szCs w:val="32"/>
              </w:rPr>
              <w:t>[10.0] Success Criteria:</w:t>
            </w:r>
          </w:p>
        </w:tc>
      </w:tr>
      <w:tr w:rsidR="00F26F88" w:rsidRPr="00B5341A" w14:paraId="388434BA" w14:textId="77777777" w:rsidTr="00F26F88">
        <w:tc>
          <w:tcPr>
            <w:tcW w:w="4675" w:type="dxa"/>
          </w:tcPr>
          <w:p w14:paraId="472E390F"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Performed by</w:t>
            </w:r>
          </w:p>
        </w:tc>
        <w:tc>
          <w:tcPr>
            <w:tcW w:w="4675" w:type="dxa"/>
          </w:tcPr>
          <w:p w14:paraId="534FD3FB"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Colton</w:t>
            </w:r>
          </w:p>
        </w:tc>
      </w:tr>
      <w:tr w:rsidR="00F26F88" w:rsidRPr="00B5341A" w14:paraId="167B6F29" w14:textId="77777777" w:rsidTr="00F26F88">
        <w:tc>
          <w:tcPr>
            <w:tcW w:w="4675" w:type="dxa"/>
          </w:tcPr>
          <w:p w14:paraId="42E796AA"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Reviewed by</w:t>
            </w:r>
          </w:p>
        </w:tc>
        <w:tc>
          <w:tcPr>
            <w:tcW w:w="4675" w:type="dxa"/>
          </w:tcPr>
          <w:p w14:paraId="498BE275"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TJ</w:t>
            </w:r>
          </w:p>
        </w:tc>
      </w:tr>
      <w:tr w:rsidR="00F26F88" w:rsidRPr="00B5341A" w14:paraId="733021DC" w14:textId="77777777" w:rsidTr="00F26F88">
        <w:trPr>
          <w:trHeight w:val="630"/>
        </w:trPr>
        <w:tc>
          <w:tcPr>
            <w:tcW w:w="9350" w:type="dxa"/>
            <w:gridSpan w:val="2"/>
          </w:tcPr>
          <w:p w14:paraId="18642468" w14:textId="77777777" w:rsidR="00F26F88" w:rsidRDefault="00F26F88" w:rsidP="00F26F88">
            <w:pPr>
              <w:spacing w:line="276" w:lineRule="auto"/>
              <w:rPr>
                <w:rFonts w:ascii="Times New Roman" w:eastAsia="Times New Roman" w:hAnsi="Times New Roman" w:cs="Times New Roman"/>
              </w:rPr>
            </w:pPr>
            <w:r>
              <w:rPr>
                <w:rFonts w:ascii="Times New Roman" w:eastAsia="Times New Roman" w:hAnsi="Times New Roman" w:cs="Times New Roman"/>
              </w:rPr>
              <w:tab/>
            </w:r>
          </w:p>
          <w:p w14:paraId="54D55936" w14:textId="77777777" w:rsidR="00F26F88" w:rsidRPr="009A0107" w:rsidRDefault="00F26F88" w:rsidP="00F26F88">
            <w:pPr>
              <w:spacing w:line="276" w:lineRule="auto"/>
              <w:rPr>
                <w:rFonts w:ascii="Times New Roman" w:eastAsia="Times New Roman" w:hAnsi="Times New Roman" w:cs="Times New Roman"/>
                <w:highlight w:val="yellow"/>
              </w:rPr>
            </w:pPr>
            <w:r>
              <w:rPr>
                <w:rFonts w:ascii="Times New Roman" w:eastAsia="Times New Roman" w:hAnsi="Times New Roman" w:cs="Times New Roman"/>
              </w:rPr>
              <w:tab/>
            </w:r>
            <w:r w:rsidRPr="009A0107">
              <w:rPr>
                <w:rFonts w:ascii="Times New Roman" w:eastAsia="Times New Roman" w:hAnsi="Times New Roman" w:cs="Times New Roman"/>
                <w:highlight w:val="yellow"/>
              </w:rPr>
              <w:t>The following will designate if the project was successful:</w:t>
            </w:r>
          </w:p>
          <w:p w14:paraId="17CC45A3" w14:textId="77777777" w:rsidR="00F26F88" w:rsidRPr="009A0107" w:rsidRDefault="00F26F88" w:rsidP="00F26F88">
            <w:pPr>
              <w:pStyle w:val="ListParagraph"/>
              <w:numPr>
                <w:ilvl w:val="0"/>
                <w:numId w:val="31"/>
              </w:numPr>
              <w:spacing w:line="276" w:lineRule="auto"/>
              <w:rPr>
                <w:rFonts w:ascii="Times New Roman" w:eastAsia="Times New Roman" w:hAnsi="Times New Roman" w:cs="Times New Roman"/>
                <w:highlight w:val="yellow"/>
              </w:rPr>
            </w:pPr>
            <w:r w:rsidRPr="009A0107">
              <w:rPr>
                <w:rFonts w:ascii="Times New Roman" w:eastAsia="Times New Roman" w:hAnsi="Times New Roman" w:cs="Times New Roman"/>
                <w:highlight w:val="yellow"/>
              </w:rPr>
              <w:t>Users can access the web application</w:t>
            </w:r>
          </w:p>
          <w:p w14:paraId="1298299A" w14:textId="77777777" w:rsidR="00F26F88" w:rsidRPr="009A0107" w:rsidRDefault="00F26F88" w:rsidP="00F26F88">
            <w:pPr>
              <w:pStyle w:val="ListParagraph"/>
              <w:numPr>
                <w:ilvl w:val="0"/>
                <w:numId w:val="31"/>
              </w:numPr>
              <w:spacing w:line="276" w:lineRule="auto"/>
              <w:rPr>
                <w:rFonts w:ascii="Times New Roman" w:eastAsia="Times New Roman" w:hAnsi="Times New Roman" w:cs="Times New Roman"/>
                <w:highlight w:val="yellow"/>
              </w:rPr>
            </w:pPr>
            <w:r w:rsidRPr="009A0107">
              <w:rPr>
                <w:rFonts w:ascii="Times New Roman" w:eastAsia="Times New Roman" w:hAnsi="Times New Roman" w:cs="Times New Roman"/>
                <w:highlight w:val="yellow"/>
              </w:rPr>
              <w:t>Users can login or create an account</w:t>
            </w:r>
          </w:p>
          <w:p w14:paraId="7280B2F0" w14:textId="77777777" w:rsidR="00F26F88" w:rsidRPr="009A0107" w:rsidRDefault="00F26F88" w:rsidP="00F26F88">
            <w:pPr>
              <w:pStyle w:val="ListParagraph"/>
              <w:numPr>
                <w:ilvl w:val="0"/>
                <w:numId w:val="31"/>
              </w:numPr>
              <w:spacing w:line="276" w:lineRule="auto"/>
              <w:rPr>
                <w:rFonts w:ascii="Times New Roman" w:eastAsia="Times New Roman" w:hAnsi="Times New Roman" w:cs="Times New Roman"/>
                <w:highlight w:val="yellow"/>
              </w:rPr>
            </w:pPr>
            <w:r w:rsidRPr="009A0107">
              <w:rPr>
                <w:rFonts w:ascii="Times New Roman" w:eastAsia="Times New Roman" w:hAnsi="Times New Roman" w:cs="Times New Roman"/>
                <w:highlight w:val="yellow"/>
              </w:rPr>
              <w:t>Users can create and enter their Kuration</w:t>
            </w:r>
          </w:p>
          <w:p w14:paraId="4E5D91A8" w14:textId="77777777" w:rsidR="00F26F88" w:rsidRPr="009A0107" w:rsidRDefault="00F26F88" w:rsidP="00F26F88">
            <w:pPr>
              <w:pStyle w:val="ListParagraph"/>
              <w:numPr>
                <w:ilvl w:val="0"/>
                <w:numId w:val="31"/>
              </w:numPr>
              <w:spacing w:line="276" w:lineRule="auto"/>
              <w:rPr>
                <w:rFonts w:ascii="Times New Roman" w:eastAsia="Times New Roman" w:hAnsi="Times New Roman" w:cs="Times New Roman"/>
                <w:highlight w:val="yellow"/>
              </w:rPr>
            </w:pPr>
            <w:r w:rsidRPr="009A0107">
              <w:rPr>
                <w:rFonts w:ascii="Times New Roman" w:eastAsia="Times New Roman" w:hAnsi="Times New Roman" w:cs="Times New Roman"/>
                <w:highlight w:val="yellow"/>
              </w:rPr>
              <w:t xml:space="preserve">Project was completed on time </w:t>
            </w:r>
          </w:p>
          <w:p w14:paraId="76A9A63B" w14:textId="77777777" w:rsidR="00F26F88" w:rsidRPr="00DA3C22" w:rsidRDefault="00F26F88" w:rsidP="00F26F88">
            <w:pPr>
              <w:pStyle w:val="ListParagraph"/>
              <w:numPr>
                <w:ilvl w:val="0"/>
                <w:numId w:val="31"/>
              </w:numPr>
              <w:spacing w:line="276" w:lineRule="auto"/>
              <w:rPr>
                <w:rFonts w:ascii="Times New Roman" w:eastAsia="Times New Roman" w:hAnsi="Times New Roman" w:cs="Times New Roman"/>
                <w:highlight w:val="yellow"/>
              </w:rPr>
            </w:pPr>
            <w:r w:rsidRPr="009A0107">
              <w:rPr>
                <w:rFonts w:ascii="Times New Roman" w:eastAsia="Times New Roman" w:hAnsi="Times New Roman" w:cs="Times New Roman"/>
                <w:highlight w:val="yellow"/>
              </w:rPr>
              <w:t>Project scope was fulfilled</w:t>
            </w:r>
          </w:p>
          <w:p w14:paraId="655B1B38" w14:textId="77777777" w:rsidR="00F26F88" w:rsidRPr="00B5341A" w:rsidRDefault="00F26F88" w:rsidP="00F26F88">
            <w:pPr>
              <w:rPr>
                <w:rFonts w:ascii="Times New Roman" w:eastAsia="Times New Roman" w:hAnsi="Times New Roman" w:cs="Times New Roman"/>
              </w:rPr>
            </w:pPr>
          </w:p>
        </w:tc>
      </w:tr>
    </w:tbl>
    <w:p w14:paraId="3B81870E" w14:textId="77777777" w:rsidR="00F26F88" w:rsidRPr="00230857" w:rsidRDefault="00F26F88" w:rsidP="00352DE2">
      <w:pPr>
        <w:rPr>
          <w:rFonts w:ascii="Times New Roman" w:eastAsia="Times New Roman" w:hAnsi="Times New Roman" w:cs="Times New Roman"/>
        </w:rPr>
      </w:pPr>
    </w:p>
    <w:p w14:paraId="35B6176E" w14:textId="6B6EDA54" w:rsidR="00352DE2" w:rsidRDefault="00352DE2" w:rsidP="00352DE2">
      <w:pPr>
        <w:rPr>
          <w:rFonts w:ascii="Times New Roman" w:eastAsia="Times New Roman" w:hAnsi="Times New Roman" w:cs="Times New Roman"/>
        </w:rPr>
      </w:pPr>
    </w:p>
    <w:p w14:paraId="16BAAC06" w14:textId="12661E0D" w:rsidR="00FC6514" w:rsidRDefault="00FC6514" w:rsidP="00352DE2">
      <w:pPr>
        <w:rPr>
          <w:rFonts w:ascii="Times New Roman" w:eastAsia="Times New Roman" w:hAnsi="Times New Roman" w:cs="Times New Roman"/>
        </w:rPr>
      </w:pPr>
    </w:p>
    <w:tbl>
      <w:tblPr>
        <w:tblStyle w:val="TableGrid"/>
        <w:tblpPr w:leftFromText="180" w:rightFromText="180" w:vertAnchor="text" w:horzAnchor="margin" w:tblpY="122"/>
        <w:tblW w:w="0" w:type="auto"/>
        <w:tblLook w:val="06A0" w:firstRow="1" w:lastRow="0" w:firstColumn="1" w:lastColumn="0" w:noHBand="1" w:noVBand="1"/>
      </w:tblPr>
      <w:tblGrid>
        <w:gridCol w:w="4675"/>
        <w:gridCol w:w="4675"/>
      </w:tblGrid>
      <w:tr w:rsidR="00F26F88" w:rsidRPr="00B5341A" w14:paraId="48A8A37C" w14:textId="77777777" w:rsidTr="00F26F88">
        <w:tc>
          <w:tcPr>
            <w:tcW w:w="9350" w:type="dxa"/>
            <w:gridSpan w:val="2"/>
          </w:tcPr>
          <w:p w14:paraId="1926E9A2" w14:textId="77777777" w:rsidR="00F26F88" w:rsidRPr="00AC180E" w:rsidRDefault="00F26F88" w:rsidP="00F26F88">
            <w:pPr>
              <w:pStyle w:val="Heading1"/>
              <w:jc w:val="center"/>
              <w:outlineLvl w:val="0"/>
              <w:rPr>
                <w:rFonts w:ascii="Times New Roman" w:eastAsia="Times New Roman" w:hAnsi="Times New Roman" w:cs="Times New Roman"/>
              </w:rPr>
            </w:pPr>
            <w:r w:rsidRPr="00AC180E">
              <w:rPr>
                <w:rFonts w:ascii="Times New Roman" w:eastAsia="Times New Roman" w:hAnsi="Times New Roman" w:cs="Times New Roman"/>
              </w:rPr>
              <w:lastRenderedPageBreak/>
              <w:t>[11.0] Project Deliverables:</w:t>
            </w:r>
          </w:p>
          <w:p w14:paraId="04DDB656" w14:textId="77777777" w:rsidR="00F26F88" w:rsidRPr="00230857" w:rsidRDefault="00F26F88" w:rsidP="00F26F88">
            <w:pPr>
              <w:jc w:val="center"/>
              <w:rPr>
                <w:rFonts w:ascii="Times New Roman" w:eastAsia="Times New Roman" w:hAnsi="Times New Roman" w:cs="Times New Roman"/>
                <w:color w:val="000000" w:themeColor="text1"/>
              </w:rPr>
            </w:pPr>
          </w:p>
        </w:tc>
      </w:tr>
      <w:tr w:rsidR="00F26F88" w:rsidRPr="00B5341A" w14:paraId="2BC0748F" w14:textId="77777777" w:rsidTr="00F26F88">
        <w:tc>
          <w:tcPr>
            <w:tcW w:w="4675" w:type="dxa"/>
          </w:tcPr>
          <w:p w14:paraId="0894A644" w14:textId="77777777" w:rsidR="00F26F88" w:rsidRPr="00B5341A" w:rsidRDefault="00F26F88" w:rsidP="00F26F88">
            <w:pPr>
              <w:jc w:val="right"/>
              <w:rPr>
                <w:rFonts w:ascii="Times New Roman" w:eastAsia="Times New Roman" w:hAnsi="Times New Roman" w:cs="Times New Roman"/>
              </w:rPr>
            </w:pPr>
            <w:r w:rsidRPr="00B5341A">
              <w:rPr>
                <w:rFonts w:ascii="Times New Roman" w:eastAsia="Times New Roman" w:hAnsi="Times New Roman" w:cs="Times New Roman"/>
              </w:rPr>
              <w:t>Performed by</w:t>
            </w:r>
          </w:p>
        </w:tc>
        <w:tc>
          <w:tcPr>
            <w:tcW w:w="4675" w:type="dxa"/>
          </w:tcPr>
          <w:p w14:paraId="49BB267D"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Anthony</w:t>
            </w:r>
          </w:p>
        </w:tc>
      </w:tr>
      <w:tr w:rsidR="00F26F88" w:rsidRPr="00B5341A" w14:paraId="46158AB0" w14:textId="77777777" w:rsidTr="00F26F88">
        <w:tc>
          <w:tcPr>
            <w:tcW w:w="4675" w:type="dxa"/>
          </w:tcPr>
          <w:p w14:paraId="1144620D" w14:textId="77777777" w:rsidR="00F26F88" w:rsidRPr="00B5341A" w:rsidRDefault="00F26F88" w:rsidP="00F26F88">
            <w:pPr>
              <w:spacing w:line="276" w:lineRule="auto"/>
              <w:jc w:val="right"/>
              <w:rPr>
                <w:rFonts w:ascii="Times New Roman" w:eastAsia="Times New Roman" w:hAnsi="Times New Roman" w:cs="Times New Roman"/>
              </w:rPr>
            </w:pPr>
            <w:r w:rsidRPr="00B5341A">
              <w:rPr>
                <w:rFonts w:ascii="Times New Roman" w:eastAsia="Times New Roman" w:hAnsi="Times New Roman" w:cs="Times New Roman"/>
              </w:rPr>
              <w:t>Reviewed by</w:t>
            </w:r>
          </w:p>
        </w:tc>
        <w:tc>
          <w:tcPr>
            <w:tcW w:w="4675" w:type="dxa"/>
          </w:tcPr>
          <w:p w14:paraId="077246DF" w14:textId="77777777" w:rsidR="00F26F88" w:rsidRPr="00B5341A" w:rsidRDefault="00F26F88" w:rsidP="00F26F88">
            <w:pPr>
              <w:rPr>
                <w:rFonts w:ascii="Times New Roman" w:eastAsia="Times New Roman" w:hAnsi="Times New Roman" w:cs="Times New Roman"/>
              </w:rPr>
            </w:pPr>
            <w:r w:rsidRPr="00B5341A">
              <w:rPr>
                <w:rFonts w:ascii="Times New Roman" w:eastAsia="Times New Roman" w:hAnsi="Times New Roman" w:cs="Times New Roman"/>
              </w:rPr>
              <w:t>TJ</w:t>
            </w:r>
          </w:p>
        </w:tc>
      </w:tr>
      <w:tr w:rsidR="00F26F88" w:rsidRPr="00B5341A" w14:paraId="7A171081" w14:textId="77777777" w:rsidTr="00F26F88">
        <w:trPr>
          <w:trHeight w:val="630"/>
        </w:trPr>
        <w:tc>
          <w:tcPr>
            <w:tcW w:w="9350" w:type="dxa"/>
            <w:gridSpan w:val="2"/>
          </w:tcPr>
          <w:p w14:paraId="43766C30" w14:textId="77777777" w:rsidR="00F26F88" w:rsidRPr="00B5341A" w:rsidRDefault="00F26F88" w:rsidP="00F26F88">
            <w:pPr>
              <w:spacing w:line="276" w:lineRule="auto"/>
              <w:rPr>
                <w:rFonts w:ascii="Times New Roman" w:eastAsia="Times New Roman" w:hAnsi="Times New Roman" w:cs="Times New Roman"/>
              </w:rPr>
            </w:pPr>
          </w:p>
          <w:p w14:paraId="312136A5" w14:textId="77777777" w:rsidR="00F26F88" w:rsidRDefault="00F26F88" w:rsidP="00F26F88">
            <w:pPr>
              <w:spacing w:line="276" w:lineRule="auto"/>
              <w:rPr>
                <w:rFonts w:ascii="Times New Roman" w:eastAsia="Times New Roman" w:hAnsi="Times New Roman" w:cs="Times New Roman"/>
              </w:rPr>
            </w:pPr>
            <w:r w:rsidRPr="00B5341A">
              <w:rPr>
                <w:rFonts w:ascii="Times New Roman" w:eastAsia="Times New Roman" w:hAnsi="Times New Roman" w:cs="Times New Roman"/>
              </w:rPr>
              <w:t xml:space="preserve">          Kurial will deliver the following items to the client upon project completion: </w:t>
            </w:r>
          </w:p>
          <w:p w14:paraId="623A1D2C" w14:textId="77777777" w:rsidR="00F26F88" w:rsidRPr="0028483B" w:rsidRDefault="00F26F88" w:rsidP="00F26F88">
            <w:pPr>
              <w:pStyle w:val="ListParagraph"/>
              <w:numPr>
                <w:ilvl w:val="0"/>
                <w:numId w:val="35"/>
              </w:numPr>
              <w:spacing w:line="276" w:lineRule="auto"/>
              <w:rPr>
                <w:rFonts w:ascii="Times New Roman" w:eastAsia="Times New Roman" w:hAnsi="Times New Roman" w:cs="Times New Roman"/>
                <w:highlight w:val="yellow"/>
              </w:rPr>
            </w:pPr>
            <w:r w:rsidRPr="0028483B">
              <w:rPr>
                <w:rFonts w:ascii="Times New Roman" w:eastAsia="Times New Roman" w:hAnsi="Times New Roman" w:cs="Times New Roman"/>
                <w:highlight w:val="yellow"/>
              </w:rPr>
              <w:t>A browser run 3D environment to showcase media/artwork</w:t>
            </w:r>
          </w:p>
          <w:p w14:paraId="6A7E1AE4" w14:textId="77777777" w:rsidR="00F26F88" w:rsidRPr="0028483B" w:rsidRDefault="00F26F88" w:rsidP="00F26F88">
            <w:pPr>
              <w:pStyle w:val="ListParagraph"/>
              <w:numPr>
                <w:ilvl w:val="0"/>
                <w:numId w:val="35"/>
              </w:numPr>
              <w:spacing w:line="276" w:lineRule="auto"/>
              <w:rPr>
                <w:rFonts w:ascii="Times New Roman" w:eastAsia="Times New Roman" w:hAnsi="Times New Roman" w:cs="Times New Roman"/>
                <w:highlight w:val="yellow"/>
              </w:rPr>
            </w:pPr>
            <w:r w:rsidRPr="0028483B">
              <w:rPr>
                <w:rFonts w:ascii="Times New Roman" w:eastAsia="Times New Roman" w:hAnsi="Times New Roman" w:cs="Times New Roman"/>
                <w:highlight w:val="yellow"/>
              </w:rPr>
              <w:t>User documentation on how to use Kurial</w:t>
            </w:r>
          </w:p>
          <w:p w14:paraId="02DA8AFA" w14:textId="77777777" w:rsidR="00F26F88" w:rsidRPr="0028483B" w:rsidRDefault="00F26F88" w:rsidP="00F26F88">
            <w:pPr>
              <w:pStyle w:val="ListParagraph"/>
              <w:numPr>
                <w:ilvl w:val="0"/>
                <w:numId w:val="35"/>
              </w:numPr>
              <w:spacing w:line="276" w:lineRule="auto"/>
              <w:rPr>
                <w:rFonts w:ascii="Times New Roman" w:eastAsia="Times New Roman" w:hAnsi="Times New Roman" w:cs="Times New Roman"/>
                <w:highlight w:val="yellow"/>
              </w:rPr>
            </w:pPr>
            <w:r w:rsidRPr="0028483B">
              <w:rPr>
                <w:rFonts w:ascii="Times New Roman" w:eastAsia="Times New Roman" w:hAnsi="Times New Roman" w:cs="Times New Roman"/>
                <w:highlight w:val="yellow"/>
              </w:rPr>
              <w:t>Design documentation such as web design documentation</w:t>
            </w:r>
          </w:p>
          <w:p w14:paraId="15124CC0" w14:textId="77777777" w:rsidR="00F26F88" w:rsidRPr="0028483B" w:rsidRDefault="00F26F88" w:rsidP="00F26F88">
            <w:pPr>
              <w:spacing w:line="276" w:lineRule="auto"/>
              <w:rPr>
                <w:rFonts w:ascii="Times New Roman" w:eastAsia="Times New Roman" w:hAnsi="Times New Roman" w:cs="Times New Roman"/>
                <w:strike/>
              </w:rPr>
            </w:pPr>
          </w:p>
        </w:tc>
      </w:tr>
    </w:tbl>
    <w:p w14:paraId="729B9137" w14:textId="551EE989" w:rsidR="00FC6514" w:rsidRDefault="00FC6514" w:rsidP="00352DE2">
      <w:pPr>
        <w:rPr>
          <w:rFonts w:ascii="Times New Roman" w:eastAsia="Times New Roman" w:hAnsi="Times New Roman" w:cs="Times New Roman"/>
        </w:rPr>
      </w:pPr>
    </w:p>
    <w:p w14:paraId="1DF1FEAB" w14:textId="77777777" w:rsidR="00FC6514" w:rsidRPr="00230857" w:rsidRDefault="00FC6514" w:rsidP="00352DE2">
      <w:pPr>
        <w:rPr>
          <w:rFonts w:ascii="Times New Roman" w:eastAsia="Times New Roman" w:hAnsi="Times New Roman" w:cs="Times New Roman"/>
        </w:rPr>
      </w:pPr>
    </w:p>
    <w:p w14:paraId="5B9786B0" w14:textId="150472C0" w:rsidR="00A82B6B" w:rsidRDefault="00A82B6B" w:rsidP="00EC0EF5">
      <w:pPr>
        <w:rPr>
          <w:rFonts w:ascii="Times New Roman" w:eastAsia="Times New Roman" w:hAnsi="Times New Roman" w:cs="Times New Roman"/>
        </w:rPr>
      </w:pPr>
    </w:p>
    <w:p w14:paraId="0C78F276" w14:textId="77777777" w:rsidR="00A82B6B" w:rsidRPr="00230857" w:rsidRDefault="00A82B6B" w:rsidP="00EC0EF5">
      <w:pPr>
        <w:rPr>
          <w:rFonts w:ascii="Times New Roman" w:eastAsia="Times New Roman" w:hAnsi="Times New Roman" w:cs="Times New Roman"/>
        </w:rPr>
      </w:pPr>
    </w:p>
    <w:p w14:paraId="4050EB4F" w14:textId="7480BC2D" w:rsidR="00477270" w:rsidRPr="00477270" w:rsidRDefault="00477270" w:rsidP="00477270">
      <w:pPr>
        <w:pStyle w:val="Heading1"/>
        <w:rPr>
          <w:rFonts w:ascii="Times New Roman" w:eastAsia="Times New Roman" w:hAnsi="Times New Roman" w:cs="Times New Roman"/>
          <w:sz w:val="22"/>
          <w:szCs w:val="22"/>
        </w:rPr>
      </w:pPr>
    </w:p>
    <w:p w14:paraId="54EF85D1" w14:textId="2E3DDC32" w:rsidR="00EC77CB" w:rsidRDefault="00EC77CB" w:rsidP="00EC77CB"/>
    <w:p w14:paraId="1635383E" w14:textId="77777777" w:rsidR="00F26F88" w:rsidRDefault="00F26F88" w:rsidP="00EC77CB"/>
    <w:p w14:paraId="38292595" w14:textId="581FF0FB" w:rsidR="00F26F88" w:rsidRDefault="00F2268F" w:rsidP="00C34EFD">
      <w:pPr>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jc w:val="center"/>
        <w:tblLook w:val="04A0" w:firstRow="1" w:lastRow="0" w:firstColumn="1" w:lastColumn="0" w:noHBand="0" w:noVBand="1"/>
      </w:tblPr>
      <w:tblGrid>
        <w:gridCol w:w="9350"/>
      </w:tblGrid>
      <w:tr w:rsidR="00F26F88" w:rsidRPr="00F26F88" w14:paraId="25F01219" w14:textId="77777777" w:rsidTr="00A56A02">
        <w:trPr>
          <w:trHeight w:val="3977"/>
          <w:jc w:val="center"/>
        </w:trPr>
        <w:tc>
          <w:tcPr>
            <w:tcW w:w="9350" w:type="dxa"/>
          </w:tcPr>
          <w:p w14:paraId="25CEF2FB" w14:textId="77777777" w:rsidR="00F26F88" w:rsidRDefault="00F26F88" w:rsidP="00A56A02">
            <w:pPr>
              <w:jc w:val="center"/>
              <w:rPr>
                <w:rFonts w:ascii="Times New Roman" w:eastAsia="Times New Roman" w:hAnsi="Times New Roman" w:cs="Times New Roman"/>
              </w:rPr>
            </w:pPr>
          </w:p>
          <w:p w14:paraId="7E334BDE" w14:textId="77777777" w:rsidR="00A56A02" w:rsidRDefault="00A56A02" w:rsidP="00A56A02">
            <w:pPr>
              <w:jc w:val="center"/>
              <w:rPr>
                <w:rFonts w:ascii="Times New Roman" w:eastAsia="Times New Roman" w:hAnsi="Times New Roman" w:cs="Times New Roman"/>
              </w:rPr>
            </w:pPr>
          </w:p>
          <w:p w14:paraId="435A0CB3" w14:textId="77777777" w:rsidR="00A56A02" w:rsidRDefault="00A56A02" w:rsidP="00A56A02">
            <w:pPr>
              <w:jc w:val="center"/>
              <w:rPr>
                <w:rFonts w:ascii="Times New Roman" w:eastAsia="Times New Roman" w:hAnsi="Times New Roman" w:cs="Times New Roman"/>
              </w:rPr>
            </w:pPr>
          </w:p>
          <w:p w14:paraId="2D92141B" w14:textId="77777777" w:rsidR="00A56A02" w:rsidRDefault="00A56A02" w:rsidP="00A56A02">
            <w:pPr>
              <w:jc w:val="center"/>
              <w:rPr>
                <w:rFonts w:ascii="Times New Roman" w:eastAsia="Times New Roman" w:hAnsi="Times New Roman" w:cs="Times New Roman"/>
              </w:rPr>
            </w:pPr>
          </w:p>
          <w:p w14:paraId="7BE277D2" w14:textId="77777777" w:rsidR="00A56A02" w:rsidRDefault="00A56A02" w:rsidP="00A56A02">
            <w:pPr>
              <w:jc w:val="center"/>
              <w:rPr>
                <w:rFonts w:ascii="Times New Roman" w:eastAsia="Times New Roman" w:hAnsi="Times New Roman" w:cs="Times New Roman"/>
              </w:rPr>
            </w:pPr>
          </w:p>
          <w:p w14:paraId="5BC16943" w14:textId="39F38DE3" w:rsidR="00A56A02" w:rsidRPr="00F26F88" w:rsidRDefault="00A56A02" w:rsidP="00A56A02">
            <w:pPr>
              <w:jc w:val="center"/>
              <w:rPr>
                <w:rFonts w:ascii="Times New Roman" w:eastAsia="Times New Roman" w:hAnsi="Times New Roman" w:cs="Times New Roman"/>
              </w:rPr>
            </w:pPr>
            <w:r>
              <w:rPr>
                <w:rFonts w:ascii="Times New Roman" w:eastAsia="Times New Roman" w:hAnsi="Times New Roman" w:cs="Times New Roman"/>
              </w:rPr>
              <w:t xml:space="preserve">Original project plan included below for reference. </w:t>
            </w:r>
          </w:p>
        </w:tc>
      </w:tr>
    </w:tbl>
    <w:p w14:paraId="5DB558A1" w14:textId="5C6CA1A0" w:rsidR="00F2268F" w:rsidRDefault="00F2268F" w:rsidP="00F2268F">
      <w:pPr>
        <w:jc w:val="center"/>
        <w:rPr>
          <w:rFonts w:ascii="Times New Roman" w:eastAsia="Times New Roman" w:hAnsi="Times New Roman" w:cs="Times New Roman"/>
        </w:rPr>
      </w:pPr>
    </w:p>
    <w:p w14:paraId="0B44A01F" w14:textId="62BF8207" w:rsidR="00F26F88" w:rsidRDefault="00F26F88">
      <w:pPr>
        <w:rPr>
          <w:rFonts w:ascii="Times New Roman" w:eastAsia="Times New Roman" w:hAnsi="Times New Roman" w:cs="Times New Roman"/>
        </w:rPr>
      </w:pPr>
      <w:r>
        <w:rPr>
          <w:rFonts w:ascii="Times New Roman" w:eastAsia="Times New Roman" w:hAnsi="Times New Roman" w:cs="Times New Roman"/>
        </w:rPr>
        <w:br w:type="page"/>
      </w:r>
    </w:p>
    <w:p w14:paraId="67EC2C4B" w14:textId="77777777" w:rsidR="00F26F88" w:rsidRDefault="00F26F88" w:rsidP="00F2268F">
      <w:pPr>
        <w:jc w:val="cente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00F2268F" w14:paraId="5822767B"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60DFB" w14:textId="77777777" w:rsidR="00F2268F" w:rsidRDefault="00F2268F">
            <w:pPr>
              <w:pStyle w:val="Heading1"/>
              <w:jc w:val="center"/>
              <w:rPr>
                <w:rFonts w:ascii="Times New Roman" w:eastAsia="Times New Roman" w:hAnsi="Times New Roman" w:cs="Times New Roman"/>
              </w:rPr>
            </w:pPr>
            <w:r>
              <w:rPr>
                <w:rFonts w:ascii="Times New Roman" w:eastAsia="Times New Roman" w:hAnsi="Times New Roman" w:cs="Times New Roman"/>
              </w:rPr>
              <w:t>[2.1] Overview of the organization</w:t>
            </w:r>
          </w:p>
          <w:p w14:paraId="16230278" w14:textId="77777777" w:rsidR="00F2268F" w:rsidRDefault="00F2268F">
            <w:pPr>
              <w:rPr>
                <w:rFonts w:ascii="Times New Roman" w:eastAsia="Times New Roman" w:hAnsi="Times New Roman" w:cs="Times New Roman"/>
              </w:rPr>
            </w:pPr>
          </w:p>
        </w:tc>
      </w:tr>
      <w:tr w:rsidR="00F2268F" w14:paraId="31216D40"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83210"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5606F"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Jeff</w:t>
            </w:r>
          </w:p>
        </w:tc>
      </w:tr>
      <w:tr w:rsidR="00F2268F" w14:paraId="3A6A46A7"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8EB71"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D3AEC"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Anthony</w:t>
            </w:r>
          </w:p>
        </w:tc>
      </w:tr>
      <w:tr w:rsidR="00F2268F" w14:paraId="75A629A8"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5431F" w14:textId="77777777" w:rsidR="00F2268F" w:rsidRDefault="00F2268F">
            <w:pPr>
              <w:ind w:firstLine="720"/>
              <w:rPr>
                <w:rFonts w:ascii="Times New Roman" w:eastAsia="Times New Roman" w:hAnsi="Times New Roman" w:cs="Times New Roman"/>
              </w:rPr>
            </w:pPr>
          </w:p>
          <w:p w14:paraId="228CB68F"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This organization is comprised of a class of seniors at Kutztown University. The class is then split into teams of five. The strategic goal of this organization is for each of the teams to design and implement a project of their own choosing, whether that be a pre-determined project or a unique idea.</w:t>
            </w:r>
          </w:p>
          <w:p w14:paraId="0B444B91" w14:textId="77777777" w:rsidR="00F2268F" w:rsidRDefault="00F2268F">
            <w:pPr>
              <w:spacing w:line="276" w:lineRule="auto"/>
              <w:ind w:firstLine="720"/>
              <w:rPr>
                <w:rFonts w:ascii="Times New Roman" w:eastAsia="Times New Roman" w:hAnsi="Times New Roman" w:cs="Times New Roman"/>
              </w:rPr>
            </w:pPr>
          </w:p>
          <w:p w14:paraId="5613B551"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 The top management of the organization has allotted each of the teams with an 8-week period for the purposes of planning and designing their respective projects. Then, once the planning and designing phases are complete there will be a 14-week window allotted for implementation, debugging, and testing of their projects. </w:t>
            </w:r>
          </w:p>
          <w:p w14:paraId="4D1FD4BE" w14:textId="77777777" w:rsidR="00F2268F" w:rsidRDefault="00F2268F">
            <w:pPr>
              <w:spacing w:line="276" w:lineRule="auto"/>
              <w:ind w:firstLine="720"/>
              <w:rPr>
                <w:rFonts w:ascii="Times New Roman" w:eastAsia="Times New Roman" w:hAnsi="Times New Roman" w:cs="Times New Roman"/>
              </w:rPr>
            </w:pPr>
          </w:p>
          <w:p w14:paraId="59316193"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Once their project has been completed, each team will create a presentation to showcase their project to a panel. The panel will ask each team questions regarding the specifics of the project, field any potential concerns regarding the project, and then give their overall opinion of the project to the presenting team. </w:t>
            </w:r>
          </w:p>
          <w:p w14:paraId="56793B76" w14:textId="77777777" w:rsidR="00F2268F" w:rsidRDefault="00F2268F">
            <w:pPr>
              <w:spacing w:line="276" w:lineRule="auto"/>
              <w:ind w:firstLine="720"/>
              <w:rPr>
                <w:rFonts w:ascii="Times New Roman" w:eastAsia="Times New Roman" w:hAnsi="Times New Roman" w:cs="Times New Roman"/>
              </w:rPr>
            </w:pPr>
          </w:p>
          <w:p w14:paraId="03EB0FC3"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This specific team, The Kurial Project, is made up of Anthony Guzman, Colton Kunz, Jeff Perlmutter, Reed Ellis, and T.J. Rosario. The roles of each team member are as follows: Jeff at project lead, T.J. as the developer, Anthony is the designer, Reed will be performing SQA Testing, and Colton Kunz will be the team’s analyst.</w:t>
            </w:r>
          </w:p>
          <w:p w14:paraId="6BC862E9" w14:textId="77777777" w:rsidR="00F2268F" w:rsidRDefault="00F2268F">
            <w:pPr>
              <w:spacing w:line="276" w:lineRule="auto"/>
              <w:ind w:firstLine="720"/>
              <w:rPr>
                <w:rFonts w:ascii="Times New Roman" w:eastAsia="Times New Roman" w:hAnsi="Times New Roman" w:cs="Times New Roman"/>
              </w:rPr>
            </w:pPr>
          </w:p>
          <w:p w14:paraId="018771E5" w14:textId="77777777" w:rsidR="00F2268F" w:rsidRDefault="00F2268F">
            <w:pPr>
              <w:spacing w:line="276" w:lineRule="auto"/>
              <w:jc w:val="center"/>
              <w:rPr>
                <w:rFonts w:ascii="Times New Roman" w:eastAsia="Times New Roman" w:hAnsi="Times New Roman" w:cs="Times New Roman"/>
                <w:i/>
              </w:rPr>
            </w:pPr>
            <w:r>
              <w:rPr>
                <w:rFonts w:ascii="Times New Roman" w:eastAsia="Times New Roman" w:hAnsi="Times New Roman" w:cs="Times New Roman"/>
                <w:i/>
              </w:rPr>
              <w:t>*Kurial will initially be free-to-use, marketability is subject to review upon completion</w:t>
            </w:r>
          </w:p>
          <w:p w14:paraId="44290B60" w14:textId="77777777" w:rsidR="00F2268F" w:rsidRDefault="00F2268F">
            <w:pPr>
              <w:jc w:val="right"/>
              <w:rPr>
                <w:rFonts w:ascii="Times New Roman" w:eastAsia="Times New Roman" w:hAnsi="Times New Roman" w:cs="Times New Roman"/>
              </w:rPr>
            </w:pPr>
          </w:p>
        </w:tc>
      </w:tr>
    </w:tbl>
    <w:p w14:paraId="0298F7CA" w14:textId="77777777" w:rsidR="00F2268F" w:rsidRDefault="00F2268F" w:rsidP="00F2268F">
      <w:pPr>
        <w:rPr>
          <w:rFonts w:ascii="Times New Roman" w:eastAsia="Times New Roman" w:hAnsi="Times New Roman" w:cs="Times New Roman"/>
        </w:rPr>
      </w:pPr>
    </w:p>
    <w:p w14:paraId="4166A745" w14:textId="77777777" w:rsidR="00F2268F" w:rsidRDefault="00F2268F" w:rsidP="00F2268F">
      <w:pPr>
        <w:rPr>
          <w:rFonts w:ascii="Times New Roman" w:eastAsia="Times New Roman" w:hAnsi="Times New Roman" w:cs="Times New Roman"/>
        </w:rPr>
      </w:pPr>
    </w:p>
    <w:p w14:paraId="1A2BE653" w14:textId="77777777" w:rsidR="00F2268F" w:rsidRDefault="00F2268F" w:rsidP="00F2268F">
      <w:pPr>
        <w:rPr>
          <w:rFonts w:ascii="Times New Roman" w:eastAsia="Times New Roman" w:hAnsi="Times New Roman" w:cs="Times New Roman"/>
        </w:rPr>
      </w:pPr>
    </w:p>
    <w:p w14:paraId="212FC9FB" w14:textId="77777777" w:rsidR="00F2268F" w:rsidRDefault="00F2268F" w:rsidP="00F2268F">
      <w:pPr>
        <w:rPr>
          <w:rFonts w:ascii="Times New Roman" w:eastAsia="Times New Roman" w:hAnsi="Times New Roman" w:cs="Times New Roman"/>
        </w:rPr>
      </w:pPr>
    </w:p>
    <w:p w14:paraId="41647521" w14:textId="77777777" w:rsidR="00F2268F" w:rsidRDefault="00F2268F" w:rsidP="00F2268F">
      <w:pPr>
        <w:rPr>
          <w:rFonts w:ascii="Times New Roman" w:eastAsia="Times New Roman" w:hAnsi="Times New Roman" w:cs="Times New Roman"/>
        </w:rPr>
      </w:pPr>
    </w:p>
    <w:p w14:paraId="45EE4FC0" w14:textId="77777777" w:rsidR="00F2268F" w:rsidRDefault="00F2268F" w:rsidP="00F2268F">
      <w:pPr>
        <w:rPr>
          <w:rFonts w:ascii="Times New Roman" w:eastAsia="Times New Roman" w:hAnsi="Times New Roman" w:cs="Times New Roman"/>
        </w:rPr>
      </w:pPr>
    </w:p>
    <w:p w14:paraId="62764DA4" w14:textId="77777777" w:rsidR="00F2268F" w:rsidRDefault="00F2268F" w:rsidP="00F2268F">
      <w:pPr>
        <w:rPr>
          <w:rFonts w:ascii="Times New Roman" w:eastAsia="Times New Roman" w:hAnsi="Times New Roman" w:cs="Times New Roman"/>
        </w:rPr>
      </w:pPr>
    </w:p>
    <w:p w14:paraId="6F8D850F" w14:textId="77777777" w:rsidR="00F2268F" w:rsidRDefault="00F2268F" w:rsidP="00F2268F">
      <w:pPr>
        <w:rPr>
          <w:rFonts w:ascii="Times New Roman" w:eastAsia="Times New Roman" w:hAnsi="Times New Roman" w:cs="Times New Roman"/>
        </w:rPr>
      </w:pPr>
    </w:p>
    <w:p w14:paraId="233693A7" w14:textId="77777777" w:rsidR="00F2268F" w:rsidRDefault="00F2268F" w:rsidP="00F2268F">
      <w:pPr>
        <w:rPr>
          <w:rFonts w:ascii="Times New Roman" w:eastAsia="Times New Roman" w:hAnsi="Times New Roman" w:cs="Times New Roman"/>
        </w:rPr>
      </w:pPr>
    </w:p>
    <w:p w14:paraId="7FCB233D" w14:textId="77777777" w:rsidR="00F2268F" w:rsidRDefault="00F2268F" w:rsidP="00F2268F">
      <w:pPr>
        <w:rPr>
          <w:rFonts w:ascii="Times New Roman" w:eastAsia="Times New Roman" w:hAnsi="Times New Roman" w:cs="Times New Roman"/>
        </w:rPr>
      </w:pPr>
    </w:p>
    <w:p w14:paraId="2F13D67E" w14:textId="77777777" w:rsidR="00F2268F" w:rsidRDefault="00F2268F" w:rsidP="00F2268F">
      <w:pPr>
        <w:rPr>
          <w:rFonts w:ascii="Times New Roman" w:eastAsia="Times New Roman" w:hAnsi="Times New Roman" w:cs="Times New Roman"/>
        </w:rPr>
      </w:pPr>
    </w:p>
    <w:tbl>
      <w:tblPr>
        <w:tblStyle w:val="TableGrid"/>
        <w:tblpPr w:leftFromText="180" w:rightFromText="180" w:vertAnchor="text" w:horzAnchor="margin" w:tblpY="-32"/>
        <w:tblW w:w="9360" w:type="dxa"/>
        <w:tblLayout w:type="fixed"/>
        <w:tblLook w:val="06A0" w:firstRow="1" w:lastRow="0" w:firstColumn="1" w:lastColumn="0" w:noHBand="1" w:noVBand="1"/>
      </w:tblPr>
      <w:tblGrid>
        <w:gridCol w:w="4680"/>
        <w:gridCol w:w="4680"/>
      </w:tblGrid>
      <w:tr w:rsidR="00B0471F" w14:paraId="684EC66C" w14:textId="77777777" w:rsidTr="00B0471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CCC97" w14:textId="77777777" w:rsidR="00B0471F" w:rsidRDefault="00B0471F" w:rsidP="00B0471F">
            <w:pPr>
              <w:pStyle w:val="Heading1"/>
              <w:jc w:val="center"/>
              <w:rPr>
                <w:rFonts w:ascii="Times New Roman" w:eastAsia="Times New Roman" w:hAnsi="Times New Roman" w:cs="Times New Roman"/>
              </w:rPr>
            </w:pPr>
            <w:r>
              <w:rPr>
                <w:rFonts w:ascii="Times New Roman" w:eastAsia="Times New Roman" w:hAnsi="Times New Roman" w:cs="Times New Roman"/>
              </w:rPr>
              <w:lastRenderedPageBreak/>
              <w:t>[2.2] Current Situation and Problem/Opportunity Statement</w:t>
            </w:r>
          </w:p>
          <w:p w14:paraId="62F190D9" w14:textId="77777777" w:rsidR="00B0471F" w:rsidRDefault="00B0471F" w:rsidP="00B0471F">
            <w:pPr>
              <w:rPr>
                <w:rFonts w:ascii="Times New Roman" w:eastAsia="Times New Roman" w:hAnsi="Times New Roman" w:cs="Times New Roman"/>
              </w:rPr>
            </w:pPr>
          </w:p>
        </w:tc>
      </w:tr>
      <w:tr w:rsidR="00B0471F" w14:paraId="7570553C" w14:textId="77777777" w:rsidTr="00B0471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F0529" w14:textId="77777777" w:rsidR="00B0471F" w:rsidRDefault="00B0471F" w:rsidP="00B0471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5CD44"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Jeff</w:t>
            </w:r>
          </w:p>
        </w:tc>
      </w:tr>
      <w:tr w:rsidR="00B0471F" w14:paraId="017BC816" w14:textId="77777777" w:rsidTr="00B0471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2CD17" w14:textId="77777777" w:rsidR="00B0471F" w:rsidRDefault="00B0471F" w:rsidP="00B0471F">
            <w:pPr>
              <w:jc w:val="right"/>
              <w:rPr>
                <w:rFonts w:ascii="Times New Roman" w:eastAsia="Times New Roman" w:hAnsi="Times New Roman" w:cs="Times New Roman"/>
              </w:rPr>
            </w:pPr>
            <w:r>
              <w:rPr>
                <w:rFonts w:ascii="Times New Roman" w:eastAsia="Times New Roman" w:hAnsi="Times New Roman" w:cs="Times New Roman"/>
              </w:rPr>
              <w:t xml:space="preserve">Reviewed by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2D395"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 xml:space="preserve">Anthony </w:t>
            </w:r>
          </w:p>
        </w:tc>
      </w:tr>
      <w:tr w:rsidR="00B0471F" w14:paraId="51A00E8D" w14:textId="77777777" w:rsidTr="00B0471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79603" w14:textId="77777777" w:rsidR="00B0471F" w:rsidRDefault="00B0471F" w:rsidP="00B0471F">
            <w:pPr>
              <w:ind w:firstLine="720"/>
              <w:rPr>
                <w:rFonts w:ascii="Times New Roman" w:eastAsia="Times New Roman" w:hAnsi="Times New Roman" w:cs="Times New Roman"/>
              </w:rPr>
            </w:pPr>
          </w:p>
          <w:p w14:paraId="1202B667" w14:textId="77777777" w:rsidR="00B0471F" w:rsidRDefault="00B0471F" w:rsidP="00B0471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In this current global pandemic, there exists a need for a platform that enables anyone to design, customize, and create their very own sharable 3D virtual space for free*. Specifically, artists are finding less eyeballs on their art as more and more people choose to limit their exposure to the virus by quarantining at home. However, with a customizable 3D virtual space it is easier to share their works with as many as possible.</w:t>
            </w:r>
          </w:p>
          <w:p w14:paraId="0D1C4D11" w14:textId="77777777" w:rsidR="00B0471F" w:rsidRDefault="00B0471F" w:rsidP="00B0471F">
            <w:pPr>
              <w:spacing w:line="276" w:lineRule="auto"/>
              <w:ind w:firstLine="720"/>
              <w:rPr>
                <w:rFonts w:ascii="Times New Roman" w:eastAsia="Times New Roman" w:hAnsi="Times New Roman" w:cs="Times New Roman"/>
              </w:rPr>
            </w:pPr>
          </w:p>
          <w:p w14:paraId="11C54FDD" w14:textId="77777777" w:rsidR="00B0471F" w:rsidRDefault="00B0471F" w:rsidP="00B0471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Unfortunate as it is, the reality of the matter is that the currently existing 3D virtual space creators do not provide their users with enough customization or simply would require their users pay a premium in order to access all their space’s features. </w:t>
            </w:r>
          </w:p>
          <w:p w14:paraId="59959048" w14:textId="77777777" w:rsidR="00B0471F" w:rsidRDefault="00B0471F" w:rsidP="00B0471F">
            <w:pPr>
              <w:spacing w:line="276" w:lineRule="auto"/>
              <w:ind w:firstLine="720"/>
              <w:jc w:val="center"/>
              <w:rPr>
                <w:rFonts w:ascii="Times New Roman" w:eastAsia="Times New Roman" w:hAnsi="Times New Roman" w:cs="Times New Roman"/>
              </w:rPr>
            </w:pPr>
          </w:p>
          <w:p w14:paraId="59CCF2A0" w14:textId="77777777" w:rsidR="00B0471F" w:rsidRDefault="00B0471F" w:rsidP="00B0471F">
            <w:pPr>
              <w:spacing w:line="276" w:lineRule="auto"/>
              <w:jc w:val="center"/>
              <w:rPr>
                <w:rFonts w:ascii="Times New Roman" w:eastAsia="Times New Roman" w:hAnsi="Times New Roman" w:cs="Times New Roman"/>
                <w:i/>
              </w:rPr>
            </w:pPr>
            <w:r>
              <w:rPr>
                <w:rFonts w:ascii="Times New Roman" w:eastAsia="Times New Roman" w:hAnsi="Times New Roman" w:cs="Times New Roman"/>
                <w:i/>
              </w:rPr>
              <w:t>*Kurial will initially be free-to-use, marketability is subject to review upon completion</w:t>
            </w:r>
          </w:p>
          <w:p w14:paraId="2684D9B0" w14:textId="77777777" w:rsidR="00B0471F" w:rsidRDefault="00B0471F" w:rsidP="00B0471F">
            <w:pPr>
              <w:rPr>
                <w:rFonts w:ascii="Times New Roman" w:eastAsia="Times New Roman" w:hAnsi="Times New Roman" w:cs="Times New Roman"/>
              </w:rPr>
            </w:pPr>
          </w:p>
        </w:tc>
      </w:tr>
    </w:tbl>
    <w:p w14:paraId="27187904" w14:textId="77777777" w:rsidR="00F2268F" w:rsidRDefault="00F2268F" w:rsidP="00F2268F">
      <w:pPr>
        <w:rPr>
          <w:rFonts w:ascii="Times New Roman" w:eastAsia="Times New Roman" w:hAnsi="Times New Roman" w:cs="Times New Roman"/>
        </w:rPr>
      </w:pPr>
    </w:p>
    <w:p w14:paraId="70E74EBD" w14:textId="77777777" w:rsidR="00F2268F" w:rsidRDefault="00F2268F" w:rsidP="00F2268F">
      <w:pPr>
        <w:rPr>
          <w:rFonts w:ascii="Times New Roman" w:eastAsia="Times New Roman" w:hAnsi="Times New Roman" w:cs="Times New Roman"/>
        </w:rPr>
      </w:pPr>
    </w:p>
    <w:tbl>
      <w:tblPr>
        <w:tblStyle w:val="TableGrid"/>
        <w:tblpPr w:leftFromText="180" w:rightFromText="180" w:vertAnchor="text" w:horzAnchor="margin" w:tblpY="24"/>
        <w:tblW w:w="9360" w:type="dxa"/>
        <w:tblLayout w:type="fixed"/>
        <w:tblLook w:val="06A0" w:firstRow="1" w:lastRow="0" w:firstColumn="1" w:lastColumn="0" w:noHBand="1" w:noVBand="1"/>
      </w:tblPr>
      <w:tblGrid>
        <w:gridCol w:w="4680"/>
        <w:gridCol w:w="4680"/>
      </w:tblGrid>
      <w:tr w:rsidR="00B0471F" w14:paraId="4E7F9945" w14:textId="77777777" w:rsidTr="00B0471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FEE23" w14:textId="77777777" w:rsidR="00B0471F" w:rsidRDefault="00B0471F" w:rsidP="00B0471F">
            <w:pPr>
              <w:pStyle w:val="Heading1"/>
              <w:jc w:val="center"/>
              <w:rPr>
                <w:rFonts w:ascii="Times New Roman" w:eastAsia="Times New Roman" w:hAnsi="Times New Roman" w:cs="Times New Roman"/>
              </w:rPr>
            </w:pPr>
            <w:r>
              <w:rPr>
                <w:rFonts w:ascii="Times New Roman" w:eastAsia="Times New Roman" w:hAnsi="Times New Roman" w:cs="Times New Roman"/>
              </w:rPr>
              <w:t>[3.0] Statement of Purpose</w:t>
            </w:r>
          </w:p>
        </w:tc>
      </w:tr>
      <w:tr w:rsidR="00B0471F" w14:paraId="61419526" w14:textId="77777777" w:rsidTr="00B0471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7BCEB" w14:textId="77777777" w:rsidR="00B0471F" w:rsidRDefault="00B0471F" w:rsidP="00B0471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73678"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Anthony</w:t>
            </w:r>
          </w:p>
        </w:tc>
      </w:tr>
      <w:tr w:rsidR="00B0471F" w14:paraId="03453004" w14:textId="77777777" w:rsidTr="00B0471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3C0CD" w14:textId="77777777" w:rsidR="00B0471F" w:rsidRDefault="00B0471F" w:rsidP="00B0471F">
            <w:pPr>
              <w:jc w:val="right"/>
              <w:rPr>
                <w:rFonts w:ascii="Times New Roman" w:eastAsia="Times New Roman" w:hAnsi="Times New Roman" w:cs="Times New Roman"/>
              </w:rPr>
            </w:pPr>
            <w:r>
              <w:rPr>
                <w:rFonts w:ascii="Times New Roman" w:eastAsia="Times New Roman" w:hAnsi="Times New Roman" w:cs="Times New Roman"/>
              </w:rPr>
              <w:t xml:space="preserve">Reviewed by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844D4"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 xml:space="preserve">Jeff </w:t>
            </w:r>
          </w:p>
        </w:tc>
      </w:tr>
      <w:tr w:rsidR="00B0471F" w14:paraId="5F975C50" w14:textId="77777777" w:rsidTr="00B0471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FC95F"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 xml:space="preserve"> </w:t>
            </w:r>
          </w:p>
          <w:p w14:paraId="5FECF2AA" w14:textId="77777777" w:rsidR="00B0471F" w:rsidRDefault="00B0471F" w:rsidP="00B0471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The goal of The Kurial Project is to enable the current socially distanced world the ability to design, create, and share a plague-free 3D environment, all without paying exorbitant fees. This will be done by creating a web-based application, </w:t>
            </w:r>
            <w:hyperlink r:id="rId11" w:history="1">
              <w:r>
                <w:rPr>
                  <w:rStyle w:val="Hyperlink"/>
                  <w:rFonts w:ascii="Times New Roman" w:eastAsia="Times New Roman" w:hAnsi="Times New Roman" w:cs="Times New Roman"/>
                </w:rPr>
                <w:t>https://www.kurial.space/</w:t>
              </w:r>
            </w:hyperlink>
            <w:r>
              <w:rPr>
                <w:rFonts w:ascii="Times New Roman" w:eastAsia="Times New Roman" w:hAnsi="Times New Roman" w:cs="Times New Roman"/>
              </w:rPr>
              <w:t>. Kurial will be a free*, customizable, and easy-to-use 3D environment creator that is powered by Unity.</w:t>
            </w:r>
          </w:p>
          <w:p w14:paraId="20265A99" w14:textId="77777777" w:rsidR="00B0471F" w:rsidRDefault="00B0471F" w:rsidP="00B0471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p>
          <w:p w14:paraId="7A6E5634" w14:textId="77777777" w:rsidR="00B0471F" w:rsidRDefault="00B0471F" w:rsidP="00B0471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With Kurial anyone, even those without any coding experience, can design create and share a Kuration, their very own 3D environment. Kurations could theoretically be used for many different purposes, however our initial focus is to provide artists a customizable 3D environment used to share their artwork or other media with friends. There is an opportunity for a more developed product such as a stand-alone application which could allow for monetization either through fees or ads, rather than being one hosted for free through a website.</w:t>
            </w:r>
          </w:p>
          <w:p w14:paraId="75EDF2B0" w14:textId="77777777" w:rsidR="00B0471F" w:rsidRDefault="00B0471F" w:rsidP="00B0471F">
            <w:pPr>
              <w:spacing w:line="276" w:lineRule="auto"/>
              <w:ind w:firstLine="720"/>
              <w:rPr>
                <w:rFonts w:ascii="Times New Roman" w:eastAsia="Times New Roman" w:hAnsi="Times New Roman" w:cs="Times New Roman"/>
              </w:rPr>
            </w:pPr>
          </w:p>
          <w:p w14:paraId="4484360F" w14:textId="77777777" w:rsidR="00B0471F" w:rsidRDefault="00B0471F" w:rsidP="00B0471F">
            <w:pPr>
              <w:spacing w:line="276" w:lineRule="auto"/>
              <w:jc w:val="center"/>
              <w:rPr>
                <w:rFonts w:ascii="Times New Roman" w:eastAsia="Times New Roman" w:hAnsi="Times New Roman" w:cs="Times New Roman"/>
                <w:i/>
              </w:rPr>
            </w:pPr>
            <w:r>
              <w:rPr>
                <w:rFonts w:ascii="Times New Roman" w:eastAsia="Times New Roman" w:hAnsi="Times New Roman" w:cs="Times New Roman"/>
                <w:i/>
              </w:rPr>
              <w:t>*Kurial will initially be free-to-use, marketability is subject to review upon completion</w:t>
            </w:r>
          </w:p>
          <w:p w14:paraId="1F1ABB7D" w14:textId="77777777" w:rsidR="00B0471F" w:rsidRDefault="00B0471F" w:rsidP="00B0471F">
            <w:pPr>
              <w:jc w:val="center"/>
              <w:rPr>
                <w:rFonts w:ascii="Times New Roman" w:eastAsia="Times New Roman" w:hAnsi="Times New Roman" w:cs="Times New Roman"/>
              </w:rPr>
            </w:pPr>
          </w:p>
        </w:tc>
      </w:tr>
    </w:tbl>
    <w:p w14:paraId="159A8C77" w14:textId="77777777" w:rsidR="00F2268F" w:rsidRDefault="00F2268F" w:rsidP="00F2268F">
      <w:pPr>
        <w:rPr>
          <w:rFonts w:ascii="Times New Roman" w:eastAsia="Times New Roman" w:hAnsi="Times New Roman" w:cs="Times New Roman"/>
        </w:rPr>
      </w:pPr>
    </w:p>
    <w:p w14:paraId="224BAE64" w14:textId="77777777" w:rsidR="00F2268F" w:rsidRDefault="00F2268F" w:rsidP="00F2268F">
      <w:pPr>
        <w:rPr>
          <w:rFonts w:ascii="Times New Roman" w:eastAsia="Times New Roman" w:hAnsi="Times New Roman" w:cs="Times New Roman"/>
        </w:rPr>
      </w:pPr>
      <w:r>
        <w:rPr>
          <w:rFonts w:ascii="Times New Roman" w:eastAsia="Times New Roman" w:hAnsi="Times New Roman" w:cs="Times New Roman"/>
        </w:rPr>
        <w:br w:type="page"/>
      </w:r>
    </w:p>
    <w:p w14:paraId="4C6DE55B" w14:textId="77777777" w:rsidR="00F2268F" w:rsidRDefault="00F2268F" w:rsidP="00F2268F">
      <w:pP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00F2268F" w14:paraId="5FD29645" w14:textId="77777777" w:rsidTr="00F2268F">
        <w:trPr>
          <w:trHeight w:val="431"/>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4A249" w14:textId="77777777" w:rsidR="00F2268F" w:rsidRDefault="00F2268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0] Project Objectives</w:t>
            </w:r>
          </w:p>
        </w:tc>
      </w:tr>
      <w:tr w:rsidR="00F2268F" w14:paraId="217B6B47" w14:textId="77777777" w:rsidTr="00F2268F">
        <w:trPr>
          <w:trHeight w:val="300"/>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BC769"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DC1AB"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Jeff</w:t>
            </w:r>
          </w:p>
        </w:tc>
      </w:tr>
      <w:tr w:rsidR="00F2268F" w14:paraId="7D7EB830"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F5870"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08BC4"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T.J.</w:t>
            </w:r>
          </w:p>
        </w:tc>
      </w:tr>
      <w:tr w:rsidR="00F2268F" w14:paraId="22B1BAE7"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D0F6A" w14:textId="77777777" w:rsidR="00F2268F" w:rsidRDefault="00F2268F">
            <w:pPr>
              <w:spacing w:line="276" w:lineRule="auto"/>
              <w:ind w:firstLine="720"/>
              <w:rPr>
                <w:rFonts w:ascii="Times New Roman" w:eastAsia="Times New Roman" w:hAnsi="Times New Roman" w:cs="Times New Roman"/>
              </w:rPr>
            </w:pPr>
          </w:p>
          <w:p w14:paraId="4FF5004B"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 The following Objectives are listed in order of importance, or in other words, these objectives are set up to facilitate a risk-driven iterative development process model. These objectives can be grouped into sets or by themselves as goals for specific sprint iterations. It is possible that not all of these may be achieved by the end of the project, so the Project Objectives have been split into two categories. </w:t>
            </w:r>
          </w:p>
          <w:p w14:paraId="05190C3A"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Main Objectives for essential objectives. </w:t>
            </w:r>
          </w:p>
          <w:p w14:paraId="2CF6B6E2"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Stretch Objectives for objectives to do only if all the Main objectives have been completed. </w:t>
            </w:r>
          </w:p>
          <w:p w14:paraId="0FD2BD38" w14:textId="77777777" w:rsidR="00F2268F" w:rsidRDefault="00F2268F">
            <w:pPr>
              <w:spacing w:line="276" w:lineRule="auto"/>
              <w:jc w:val="right"/>
              <w:rPr>
                <w:rFonts w:ascii="Times New Roman" w:eastAsia="Times New Roman" w:hAnsi="Times New Roman" w:cs="Times New Roman"/>
              </w:rPr>
            </w:pPr>
          </w:p>
        </w:tc>
      </w:tr>
      <w:tr w:rsidR="00F2268F" w14:paraId="2E124FA4"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F42E" w14:textId="77777777" w:rsidR="00F2268F" w:rsidRDefault="00F2268F">
            <w:pPr>
              <w:spacing w:line="276" w:lineRule="auto"/>
              <w:jc w:val="center"/>
              <w:rPr>
                <w:rFonts w:ascii="Times New Roman" w:eastAsia="Times New Roman" w:hAnsi="Times New Roman" w:cs="Times New Roman"/>
                <w:u w:val="single"/>
              </w:rPr>
            </w:pPr>
          </w:p>
          <w:p w14:paraId="3DB34E65" w14:textId="77777777" w:rsidR="00F2268F" w:rsidRDefault="00F2268F">
            <w:pPr>
              <w:spacing w:line="276" w:lineRule="auto"/>
              <w:jc w:val="center"/>
              <w:rPr>
                <w:rFonts w:ascii="Times New Roman" w:eastAsia="Times New Roman" w:hAnsi="Times New Roman" w:cs="Times New Roman"/>
                <w:u w:val="single"/>
              </w:rPr>
            </w:pPr>
            <w:r>
              <w:rPr>
                <w:rFonts w:ascii="Times New Roman" w:eastAsia="Times New Roman" w:hAnsi="Times New Roman" w:cs="Times New Roman"/>
                <w:u w:val="single"/>
              </w:rPr>
              <w:t>Main Objectives</w:t>
            </w:r>
          </w:p>
          <w:p w14:paraId="22D34FAF" w14:textId="77777777" w:rsidR="00F2268F" w:rsidRDefault="00F2268F">
            <w:pPr>
              <w:spacing w:line="276" w:lineRule="auto"/>
              <w:rPr>
                <w:rFonts w:ascii="Times New Roman" w:eastAsia="Times New Roman" w:hAnsi="Times New Roman" w:cs="Times New Roman"/>
              </w:rPr>
            </w:pPr>
          </w:p>
          <w:p w14:paraId="1FA4C1FF"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Of primary importance is that we write a </w:t>
            </w:r>
            <w:r>
              <w:rPr>
                <w:rFonts w:ascii="Times New Roman" w:eastAsia="Times New Roman" w:hAnsi="Times New Roman" w:cs="Times New Roman"/>
                <w:b/>
                <w:bCs/>
              </w:rPr>
              <w:t>landing page for the website</w:t>
            </w:r>
            <w:r>
              <w:rPr>
                <w:rFonts w:ascii="Times New Roman" w:eastAsia="Times New Roman" w:hAnsi="Times New Roman" w:cs="Times New Roman"/>
              </w:rPr>
              <w:t xml:space="preserve"> that allows users to register an account or to log into a previously existing account. </w:t>
            </w:r>
          </w:p>
          <w:p w14:paraId="0EB309D0"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there it’s critical that we program a </w:t>
            </w:r>
            <w:r>
              <w:rPr>
                <w:rFonts w:ascii="Times New Roman" w:eastAsia="Times New Roman" w:hAnsi="Times New Roman" w:cs="Times New Roman"/>
                <w:b/>
                <w:bCs/>
              </w:rPr>
              <w:t>framework Kuration</w:t>
            </w:r>
            <w:r>
              <w:rPr>
                <w:rFonts w:ascii="Times New Roman" w:eastAsia="Times New Roman" w:hAnsi="Times New Roman" w:cs="Times New Roman"/>
              </w:rPr>
              <w:t xml:space="preserve"> that all the user created Kurations will be derived from. </w:t>
            </w:r>
          </w:p>
          <w:p w14:paraId="058C308E"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After that is complete, we must devise a </w:t>
            </w:r>
            <w:r>
              <w:rPr>
                <w:rFonts w:ascii="Times New Roman" w:eastAsia="Times New Roman" w:hAnsi="Times New Roman" w:cs="Times New Roman"/>
                <w:b/>
              </w:rPr>
              <w:t>method by which a config file can be used to modify the framework Kuration</w:t>
            </w:r>
            <w:r>
              <w:rPr>
                <w:rFonts w:ascii="Times New Roman" w:eastAsia="Times New Roman" w:hAnsi="Times New Roman" w:cs="Times New Roman"/>
              </w:rPr>
              <w:t xml:space="preserve"> in order to create a user’s designed Kuration.</w:t>
            </w:r>
          </w:p>
          <w:p w14:paraId="6E2F6FB4" w14:textId="4CCAFD55"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Once that is complete, the next step is to create </w:t>
            </w:r>
            <w:r>
              <w:rPr>
                <w:rFonts w:ascii="Times New Roman" w:eastAsia="Times New Roman" w:hAnsi="Times New Roman" w:cs="Times New Roman"/>
                <w:b/>
              </w:rPr>
              <w:t>an algorithm that creates unique keys</w:t>
            </w:r>
            <w:r>
              <w:rPr>
                <w:rFonts w:ascii="Times New Roman" w:eastAsia="Times New Roman" w:hAnsi="Times New Roman" w:cs="Times New Roman"/>
              </w:rPr>
              <w:t xml:space="preserve"> for each Kuration that can be used to access the Kuration from the website, and for database purposes.</w:t>
            </w:r>
          </w:p>
          <w:p w14:paraId="2CDD4E78" w14:textId="2265827E"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ollowing that we will need to set up an </w:t>
            </w:r>
            <w:r>
              <w:rPr>
                <w:rFonts w:ascii="Times New Roman" w:eastAsia="Times New Roman" w:hAnsi="Times New Roman" w:cs="Times New Roman"/>
                <w:b/>
              </w:rPr>
              <w:t>account management system</w:t>
            </w:r>
            <w:r>
              <w:rPr>
                <w:rFonts w:ascii="Times New Roman" w:eastAsia="Times New Roman" w:hAnsi="Times New Roman" w:cs="Times New Roman"/>
              </w:rPr>
              <w:t xml:space="preserve"> for the website that allows users to modify their username, password, and to upload an avatar image.</w:t>
            </w:r>
          </w:p>
          <w:p w14:paraId="411811A8"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inally, our last objective will be to implement </w:t>
            </w:r>
            <w:r>
              <w:rPr>
                <w:rFonts w:ascii="Times New Roman" w:eastAsia="Times New Roman" w:hAnsi="Times New Roman" w:cs="Times New Roman"/>
                <w:b/>
              </w:rPr>
              <w:t>an e-mail system</w:t>
            </w:r>
            <w:r>
              <w:rPr>
                <w:rFonts w:ascii="Times New Roman" w:eastAsia="Times New Roman" w:hAnsi="Times New Roman" w:cs="Times New Roman"/>
              </w:rPr>
              <w:t xml:space="preserve"> that confirms creations of account, any modifications to the account, and allows users to share their Kurations via email.</w:t>
            </w:r>
          </w:p>
          <w:p w14:paraId="536A3F7C" w14:textId="77777777" w:rsidR="00F2268F" w:rsidRDefault="00F2268F">
            <w:pPr>
              <w:spacing w:line="276" w:lineRule="auto"/>
              <w:rPr>
                <w:rFonts w:ascii="Times New Roman" w:eastAsia="Times New Roman" w:hAnsi="Times New Roman" w:cs="Times New Roman"/>
              </w:rPr>
            </w:pPr>
          </w:p>
        </w:tc>
      </w:tr>
      <w:tr w:rsidR="00F2268F" w14:paraId="53EE2241"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60705" w14:textId="77777777" w:rsidR="00F2268F" w:rsidRDefault="00F2268F">
            <w:pPr>
              <w:spacing w:line="276" w:lineRule="auto"/>
              <w:jc w:val="center"/>
              <w:rPr>
                <w:rFonts w:ascii="Times New Roman" w:eastAsia="Times New Roman" w:hAnsi="Times New Roman" w:cs="Times New Roman"/>
                <w:u w:val="single"/>
              </w:rPr>
            </w:pPr>
          </w:p>
          <w:p w14:paraId="23C80663" w14:textId="77777777" w:rsidR="00F2268F" w:rsidRDefault="00F2268F">
            <w:pPr>
              <w:spacing w:line="276" w:lineRule="auto"/>
              <w:jc w:val="center"/>
              <w:rPr>
                <w:rFonts w:ascii="Times New Roman" w:eastAsia="Times New Roman" w:hAnsi="Times New Roman" w:cs="Times New Roman"/>
                <w:u w:val="single"/>
              </w:rPr>
            </w:pPr>
            <w:r>
              <w:rPr>
                <w:rFonts w:ascii="Times New Roman" w:eastAsia="Times New Roman" w:hAnsi="Times New Roman" w:cs="Times New Roman"/>
                <w:u w:val="single"/>
              </w:rPr>
              <w:t>Stretch Objectives</w:t>
            </w:r>
          </w:p>
          <w:p w14:paraId="4BA9C6F3" w14:textId="77777777" w:rsidR="00F2268F" w:rsidRDefault="00F2268F">
            <w:pPr>
              <w:spacing w:line="276" w:lineRule="auto"/>
              <w:jc w:val="center"/>
              <w:rPr>
                <w:rFonts w:ascii="Times New Roman" w:eastAsia="Times New Roman" w:hAnsi="Times New Roman" w:cs="Times New Roman"/>
                <w:u w:val="single"/>
              </w:rPr>
            </w:pPr>
          </w:p>
          <w:p w14:paraId="4B4240F4"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Implement the Kurations in such a way that </w:t>
            </w:r>
            <w:r>
              <w:rPr>
                <w:rFonts w:ascii="Times New Roman" w:eastAsia="Times New Roman" w:hAnsi="Times New Roman" w:cs="Times New Roman"/>
                <w:b/>
                <w:u w:val="single"/>
              </w:rPr>
              <w:t>users can enter a shared Kuration and interact</w:t>
            </w:r>
            <w:r>
              <w:rPr>
                <w:rFonts w:ascii="Times New Roman" w:eastAsia="Times New Roman" w:hAnsi="Times New Roman" w:cs="Times New Roman"/>
              </w:rPr>
              <w:t xml:space="preserve"> with each other.  </w:t>
            </w:r>
          </w:p>
          <w:p w14:paraId="47C2A0F7"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Create a </w:t>
            </w:r>
            <w:r>
              <w:rPr>
                <w:rFonts w:ascii="Times New Roman" w:eastAsia="Times New Roman" w:hAnsi="Times New Roman" w:cs="Times New Roman"/>
                <w:b/>
                <w:u w:val="single"/>
              </w:rPr>
              <w:t>persistent ‘Kuration’</w:t>
            </w:r>
            <w:r>
              <w:rPr>
                <w:rFonts w:ascii="Times New Roman" w:eastAsia="Times New Roman" w:hAnsi="Times New Roman" w:cs="Times New Roman"/>
                <w:u w:val="single"/>
              </w:rPr>
              <w:t xml:space="preserve"> </w:t>
            </w:r>
            <w:r>
              <w:rPr>
                <w:rFonts w:ascii="Times New Roman" w:eastAsia="Times New Roman" w:hAnsi="Times New Roman" w:cs="Times New Roman"/>
              </w:rPr>
              <w:t>that users can access through the entry of a Kuration Key</w:t>
            </w:r>
            <w:r>
              <w:rPr>
                <w:rFonts w:ascii="Times New Roman" w:eastAsia="Times New Roman" w:hAnsi="Times New Roman" w:cs="Times New Roman"/>
                <w:b/>
              </w:rPr>
              <w:t xml:space="preserve"> </w:t>
            </w:r>
            <w:r>
              <w:rPr>
                <w:rFonts w:ascii="Times New Roman" w:eastAsia="Times New Roman" w:hAnsi="Times New Roman" w:cs="Times New Roman"/>
              </w:rPr>
              <w:t xml:space="preserve">into a field once they have logged into their account. </w:t>
            </w:r>
          </w:p>
          <w:p w14:paraId="10A5F2C8" w14:textId="2B4BE2BB"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Create </w:t>
            </w:r>
            <w:r>
              <w:rPr>
                <w:rFonts w:ascii="Times New Roman" w:eastAsia="Times New Roman" w:hAnsi="Times New Roman" w:cs="Times New Roman"/>
                <w:b/>
                <w:u w:val="single"/>
              </w:rPr>
              <w:t>'doorways' that interlink specific Kurations</w:t>
            </w:r>
            <w:r>
              <w:rPr>
                <w:rFonts w:ascii="Times New Roman" w:eastAsia="Times New Roman" w:hAnsi="Times New Roman" w:cs="Times New Roman"/>
                <w:b/>
              </w:rPr>
              <w:t xml:space="preserve"> </w:t>
            </w:r>
            <w:r>
              <w:rPr>
                <w:rFonts w:ascii="Times New Roman" w:eastAsia="Times New Roman" w:hAnsi="Times New Roman" w:cs="Times New Roman"/>
              </w:rPr>
              <w:t xml:space="preserve">provided both exist prior to the creation of the 'doorway'. </w:t>
            </w:r>
          </w:p>
          <w:p w14:paraId="495FAE55"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Create </w:t>
            </w:r>
            <w:r>
              <w:rPr>
                <w:rFonts w:ascii="Times New Roman" w:eastAsia="Times New Roman" w:hAnsi="Times New Roman" w:cs="Times New Roman"/>
                <w:b/>
                <w:u w:val="single"/>
              </w:rPr>
              <w:t>'admin' powers</w:t>
            </w:r>
            <w:r>
              <w:rPr>
                <w:rFonts w:ascii="Times New Roman" w:eastAsia="Times New Roman" w:hAnsi="Times New Roman" w:cs="Times New Roman"/>
              </w:rPr>
              <w:t xml:space="preserve"> that enable the creator and/or admins of a Kuration to Teleport users to other users, Mute, Kick, Promote, Demote, ban or unban a specific user.</w:t>
            </w:r>
          </w:p>
          <w:p w14:paraId="76AFDE40" w14:textId="77777777" w:rsidR="00F2268F" w:rsidRDefault="00F2268F">
            <w:pPr>
              <w:spacing w:line="276" w:lineRule="auto"/>
              <w:jc w:val="center"/>
              <w:rPr>
                <w:rFonts w:ascii="Times New Roman" w:eastAsia="Times New Roman" w:hAnsi="Times New Roman" w:cs="Times New Roman"/>
                <w:u w:val="single"/>
              </w:rPr>
            </w:pPr>
          </w:p>
        </w:tc>
      </w:tr>
    </w:tbl>
    <w:p w14:paraId="71A4EBC1" w14:textId="77777777" w:rsidR="00F2268F" w:rsidRDefault="00F2268F" w:rsidP="00F2268F">
      <w:pPr>
        <w:rPr>
          <w:rFonts w:ascii="Times New Roman" w:eastAsia="Times New Roman" w:hAnsi="Times New Roman" w:cs="Times New Roman"/>
        </w:rPr>
      </w:pPr>
    </w:p>
    <w:p w14:paraId="5EF54AA4" w14:textId="77777777" w:rsidR="00F2268F" w:rsidRDefault="00F2268F" w:rsidP="00F2268F">
      <w:pPr>
        <w:rPr>
          <w:rFonts w:ascii="Times New Roman" w:eastAsia="Times New Roman" w:hAnsi="Times New Roman" w:cs="Times New Roman"/>
        </w:rPr>
      </w:pPr>
      <w:r>
        <w:rPr>
          <w:rFonts w:ascii="Times New Roman" w:eastAsia="Times New Roman" w:hAnsi="Times New Roman" w:cs="Times New Roman"/>
        </w:rPr>
        <w:br w:type="page"/>
      </w:r>
    </w:p>
    <w:p w14:paraId="033D556A" w14:textId="77777777" w:rsidR="00F2268F" w:rsidRDefault="00F2268F" w:rsidP="00F2268F">
      <w:pPr>
        <w:rPr>
          <w:rFonts w:ascii="Times New Roman" w:eastAsia="Times New Roman" w:hAnsi="Times New Roman" w:cs="Times New Roman"/>
        </w:rPr>
      </w:pPr>
    </w:p>
    <w:tbl>
      <w:tblPr>
        <w:tblStyle w:val="TableGrid"/>
        <w:tblW w:w="9360" w:type="dxa"/>
        <w:tblLayout w:type="fixed"/>
        <w:tblLook w:val="06A0" w:firstRow="1" w:lastRow="0" w:firstColumn="1" w:lastColumn="0" w:noHBand="1" w:noVBand="1"/>
      </w:tblPr>
      <w:tblGrid>
        <w:gridCol w:w="4680"/>
        <w:gridCol w:w="4680"/>
      </w:tblGrid>
      <w:tr w:rsidR="00F2268F" w14:paraId="726FFE23" w14:textId="77777777" w:rsidTr="00F2268F">
        <w:trPr>
          <w:trHeight w:val="854"/>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28332" w14:textId="77777777" w:rsidR="00F2268F" w:rsidRDefault="00F2268F">
            <w:pPr>
              <w:pStyle w:val="Heading1"/>
              <w:jc w:val="center"/>
              <w:rPr>
                <w:rFonts w:ascii="Times New Roman" w:eastAsia="Times New Roman" w:hAnsi="Times New Roman" w:cs="Times New Roman"/>
              </w:rPr>
            </w:pPr>
            <w:r>
              <w:rPr>
                <w:rFonts w:ascii="Times New Roman" w:eastAsia="Times New Roman" w:hAnsi="Times New Roman" w:cs="Times New Roman"/>
              </w:rPr>
              <w:t>[5.0] Project Requirements</w:t>
            </w:r>
          </w:p>
        </w:tc>
      </w:tr>
      <w:tr w:rsidR="00F2268F" w14:paraId="6793D3E1"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587EA"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BF7F2"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Anthony</w:t>
            </w:r>
          </w:p>
        </w:tc>
      </w:tr>
      <w:tr w:rsidR="00F2268F" w14:paraId="3A19E231"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45E31"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 xml:space="preserve">Reviewed by </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E5684"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Colton</w:t>
            </w:r>
          </w:p>
        </w:tc>
      </w:tr>
      <w:tr w:rsidR="00F2268F" w14:paraId="24A0E64C"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3C48" w14:textId="77777777" w:rsidR="00F2268F" w:rsidRDefault="00F2268F">
            <w:pPr>
              <w:spacing w:line="276" w:lineRule="auto"/>
              <w:ind w:firstLine="720"/>
              <w:rPr>
                <w:rFonts w:ascii="Times New Roman" w:eastAsia="Times New Roman" w:hAnsi="Times New Roman" w:cs="Times New Roman"/>
              </w:rPr>
            </w:pPr>
          </w:p>
          <w:p w14:paraId="46A05EC3"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Kurial will require domain name registration, web hosting services, web hosting software, and development software to be completed. These requirements can be met in the following ways. </w:t>
            </w:r>
          </w:p>
          <w:p w14:paraId="1160390F"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33799C3D"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irstly, we will utilize Namecheap for the domain name registration and web hosting services. This was decided as from our base level searching, they are the most efficient provider in terms of getting the best deal on resources. </w:t>
            </w:r>
          </w:p>
          <w:p w14:paraId="5B6B94F1" w14:textId="77777777" w:rsidR="00F2268F" w:rsidRDefault="00F2268F">
            <w:pPr>
              <w:spacing w:line="276"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p>
          <w:p w14:paraId="493DD803"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Next, we will be using primarily the Unity game engine and Visual Studio in order to develop the application. The Unity game engine will be the heart of the project, providing the core of the Kurations code. </w:t>
            </w:r>
          </w:p>
          <w:p w14:paraId="6494CB98" w14:textId="77777777" w:rsidR="00F2268F" w:rsidRDefault="00F2268F">
            <w:pPr>
              <w:spacing w:line="276" w:lineRule="auto"/>
              <w:ind w:firstLine="720"/>
              <w:rPr>
                <w:rFonts w:ascii="Times New Roman" w:eastAsia="Times New Roman" w:hAnsi="Times New Roman" w:cs="Times New Roman"/>
              </w:rPr>
            </w:pPr>
          </w:p>
          <w:p w14:paraId="3B5384A0"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inally, in order to design and implement the webpage, we will use cPanel as the web hosting software. </w:t>
            </w:r>
          </w:p>
          <w:p w14:paraId="0E13B203" w14:textId="77777777" w:rsidR="00F2268F" w:rsidRDefault="00F2268F">
            <w:pPr>
              <w:spacing w:line="276" w:lineRule="auto"/>
              <w:ind w:firstLine="720"/>
              <w:rPr>
                <w:rFonts w:ascii="Times New Roman" w:eastAsia="Times New Roman" w:hAnsi="Times New Roman" w:cs="Times New Roman"/>
              </w:rPr>
            </w:pPr>
          </w:p>
        </w:tc>
      </w:tr>
    </w:tbl>
    <w:p w14:paraId="2F065004" w14:textId="77777777" w:rsidR="00F2268F" w:rsidRDefault="00F2268F" w:rsidP="00F2268F">
      <w:pPr>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W w:w="0" w:type="auto"/>
        <w:tblLook w:val="04A0" w:firstRow="1" w:lastRow="0" w:firstColumn="1" w:lastColumn="0" w:noHBand="0" w:noVBand="1"/>
      </w:tblPr>
      <w:tblGrid>
        <w:gridCol w:w="4675"/>
        <w:gridCol w:w="4675"/>
      </w:tblGrid>
      <w:tr w:rsidR="00F2268F" w14:paraId="76CD521C" w14:textId="77777777" w:rsidTr="00F2268F">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8713D" w14:textId="77777777" w:rsidR="00F2268F" w:rsidRDefault="00F2268F">
            <w:pPr>
              <w:pStyle w:val="Heading1"/>
              <w:jc w:val="center"/>
              <w:rPr>
                <w:rFonts w:ascii="Times New Roman" w:eastAsia="Times New Roman" w:hAnsi="Times New Roman" w:cs="Times New Roman"/>
              </w:rPr>
            </w:pPr>
            <w:r>
              <w:rPr>
                <w:rFonts w:ascii="Times New Roman" w:eastAsia="Times New Roman" w:hAnsi="Times New Roman" w:cs="Times New Roman"/>
              </w:rPr>
              <w:lastRenderedPageBreak/>
              <w:t>[6.0] Project Specifications</w:t>
            </w:r>
          </w:p>
          <w:p w14:paraId="305CE516" w14:textId="77777777" w:rsidR="00F2268F" w:rsidRDefault="00F2268F">
            <w:pPr>
              <w:jc w:val="center"/>
              <w:rPr>
                <w:rFonts w:ascii="Times New Roman" w:eastAsia="Times New Roman" w:hAnsi="Times New Roman" w:cs="Times New Roman"/>
              </w:rPr>
            </w:pPr>
          </w:p>
        </w:tc>
      </w:tr>
      <w:tr w:rsidR="00F2268F" w14:paraId="51D078DB" w14:textId="77777777" w:rsidTr="00F2268F">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3E333"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FEC14"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Colton</w:t>
            </w:r>
          </w:p>
        </w:tc>
      </w:tr>
      <w:tr w:rsidR="00F2268F" w14:paraId="319C20B0" w14:textId="77777777" w:rsidTr="00F2268F">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94F3C"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19D4A"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Jeff</w:t>
            </w:r>
          </w:p>
        </w:tc>
      </w:tr>
      <w:tr w:rsidR="00F2268F" w14:paraId="199A73F9" w14:textId="77777777" w:rsidTr="00F2268F">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EBCB4" w14:textId="77777777" w:rsidR="00F2268F" w:rsidRDefault="00F2268F">
            <w:pPr>
              <w:spacing w:line="276" w:lineRule="auto"/>
              <w:jc w:val="center"/>
              <w:rPr>
                <w:rFonts w:ascii="Times New Roman" w:eastAsia="Times New Roman" w:hAnsi="Times New Roman" w:cs="Times New Roman"/>
                <w:u w:val="single"/>
              </w:rPr>
            </w:pPr>
            <w:r>
              <w:rPr>
                <w:rFonts w:ascii="Times New Roman" w:eastAsia="Times New Roman" w:hAnsi="Times New Roman" w:cs="Times New Roman"/>
                <w:u w:val="single"/>
              </w:rPr>
              <w:t>In Scope Specifications</w:t>
            </w:r>
          </w:p>
          <w:p w14:paraId="5DBA2B24"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Provide a 3D "space", or Kuration, to showcase media.</w:t>
            </w:r>
          </w:p>
          <w:p w14:paraId="4A15F78B"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Allow access to the Kuration via a web browser.</w:t>
            </w:r>
          </w:p>
          <w:p w14:paraId="47C665D0"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Make the Kuration available for viewing without the need for an account or download.</w:t>
            </w:r>
          </w:p>
          <w:p w14:paraId="213CBFFF"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Provide a method for the client to submit media to be showcased.</w:t>
            </w:r>
          </w:p>
          <w:p w14:paraId="329E4E8A" w14:textId="77777777" w:rsidR="00F2268F" w:rsidRDefault="00F2268F">
            <w:pPr>
              <w:spacing w:line="276" w:lineRule="auto"/>
              <w:rPr>
                <w:rFonts w:ascii="Times New Roman" w:eastAsia="Times New Roman" w:hAnsi="Times New Roman" w:cs="Times New Roman"/>
              </w:rPr>
            </w:pPr>
          </w:p>
          <w:p w14:paraId="7E37C0BF"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The website should include the following pages and functionality:</w:t>
            </w:r>
          </w:p>
          <w:p w14:paraId="3BEA5D91"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Home Page</w:t>
            </w:r>
          </w:p>
          <w:p w14:paraId="29145905"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Launch Kuration button</w:t>
            </w:r>
          </w:p>
          <w:p w14:paraId="0CA7EA63"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Kuration</w:t>
            </w:r>
          </w:p>
          <w:p w14:paraId="20D79C14"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Register page</w:t>
            </w:r>
          </w:p>
          <w:p w14:paraId="0A8B6304"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Log-In page </w:t>
            </w:r>
          </w:p>
          <w:p w14:paraId="20624953"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User Page</w:t>
            </w:r>
          </w:p>
          <w:p w14:paraId="75A3C9D2"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Create Kuration final touches</w:t>
            </w:r>
          </w:p>
          <w:p w14:paraId="278260DF" w14:textId="77777777" w:rsidR="00F2268F" w:rsidRDefault="00F2268F">
            <w:pPr>
              <w:spacing w:line="276" w:lineRule="auto"/>
              <w:rPr>
                <w:rFonts w:ascii="Times New Roman" w:eastAsia="Times New Roman" w:hAnsi="Times New Roman" w:cs="Times New Roman"/>
              </w:rPr>
            </w:pPr>
          </w:p>
          <w:p w14:paraId="4FCB0DEC"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From the home page, users can launch a Kuration by inputting a Kuration’s name in the form located at the center of the page and hitting the “Launch” button.</w:t>
            </w:r>
          </w:p>
          <w:p w14:paraId="3BE1F871"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the Kuration, users can move with W, A, S, D and turn by moving their cursor.</w:t>
            </w:r>
          </w:p>
          <w:p w14:paraId="6704DB7E"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the Kuration, users can exit by hitting ESC and selecting “Exit” from the menu.</w:t>
            </w:r>
          </w:p>
          <w:p w14:paraId="406565D0" w14:textId="77777777" w:rsidR="00F2268F" w:rsidRDefault="00F2268F">
            <w:pPr>
              <w:spacing w:line="276" w:lineRule="auto"/>
              <w:rPr>
                <w:rFonts w:ascii="Times New Roman" w:eastAsia="Times New Roman" w:hAnsi="Times New Roman" w:cs="Times New Roman"/>
              </w:rPr>
            </w:pPr>
          </w:p>
          <w:p w14:paraId="0CFFABC4"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From the home page, users access the Register page by clicking the “Register Account” button located at the top of the screen.</w:t>
            </w:r>
          </w:p>
          <w:p w14:paraId="476D3174"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the Register page, once account creation successful, redirect user to Log-In Page.</w:t>
            </w:r>
          </w:p>
          <w:p w14:paraId="430F1245" w14:textId="77777777" w:rsidR="00F2268F" w:rsidRDefault="00F2268F">
            <w:pPr>
              <w:spacing w:line="276" w:lineRule="auto"/>
              <w:rPr>
                <w:rFonts w:ascii="Times New Roman" w:eastAsia="Times New Roman" w:hAnsi="Times New Roman" w:cs="Times New Roman"/>
              </w:rPr>
            </w:pPr>
          </w:p>
          <w:p w14:paraId="343CC6D2"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From the home page, users can access the Log-in page by clicking the “Log-in Account” button located the top right of the screen.</w:t>
            </w:r>
          </w:p>
          <w:p w14:paraId="1AA43365"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the Log-In, once page users enter valid account name and password, redirect to User Page.</w:t>
            </w:r>
          </w:p>
          <w:p w14:paraId="285459A6"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user page, user inputs desired Kuration name, customizations and assets </w:t>
            </w:r>
          </w:p>
          <w:p w14:paraId="46FFF25F"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Once complete user clicks the “Final Touches” button located at the bottom of the page.</w:t>
            </w:r>
          </w:p>
          <w:p w14:paraId="640201C6"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inal Touches opens created Kuration to allow user to finalize location of their assets</w:t>
            </w:r>
          </w:p>
          <w:p w14:paraId="3C0AEBE9"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Final Touches, users can move with W, A, S, D and turn by moving their cursor.</w:t>
            </w:r>
          </w:p>
          <w:p w14:paraId="0A092177"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Final Touches, users can select their assets by using the 1-9 keys respectively</w:t>
            </w:r>
          </w:p>
          <w:p w14:paraId="1B558137"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Once asset selected, user locks in location of asset with cursor</w:t>
            </w:r>
          </w:p>
          <w:p w14:paraId="3A4ACA30"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Final Touches, users can exit by hitting ESC and selecting “Exit” from the menu</w:t>
            </w:r>
          </w:p>
          <w:p w14:paraId="623B578C" w14:textId="13D3BC93" w:rsidR="00F2268F" w:rsidRDefault="00F2268F">
            <w:pPr>
              <w:spacing w:line="276" w:lineRule="auto"/>
              <w:rPr>
                <w:rFonts w:ascii="Times New Roman" w:eastAsia="Times New Roman" w:hAnsi="Times New Roman" w:cs="Times New Roman"/>
              </w:rPr>
            </w:pPr>
          </w:p>
        </w:tc>
      </w:tr>
      <w:tr w:rsidR="00F2268F" w14:paraId="3A472988" w14:textId="77777777" w:rsidTr="00F2268F">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FD054" w14:textId="77777777" w:rsidR="00F2268F" w:rsidRDefault="00F2268F">
            <w:pPr>
              <w:spacing w:line="276" w:lineRule="auto"/>
              <w:jc w:val="center"/>
              <w:rPr>
                <w:rFonts w:ascii="Times New Roman" w:eastAsia="Times New Roman" w:hAnsi="Times New Roman" w:cs="Times New Roman"/>
                <w:u w:val="single"/>
              </w:rPr>
            </w:pPr>
            <w:r>
              <w:rPr>
                <w:rFonts w:ascii="Times New Roman" w:eastAsia="Times New Roman" w:hAnsi="Times New Roman" w:cs="Times New Roman"/>
                <w:u w:val="single"/>
              </w:rPr>
              <w:t>Out of Scope Specifications</w:t>
            </w:r>
          </w:p>
          <w:p w14:paraId="57C7FB2F"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The user cannot fully customize their different creations in the Kuration.</w:t>
            </w:r>
          </w:p>
          <w:p w14:paraId="2DFC1DA8"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Multiplayer functionality with multiple people in the same Kuration</w:t>
            </w:r>
          </w:p>
          <w:p w14:paraId="78CBB762" w14:textId="2CA011B3"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Product is a Standalone application </w:t>
            </w:r>
          </w:p>
        </w:tc>
      </w:tr>
      <w:tr w:rsidR="00F2268F" w14:paraId="274781F6" w14:textId="77777777" w:rsidTr="00B0471F">
        <w:tblPrEx>
          <w:jc w:val="center"/>
        </w:tblPrEx>
        <w:trPr>
          <w:jc w:val="cent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114DB" w14:textId="77777777" w:rsidR="00F2268F" w:rsidRDefault="00F2268F" w:rsidP="00B0471F">
            <w:pPr>
              <w:pStyle w:val="Heading1"/>
              <w:jc w:val="center"/>
              <w:rPr>
                <w:rFonts w:ascii="Times New Roman" w:eastAsia="Times New Roman" w:hAnsi="Times New Roman" w:cs="Times New Roman"/>
              </w:rPr>
            </w:pPr>
            <w:r>
              <w:rPr>
                <w:rFonts w:ascii="Times New Roman" w:eastAsia="Times New Roman" w:hAnsi="Times New Roman" w:cs="Times New Roman"/>
              </w:rPr>
              <w:lastRenderedPageBreak/>
              <w:t>[7.0] Critical Assumptions</w:t>
            </w:r>
          </w:p>
          <w:p w14:paraId="4559F637" w14:textId="77777777" w:rsidR="00F2268F" w:rsidRDefault="00F2268F" w:rsidP="00B0471F">
            <w:pPr>
              <w:jc w:val="center"/>
              <w:rPr>
                <w:rFonts w:ascii="Times New Roman" w:eastAsia="Times New Roman" w:hAnsi="Times New Roman" w:cs="Times New Roman"/>
              </w:rPr>
            </w:pPr>
          </w:p>
        </w:tc>
      </w:tr>
      <w:tr w:rsidR="00F2268F" w14:paraId="78FF599F" w14:textId="77777777" w:rsidTr="00B0471F">
        <w:tblPrEx>
          <w:jc w:val="center"/>
        </w:tblPrEx>
        <w:trPr>
          <w:jc w:val="center"/>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17602" w14:textId="77777777" w:rsidR="00F2268F" w:rsidRDefault="00F2268F" w:rsidP="00B0471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91B0B" w14:textId="77777777" w:rsidR="00F2268F" w:rsidRDefault="00F2268F" w:rsidP="00B0471F">
            <w:pPr>
              <w:rPr>
                <w:rFonts w:ascii="Times New Roman" w:eastAsia="Times New Roman" w:hAnsi="Times New Roman" w:cs="Times New Roman"/>
              </w:rPr>
            </w:pPr>
            <w:r>
              <w:rPr>
                <w:rFonts w:ascii="Times New Roman" w:eastAsia="Times New Roman" w:hAnsi="Times New Roman" w:cs="Times New Roman"/>
              </w:rPr>
              <w:t>Colton</w:t>
            </w:r>
          </w:p>
        </w:tc>
      </w:tr>
      <w:tr w:rsidR="00F2268F" w14:paraId="0615D2CC" w14:textId="77777777" w:rsidTr="00B0471F">
        <w:tblPrEx>
          <w:jc w:val="center"/>
        </w:tblPrEx>
        <w:trPr>
          <w:jc w:val="center"/>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E26CA" w14:textId="77777777" w:rsidR="00F2268F" w:rsidRDefault="00F2268F" w:rsidP="00B0471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3014D" w14:textId="77777777" w:rsidR="00F2268F" w:rsidRDefault="00F2268F" w:rsidP="00B0471F">
            <w:pPr>
              <w:rPr>
                <w:rFonts w:ascii="Times New Roman" w:eastAsia="Times New Roman" w:hAnsi="Times New Roman" w:cs="Times New Roman"/>
              </w:rPr>
            </w:pPr>
            <w:r>
              <w:rPr>
                <w:rFonts w:ascii="Times New Roman" w:eastAsia="Times New Roman" w:hAnsi="Times New Roman" w:cs="Times New Roman"/>
              </w:rPr>
              <w:t>Reed</w:t>
            </w:r>
          </w:p>
        </w:tc>
      </w:tr>
      <w:tr w:rsidR="00F2268F" w14:paraId="26EB4C04" w14:textId="77777777" w:rsidTr="00B0471F">
        <w:tblPrEx>
          <w:jc w:val="center"/>
        </w:tblPrEx>
        <w:trPr>
          <w:jc w:val="cent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9E33" w14:textId="77777777" w:rsidR="00F2268F" w:rsidRDefault="00F2268F" w:rsidP="00B0471F">
            <w:pPr>
              <w:spacing w:line="276" w:lineRule="auto"/>
              <w:rPr>
                <w:rFonts w:ascii="Times New Roman" w:eastAsia="Times New Roman" w:hAnsi="Times New Roman" w:cs="Times New Roman"/>
              </w:rPr>
            </w:pPr>
          </w:p>
          <w:p w14:paraId="7975C5F1" w14:textId="77777777" w:rsidR="00F2268F" w:rsidRDefault="00F2268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irst and foremost, we must assume that all team members will have access to the required software and services that are needed in order to perform their respective roles and responsibilities regarding the creation of Kurial. Specifically, team members must be assumed to have access to and knowledge regarding the Unity engine, HTML/CSS, PHP, and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w:t>
            </w:r>
          </w:p>
          <w:p w14:paraId="3637B054" w14:textId="77777777" w:rsidR="00F2268F" w:rsidRDefault="00F2268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rom there the next most important assumption to make would be that our users will have access to computers that are internet-enabled and </w:t>
            </w:r>
            <w:proofErr w:type="gramStart"/>
            <w:r>
              <w:rPr>
                <w:rFonts w:ascii="Times New Roman" w:eastAsia="Times New Roman" w:hAnsi="Times New Roman" w:cs="Times New Roman"/>
              </w:rPr>
              <w:t>are capable of running</w:t>
            </w:r>
            <w:proofErr w:type="gramEnd"/>
            <w:r>
              <w:rPr>
                <w:rFonts w:ascii="Times New Roman" w:eastAsia="Times New Roman" w:hAnsi="Times New Roman" w:cs="Times New Roman"/>
              </w:rPr>
              <w:t xml:space="preserve"> the Kurial. This is because the need to develop video setting options for textures and models would be out of scope in terms of schedule feasibility.</w:t>
            </w:r>
          </w:p>
          <w:p w14:paraId="11745113" w14:textId="77777777" w:rsidR="00F2268F" w:rsidRDefault="00F2268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After that, due to there being no dedicated time or resources allocated by corporate for research regarding current marketplace needs. Typically, it would be the findings from research such as this that would catalyze a project such as Kuration. Instead however, we are assuming there is a need in the market for Kurial due to our own personal anecdata and communal agreement of the ever-growing need for technology that repairs the proverbial connections of our society that were severed through the emergence of COVID-19. </w:t>
            </w:r>
          </w:p>
          <w:p w14:paraId="3656EF1D" w14:textId="77777777" w:rsidR="00F2268F" w:rsidRDefault="00F2268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Finally, our main expected need for this project hinges on the assumption that COVID-19 is not going to be going away anytime soon, and that our project will be released prior to any miracle cure or solution being released or devised.</w:t>
            </w:r>
          </w:p>
          <w:p w14:paraId="402001A1" w14:textId="77777777" w:rsidR="00F2268F" w:rsidRDefault="00F2268F" w:rsidP="00B0471F">
            <w:pPr>
              <w:rPr>
                <w:rFonts w:ascii="Times New Roman" w:eastAsia="Times New Roman" w:hAnsi="Times New Roman" w:cs="Times New Roman"/>
              </w:rPr>
            </w:pPr>
          </w:p>
        </w:tc>
      </w:tr>
    </w:tbl>
    <w:p w14:paraId="2BCFF6B8" w14:textId="77777777" w:rsidR="00F2268F" w:rsidRDefault="00F2268F" w:rsidP="00F2268F">
      <w:pPr>
        <w:rPr>
          <w:rFonts w:ascii="Times New Roman" w:eastAsia="Times New Roman" w:hAnsi="Times New Roman" w:cs="Times New Roman"/>
        </w:rPr>
      </w:pPr>
    </w:p>
    <w:tbl>
      <w:tblPr>
        <w:tblStyle w:val="TableGrid"/>
        <w:tblpPr w:leftFromText="180" w:rightFromText="180" w:vertAnchor="text" w:horzAnchor="margin" w:tblpY="12"/>
        <w:tblW w:w="9360" w:type="dxa"/>
        <w:tblLayout w:type="fixed"/>
        <w:tblLook w:val="06A0" w:firstRow="1" w:lastRow="0" w:firstColumn="1" w:lastColumn="0" w:noHBand="1" w:noVBand="1"/>
      </w:tblPr>
      <w:tblGrid>
        <w:gridCol w:w="4680"/>
        <w:gridCol w:w="4680"/>
      </w:tblGrid>
      <w:tr w:rsidR="00B0471F" w14:paraId="68AA418A" w14:textId="77777777" w:rsidTr="00B0471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179F0" w14:textId="77777777" w:rsidR="00B0471F" w:rsidRDefault="00B0471F" w:rsidP="00B0471F">
            <w:pPr>
              <w:pStyle w:val="Heading1"/>
              <w:jc w:val="center"/>
              <w:rPr>
                <w:rFonts w:ascii="Times New Roman" w:eastAsia="Times New Roman" w:hAnsi="Times New Roman" w:cs="Times New Roman"/>
              </w:rPr>
            </w:pPr>
            <w:r>
              <w:rPr>
                <w:rFonts w:ascii="Times New Roman" w:eastAsia="Times New Roman" w:hAnsi="Times New Roman" w:cs="Times New Roman"/>
              </w:rPr>
              <w:t>[8.0] Project Constraints</w:t>
            </w:r>
          </w:p>
          <w:p w14:paraId="720FF155" w14:textId="77777777" w:rsidR="00B0471F" w:rsidRDefault="00B0471F" w:rsidP="00B0471F">
            <w:pPr>
              <w:rPr>
                <w:rFonts w:ascii="Times New Roman" w:eastAsia="Times New Roman" w:hAnsi="Times New Roman" w:cs="Times New Roman"/>
              </w:rPr>
            </w:pPr>
          </w:p>
        </w:tc>
      </w:tr>
      <w:tr w:rsidR="00B0471F" w14:paraId="6CFAC8C8" w14:textId="77777777" w:rsidTr="00B0471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1281E" w14:textId="77777777" w:rsidR="00B0471F" w:rsidRDefault="00B0471F" w:rsidP="00B0471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CF0B2"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TJ</w:t>
            </w:r>
          </w:p>
        </w:tc>
      </w:tr>
      <w:tr w:rsidR="00B0471F" w14:paraId="72BCC568" w14:textId="77777777" w:rsidTr="00B0471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5A4FA" w14:textId="77777777" w:rsidR="00B0471F" w:rsidRDefault="00B0471F" w:rsidP="00B0471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702A1" w14:textId="77777777" w:rsidR="00B0471F" w:rsidRDefault="00B0471F" w:rsidP="00B0471F">
            <w:pPr>
              <w:rPr>
                <w:rFonts w:ascii="Times New Roman" w:eastAsia="Times New Roman" w:hAnsi="Times New Roman" w:cs="Times New Roman"/>
              </w:rPr>
            </w:pPr>
            <w:r>
              <w:rPr>
                <w:rFonts w:ascii="Times New Roman" w:eastAsia="Times New Roman" w:hAnsi="Times New Roman" w:cs="Times New Roman"/>
              </w:rPr>
              <w:t>Colton</w:t>
            </w:r>
          </w:p>
        </w:tc>
      </w:tr>
      <w:tr w:rsidR="00B0471F" w14:paraId="1140CDDA" w14:textId="77777777" w:rsidTr="00B0471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E2EB3" w14:textId="77777777" w:rsidR="00B0471F" w:rsidRDefault="00B0471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br w:type="page"/>
            </w:r>
            <w:r>
              <w:rPr>
                <w:rFonts w:ascii="Times New Roman" w:eastAsia="Times New Roman" w:hAnsi="Times New Roman" w:cs="Times New Roman"/>
              </w:rPr>
              <w:tab/>
            </w:r>
          </w:p>
          <w:p w14:paraId="2282760D" w14:textId="77777777" w:rsidR="00B0471F" w:rsidRDefault="00B0471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The following are constraints we face when creating Kurial, ones that must be overcome in order to succeed in creating Kurial. The most obvious constraint is that this will be the first project this team has ever developed together, and this issue is further compounded by the fact that. there is no safe way for us to meet in person to enable a smoother means of communication when it comes to the design aspect of the project.  It is also a major constraint that there is only one team member with major knowledge on the Unity engine, and the timeframe of this semester this is shorter than desired for a project of this scale when we will need to devote some of our time  to learning Unity. </w:t>
            </w:r>
          </w:p>
          <w:p w14:paraId="01F78F38" w14:textId="77777777" w:rsidR="00B0471F" w:rsidRDefault="00B0471F" w:rsidP="00B0471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hen it comes to the web hosting provider, maximum allowed users at a time will be dependent on the server bandwidth and quality, and since there is no financial backing from corporate and is instead funded by the team, we didn’t splurge too hard on the resources purchased. Beyond the provider’s resources, current iterations of projects of this scale are limited by the power of the user’s machine as well.</w:t>
            </w:r>
          </w:p>
          <w:p w14:paraId="113DF731" w14:textId="77777777" w:rsidR="00B0471F" w:rsidRDefault="00B0471F" w:rsidP="00B0471F">
            <w:pPr>
              <w:spacing w:line="276" w:lineRule="auto"/>
              <w:rPr>
                <w:rFonts w:ascii="Times New Roman" w:eastAsia="Times New Roman" w:hAnsi="Times New Roman" w:cs="Times New Roman"/>
              </w:rPr>
            </w:pPr>
          </w:p>
        </w:tc>
      </w:tr>
    </w:tbl>
    <w:p w14:paraId="53CD5FA3" w14:textId="77777777" w:rsidR="00F2268F" w:rsidRDefault="00F2268F" w:rsidP="00F2268F">
      <w:pPr>
        <w:rPr>
          <w:rFonts w:ascii="Times New Roman" w:eastAsia="Times New Roman" w:hAnsi="Times New Roman" w:cs="Times New Roman"/>
        </w:rPr>
      </w:pPr>
      <w:r>
        <w:rPr>
          <w:rFonts w:ascii="Times New Roman" w:eastAsia="Times New Roman" w:hAnsi="Times New Roman" w:cs="Times New Roman"/>
        </w:rPr>
        <w:br w:type="page"/>
      </w:r>
    </w:p>
    <w:p w14:paraId="08DAE0FC" w14:textId="77777777" w:rsidR="00F2268F" w:rsidRDefault="00F2268F" w:rsidP="00F2268F">
      <w:pPr>
        <w:rPr>
          <w:rFonts w:ascii="Times New Roman" w:eastAsia="Times New Roman" w:hAnsi="Times New Roman" w:cs="Times New Roman"/>
        </w:rPr>
      </w:pPr>
    </w:p>
    <w:p w14:paraId="4FF5E52F" w14:textId="77777777" w:rsidR="00F2268F" w:rsidRDefault="00F2268F" w:rsidP="00F2268F">
      <w:pPr>
        <w:rPr>
          <w:rFonts w:ascii="Times New Roman" w:eastAsia="Times New Roman" w:hAnsi="Times New Roman" w:cs="Times New Roman"/>
        </w:rPr>
      </w:pPr>
    </w:p>
    <w:p w14:paraId="27661A69" w14:textId="77777777" w:rsidR="00F2268F" w:rsidRDefault="00F2268F" w:rsidP="00F2268F">
      <w:pPr>
        <w:rPr>
          <w:rFonts w:ascii="Times New Roman" w:eastAsia="Times New Roman" w:hAnsi="Times New Roman" w:cs="Times New Roman"/>
        </w:rPr>
      </w:pPr>
    </w:p>
    <w:tbl>
      <w:tblPr>
        <w:tblStyle w:val="TableGrid"/>
        <w:tblpPr w:leftFromText="180" w:rightFromText="180" w:vertAnchor="page" w:horzAnchor="margin" w:tblpY="2246"/>
        <w:tblW w:w="9360" w:type="dxa"/>
        <w:tblLayout w:type="fixed"/>
        <w:tblLook w:val="06A0" w:firstRow="1" w:lastRow="0" w:firstColumn="1" w:lastColumn="0" w:noHBand="1" w:noVBand="1"/>
      </w:tblPr>
      <w:tblGrid>
        <w:gridCol w:w="4680"/>
        <w:gridCol w:w="4680"/>
      </w:tblGrid>
      <w:tr w:rsidR="00F2268F" w14:paraId="6740550A" w14:textId="77777777" w:rsidTr="00F2268F">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FFBEC" w14:textId="77777777" w:rsidR="00F2268F" w:rsidRDefault="00F2268F">
            <w:pPr>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9.0] Acceptance Criteria:</w:t>
            </w:r>
          </w:p>
        </w:tc>
      </w:tr>
      <w:tr w:rsidR="00F2268F" w14:paraId="15F9C507"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B4557"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FD2E1"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TJ</w:t>
            </w:r>
          </w:p>
        </w:tc>
      </w:tr>
      <w:tr w:rsidR="00F2268F" w14:paraId="01DBD876" w14:textId="77777777" w:rsidTr="00F2268F">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8555E"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FB6FD"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Colton</w:t>
            </w:r>
          </w:p>
        </w:tc>
      </w:tr>
      <w:tr w:rsidR="00F2268F" w14:paraId="20EF2F19" w14:textId="77777777" w:rsidTr="00F2268F">
        <w:trPr>
          <w:trHeight w:val="630"/>
        </w:trPr>
        <w:tc>
          <w:tcPr>
            <w:tcW w:w="9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BE475" w14:textId="77777777" w:rsidR="00F2268F" w:rsidRDefault="00F2268F">
            <w:pPr>
              <w:rPr>
                <w:rFonts w:ascii="Times New Roman" w:eastAsia="Times New Roman" w:hAnsi="Times New Roman" w:cs="Times New Roman"/>
              </w:rPr>
            </w:pPr>
          </w:p>
          <w:p w14:paraId="6548422F" w14:textId="77777777" w:rsidR="00F2268F" w:rsidRDefault="00F2268F">
            <w:pPr>
              <w:spacing w:line="276" w:lineRule="auto"/>
              <w:rPr>
                <w:rStyle w:val="Hyperlink"/>
              </w:rPr>
            </w:pPr>
            <w:r>
              <w:rPr>
                <w:rFonts w:ascii="Times New Roman" w:eastAsia="Times New Roman" w:hAnsi="Times New Roman" w:cs="Times New Roman"/>
              </w:rPr>
              <w:t xml:space="preserve">          The end-user will be able to: access </w:t>
            </w:r>
            <w:hyperlink r:id="rId12" w:history="1">
              <w:r>
                <w:rPr>
                  <w:rStyle w:val="Hyperlink"/>
                  <w:rFonts w:ascii="Times New Roman" w:eastAsia="Times New Roman" w:hAnsi="Times New Roman" w:cs="Times New Roman"/>
                </w:rPr>
                <w:t>http://www.kurial.space/</w:t>
              </w:r>
            </w:hyperlink>
            <w:r>
              <w:rPr>
                <w:rFonts w:ascii="Times New Roman" w:eastAsia="Times New Roman" w:hAnsi="Times New Roman" w:cs="Times New Roman"/>
              </w:rPr>
              <w:t xml:space="preserve"> through a modern browser or cellphone, create an account, create and modify a Kuration all in the same website, upload images, access other Kurations via a provided code, and the ability to report inappropriate Kurations to </w:t>
            </w:r>
            <w:hyperlink r:id="rId13" w:history="1">
              <w:r>
                <w:rPr>
                  <w:rStyle w:val="Hyperlink"/>
                  <w:rFonts w:ascii="Times New Roman" w:eastAsia="Times New Roman" w:hAnsi="Times New Roman" w:cs="Times New Roman"/>
                </w:rPr>
                <w:t>report@kurial.space</w:t>
              </w:r>
            </w:hyperlink>
            <w:r>
              <w:rPr>
                <w:rFonts w:ascii="Times New Roman" w:eastAsia="Times New Roman" w:hAnsi="Times New Roman" w:cs="Times New Roman"/>
              </w:rPr>
              <w:t>.</w:t>
            </w:r>
          </w:p>
          <w:p w14:paraId="201FE236" w14:textId="77777777" w:rsidR="00F2268F" w:rsidRDefault="00F2268F">
            <w:pPr>
              <w:spacing w:line="276" w:lineRule="auto"/>
            </w:pPr>
          </w:p>
          <w:p w14:paraId="023602FE"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The administrator will be able to perform the following: modify and/or delete anything relating to users, remove Kurations, and see a list of Kurations.</w:t>
            </w:r>
          </w:p>
          <w:p w14:paraId="6D1D87CA" w14:textId="582C3288" w:rsidR="00F2268F" w:rsidRDefault="00F2268F">
            <w:pPr>
              <w:rPr>
                <w:rFonts w:ascii="Times New Roman" w:eastAsia="Times New Roman" w:hAnsi="Times New Roman" w:cs="Times New Roman"/>
              </w:rPr>
            </w:pPr>
          </w:p>
        </w:tc>
      </w:tr>
    </w:tbl>
    <w:p w14:paraId="12EE8D0E" w14:textId="77777777" w:rsidR="00F2268F" w:rsidRDefault="00F2268F" w:rsidP="00F2268F">
      <w:pPr>
        <w:pStyle w:val="Heading1"/>
        <w:rPr>
          <w:rFonts w:ascii="Times New Roman" w:eastAsia="Times New Roman" w:hAnsi="Times New Roman" w:cs="Times New Roman"/>
          <w:sz w:val="22"/>
          <w:szCs w:val="22"/>
        </w:rPr>
      </w:pPr>
    </w:p>
    <w:tbl>
      <w:tblPr>
        <w:tblStyle w:val="TableGrid"/>
        <w:tblpPr w:leftFromText="180" w:rightFromText="180" w:vertAnchor="text" w:horzAnchor="margin" w:tblpY="197"/>
        <w:tblW w:w="0" w:type="auto"/>
        <w:tblLook w:val="06A0" w:firstRow="1" w:lastRow="0" w:firstColumn="1" w:lastColumn="0" w:noHBand="1" w:noVBand="1"/>
      </w:tblPr>
      <w:tblGrid>
        <w:gridCol w:w="4675"/>
        <w:gridCol w:w="4675"/>
      </w:tblGrid>
      <w:tr w:rsidR="00F2268F" w14:paraId="4FE85A38" w14:textId="77777777" w:rsidTr="00F2268F">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603B0" w14:textId="77777777" w:rsidR="00F2268F" w:rsidRDefault="00F2268F">
            <w:pPr>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10.0] Success Criteria:</w:t>
            </w:r>
          </w:p>
        </w:tc>
      </w:tr>
      <w:tr w:rsidR="00F2268F" w14:paraId="6C66C108" w14:textId="77777777" w:rsidTr="00F2268F">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9E3AC"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00259"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Colton</w:t>
            </w:r>
          </w:p>
        </w:tc>
      </w:tr>
      <w:tr w:rsidR="00F2268F" w14:paraId="5AC10F03" w14:textId="77777777" w:rsidTr="00F2268F">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852A8"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7CF87"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TJ</w:t>
            </w:r>
          </w:p>
        </w:tc>
      </w:tr>
      <w:tr w:rsidR="00F2268F" w14:paraId="69811B3E" w14:textId="77777777" w:rsidTr="00F2268F">
        <w:trPr>
          <w:trHeight w:val="630"/>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9BCEF" w14:textId="77777777" w:rsidR="00F2268F" w:rsidRDefault="00F2268F">
            <w:pPr>
              <w:spacing w:line="276" w:lineRule="auto"/>
              <w:rPr>
                <w:rFonts w:ascii="Times New Roman" w:eastAsia="Times New Roman" w:hAnsi="Times New Roman" w:cs="Times New Roman"/>
              </w:rPr>
            </w:pPr>
          </w:p>
          <w:p w14:paraId="6281E44E"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When it comes to success criteria, the following will designate if the project was successful or not: users can access the web application, login to or create an account, and the ability to create and enter their Kuration. On top of that, the project must be completed within the calculated timeframe, and have delivered all items within the agreed scope.</w:t>
            </w:r>
          </w:p>
          <w:p w14:paraId="726D6323" w14:textId="329B71AF" w:rsidR="00F2268F" w:rsidRDefault="00F2268F">
            <w:pPr>
              <w:rPr>
                <w:rFonts w:ascii="Times New Roman" w:eastAsia="Times New Roman" w:hAnsi="Times New Roman" w:cs="Times New Roman"/>
              </w:rPr>
            </w:pPr>
          </w:p>
        </w:tc>
      </w:tr>
    </w:tbl>
    <w:p w14:paraId="18FEF829" w14:textId="77777777" w:rsidR="00F2268F" w:rsidRDefault="00F2268F" w:rsidP="00F2268F"/>
    <w:p w14:paraId="0883002F" w14:textId="77777777" w:rsidR="00F2268F" w:rsidRDefault="00F2268F" w:rsidP="00F2268F"/>
    <w:tbl>
      <w:tblPr>
        <w:tblStyle w:val="TableGrid"/>
        <w:tblpPr w:leftFromText="180" w:rightFromText="180" w:vertAnchor="text" w:horzAnchor="margin" w:tblpXSpec="center" w:tblpY="318"/>
        <w:tblW w:w="0" w:type="auto"/>
        <w:tblLook w:val="06A0" w:firstRow="1" w:lastRow="0" w:firstColumn="1" w:lastColumn="0" w:noHBand="1" w:noVBand="1"/>
      </w:tblPr>
      <w:tblGrid>
        <w:gridCol w:w="4675"/>
        <w:gridCol w:w="4675"/>
      </w:tblGrid>
      <w:tr w:rsidR="00F2268F" w14:paraId="16B9403E" w14:textId="77777777" w:rsidTr="00F2268F">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AC2E6" w14:textId="77777777" w:rsidR="00F2268F" w:rsidRDefault="00F2268F">
            <w:pPr>
              <w:pStyle w:val="Heading1"/>
              <w:jc w:val="center"/>
              <w:rPr>
                <w:rFonts w:ascii="Times New Roman" w:eastAsia="Times New Roman" w:hAnsi="Times New Roman" w:cs="Times New Roman"/>
              </w:rPr>
            </w:pPr>
            <w:r>
              <w:rPr>
                <w:rFonts w:ascii="Times New Roman" w:eastAsia="Times New Roman" w:hAnsi="Times New Roman" w:cs="Times New Roman"/>
              </w:rPr>
              <w:t>[11.0] Project Deliverables:</w:t>
            </w:r>
          </w:p>
          <w:p w14:paraId="4603B165" w14:textId="77777777" w:rsidR="00F2268F" w:rsidRDefault="00F2268F">
            <w:pPr>
              <w:jc w:val="center"/>
              <w:rPr>
                <w:rFonts w:ascii="Times New Roman" w:eastAsia="Times New Roman" w:hAnsi="Times New Roman" w:cs="Times New Roman"/>
                <w:color w:val="000000" w:themeColor="text1"/>
              </w:rPr>
            </w:pPr>
          </w:p>
        </w:tc>
      </w:tr>
      <w:tr w:rsidR="00F2268F" w14:paraId="6B5F121C" w14:textId="77777777" w:rsidTr="00F2268F">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2481D" w14:textId="77777777" w:rsidR="00F2268F" w:rsidRDefault="00F2268F">
            <w:pPr>
              <w:jc w:val="right"/>
              <w:rPr>
                <w:rFonts w:ascii="Times New Roman" w:eastAsia="Times New Roman" w:hAnsi="Times New Roman" w:cs="Times New Roman"/>
              </w:rPr>
            </w:pPr>
            <w:r>
              <w:rPr>
                <w:rFonts w:ascii="Times New Roman" w:eastAsia="Times New Roman" w:hAnsi="Times New Roman" w:cs="Times New Roman"/>
              </w:rPr>
              <w:t>Perform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56637"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Anthony</w:t>
            </w:r>
          </w:p>
        </w:tc>
      </w:tr>
      <w:tr w:rsidR="00F2268F" w14:paraId="6547833E" w14:textId="77777777" w:rsidTr="00F2268F">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6BCF9" w14:textId="77777777" w:rsidR="00F2268F" w:rsidRDefault="00F2268F">
            <w:pPr>
              <w:spacing w:line="276" w:lineRule="auto"/>
              <w:jc w:val="right"/>
              <w:rPr>
                <w:rFonts w:ascii="Times New Roman" w:eastAsia="Times New Roman" w:hAnsi="Times New Roman" w:cs="Times New Roman"/>
              </w:rPr>
            </w:pPr>
            <w:r>
              <w:rPr>
                <w:rFonts w:ascii="Times New Roman" w:eastAsia="Times New Roman" w:hAnsi="Times New Roman" w:cs="Times New Roman"/>
              </w:rPr>
              <w:t>Reviewed by</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C7F96" w14:textId="77777777" w:rsidR="00F2268F" w:rsidRDefault="00F2268F">
            <w:pPr>
              <w:rPr>
                <w:rFonts w:ascii="Times New Roman" w:eastAsia="Times New Roman" w:hAnsi="Times New Roman" w:cs="Times New Roman"/>
              </w:rPr>
            </w:pPr>
            <w:r>
              <w:rPr>
                <w:rFonts w:ascii="Times New Roman" w:eastAsia="Times New Roman" w:hAnsi="Times New Roman" w:cs="Times New Roman"/>
              </w:rPr>
              <w:t>TJ</w:t>
            </w:r>
          </w:p>
        </w:tc>
      </w:tr>
      <w:tr w:rsidR="00F2268F" w14:paraId="447168D2" w14:textId="77777777" w:rsidTr="00F2268F">
        <w:trPr>
          <w:trHeight w:val="630"/>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2D4FE" w14:textId="77777777" w:rsidR="00F2268F" w:rsidRDefault="00F2268F">
            <w:pPr>
              <w:spacing w:line="276" w:lineRule="auto"/>
              <w:rPr>
                <w:rFonts w:ascii="Times New Roman" w:eastAsia="Times New Roman" w:hAnsi="Times New Roman" w:cs="Times New Roman"/>
              </w:rPr>
            </w:pPr>
          </w:p>
          <w:p w14:paraId="4D31C43A" w14:textId="77777777" w:rsidR="00F2268F" w:rsidRDefault="00F2268F">
            <w:pPr>
              <w:spacing w:line="276" w:lineRule="auto"/>
              <w:rPr>
                <w:rFonts w:ascii="Times New Roman" w:eastAsia="Times New Roman" w:hAnsi="Times New Roman" w:cs="Times New Roman"/>
              </w:rPr>
            </w:pPr>
            <w:r>
              <w:rPr>
                <w:rFonts w:ascii="Times New Roman" w:eastAsia="Times New Roman" w:hAnsi="Times New Roman" w:cs="Times New Roman"/>
              </w:rPr>
              <w:t xml:space="preserve">          Kurial will deliver the following items to the client upon project completion:  A browser run 3D environment to showcase media/artwork, user documentation that explains how to use Kurial, design documentation such as Web design documentation</w:t>
            </w:r>
          </w:p>
          <w:p w14:paraId="0941C881" w14:textId="77777777" w:rsidR="00F2268F" w:rsidRDefault="00F2268F">
            <w:pPr>
              <w:spacing w:line="276" w:lineRule="auto"/>
              <w:rPr>
                <w:rFonts w:ascii="Times New Roman" w:eastAsia="Times New Roman" w:hAnsi="Times New Roman" w:cs="Times New Roman"/>
              </w:rPr>
            </w:pPr>
          </w:p>
          <w:p w14:paraId="3BB5B1C3" w14:textId="782DC21D" w:rsidR="00F2268F" w:rsidRDefault="00F2268F">
            <w:pPr>
              <w:spacing w:line="276" w:lineRule="auto"/>
              <w:rPr>
                <w:rFonts w:ascii="Times New Roman" w:eastAsia="Times New Roman" w:hAnsi="Times New Roman" w:cs="Times New Roman"/>
              </w:rPr>
            </w:pPr>
          </w:p>
        </w:tc>
      </w:tr>
    </w:tbl>
    <w:p w14:paraId="4DCF181B" w14:textId="77777777" w:rsidR="00F2268F" w:rsidRDefault="00F2268F" w:rsidP="00F2268F"/>
    <w:p w14:paraId="1845A445" w14:textId="77777777" w:rsidR="00F2268F" w:rsidRPr="00230857" w:rsidRDefault="00F2268F" w:rsidP="00AB6F2C">
      <w:pPr>
        <w:rPr>
          <w:rFonts w:ascii="Times New Roman" w:eastAsia="Times New Roman" w:hAnsi="Times New Roman" w:cs="Times New Roman"/>
        </w:rPr>
      </w:pPr>
    </w:p>
    <w:sectPr w:rsidR="00F2268F" w:rsidRPr="00230857" w:rsidSect="00971B8B">
      <w:headerReference w:type="default" r:id="rId14"/>
      <w:footerReference w:type="default" r:id="rId15"/>
      <w:pgSz w:w="12240" w:h="15840" w:code="1"/>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443B4" w14:textId="77777777" w:rsidR="00F3059B" w:rsidRDefault="00F3059B" w:rsidP="00301240">
      <w:pPr>
        <w:spacing w:after="0" w:line="240" w:lineRule="auto"/>
      </w:pPr>
      <w:r>
        <w:separator/>
      </w:r>
    </w:p>
  </w:endnote>
  <w:endnote w:type="continuationSeparator" w:id="0">
    <w:p w14:paraId="4A31ABC5" w14:textId="77777777" w:rsidR="00F3059B" w:rsidRDefault="00F3059B" w:rsidP="00301240">
      <w:pPr>
        <w:spacing w:after="0" w:line="240" w:lineRule="auto"/>
      </w:pPr>
      <w:r>
        <w:continuationSeparator/>
      </w:r>
    </w:p>
  </w:endnote>
  <w:endnote w:type="continuationNotice" w:id="1">
    <w:p w14:paraId="431E815F" w14:textId="77777777" w:rsidR="00F3059B" w:rsidRDefault="00F30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5E1A" w14:textId="1383C3A1" w:rsidR="00D76A59" w:rsidRDefault="00D76A59">
    <w:pPr>
      <w:pStyle w:val="Footer"/>
      <w:jc w:val="right"/>
    </w:pPr>
  </w:p>
  <w:p w14:paraId="67C6B464" w14:textId="7613C553" w:rsidR="00D76A59" w:rsidRDefault="00D7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C40A4" w14:textId="77777777" w:rsidR="00F3059B" w:rsidRDefault="00F3059B" w:rsidP="00301240">
      <w:pPr>
        <w:spacing w:after="0" w:line="240" w:lineRule="auto"/>
      </w:pPr>
      <w:r>
        <w:separator/>
      </w:r>
    </w:p>
  </w:footnote>
  <w:footnote w:type="continuationSeparator" w:id="0">
    <w:p w14:paraId="4FD31E47" w14:textId="77777777" w:rsidR="00F3059B" w:rsidRDefault="00F3059B" w:rsidP="00301240">
      <w:pPr>
        <w:spacing w:after="0" w:line="240" w:lineRule="auto"/>
      </w:pPr>
      <w:r>
        <w:continuationSeparator/>
      </w:r>
    </w:p>
  </w:footnote>
  <w:footnote w:type="continuationNotice" w:id="1">
    <w:p w14:paraId="5A9735DC" w14:textId="77777777" w:rsidR="00F3059B" w:rsidRDefault="00F30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AD03" w14:textId="3D9C21E5" w:rsidR="00D76A59" w:rsidRPr="00947187" w:rsidRDefault="00D76A59" w:rsidP="00947187">
    <w:pPr>
      <w:pStyle w:val="Header"/>
      <w:jc w:val="right"/>
      <w:rPr>
        <w:rFonts w:ascii="Times New Roman" w:hAnsi="Times New Roman" w:cs="Times New Roman"/>
      </w:rPr>
    </w:pPr>
    <w:sdt>
      <w:sdtPr>
        <w:rPr>
          <w:rFonts w:ascii="Times New Roman" w:hAnsi="Times New Roman" w:cs="Times New Roman"/>
        </w:rPr>
        <w:id w:val="-1035275493"/>
        <w:docPartObj>
          <w:docPartGallery w:val="Page Numbers (Top of Page)"/>
          <w:docPartUnique/>
        </w:docPartObj>
      </w:sdtPr>
      <w:sdtContent>
        <w:r w:rsidRPr="00947187">
          <w:rPr>
            <w:rFonts w:ascii="Times New Roman" w:hAnsi="Times New Roman" w:cs="Times New Roman"/>
          </w:rPr>
          <w:t xml:space="preserve">The Kurial Project | </w:t>
        </w:r>
        <w:r w:rsidRPr="00947187">
          <w:rPr>
            <w:rFonts w:ascii="Times New Roman" w:hAnsi="Times New Roman" w:cs="Times New Roman"/>
          </w:rPr>
          <w:fldChar w:fldCharType="begin"/>
        </w:r>
        <w:r w:rsidRPr="00947187">
          <w:rPr>
            <w:rFonts w:ascii="Times New Roman" w:hAnsi="Times New Roman" w:cs="Times New Roman"/>
          </w:rPr>
          <w:instrText xml:space="preserve"> PAGE   \* MERGEFORMAT </w:instrText>
        </w:r>
        <w:r w:rsidRPr="00947187">
          <w:rPr>
            <w:rFonts w:ascii="Times New Roman" w:hAnsi="Times New Roman" w:cs="Times New Roman"/>
          </w:rPr>
          <w:fldChar w:fldCharType="separate"/>
        </w:r>
        <w:r w:rsidRPr="00947187">
          <w:rPr>
            <w:rFonts w:ascii="Times New Roman" w:hAnsi="Times New Roman" w:cs="Times New Roman"/>
          </w:rPr>
          <w:t>2</w:t>
        </w:r>
        <w:r w:rsidRPr="00947187">
          <w:rPr>
            <w:rFonts w:ascii="Times New Roman" w:hAnsi="Times New Roman" w:cs="Times New Roma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B55"/>
    <w:multiLevelType w:val="hybridMultilevel"/>
    <w:tmpl w:val="83780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57F40"/>
    <w:multiLevelType w:val="hybridMultilevel"/>
    <w:tmpl w:val="15B65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7A43AB"/>
    <w:multiLevelType w:val="hybridMultilevel"/>
    <w:tmpl w:val="833C09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B97EBA"/>
    <w:multiLevelType w:val="hybridMultilevel"/>
    <w:tmpl w:val="D2882A7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15:restartNumberingAfterBreak="0">
    <w:nsid w:val="0DB179AD"/>
    <w:multiLevelType w:val="multilevel"/>
    <w:tmpl w:val="6D3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F09BE"/>
    <w:multiLevelType w:val="hybridMultilevel"/>
    <w:tmpl w:val="C29C5DD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 w15:restartNumberingAfterBreak="0">
    <w:nsid w:val="1228309C"/>
    <w:multiLevelType w:val="hybridMultilevel"/>
    <w:tmpl w:val="3B3A93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D4410E"/>
    <w:multiLevelType w:val="hybridMultilevel"/>
    <w:tmpl w:val="0EA073A4"/>
    <w:lvl w:ilvl="0" w:tplc="58FC30F0">
      <w:start w:val="1"/>
      <w:numFmt w:val="bullet"/>
      <w:lvlText w:val=""/>
      <w:lvlJc w:val="left"/>
      <w:pPr>
        <w:tabs>
          <w:tab w:val="num" w:pos="720"/>
        </w:tabs>
        <w:ind w:left="720" w:hanging="360"/>
      </w:pPr>
      <w:rPr>
        <w:rFonts w:ascii="Symbol" w:hAnsi="Symbol" w:hint="default"/>
        <w:sz w:val="20"/>
      </w:rPr>
    </w:lvl>
    <w:lvl w:ilvl="1" w:tplc="C24C563E" w:tentative="1">
      <w:start w:val="1"/>
      <w:numFmt w:val="bullet"/>
      <w:lvlText w:val="o"/>
      <w:lvlJc w:val="left"/>
      <w:pPr>
        <w:tabs>
          <w:tab w:val="num" w:pos="1440"/>
        </w:tabs>
        <w:ind w:left="1440" w:hanging="360"/>
      </w:pPr>
      <w:rPr>
        <w:rFonts w:ascii="Courier New" w:hAnsi="Courier New" w:hint="default"/>
        <w:sz w:val="20"/>
      </w:rPr>
    </w:lvl>
    <w:lvl w:ilvl="2" w:tplc="EAD6A360" w:tentative="1">
      <w:start w:val="1"/>
      <w:numFmt w:val="bullet"/>
      <w:lvlText w:val=""/>
      <w:lvlJc w:val="left"/>
      <w:pPr>
        <w:tabs>
          <w:tab w:val="num" w:pos="2160"/>
        </w:tabs>
        <w:ind w:left="2160" w:hanging="360"/>
      </w:pPr>
      <w:rPr>
        <w:rFonts w:ascii="Wingdings" w:hAnsi="Wingdings" w:hint="default"/>
        <w:sz w:val="20"/>
      </w:rPr>
    </w:lvl>
    <w:lvl w:ilvl="3" w:tplc="3E8ABE2E" w:tentative="1">
      <w:start w:val="1"/>
      <w:numFmt w:val="bullet"/>
      <w:lvlText w:val=""/>
      <w:lvlJc w:val="left"/>
      <w:pPr>
        <w:tabs>
          <w:tab w:val="num" w:pos="2880"/>
        </w:tabs>
        <w:ind w:left="2880" w:hanging="360"/>
      </w:pPr>
      <w:rPr>
        <w:rFonts w:ascii="Wingdings" w:hAnsi="Wingdings" w:hint="default"/>
        <w:sz w:val="20"/>
      </w:rPr>
    </w:lvl>
    <w:lvl w:ilvl="4" w:tplc="8F2E5592" w:tentative="1">
      <w:start w:val="1"/>
      <w:numFmt w:val="bullet"/>
      <w:lvlText w:val=""/>
      <w:lvlJc w:val="left"/>
      <w:pPr>
        <w:tabs>
          <w:tab w:val="num" w:pos="3600"/>
        </w:tabs>
        <w:ind w:left="3600" w:hanging="360"/>
      </w:pPr>
      <w:rPr>
        <w:rFonts w:ascii="Wingdings" w:hAnsi="Wingdings" w:hint="default"/>
        <w:sz w:val="20"/>
      </w:rPr>
    </w:lvl>
    <w:lvl w:ilvl="5" w:tplc="272645CC" w:tentative="1">
      <w:start w:val="1"/>
      <w:numFmt w:val="bullet"/>
      <w:lvlText w:val=""/>
      <w:lvlJc w:val="left"/>
      <w:pPr>
        <w:tabs>
          <w:tab w:val="num" w:pos="4320"/>
        </w:tabs>
        <w:ind w:left="4320" w:hanging="360"/>
      </w:pPr>
      <w:rPr>
        <w:rFonts w:ascii="Wingdings" w:hAnsi="Wingdings" w:hint="default"/>
        <w:sz w:val="20"/>
      </w:rPr>
    </w:lvl>
    <w:lvl w:ilvl="6" w:tplc="0B66A29E" w:tentative="1">
      <w:start w:val="1"/>
      <w:numFmt w:val="bullet"/>
      <w:lvlText w:val=""/>
      <w:lvlJc w:val="left"/>
      <w:pPr>
        <w:tabs>
          <w:tab w:val="num" w:pos="5040"/>
        </w:tabs>
        <w:ind w:left="5040" w:hanging="360"/>
      </w:pPr>
      <w:rPr>
        <w:rFonts w:ascii="Wingdings" w:hAnsi="Wingdings" w:hint="default"/>
        <w:sz w:val="20"/>
      </w:rPr>
    </w:lvl>
    <w:lvl w:ilvl="7" w:tplc="1D4A2B5C" w:tentative="1">
      <w:start w:val="1"/>
      <w:numFmt w:val="bullet"/>
      <w:lvlText w:val=""/>
      <w:lvlJc w:val="left"/>
      <w:pPr>
        <w:tabs>
          <w:tab w:val="num" w:pos="5760"/>
        </w:tabs>
        <w:ind w:left="5760" w:hanging="360"/>
      </w:pPr>
      <w:rPr>
        <w:rFonts w:ascii="Wingdings" w:hAnsi="Wingdings" w:hint="default"/>
        <w:sz w:val="20"/>
      </w:rPr>
    </w:lvl>
    <w:lvl w:ilvl="8" w:tplc="B2C0FAB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D43D2"/>
    <w:multiLevelType w:val="hybridMultilevel"/>
    <w:tmpl w:val="390295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AA6AF2"/>
    <w:multiLevelType w:val="hybridMultilevel"/>
    <w:tmpl w:val="0C6CE9DE"/>
    <w:lvl w:ilvl="0" w:tplc="F626A290">
      <w:start w:val="1"/>
      <w:numFmt w:val="bullet"/>
      <w:lvlText w:val=""/>
      <w:lvlJc w:val="left"/>
      <w:pPr>
        <w:tabs>
          <w:tab w:val="num" w:pos="720"/>
        </w:tabs>
        <w:ind w:left="720" w:hanging="360"/>
      </w:pPr>
      <w:rPr>
        <w:rFonts w:ascii="Symbol" w:hAnsi="Symbol" w:hint="default"/>
        <w:sz w:val="20"/>
      </w:rPr>
    </w:lvl>
    <w:lvl w:ilvl="1" w:tplc="FE78DA1A" w:tentative="1">
      <w:start w:val="1"/>
      <w:numFmt w:val="bullet"/>
      <w:lvlText w:val="o"/>
      <w:lvlJc w:val="left"/>
      <w:pPr>
        <w:tabs>
          <w:tab w:val="num" w:pos="1440"/>
        </w:tabs>
        <w:ind w:left="1440" w:hanging="360"/>
      </w:pPr>
      <w:rPr>
        <w:rFonts w:ascii="Courier New" w:hAnsi="Courier New" w:hint="default"/>
        <w:sz w:val="20"/>
      </w:rPr>
    </w:lvl>
    <w:lvl w:ilvl="2" w:tplc="B532B050" w:tentative="1">
      <w:start w:val="1"/>
      <w:numFmt w:val="bullet"/>
      <w:lvlText w:val=""/>
      <w:lvlJc w:val="left"/>
      <w:pPr>
        <w:tabs>
          <w:tab w:val="num" w:pos="2160"/>
        </w:tabs>
        <w:ind w:left="2160" w:hanging="360"/>
      </w:pPr>
      <w:rPr>
        <w:rFonts w:ascii="Wingdings" w:hAnsi="Wingdings" w:hint="default"/>
        <w:sz w:val="20"/>
      </w:rPr>
    </w:lvl>
    <w:lvl w:ilvl="3" w:tplc="969C837C" w:tentative="1">
      <w:start w:val="1"/>
      <w:numFmt w:val="bullet"/>
      <w:lvlText w:val=""/>
      <w:lvlJc w:val="left"/>
      <w:pPr>
        <w:tabs>
          <w:tab w:val="num" w:pos="2880"/>
        </w:tabs>
        <w:ind w:left="2880" w:hanging="360"/>
      </w:pPr>
      <w:rPr>
        <w:rFonts w:ascii="Wingdings" w:hAnsi="Wingdings" w:hint="default"/>
        <w:sz w:val="20"/>
      </w:rPr>
    </w:lvl>
    <w:lvl w:ilvl="4" w:tplc="BF50179C" w:tentative="1">
      <w:start w:val="1"/>
      <w:numFmt w:val="bullet"/>
      <w:lvlText w:val=""/>
      <w:lvlJc w:val="left"/>
      <w:pPr>
        <w:tabs>
          <w:tab w:val="num" w:pos="3600"/>
        </w:tabs>
        <w:ind w:left="3600" w:hanging="360"/>
      </w:pPr>
      <w:rPr>
        <w:rFonts w:ascii="Wingdings" w:hAnsi="Wingdings" w:hint="default"/>
        <w:sz w:val="20"/>
      </w:rPr>
    </w:lvl>
    <w:lvl w:ilvl="5" w:tplc="44C2348E" w:tentative="1">
      <w:start w:val="1"/>
      <w:numFmt w:val="bullet"/>
      <w:lvlText w:val=""/>
      <w:lvlJc w:val="left"/>
      <w:pPr>
        <w:tabs>
          <w:tab w:val="num" w:pos="4320"/>
        </w:tabs>
        <w:ind w:left="4320" w:hanging="360"/>
      </w:pPr>
      <w:rPr>
        <w:rFonts w:ascii="Wingdings" w:hAnsi="Wingdings" w:hint="default"/>
        <w:sz w:val="20"/>
      </w:rPr>
    </w:lvl>
    <w:lvl w:ilvl="6" w:tplc="84B21596" w:tentative="1">
      <w:start w:val="1"/>
      <w:numFmt w:val="bullet"/>
      <w:lvlText w:val=""/>
      <w:lvlJc w:val="left"/>
      <w:pPr>
        <w:tabs>
          <w:tab w:val="num" w:pos="5040"/>
        </w:tabs>
        <w:ind w:left="5040" w:hanging="360"/>
      </w:pPr>
      <w:rPr>
        <w:rFonts w:ascii="Wingdings" w:hAnsi="Wingdings" w:hint="default"/>
        <w:sz w:val="20"/>
      </w:rPr>
    </w:lvl>
    <w:lvl w:ilvl="7" w:tplc="6F7C54C6" w:tentative="1">
      <w:start w:val="1"/>
      <w:numFmt w:val="bullet"/>
      <w:lvlText w:val=""/>
      <w:lvlJc w:val="left"/>
      <w:pPr>
        <w:tabs>
          <w:tab w:val="num" w:pos="5760"/>
        </w:tabs>
        <w:ind w:left="5760" w:hanging="360"/>
      </w:pPr>
      <w:rPr>
        <w:rFonts w:ascii="Wingdings" w:hAnsi="Wingdings" w:hint="default"/>
        <w:sz w:val="20"/>
      </w:rPr>
    </w:lvl>
    <w:lvl w:ilvl="8" w:tplc="A74EF03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1455E"/>
    <w:multiLevelType w:val="hybridMultilevel"/>
    <w:tmpl w:val="EF7E7E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6D165DE"/>
    <w:multiLevelType w:val="hybridMultilevel"/>
    <w:tmpl w:val="8D6E24E8"/>
    <w:lvl w:ilvl="0" w:tplc="174E83FC">
      <w:start w:val="1"/>
      <w:numFmt w:val="bullet"/>
      <w:lvlText w:val=""/>
      <w:lvlJc w:val="left"/>
      <w:pPr>
        <w:tabs>
          <w:tab w:val="num" w:pos="720"/>
        </w:tabs>
        <w:ind w:left="720" w:hanging="360"/>
      </w:pPr>
      <w:rPr>
        <w:rFonts w:ascii="Symbol" w:hAnsi="Symbol" w:hint="default"/>
        <w:sz w:val="20"/>
      </w:rPr>
    </w:lvl>
    <w:lvl w:ilvl="1" w:tplc="CF1635FC" w:tentative="1">
      <w:start w:val="1"/>
      <w:numFmt w:val="bullet"/>
      <w:lvlText w:val="o"/>
      <w:lvlJc w:val="left"/>
      <w:pPr>
        <w:tabs>
          <w:tab w:val="num" w:pos="1440"/>
        </w:tabs>
        <w:ind w:left="1440" w:hanging="360"/>
      </w:pPr>
      <w:rPr>
        <w:rFonts w:ascii="Courier New" w:hAnsi="Courier New" w:hint="default"/>
        <w:sz w:val="20"/>
      </w:rPr>
    </w:lvl>
    <w:lvl w:ilvl="2" w:tplc="6F1ACB88" w:tentative="1">
      <w:start w:val="1"/>
      <w:numFmt w:val="bullet"/>
      <w:lvlText w:val=""/>
      <w:lvlJc w:val="left"/>
      <w:pPr>
        <w:tabs>
          <w:tab w:val="num" w:pos="2160"/>
        </w:tabs>
        <w:ind w:left="2160" w:hanging="360"/>
      </w:pPr>
      <w:rPr>
        <w:rFonts w:ascii="Wingdings" w:hAnsi="Wingdings" w:hint="default"/>
        <w:sz w:val="20"/>
      </w:rPr>
    </w:lvl>
    <w:lvl w:ilvl="3" w:tplc="A8182218" w:tentative="1">
      <w:start w:val="1"/>
      <w:numFmt w:val="bullet"/>
      <w:lvlText w:val=""/>
      <w:lvlJc w:val="left"/>
      <w:pPr>
        <w:tabs>
          <w:tab w:val="num" w:pos="2880"/>
        </w:tabs>
        <w:ind w:left="2880" w:hanging="360"/>
      </w:pPr>
      <w:rPr>
        <w:rFonts w:ascii="Wingdings" w:hAnsi="Wingdings" w:hint="default"/>
        <w:sz w:val="20"/>
      </w:rPr>
    </w:lvl>
    <w:lvl w:ilvl="4" w:tplc="73A6143C" w:tentative="1">
      <w:start w:val="1"/>
      <w:numFmt w:val="bullet"/>
      <w:lvlText w:val=""/>
      <w:lvlJc w:val="left"/>
      <w:pPr>
        <w:tabs>
          <w:tab w:val="num" w:pos="3600"/>
        </w:tabs>
        <w:ind w:left="3600" w:hanging="360"/>
      </w:pPr>
      <w:rPr>
        <w:rFonts w:ascii="Wingdings" w:hAnsi="Wingdings" w:hint="default"/>
        <w:sz w:val="20"/>
      </w:rPr>
    </w:lvl>
    <w:lvl w:ilvl="5" w:tplc="850A42BC" w:tentative="1">
      <w:start w:val="1"/>
      <w:numFmt w:val="bullet"/>
      <w:lvlText w:val=""/>
      <w:lvlJc w:val="left"/>
      <w:pPr>
        <w:tabs>
          <w:tab w:val="num" w:pos="4320"/>
        </w:tabs>
        <w:ind w:left="4320" w:hanging="360"/>
      </w:pPr>
      <w:rPr>
        <w:rFonts w:ascii="Wingdings" w:hAnsi="Wingdings" w:hint="default"/>
        <w:sz w:val="20"/>
      </w:rPr>
    </w:lvl>
    <w:lvl w:ilvl="6" w:tplc="70A600F6" w:tentative="1">
      <w:start w:val="1"/>
      <w:numFmt w:val="bullet"/>
      <w:lvlText w:val=""/>
      <w:lvlJc w:val="left"/>
      <w:pPr>
        <w:tabs>
          <w:tab w:val="num" w:pos="5040"/>
        </w:tabs>
        <w:ind w:left="5040" w:hanging="360"/>
      </w:pPr>
      <w:rPr>
        <w:rFonts w:ascii="Wingdings" w:hAnsi="Wingdings" w:hint="default"/>
        <w:sz w:val="20"/>
      </w:rPr>
    </w:lvl>
    <w:lvl w:ilvl="7" w:tplc="317246D2" w:tentative="1">
      <w:start w:val="1"/>
      <w:numFmt w:val="bullet"/>
      <w:lvlText w:val=""/>
      <w:lvlJc w:val="left"/>
      <w:pPr>
        <w:tabs>
          <w:tab w:val="num" w:pos="5760"/>
        </w:tabs>
        <w:ind w:left="5760" w:hanging="360"/>
      </w:pPr>
      <w:rPr>
        <w:rFonts w:ascii="Wingdings" w:hAnsi="Wingdings" w:hint="default"/>
        <w:sz w:val="20"/>
      </w:rPr>
    </w:lvl>
    <w:lvl w:ilvl="8" w:tplc="46C08EB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C501F"/>
    <w:multiLevelType w:val="multilevel"/>
    <w:tmpl w:val="EE22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A4D87"/>
    <w:multiLevelType w:val="hybridMultilevel"/>
    <w:tmpl w:val="16CE2FC4"/>
    <w:lvl w:ilvl="0" w:tplc="40021E34">
      <w:start w:val="1"/>
      <w:numFmt w:val="bullet"/>
      <w:lvlText w:val=""/>
      <w:lvlJc w:val="left"/>
      <w:pPr>
        <w:tabs>
          <w:tab w:val="num" w:pos="720"/>
        </w:tabs>
        <w:ind w:left="720" w:hanging="360"/>
      </w:pPr>
      <w:rPr>
        <w:rFonts w:ascii="Symbol" w:hAnsi="Symbol" w:hint="default"/>
        <w:sz w:val="20"/>
      </w:rPr>
    </w:lvl>
    <w:lvl w:ilvl="1" w:tplc="FA06669A" w:tentative="1">
      <w:start w:val="1"/>
      <w:numFmt w:val="bullet"/>
      <w:lvlText w:val="o"/>
      <w:lvlJc w:val="left"/>
      <w:pPr>
        <w:tabs>
          <w:tab w:val="num" w:pos="1440"/>
        </w:tabs>
        <w:ind w:left="1440" w:hanging="360"/>
      </w:pPr>
      <w:rPr>
        <w:rFonts w:ascii="Courier New" w:hAnsi="Courier New" w:hint="default"/>
        <w:sz w:val="20"/>
      </w:rPr>
    </w:lvl>
    <w:lvl w:ilvl="2" w:tplc="AEDA6292" w:tentative="1">
      <w:start w:val="1"/>
      <w:numFmt w:val="bullet"/>
      <w:lvlText w:val=""/>
      <w:lvlJc w:val="left"/>
      <w:pPr>
        <w:tabs>
          <w:tab w:val="num" w:pos="2160"/>
        </w:tabs>
        <w:ind w:left="2160" w:hanging="360"/>
      </w:pPr>
      <w:rPr>
        <w:rFonts w:ascii="Wingdings" w:hAnsi="Wingdings" w:hint="default"/>
        <w:sz w:val="20"/>
      </w:rPr>
    </w:lvl>
    <w:lvl w:ilvl="3" w:tplc="F5124922" w:tentative="1">
      <w:start w:val="1"/>
      <w:numFmt w:val="bullet"/>
      <w:lvlText w:val=""/>
      <w:lvlJc w:val="left"/>
      <w:pPr>
        <w:tabs>
          <w:tab w:val="num" w:pos="2880"/>
        </w:tabs>
        <w:ind w:left="2880" w:hanging="360"/>
      </w:pPr>
      <w:rPr>
        <w:rFonts w:ascii="Wingdings" w:hAnsi="Wingdings" w:hint="default"/>
        <w:sz w:val="20"/>
      </w:rPr>
    </w:lvl>
    <w:lvl w:ilvl="4" w:tplc="2E641690" w:tentative="1">
      <w:start w:val="1"/>
      <w:numFmt w:val="bullet"/>
      <w:lvlText w:val=""/>
      <w:lvlJc w:val="left"/>
      <w:pPr>
        <w:tabs>
          <w:tab w:val="num" w:pos="3600"/>
        </w:tabs>
        <w:ind w:left="3600" w:hanging="360"/>
      </w:pPr>
      <w:rPr>
        <w:rFonts w:ascii="Wingdings" w:hAnsi="Wingdings" w:hint="default"/>
        <w:sz w:val="20"/>
      </w:rPr>
    </w:lvl>
    <w:lvl w:ilvl="5" w:tplc="1454391A" w:tentative="1">
      <w:start w:val="1"/>
      <w:numFmt w:val="bullet"/>
      <w:lvlText w:val=""/>
      <w:lvlJc w:val="left"/>
      <w:pPr>
        <w:tabs>
          <w:tab w:val="num" w:pos="4320"/>
        </w:tabs>
        <w:ind w:left="4320" w:hanging="360"/>
      </w:pPr>
      <w:rPr>
        <w:rFonts w:ascii="Wingdings" w:hAnsi="Wingdings" w:hint="default"/>
        <w:sz w:val="20"/>
      </w:rPr>
    </w:lvl>
    <w:lvl w:ilvl="6" w:tplc="19DC54BC" w:tentative="1">
      <w:start w:val="1"/>
      <w:numFmt w:val="bullet"/>
      <w:lvlText w:val=""/>
      <w:lvlJc w:val="left"/>
      <w:pPr>
        <w:tabs>
          <w:tab w:val="num" w:pos="5040"/>
        </w:tabs>
        <w:ind w:left="5040" w:hanging="360"/>
      </w:pPr>
      <w:rPr>
        <w:rFonts w:ascii="Wingdings" w:hAnsi="Wingdings" w:hint="default"/>
        <w:sz w:val="20"/>
      </w:rPr>
    </w:lvl>
    <w:lvl w:ilvl="7" w:tplc="3126C628" w:tentative="1">
      <w:start w:val="1"/>
      <w:numFmt w:val="bullet"/>
      <w:lvlText w:val=""/>
      <w:lvlJc w:val="left"/>
      <w:pPr>
        <w:tabs>
          <w:tab w:val="num" w:pos="5760"/>
        </w:tabs>
        <w:ind w:left="5760" w:hanging="360"/>
      </w:pPr>
      <w:rPr>
        <w:rFonts w:ascii="Wingdings" w:hAnsi="Wingdings" w:hint="default"/>
        <w:sz w:val="20"/>
      </w:rPr>
    </w:lvl>
    <w:lvl w:ilvl="8" w:tplc="7AFA258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13FD7"/>
    <w:multiLevelType w:val="hybridMultilevel"/>
    <w:tmpl w:val="ACC4664A"/>
    <w:lvl w:ilvl="0" w:tplc="E92E0F1A">
      <w:start w:val="1"/>
      <w:numFmt w:val="bullet"/>
      <w:lvlText w:val=""/>
      <w:lvlJc w:val="left"/>
      <w:pPr>
        <w:tabs>
          <w:tab w:val="num" w:pos="720"/>
        </w:tabs>
        <w:ind w:left="720" w:hanging="360"/>
      </w:pPr>
      <w:rPr>
        <w:rFonts w:ascii="Symbol" w:hAnsi="Symbol" w:hint="default"/>
        <w:sz w:val="20"/>
      </w:rPr>
    </w:lvl>
    <w:lvl w:ilvl="1" w:tplc="CBB456E4" w:tentative="1">
      <w:start w:val="1"/>
      <w:numFmt w:val="bullet"/>
      <w:lvlText w:val="o"/>
      <w:lvlJc w:val="left"/>
      <w:pPr>
        <w:tabs>
          <w:tab w:val="num" w:pos="1440"/>
        </w:tabs>
        <w:ind w:left="1440" w:hanging="360"/>
      </w:pPr>
      <w:rPr>
        <w:rFonts w:ascii="Courier New" w:hAnsi="Courier New" w:hint="default"/>
        <w:sz w:val="20"/>
      </w:rPr>
    </w:lvl>
    <w:lvl w:ilvl="2" w:tplc="E5BCD9F0" w:tentative="1">
      <w:start w:val="1"/>
      <w:numFmt w:val="bullet"/>
      <w:lvlText w:val=""/>
      <w:lvlJc w:val="left"/>
      <w:pPr>
        <w:tabs>
          <w:tab w:val="num" w:pos="2160"/>
        </w:tabs>
        <w:ind w:left="2160" w:hanging="360"/>
      </w:pPr>
      <w:rPr>
        <w:rFonts w:ascii="Wingdings" w:hAnsi="Wingdings" w:hint="default"/>
        <w:sz w:val="20"/>
      </w:rPr>
    </w:lvl>
    <w:lvl w:ilvl="3" w:tplc="8EB63DC8" w:tentative="1">
      <w:start w:val="1"/>
      <w:numFmt w:val="bullet"/>
      <w:lvlText w:val=""/>
      <w:lvlJc w:val="left"/>
      <w:pPr>
        <w:tabs>
          <w:tab w:val="num" w:pos="2880"/>
        </w:tabs>
        <w:ind w:left="2880" w:hanging="360"/>
      </w:pPr>
      <w:rPr>
        <w:rFonts w:ascii="Wingdings" w:hAnsi="Wingdings" w:hint="default"/>
        <w:sz w:val="20"/>
      </w:rPr>
    </w:lvl>
    <w:lvl w:ilvl="4" w:tplc="85464C92" w:tentative="1">
      <w:start w:val="1"/>
      <w:numFmt w:val="bullet"/>
      <w:lvlText w:val=""/>
      <w:lvlJc w:val="left"/>
      <w:pPr>
        <w:tabs>
          <w:tab w:val="num" w:pos="3600"/>
        </w:tabs>
        <w:ind w:left="3600" w:hanging="360"/>
      </w:pPr>
      <w:rPr>
        <w:rFonts w:ascii="Wingdings" w:hAnsi="Wingdings" w:hint="default"/>
        <w:sz w:val="20"/>
      </w:rPr>
    </w:lvl>
    <w:lvl w:ilvl="5" w:tplc="D714CF10" w:tentative="1">
      <w:start w:val="1"/>
      <w:numFmt w:val="bullet"/>
      <w:lvlText w:val=""/>
      <w:lvlJc w:val="left"/>
      <w:pPr>
        <w:tabs>
          <w:tab w:val="num" w:pos="4320"/>
        </w:tabs>
        <w:ind w:left="4320" w:hanging="360"/>
      </w:pPr>
      <w:rPr>
        <w:rFonts w:ascii="Wingdings" w:hAnsi="Wingdings" w:hint="default"/>
        <w:sz w:val="20"/>
      </w:rPr>
    </w:lvl>
    <w:lvl w:ilvl="6" w:tplc="202ED346" w:tentative="1">
      <w:start w:val="1"/>
      <w:numFmt w:val="bullet"/>
      <w:lvlText w:val=""/>
      <w:lvlJc w:val="left"/>
      <w:pPr>
        <w:tabs>
          <w:tab w:val="num" w:pos="5040"/>
        </w:tabs>
        <w:ind w:left="5040" w:hanging="360"/>
      </w:pPr>
      <w:rPr>
        <w:rFonts w:ascii="Wingdings" w:hAnsi="Wingdings" w:hint="default"/>
        <w:sz w:val="20"/>
      </w:rPr>
    </w:lvl>
    <w:lvl w:ilvl="7" w:tplc="E17C03B6" w:tentative="1">
      <w:start w:val="1"/>
      <w:numFmt w:val="bullet"/>
      <w:lvlText w:val=""/>
      <w:lvlJc w:val="left"/>
      <w:pPr>
        <w:tabs>
          <w:tab w:val="num" w:pos="5760"/>
        </w:tabs>
        <w:ind w:left="5760" w:hanging="360"/>
      </w:pPr>
      <w:rPr>
        <w:rFonts w:ascii="Wingdings" w:hAnsi="Wingdings" w:hint="default"/>
        <w:sz w:val="20"/>
      </w:rPr>
    </w:lvl>
    <w:lvl w:ilvl="8" w:tplc="A5A4F2C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039FF"/>
    <w:multiLevelType w:val="hybridMultilevel"/>
    <w:tmpl w:val="4C6E78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D567D39"/>
    <w:multiLevelType w:val="multilevel"/>
    <w:tmpl w:val="983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E2742"/>
    <w:multiLevelType w:val="hybridMultilevel"/>
    <w:tmpl w:val="910C1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FD7FB6"/>
    <w:multiLevelType w:val="hybridMultilevel"/>
    <w:tmpl w:val="F9CE1538"/>
    <w:lvl w:ilvl="0" w:tplc="76A65BA4">
      <w:numFmt w:val="bullet"/>
      <w:lvlText w:val="-"/>
      <w:lvlJc w:val="left"/>
      <w:pPr>
        <w:ind w:left="1080" w:hanging="360"/>
      </w:pPr>
      <w:rPr>
        <w:rFonts w:ascii="Times New Roman" w:eastAsia="Times New Roman" w:hAnsi="Times New Roman" w:cs="Times New Roman" w:hint="default"/>
        <w:color w:val="000000" w:themeColor="text1"/>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9B33E8"/>
    <w:multiLevelType w:val="hybridMultilevel"/>
    <w:tmpl w:val="2ED032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C5AEB"/>
    <w:multiLevelType w:val="hybridMultilevel"/>
    <w:tmpl w:val="57026434"/>
    <w:lvl w:ilvl="0" w:tplc="8DF43302">
      <w:start w:val="1"/>
      <w:numFmt w:val="bullet"/>
      <w:lvlText w:val=""/>
      <w:lvlJc w:val="left"/>
      <w:pPr>
        <w:tabs>
          <w:tab w:val="num" w:pos="720"/>
        </w:tabs>
        <w:ind w:left="720" w:hanging="360"/>
      </w:pPr>
      <w:rPr>
        <w:rFonts w:ascii="Symbol" w:hAnsi="Symbol" w:hint="default"/>
        <w:sz w:val="20"/>
      </w:rPr>
    </w:lvl>
    <w:lvl w:ilvl="1" w:tplc="4B94F1AE" w:tentative="1">
      <w:start w:val="1"/>
      <w:numFmt w:val="bullet"/>
      <w:lvlText w:val="o"/>
      <w:lvlJc w:val="left"/>
      <w:pPr>
        <w:tabs>
          <w:tab w:val="num" w:pos="1440"/>
        </w:tabs>
        <w:ind w:left="1440" w:hanging="360"/>
      </w:pPr>
      <w:rPr>
        <w:rFonts w:ascii="Courier New" w:hAnsi="Courier New" w:hint="default"/>
        <w:sz w:val="20"/>
      </w:rPr>
    </w:lvl>
    <w:lvl w:ilvl="2" w:tplc="6540D8FE" w:tentative="1">
      <w:start w:val="1"/>
      <w:numFmt w:val="bullet"/>
      <w:lvlText w:val=""/>
      <w:lvlJc w:val="left"/>
      <w:pPr>
        <w:tabs>
          <w:tab w:val="num" w:pos="2160"/>
        </w:tabs>
        <w:ind w:left="2160" w:hanging="360"/>
      </w:pPr>
      <w:rPr>
        <w:rFonts w:ascii="Wingdings" w:hAnsi="Wingdings" w:hint="default"/>
        <w:sz w:val="20"/>
      </w:rPr>
    </w:lvl>
    <w:lvl w:ilvl="3" w:tplc="3282EEB6" w:tentative="1">
      <w:start w:val="1"/>
      <w:numFmt w:val="bullet"/>
      <w:lvlText w:val=""/>
      <w:lvlJc w:val="left"/>
      <w:pPr>
        <w:tabs>
          <w:tab w:val="num" w:pos="2880"/>
        </w:tabs>
        <w:ind w:left="2880" w:hanging="360"/>
      </w:pPr>
      <w:rPr>
        <w:rFonts w:ascii="Wingdings" w:hAnsi="Wingdings" w:hint="default"/>
        <w:sz w:val="20"/>
      </w:rPr>
    </w:lvl>
    <w:lvl w:ilvl="4" w:tplc="4904784C" w:tentative="1">
      <w:start w:val="1"/>
      <w:numFmt w:val="bullet"/>
      <w:lvlText w:val=""/>
      <w:lvlJc w:val="left"/>
      <w:pPr>
        <w:tabs>
          <w:tab w:val="num" w:pos="3600"/>
        </w:tabs>
        <w:ind w:left="3600" w:hanging="360"/>
      </w:pPr>
      <w:rPr>
        <w:rFonts w:ascii="Wingdings" w:hAnsi="Wingdings" w:hint="default"/>
        <w:sz w:val="20"/>
      </w:rPr>
    </w:lvl>
    <w:lvl w:ilvl="5" w:tplc="61C40096" w:tentative="1">
      <w:start w:val="1"/>
      <w:numFmt w:val="bullet"/>
      <w:lvlText w:val=""/>
      <w:lvlJc w:val="left"/>
      <w:pPr>
        <w:tabs>
          <w:tab w:val="num" w:pos="4320"/>
        </w:tabs>
        <w:ind w:left="4320" w:hanging="360"/>
      </w:pPr>
      <w:rPr>
        <w:rFonts w:ascii="Wingdings" w:hAnsi="Wingdings" w:hint="default"/>
        <w:sz w:val="20"/>
      </w:rPr>
    </w:lvl>
    <w:lvl w:ilvl="6" w:tplc="B83A03D2" w:tentative="1">
      <w:start w:val="1"/>
      <w:numFmt w:val="bullet"/>
      <w:lvlText w:val=""/>
      <w:lvlJc w:val="left"/>
      <w:pPr>
        <w:tabs>
          <w:tab w:val="num" w:pos="5040"/>
        </w:tabs>
        <w:ind w:left="5040" w:hanging="360"/>
      </w:pPr>
      <w:rPr>
        <w:rFonts w:ascii="Wingdings" w:hAnsi="Wingdings" w:hint="default"/>
        <w:sz w:val="20"/>
      </w:rPr>
    </w:lvl>
    <w:lvl w:ilvl="7" w:tplc="F6F48358" w:tentative="1">
      <w:start w:val="1"/>
      <w:numFmt w:val="bullet"/>
      <w:lvlText w:val=""/>
      <w:lvlJc w:val="left"/>
      <w:pPr>
        <w:tabs>
          <w:tab w:val="num" w:pos="5760"/>
        </w:tabs>
        <w:ind w:left="5760" w:hanging="360"/>
      </w:pPr>
      <w:rPr>
        <w:rFonts w:ascii="Wingdings" w:hAnsi="Wingdings" w:hint="default"/>
        <w:sz w:val="20"/>
      </w:rPr>
    </w:lvl>
    <w:lvl w:ilvl="8" w:tplc="681EC73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05F26"/>
    <w:multiLevelType w:val="hybridMultilevel"/>
    <w:tmpl w:val="13BA0684"/>
    <w:lvl w:ilvl="0" w:tplc="650E2978">
      <w:start w:val="1"/>
      <w:numFmt w:val="bullet"/>
      <w:lvlText w:val=""/>
      <w:lvlJc w:val="left"/>
      <w:pPr>
        <w:tabs>
          <w:tab w:val="num" w:pos="720"/>
        </w:tabs>
        <w:ind w:left="720" w:hanging="360"/>
      </w:pPr>
      <w:rPr>
        <w:rFonts w:ascii="Symbol" w:hAnsi="Symbol" w:hint="default"/>
        <w:sz w:val="20"/>
      </w:rPr>
    </w:lvl>
    <w:lvl w:ilvl="1" w:tplc="5E62390A" w:tentative="1">
      <w:start w:val="1"/>
      <w:numFmt w:val="bullet"/>
      <w:lvlText w:val="o"/>
      <w:lvlJc w:val="left"/>
      <w:pPr>
        <w:tabs>
          <w:tab w:val="num" w:pos="1440"/>
        </w:tabs>
        <w:ind w:left="1440" w:hanging="360"/>
      </w:pPr>
      <w:rPr>
        <w:rFonts w:ascii="Courier New" w:hAnsi="Courier New" w:hint="default"/>
        <w:sz w:val="20"/>
      </w:rPr>
    </w:lvl>
    <w:lvl w:ilvl="2" w:tplc="7CC28E9E" w:tentative="1">
      <w:start w:val="1"/>
      <w:numFmt w:val="bullet"/>
      <w:lvlText w:val=""/>
      <w:lvlJc w:val="left"/>
      <w:pPr>
        <w:tabs>
          <w:tab w:val="num" w:pos="2160"/>
        </w:tabs>
        <w:ind w:left="2160" w:hanging="360"/>
      </w:pPr>
      <w:rPr>
        <w:rFonts w:ascii="Wingdings" w:hAnsi="Wingdings" w:hint="default"/>
        <w:sz w:val="20"/>
      </w:rPr>
    </w:lvl>
    <w:lvl w:ilvl="3" w:tplc="A4889CB4" w:tentative="1">
      <w:start w:val="1"/>
      <w:numFmt w:val="bullet"/>
      <w:lvlText w:val=""/>
      <w:lvlJc w:val="left"/>
      <w:pPr>
        <w:tabs>
          <w:tab w:val="num" w:pos="2880"/>
        </w:tabs>
        <w:ind w:left="2880" w:hanging="360"/>
      </w:pPr>
      <w:rPr>
        <w:rFonts w:ascii="Wingdings" w:hAnsi="Wingdings" w:hint="default"/>
        <w:sz w:val="20"/>
      </w:rPr>
    </w:lvl>
    <w:lvl w:ilvl="4" w:tplc="346C7C70" w:tentative="1">
      <w:start w:val="1"/>
      <w:numFmt w:val="bullet"/>
      <w:lvlText w:val=""/>
      <w:lvlJc w:val="left"/>
      <w:pPr>
        <w:tabs>
          <w:tab w:val="num" w:pos="3600"/>
        </w:tabs>
        <w:ind w:left="3600" w:hanging="360"/>
      </w:pPr>
      <w:rPr>
        <w:rFonts w:ascii="Wingdings" w:hAnsi="Wingdings" w:hint="default"/>
        <w:sz w:val="20"/>
      </w:rPr>
    </w:lvl>
    <w:lvl w:ilvl="5" w:tplc="5DEA4A38" w:tentative="1">
      <w:start w:val="1"/>
      <w:numFmt w:val="bullet"/>
      <w:lvlText w:val=""/>
      <w:lvlJc w:val="left"/>
      <w:pPr>
        <w:tabs>
          <w:tab w:val="num" w:pos="4320"/>
        </w:tabs>
        <w:ind w:left="4320" w:hanging="360"/>
      </w:pPr>
      <w:rPr>
        <w:rFonts w:ascii="Wingdings" w:hAnsi="Wingdings" w:hint="default"/>
        <w:sz w:val="20"/>
      </w:rPr>
    </w:lvl>
    <w:lvl w:ilvl="6" w:tplc="D018C0DA" w:tentative="1">
      <w:start w:val="1"/>
      <w:numFmt w:val="bullet"/>
      <w:lvlText w:val=""/>
      <w:lvlJc w:val="left"/>
      <w:pPr>
        <w:tabs>
          <w:tab w:val="num" w:pos="5040"/>
        </w:tabs>
        <w:ind w:left="5040" w:hanging="360"/>
      </w:pPr>
      <w:rPr>
        <w:rFonts w:ascii="Wingdings" w:hAnsi="Wingdings" w:hint="default"/>
        <w:sz w:val="20"/>
      </w:rPr>
    </w:lvl>
    <w:lvl w:ilvl="7" w:tplc="051445F6" w:tentative="1">
      <w:start w:val="1"/>
      <w:numFmt w:val="bullet"/>
      <w:lvlText w:val=""/>
      <w:lvlJc w:val="left"/>
      <w:pPr>
        <w:tabs>
          <w:tab w:val="num" w:pos="5760"/>
        </w:tabs>
        <w:ind w:left="5760" w:hanging="360"/>
      </w:pPr>
      <w:rPr>
        <w:rFonts w:ascii="Wingdings" w:hAnsi="Wingdings" w:hint="default"/>
        <w:sz w:val="20"/>
      </w:rPr>
    </w:lvl>
    <w:lvl w:ilvl="8" w:tplc="55F4EC9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74BCA"/>
    <w:multiLevelType w:val="hybridMultilevel"/>
    <w:tmpl w:val="853257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CB95537"/>
    <w:multiLevelType w:val="hybridMultilevel"/>
    <w:tmpl w:val="B2FE63BA"/>
    <w:lvl w:ilvl="0" w:tplc="2FD090AC">
      <w:start w:val="1"/>
      <w:numFmt w:val="bullet"/>
      <w:lvlText w:val=""/>
      <w:lvlJc w:val="left"/>
      <w:pPr>
        <w:tabs>
          <w:tab w:val="num" w:pos="720"/>
        </w:tabs>
        <w:ind w:left="720" w:hanging="360"/>
      </w:pPr>
      <w:rPr>
        <w:rFonts w:ascii="Symbol" w:hAnsi="Symbol" w:hint="default"/>
        <w:sz w:val="20"/>
      </w:rPr>
    </w:lvl>
    <w:lvl w:ilvl="1" w:tplc="B51A2E84" w:tentative="1">
      <w:start w:val="1"/>
      <w:numFmt w:val="bullet"/>
      <w:lvlText w:val="o"/>
      <w:lvlJc w:val="left"/>
      <w:pPr>
        <w:tabs>
          <w:tab w:val="num" w:pos="1440"/>
        </w:tabs>
        <w:ind w:left="1440" w:hanging="360"/>
      </w:pPr>
      <w:rPr>
        <w:rFonts w:ascii="Courier New" w:hAnsi="Courier New" w:hint="default"/>
        <w:sz w:val="20"/>
      </w:rPr>
    </w:lvl>
    <w:lvl w:ilvl="2" w:tplc="DC987404" w:tentative="1">
      <w:start w:val="1"/>
      <w:numFmt w:val="bullet"/>
      <w:lvlText w:val=""/>
      <w:lvlJc w:val="left"/>
      <w:pPr>
        <w:tabs>
          <w:tab w:val="num" w:pos="2160"/>
        </w:tabs>
        <w:ind w:left="2160" w:hanging="360"/>
      </w:pPr>
      <w:rPr>
        <w:rFonts w:ascii="Wingdings" w:hAnsi="Wingdings" w:hint="default"/>
        <w:sz w:val="20"/>
      </w:rPr>
    </w:lvl>
    <w:lvl w:ilvl="3" w:tplc="4DEE2524" w:tentative="1">
      <w:start w:val="1"/>
      <w:numFmt w:val="bullet"/>
      <w:lvlText w:val=""/>
      <w:lvlJc w:val="left"/>
      <w:pPr>
        <w:tabs>
          <w:tab w:val="num" w:pos="2880"/>
        </w:tabs>
        <w:ind w:left="2880" w:hanging="360"/>
      </w:pPr>
      <w:rPr>
        <w:rFonts w:ascii="Wingdings" w:hAnsi="Wingdings" w:hint="default"/>
        <w:sz w:val="20"/>
      </w:rPr>
    </w:lvl>
    <w:lvl w:ilvl="4" w:tplc="607A8998" w:tentative="1">
      <w:start w:val="1"/>
      <w:numFmt w:val="bullet"/>
      <w:lvlText w:val=""/>
      <w:lvlJc w:val="left"/>
      <w:pPr>
        <w:tabs>
          <w:tab w:val="num" w:pos="3600"/>
        </w:tabs>
        <w:ind w:left="3600" w:hanging="360"/>
      </w:pPr>
      <w:rPr>
        <w:rFonts w:ascii="Wingdings" w:hAnsi="Wingdings" w:hint="default"/>
        <w:sz w:val="20"/>
      </w:rPr>
    </w:lvl>
    <w:lvl w:ilvl="5" w:tplc="2DE4CAA4" w:tentative="1">
      <w:start w:val="1"/>
      <w:numFmt w:val="bullet"/>
      <w:lvlText w:val=""/>
      <w:lvlJc w:val="left"/>
      <w:pPr>
        <w:tabs>
          <w:tab w:val="num" w:pos="4320"/>
        </w:tabs>
        <w:ind w:left="4320" w:hanging="360"/>
      </w:pPr>
      <w:rPr>
        <w:rFonts w:ascii="Wingdings" w:hAnsi="Wingdings" w:hint="default"/>
        <w:sz w:val="20"/>
      </w:rPr>
    </w:lvl>
    <w:lvl w:ilvl="6" w:tplc="78F6D922" w:tentative="1">
      <w:start w:val="1"/>
      <w:numFmt w:val="bullet"/>
      <w:lvlText w:val=""/>
      <w:lvlJc w:val="left"/>
      <w:pPr>
        <w:tabs>
          <w:tab w:val="num" w:pos="5040"/>
        </w:tabs>
        <w:ind w:left="5040" w:hanging="360"/>
      </w:pPr>
      <w:rPr>
        <w:rFonts w:ascii="Wingdings" w:hAnsi="Wingdings" w:hint="default"/>
        <w:sz w:val="20"/>
      </w:rPr>
    </w:lvl>
    <w:lvl w:ilvl="7" w:tplc="ACC23450" w:tentative="1">
      <w:start w:val="1"/>
      <w:numFmt w:val="bullet"/>
      <w:lvlText w:val=""/>
      <w:lvlJc w:val="left"/>
      <w:pPr>
        <w:tabs>
          <w:tab w:val="num" w:pos="5760"/>
        </w:tabs>
        <w:ind w:left="5760" w:hanging="360"/>
      </w:pPr>
      <w:rPr>
        <w:rFonts w:ascii="Wingdings" w:hAnsi="Wingdings" w:hint="default"/>
        <w:sz w:val="20"/>
      </w:rPr>
    </w:lvl>
    <w:lvl w:ilvl="8" w:tplc="28F49D9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627E1"/>
    <w:multiLevelType w:val="hybridMultilevel"/>
    <w:tmpl w:val="433A853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47ED0236"/>
    <w:multiLevelType w:val="hybridMultilevel"/>
    <w:tmpl w:val="1A78CB50"/>
    <w:lvl w:ilvl="0" w:tplc="03C8873A">
      <w:start w:val="1"/>
      <w:numFmt w:val="bullet"/>
      <w:lvlText w:val=""/>
      <w:lvlJc w:val="left"/>
      <w:pPr>
        <w:tabs>
          <w:tab w:val="num" w:pos="720"/>
        </w:tabs>
        <w:ind w:left="720" w:hanging="360"/>
      </w:pPr>
      <w:rPr>
        <w:rFonts w:ascii="Symbol" w:hAnsi="Symbol" w:hint="default"/>
        <w:sz w:val="20"/>
      </w:rPr>
    </w:lvl>
    <w:lvl w:ilvl="1" w:tplc="6768845A" w:tentative="1">
      <w:start w:val="1"/>
      <w:numFmt w:val="bullet"/>
      <w:lvlText w:val="o"/>
      <w:lvlJc w:val="left"/>
      <w:pPr>
        <w:tabs>
          <w:tab w:val="num" w:pos="1440"/>
        </w:tabs>
        <w:ind w:left="1440" w:hanging="360"/>
      </w:pPr>
      <w:rPr>
        <w:rFonts w:ascii="Courier New" w:hAnsi="Courier New" w:hint="default"/>
        <w:sz w:val="20"/>
      </w:rPr>
    </w:lvl>
    <w:lvl w:ilvl="2" w:tplc="DA84B4C0" w:tentative="1">
      <w:start w:val="1"/>
      <w:numFmt w:val="bullet"/>
      <w:lvlText w:val=""/>
      <w:lvlJc w:val="left"/>
      <w:pPr>
        <w:tabs>
          <w:tab w:val="num" w:pos="2160"/>
        </w:tabs>
        <w:ind w:left="2160" w:hanging="360"/>
      </w:pPr>
      <w:rPr>
        <w:rFonts w:ascii="Wingdings" w:hAnsi="Wingdings" w:hint="default"/>
        <w:sz w:val="20"/>
      </w:rPr>
    </w:lvl>
    <w:lvl w:ilvl="3" w:tplc="CC4E5A1E" w:tentative="1">
      <w:start w:val="1"/>
      <w:numFmt w:val="bullet"/>
      <w:lvlText w:val=""/>
      <w:lvlJc w:val="left"/>
      <w:pPr>
        <w:tabs>
          <w:tab w:val="num" w:pos="2880"/>
        </w:tabs>
        <w:ind w:left="2880" w:hanging="360"/>
      </w:pPr>
      <w:rPr>
        <w:rFonts w:ascii="Wingdings" w:hAnsi="Wingdings" w:hint="default"/>
        <w:sz w:val="20"/>
      </w:rPr>
    </w:lvl>
    <w:lvl w:ilvl="4" w:tplc="AA00625C" w:tentative="1">
      <w:start w:val="1"/>
      <w:numFmt w:val="bullet"/>
      <w:lvlText w:val=""/>
      <w:lvlJc w:val="left"/>
      <w:pPr>
        <w:tabs>
          <w:tab w:val="num" w:pos="3600"/>
        </w:tabs>
        <w:ind w:left="3600" w:hanging="360"/>
      </w:pPr>
      <w:rPr>
        <w:rFonts w:ascii="Wingdings" w:hAnsi="Wingdings" w:hint="default"/>
        <w:sz w:val="20"/>
      </w:rPr>
    </w:lvl>
    <w:lvl w:ilvl="5" w:tplc="0010E266" w:tentative="1">
      <w:start w:val="1"/>
      <w:numFmt w:val="bullet"/>
      <w:lvlText w:val=""/>
      <w:lvlJc w:val="left"/>
      <w:pPr>
        <w:tabs>
          <w:tab w:val="num" w:pos="4320"/>
        </w:tabs>
        <w:ind w:left="4320" w:hanging="360"/>
      </w:pPr>
      <w:rPr>
        <w:rFonts w:ascii="Wingdings" w:hAnsi="Wingdings" w:hint="default"/>
        <w:sz w:val="20"/>
      </w:rPr>
    </w:lvl>
    <w:lvl w:ilvl="6" w:tplc="FFD8D0D8" w:tentative="1">
      <w:start w:val="1"/>
      <w:numFmt w:val="bullet"/>
      <w:lvlText w:val=""/>
      <w:lvlJc w:val="left"/>
      <w:pPr>
        <w:tabs>
          <w:tab w:val="num" w:pos="5040"/>
        </w:tabs>
        <w:ind w:left="5040" w:hanging="360"/>
      </w:pPr>
      <w:rPr>
        <w:rFonts w:ascii="Wingdings" w:hAnsi="Wingdings" w:hint="default"/>
        <w:sz w:val="20"/>
      </w:rPr>
    </w:lvl>
    <w:lvl w:ilvl="7" w:tplc="9690A80C" w:tentative="1">
      <w:start w:val="1"/>
      <w:numFmt w:val="bullet"/>
      <w:lvlText w:val=""/>
      <w:lvlJc w:val="left"/>
      <w:pPr>
        <w:tabs>
          <w:tab w:val="num" w:pos="5760"/>
        </w:tabs>
        <w:ind w:left="5760" w:hanging="360"/>
      </w:pPr>
      <w:rPr>
        <w:rFonts w:ascii="Wingdings" w:hAnsi="Wingdings" w:hint="default"/>
        <w:sz w:val="20"/>
      </w:rPr>
    </w:lvl>
    <w:lvl w:ilvl="8" w:tplc="7AC2D82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D745F"/>
    <w:multiLevelType w:val="hybridMultilevel"/>
    <w:tmpl w:val="76A624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78977EE"/>
    <w:multiLevelType w:val="hybridMultilevel"/>
    <w:tmpl w:val="8A9CF144"/>
    <w:lvl w:ilvl="0" w:tplc="5D969646">
      <w:start w:val="1"/>
      <w:numFmt w:val="bullet"/>
      <w:lvlText w:val=""/>
      <w:lvlJc w:val="left"/>
      <w:pPr>
        <w:tabs>
          <w:tab w:val="num" w:pos="720"/>
        </w:tabs>
        <w:ind w:left="720" w:hanging="360"/>
      </w:pPr>
      <w:rPr>
        <w:rFonts w:ascii="Symbol" w:hAnsi="Symbol" w:hint="default"/>
        <w:sz w:val="20"/>
      </w:rPr>
    </w:lvl>
    <w:lvl w:ilvl="1" w:tplc="77AC99DE" w:tentative="1">
      <w:start w:val="1"/>
      <w:numFmt w:val="bullet"/>
      <w:lvlText w:val="o"/>
      <w:lvlJc w:val="left"/>
      <w:pPr>
        <w:tabs>
          <w:tab w:val="num" w:pos="1440"/>
        </w:tabs>
        <w:ind w:left="1440" w:hanging="360"/>
      </w:pPr>
      <w:rPr>
        <w:rFonts w:ascii="Courier New" w:hAnsi="Courier New" w:hint="default"/>
        <w:sz w:val="20"/>
      </w:rPr>
    </w:lvl>
    <w:lvl w:ilvl="2" w:tplc="560464B4" w:tentative="1">
      <w:start w:val="1"/>
      <w:numFmt w:val="bullet"/>
      <w:lvlText w:val=""/>
      <w:lvlJc w:val="left"/>
      <w:pPr>
        <w:tabs>
          <w:tab w:val="num" w:pos="2160"/>
        </w:tabs>
        <w:ind w:left="2160" w:hanging="360"/>
      </w:pPr>
      <w:rPr>
        <w:rFonts w:ascii="Wingdings" w:hAnsi="Wingdings" w:hint="default"/>
        <w:sz w:val="20"/>
      </w:rPr>
    </w:lvl>
    <w:lvl w:ilvl="3" w:tplc="E7403FD4" w:tentative="1">
      <w:start w:val="1"/>
      <w:numFmt w:val="bullet"/>
      <w:lvlText w:val=""/>
      <w:lvlJc w:val="left"/>
      <w:pPr>
        <w:tabs>
          <w:tab w:val="num" w:pos="2880"/>
        </w:tabs>
        <w:ind w:left="2880" w:hanging="360"/>
      </w:pPr>
      <w:rPr>
        <w:rFonts w:ascii="Wingdings" w:hAnsi="Wingdings" w:hint="default"/>
        <w:sz w:val="20"/>
      </w:rPr>
    </w:lvl>
    <w:lvl w:ilvl="4" w:tplc="F782C708" w:tentative="1">
      <w:start w:val="1"/>
      <w:numFmt w:val="bullet"/>
      <w:lvlText w:val=""/>
      <w:lvlJc w:val="left"/>
      <w:pPr>
        <w:tabs>
          <w:tab w:val="num" w:pos="3600"/>
        </w:tabs>
        <w:ind w:left="3600" w:hanging="360"/>
      </w:pPr>
      <w:rPr>
        <w:rFonts w:ascii="Wingdings" w:hAnsi="Wingdings" w:hint="default"/>
        <w:sz w:val="20"/>
      </w:rPr>
    </w:lvl>
    <w:lvl w:ilvl="5" w:tplc="2DCE7CBC" w:tentative="1">
      <w:start w:val="1"/>
      <w:numFmt w:val="bullet"/>
      <w:lvlText w:val=""/>
      <w:lvlJc w:val="left"/>
      <w:pPr>
        <w:tabs>
          <w:tab w:val="num" w:pos="4320"/>
        </w:tabs>
        <w:ind w:left="4320" w:hanging="360"/>
      </w:pPr>
      <w:rPr>
        <w:rFonts w:ascii="Wingdings" w:hAnsi="Wingdings" w:hint="default"/>
        <w:sz w:val="20"/>
      </w:rPr>
    </w:lvl>
    <w:lvl w:ilvl="6" w:tplc="BC1AD724" w:tentative="1">
      <w:start w:val="1"/>
      <w:numFmt w:val="bullet"/>
      <w:lvlText w:val=""/>
      <w:lvlJc w:val="left"/>
      <w:pPr>
        <w:tabs>
          <w:tab w:val="num" w:pos="5040"/>
        </w:tabs>
        <w:ind w:left="5040" w:hanging="360"/>
      </w:pPr>
      <w:rPr>
        <w:rFonts w:ascii="Wingdings" w:hAnsi="Wingdings" w:hint="default"/>
        <w:sz w:val="20"/>
      </w:rPr>
    </w:lvl>
    <w:lvl w:ilvl="7" w:tplc="0ACCB468" w:tentative="1">
      <w:start w:val="1"/>
      <w:numFmt w:val="bullet"/>
      <w:lvlText w:val=""/>
      <w:lvlJc w:val="left"/>
      <w:pPr>
        <w:tabs>
          <w:tab w:val="num" w:pos="5760"/>
        </w:tabs>
        <w:ind w:left="5760" w:hanging="360"/>
      </w:pPr>
      <w:rPr>
        <w:rFonts w:ascii="Wingdings" w:hAnsi="Wingdings" w:hint="default"/>
        <w:sz w:val="20"/>
      </w:rPr>
    </w:lvl>
    <w:lvl w:ilvl="8" w:tplc="8B14F07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43BC3"/>
    <w:multiLevelType w:val="hybridMultilevel"/>
    <w:tmpl w:val="F0F22254"/>
    <w:lvl w:ilvl="0" w:tplc="AB545B1A">
      <w:start w:val="1"/>
      <w:numFmt w:val="bullet"/>
      <w:lvlText w:val=""/>
      <w:lvlJc w:val="left"/>
      <w:pPr>
        <w:tabs>
          <w:tab w:val="num" w:pos="720"/>
        </w:tabs>
        <w:ind w:left="720" w:hanging="360"/>
      </w:pPr>
      <w:rPr>
        <w:rFonts w:ascii="Symbol" w:hAnsi="Symbol" w:hint="default"/>
        <w:sz w:val="20"/>
      </w:rPr>
    </w:lvl>
    <w:lvl w:ilvl="1" w:tplc="68E0C996" w:tentative="1">
      <w:start w:val="1"/>
      <w:numFmt w:val="bullet"/>
      <w:lvlText w:val="o"/>
      <w:lvlJc w:val="left"/>
      <w:pPr>
        <w:tabs>
          <w:tab w:val="num" w:pos="1440"/>
        </w:tabs>
        <w:ind w:left="1440" w:hanging="360"/>
      </w:pPr>
      <w:rPr>
        <w:rFonts w:ascii="Courier New" w:hAnsi="Courier New" w:hint="default"/>
        <w:sz w:val="20"/>
      </w:rPr>
    </w:lvl>
    <w:lvl w:ilvl="2" w:tplc="2410D07C" w:tentative="1">
      <w:start w:val="1"/>
      <w:numFmt w:val="bullet"/>
      <w:lvlText w:val=""/>
      <w:lvlJc w:val="left"/>
      <w:pPr>
        <w:tabs>
          <w:tab w:val="num" w:pos="2160"/>
        </w:tabs>
        <w:ind w:left="2160" w:hanging="360"/>
      </w:pPr>
      <w:rPr>
        <w:rFonts w:ascii="Wingdings" w:hAnsi="Wingdings" w:hint="default"/>
        <w:sz w:val="20"/>
      </w:rPr>
    </w:lvl>
    <w:lvl w:ilvl="3" w:tplc="B5C6E80C" w:tentative="1">
      <w:start w:val="1"/>
      <w:numFmt w:val="bullet"/>
      <w:lvlText w:val=""/>
      <w:lvlJc w:val="left"/>
      <w:pPr>
        <w:tabs>
          <w:tab w:val="num" w:pos="2880"/>
        </w:tabs>
        <w:ind w:left="2880" w:hanging="360"/>
      </w:pPr>
      <w:rPr>
        <w:rFonts w:ascii="Wingdings" w:hAnsi="Wingdings" w:hint="default"/>
        <w:sz w:val="20"/>
      </w:rPr>
    </w:lvl>
    <w:lvl w:ilvl="4" w:tplc="A1E2DA5A" w:tentative="1">
      <w:start w:val="1"/>
      <w:numFmt w:val="bullet"/>
      <w:lvlText w:val=""/>
      <w:lvlJc w:val="left"/>
      <w:pPr>
        <w:tabs>
          <w:tab w:val="num" w:pos="3600"/>
        </w:tabs>
        <w:ind w:left="3600" w:hanging="360"/>
      </w:pPr>
      <w:rPr>
        <w:rFonts w:ascii="Wingdings" w:hAnsi="Wingdings" w:hint="default"/>
        <w:sz w:val="20"/>
      </w:rPr>
    </w:lvl>
    <w:lvl w:ilvl="5" w:tplc="54640B74" w:tentative="1">
      <w:start w:val="1"/>
      <w:numFmt w:val="bullet"/>
      <w:lvlText w:val=""/>
      <w:lvlJc w:val="left"/>
      <w:pPr>
        <w:tabs>
          <w:tab w:val="num" w:pos="4320"/>
        </w:tabs>
        <w:ind w:left="4320" w:hanging="360"/>
      </w:pPr>
      <w:rPr>
        <w:rFonts w:ascii="Wingdings" w:hAnsi="Wingdings" w:hint="default"/>
        <w:sz w:val="20"/>
      </w:rPr>
    </w:lvl>
    <w:lvl w:ilvl="6" w:tplc="CD9A2D24" w:tentative="1">
      <w:start w:val="1"/>
      <w:numFmt w:val="bullet"/>
      <w:lvlText w:val=""/>
      <w:lvlJc w:val="left"/>
      <w:pPr>
        <w:tabs>
          <w:tab w:val="num" w:pos="5040"/>
        </w:tabs>
        <w:ind w:left="5040" w:hanging="360"/>
      </w:pPr>
      <w:rPr>
        <w:rFonts w:ascii="Wingdings" w:hAnsi="Wingdings" w:hint="default"/>
        <w:sz w:val="20"/>
      </w:rPr>
    </w:lvl>
    <w:lvl w:ilvl="7" w:tplc="1102E55C" w:tentative="1">
      <w:start w:val="1"/>
      <w:numFmt w:val="bullet"/>
      <w:lvlText w:val=""/>
      <w:lvlJc w:val="left"/>
      <w:pPr>
        <w:tabs>
          <w:tab w:val="num" w:pos="5760"/>
        </w:tabs>
        <w:ind w:left="5760" w:hanging="360"/>
      </w:pPr>
      <w:rPr>
        <w:rFonts w:ascii="Wingdings" w:hAnsi="Wingdings" w:hint="default"/>
        <w:sz w:val="20"/>
      </w:rPr>
    </w:lvl>
    <w:lvl w:ilvl="8" w:tplc="BF46808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F25EC"/>
    <w:multiLevelType w:val="hybridMultilevel"/>
    <w:tmpl w:val="0172F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FC0FDC"/>
    <w:multiLevelType w:val="hybridMultilevel"/>
    <w:tmpl w:val="35709422"/>
    <w:lvl w:ilvl="0" w:tplc="15048C82">
      <w:start w:val="1"/>
      <w:numFmt w:val="bullet"/>
      <w:lvlText w:val=""/>
      <w:lvlJc w:val="left"/>
      <w:pPr>
        <w:tabs>
          <w:tab w:val="num" w:pos="720"/>
        </w:tabs>
        <w:ind w:left="720" w:hanging="360"/>
      </w:pPr>
      <w:rPr>
        <w:rFonts w:ascii="Symbol" w:hAnsi="Symbol" w:hint="default"/>
        <w:sz w:val="20"/>
      </w:rPr>
    </w:lvl>
    <w:lvl w:ilvl="1" w:tplc="E97E3DA0" w:tentative="1">
      <w:start w:val="1"/>
      <w:numFmt w:val="bullet"/>
      <w:lvlText w:val="o"/>
      <w:lvlJc w:val="left"/>
      <w:pPr>
        <w:tabs>
          <w:tab w:val="num" w:pos="1440"/>
        </w:tabs>
        <w:ind w:left="1440" w:hanging="360"/>
      </w:pPr>
      <w:rPr>
        <w:rFonts w:ascii="Courier New" w:hAnsi="Courier New" w:hint="default"/>
        <w:sz w:val="20"/>
      </w:rPr>
    </w:lvl>
    <w:lvl w:ilvl="2" w:tplc="817CE5E0" w:tentative="1">
      <w:start w:val="1"/>
      <w:numFmt w:val="bullet"/>
      <w:lvlText w:val=""/>
      <w:lvlJc w:val="left"/>
      <w:pPr>
        <w:tabs>
          <w:tab w:val="num" w:pos="2160"/>
        </w:tabs>
        <w:ind w:left="2160" w:hanging="360"/>
      </w:pPr>
      <w:rPr>
        <w:rFonts w:ascii="Wingdings" w:hAnsi="Wingdings" w:hint="default"/>
        <w:sz w:val="20"/>
      </w:rPr>
    </w:lvl>
    <w:lvl w:ilvl="3" w:tplc="52423AB4" w:tentative="1">
      <w:start w:val="1"/>
      <w:numFmt w:val="bullet"/>
      <w:lvlText w:val=""/>
      <w:lvlJc w:val="left"/>
      <w:pPr>
        <w:tabs>
          <w:tab w:val="num" w:pos="2880"/>
        </w:tabs>
        <w:ind w:left="2880" w:hanging="360"/>
      </w:pPr>
      <w:rPr>
        <w:rFonts w:ascii="Wingdings" w:hAnsi="Wingdings" w:hint="default"/>
        <w:sz w:val="20"/>
      </w:rPr>
    </w:lvl>
    <w:lvl w:ilvl="4" w:tplc="56B0FE38" w:tentative="1">
      <w:start w:val="1"/>
      <w:numFmt w:val="bullet"/>
      <w:lvlText w:val=""/>
      <w:lvlJc w:val="left"/>
      <w:pPr>
        <w:tabs>
          <w:tab w:val="num" w:pos="3600"/>
        </w:tabs>
        <w:ind w:left="3600" w:hanging="360"/>
      </w:pPr>
      <w:rPr>
        <w:rFonts w:ascii="Wingdings" w:hAnsi="Wingdings" w:hint="default"/>
        <w:sz w:val="20"/>
      </w:rPr>
    </w:lvl>
    <w:lvl w:ilvl="5" w:tplc="7340C71C" w:tentative="1">
      <w:start w:val="1"/>
      <w:numFmt w:val="bullet"/>
      <w:lvlText w:val=""/>
      <w:lvlJc w:val="left"/>
      <w:pPr>
        <w:tabs>
          <w:tab w:val="num" w:pos="4320"/>
        </w:tabs>
        <w:ind w:left="4320" w:hanging="360"/>
      </w:pPr>
      <w:rPr>
        <w:rFonts w:ascii="Wingdings" w:hAnsi="Wingdings" w:hint="default"/>
        <w:sz w:val="20"/>
      </w:rPr>
    </w:lvl>
    <w:lvl w:ilvl="6" w:tplc="F9BC5C96" w:tentative="1">
      <w:start w:val="1"/>
      <w:numFmt w:val="bullet"/>
      <w:lvlText w:val=""/>
      <w:lvlJc w:val="left"/>
      <w:pPr>
        <w:tabs>
          <w:tab w:val="num" w:pos="5040"/>
        </w:tabs>
        <w:ind w:left="5040" w:hanging="360"/>
      </w:pPr>
      <w:rPr>
        <w:rFonts w:ascii="Wingdings" w:hAnsi="Wingdings" w:hint="default"/>
        <w:sz w:val="20"/>
      </w:rPr>
    </w:lvl>
    <w:lvl w:ilvl="7" w:tplc="6888C9E2" w:tentative="1">
      <w:start w:val="1"/>
      <w:numFmt w:val="bullet"/>
      <w:lvlText w:val=""/>
      <w:lvlJc w:val="left"/>
      <w:pPr>
        <w:tabs>
          <w:tab w:val="num" w:pos="5760"/>
        </w:tabs>
        <w:ind w:left="5760" w:hanging="360"/>
      </w:pPr>
      <w:rPr>
        <w:rFonts w:ascii="Wingdings" w:hAnsi="Wingdings" w:hint="default"/>
        <w:sz w:val="20"/>
      </w:rPr>
    </w:lvl>
    <w:lvl w:ilvl="8" w:tplc="7C949DE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F5D9E"/>
    <w:multiLevelType w:val="hybridMultilevel"/>
    <w:tmpl w:val="6D4EDBE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0E048F8"/>
    <w:multiLevelType w:val="hybridMultilevel"/>
    <w:tmpl w:val="252C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A349C"/>
    <w:multiLevelType w:val="hybridMultilevel"/>
    <w:tmpl w:val="69AEA1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6152B"/>
    <w:multiLevelType w:val="hybridMultilevel"/>
    <w:tmpl w:val="6A9EA430"/>
    <w:lvl w:ilvl="0" w:tplc="A5EE0BA2">
      <w:start w:val="1"/>
      <w:numFmt w:val="bullet"/>
      <w:lvlText w:val=""/>
      <w:lvlJc w:val="left"/>
      <w:pPr>
        <w:tabs>
          <w:tab w:val="num" w:pos="720"/>
        </w:tabs>
        <w:ind w:left="720" w:hanging="360"/>
      </w:pPr>
      <w:rPr>
        <w:rFonts w:ascii="Symbol" w:hAnsi="Symbol" w:hint="default"/>
        <w:sz w:val="20"/>
      </w:rPr>
    </w:lvl>
    <w:lvl w:ilvl="1" w:tplc="88D83614" w:tentative="1">
      <w:start w:val="1"/>
      <w:numFmt w:val="bullet"/>
      <w:lvlText w:val="o"/>
      <w:lvlJc w:val="left"/>
      <w:pPr>
        <w:tabs>
          <w:tab w:val="num" w:pos="1440"/>
        </w:tabs>
        <w:ind w:left="1440" w:hanging="360"/>
      </w:pPr>
      <w:rPr>
        <w:rFonts w:ascii="Courier New" w:hAnsi="Courier New" w:hint="default"/>
        <w:sz w:val="20"/>
      </w:rPr>
    </w:lvl>
    <w:lvl w:ilvl="2" w:tplc="10E2182C" w:tentative="1">
      <w:start w:val="1"/>
      <w:numFmt w:val="bullet"/>
      <w:lvlText w:val=""/>
      <w:lvlJc w:val="left"/>
      <w:pPr>
        <w:tabs>
          <w:tab w:val="num" w:pos="2160"/>
        </w:tabs>
        <w:ind w:left="2160" w:hanging="360"/>
      </w:pPr>
      <w:rPr>
        <w:rFonts w:ascii="Wingdings" w:hAnsi="Wingdings" w:hint="default"/>
        <w:sz w:val="20"/>
      </w:rPr>
    </w:lvl>
    <w:lvl w:ilvl="3" w:tplc="D90EA4B8" w:tentative="1">
      <w:start w:val="1"/>
      <w:numFmt w:val="bullet"/>
      <w:lvlText w:val=""/>
      <w:lvlJc w:val="left"/>
      <w:pPr>
        <w:tabs>
          <w:tab w:val="num" w:pos="2880"/>
        </w:tabs>
        <w:ind w:left="2880" w:hanging="360"/>
      </w:pPr>
      <w:rPr>
        <w:rFonts w:ascii="Wingdings" w:hAnsi="Wingdings" w:hint="default"/>
        <w:sz w:val="20"/>
      </w:rPr>
    </w:lvl>
    <w:lvl w:ilvl="4" w:tplc="D206ABAA" w:tentative="1">
      <w:start w:val="1"/>
      <w:numFmt w:val="bullet"/>
      <w:lvlText w:val=""/>
      <w:lvlJc w:val="left"/>
      <w:pPr>
        <w:tabs>
          <w:tab w:val="num" w:pos="3600"/>
        </w:tabs>
        <w:ind w:left="3600" w:hanging="360"/>
      </w:pPr>
      <w:rPr>
        <w:rFonts w:ascii="Wingdings" w:hAnsi="Wingdings" w:hint="default"/>
        <w:sz w:val="20"/>
      </w:rPr>
    </w:lvl>
    <w:lvl w:ilvl="5" w:tplc="0B2C0BBC" w:tentative="1">
      <w:start w:val="1"/>
      <w:numFmt w:val="bullet"/>
      <w:lvlText w:val=""/>
      <w:lvlJc w:val="left"/>
      <w:pPr>
        <w:tabs>
          <w:tab w:val="num" w:pos="4320"/>
        </w:tabs>
        <w:ind w:left="4320" w:hanging="360"/>
      </w:pPr>
      <w:rPr>
        <w:rFonts w:ascii="Wingdings" w:hAnsi="Wingdings" w:hint="default"/>
        <w:sz w:val="20"/>
      </w:rPr>
    </w:lvl>
    <w:lvl w:ilvl="6" w:tplc="9C701670" w:tentative="1">
      <w:start w:val="1"/>
      <w:numFmt w:val="bullet"/>
      <w:lvlText w:val=""/>
      <w:lvlJc w:val="left"/>
      <w:pPr>
        <w:tabs>
          <w:tab w:val="num" w:pos="5040"/>
        </w:tabs>
        <w:ind w:left="5040" w:hanging="360"/>
      </w:pPr>
      <w:rPr>
        <w:rFonts w:ascii="Wingdings" w:hAnsi="Wingdings" w:hint="default"/>
        <w:sz w:val="20"/>
      </w:rPr>
    </w:lvl>
    <w:lvl w:ilvl="7" w:tplc="3D96EFE4" w:tentative="1">
      <w:start w:val="1"/>
      <w:numFmt w:val="bullet"/>
      <w:lvlText w:val=""/>
      <w:lvlJc w:val="left"/>
      <w:pPr>
        <w:tabs>
          <w:tab w:val="num" w:pos="5760"/>
        </w:tabs>
        <w:ind w:left="5760" w:hanging="360"/>
      </w:pPr>
      <w:rPr>
        <w:rFonts w:ascii="Wingdings" w:hAnsi="Wingdings" w:hint="default"/>
        <w:sz w:val="20"/>
      </w:rPr>
    </w:lvl>
    <w:lvl w:ilvl="8" w:tplc="A3A0D91C"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C36A1"/>
    <w:multiLevelType w:val="hybridMultilevel"/>
    <w:tmpl w:val="E0D29E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60F1DE1"/>
    <w:multiLevelType w:val="hybridMultilevel"/>
    <w:tmpl w:val="EC2E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4291E"/>
    <w:multiLevelType w:val="hybridMultilevel"/>
    <w:tmpl w:val="2B5E4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46034F"/>
    <w:multiLevelType w:val="hybridMultilevel"/>
    <w:tmpl w:val="311C8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8F0BC9"/>
    <w:multiLevelType w:val="hybridMultilevel"/>
    <w:tmpl w:val="C226A9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1D3213"/>
    <w:multiLevelType w:val="hybridMultilevel"/>
    <w:tmpl w:val="A324158A"/>
    <w:lvl w:ilvl="0" w:tplc="82F0C0D2">
      <w:start w:val="1"/>
      <w:numFmt w:val="bullet"/>
      <w:lvlText w:val=""/>
      <w:lvlJc w:val="left"/>
      <w:pPr>
        <w:tabs>
          <w:tab w:val="num" w:pos="720"/>
        </w:tabs>
        <w:ind w:left="720" w:hanging="360"/>
      </w:pPr>
      <w:rPr>
        <w:rFonts w:ascii="Symbol" w:hAnsi="Symbol" w:hint="default"/>
        <w:sz w:val="20"/>
      </w:rPr>
    </w:lvl>
    <w:lvl w:ilvl="1" w:tplc="C748A7D6" w:tentative="1">
      <w:start w:val="1"/>
      <w:numFmt w:val="bullet"/>
      <w:lvlText w:val="o"/>
      <w:lvlJc w:val="left"/>
      <w:pPr>
        <w:tabs>
          <w:tab w:val="num" w:pos="1440"/>
        </w:tabs>
        <w:ind w:left="1440" w:hanging="360"/>
      </w:pPr>
      <w:rPr>
        <w:rFonts w:ascii="Courier New" w:hAnsi="Courier New" w:hint="default"/>
        <w:sz w:val="20"/>
      </w:rPr>
    </w:lvl>
    <w:lvl w:ilvl="2" w:tplc="5514450C" w:tentative="1">
      <w:start w:val="1"/>
      <w:numFmt w:val="bullet"/>
      <w:lvlText w:val=""/>
      <w:lvlJc w:val="left"/>
      <w:pPr>
        <w:tabs>
          <w:tab w:val="num" w:pos="2160"/>
        </w:tabs>
        <w:ind w:left="2160" w:hanging="360"/>
      </w:pPr>
      <w:rPr>
        <w:rFonts w:ascii="Wingdings" w:hAnsi="Wingdings" w:hint="default"/>
        <w:sz w:val="20"/>
      </w:rPr>
    </w:lvl>
    <w:lvl w:ilvl="3" w:tplc="4EBCDB7C" w:tentative="1">
      <w:start w:val="1"/>
      <w:numFmt w:val="bullet"/>
      <w:lvlText w:val=""/>
      <w:lvlJc w:val="left"/>
      <w:pPr>
        <w:tabs>
          <w:tab w:val="num" w:pos="2880"/>
        </w:tabs>
        <w:ind w:left="2880" w:hanging="360"/>
      </w:pPr>
      <w:rPr>
        <w:rFonts w:ascii="Wingdings" w:hAnsi="Wingdings" w:hint="default"/>
        <w:sz w:val="20"/>
      </w:rPr>
    </w:lvl>
    <w:lvl w:ilvl="4" w:tplc="BF90AAF4" w:tentative="1">
      <w:start w:val="1"/>
      <w:numFmt w:val="bullet"/>
      <w:lvlText w:val=""/>
      <w:lvlJc w:val="left"/>
      <w:pPr>
        <w:tabs>
          <w:tab w:val="num" w:pos="3600"/>
        </w:tabs>
        <w:ind w:left="3600" w:hanging="360"/>
      </w:pPr>
      <w:rPr>
        <w:rFonts w:ascii="Wingdings" w:hAnsi="Wingdings" w:hint="default"/>
        <w:sz w:val="20"/>
      </w:rPr>
    </w:lvl>
    <w:lvl w:ilvl="5" w:tplc="D6E0EBFE" w:tentative="1">
      <w:start w:val="1"/>
      <w:numFmt w:val="bullet"/>
      <w:lvlText w:val=""/>
      <w:lvlJc w:val="left"/>
      <w:pPr>
        <w:tabs>
          <w:tab w:val="num" w:pos="4320"/>
        </w:tabs>
        <w:ind w:left="4320" w:hanging="360"/>
      </w:pPr>
      <w:rPr>
        <w:rFonts w:ascii="Wingdings" w:hAnsi="Wingdings" w:hint="default"/>
        <w:sz w:val="20"/>
      </w:rPr>
    </w:lvl>
    <w:lvl w:ilvl="6" w:tplc="2BD26690" w:tentative="1">
      <w:start w:val="1"/>
      <w:numFmt w:val="bullet"/>
      <w:lvlText w:val=""/>
      <w:lvlJc w:val="left"/>
      <w:pPr>
        <w:tabs>
          <w:tab w:val="num" w:pos="5040"/>
        </w:tabs>
        <w:ind w:left="5040" w:hanging="360"/>
      </w:pPr>
      <w:rPr>
        <w:rFonts w:ascii="Wingdings" w:hAnsi="Wingdings" w:hint="default"/>
        <w:sz w:val="20"/>
      </w:rPr>
    </w:lvl>
    <w:lvl w:ilvl="7" w:tplc="3022F6A6" w:tentative="1">
      <w:start w:val="1"/>
      <w:numFmt w:val="bullet"/>
      <w:lvlText w:val=""/>
      <w:lvlJc w:val="left"/>
      <w:pPr>
        <w:tabs>
          <w:tab w:val="num" w:pos="5760"/>
        </w:tabs>
        <w:ind w:left="5760" w:hanging="360"/>
      </w:pPr>
      <w:rPr>
        <w:rFonts w:ascii="Wingdings" w:hAnsi="Wingdings" w:hint="default"/>
        <w:sz w:val="20"/>
      </w:rPr>
    </w:lvl>
    <w:lvl w:ilvl="8" w:tplc="FA844404"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34350"/>
    <w:multiLevelType w:val="hybridMultilevel"/>
    <w:tmpl w:val="3D626C4E"/>
    <w:lvl w:ilvl="0" w:tplc="7F2AE974">
      <w:start w:val="1"/>
      <w:numFmt w:val="bullet"/>
      <w:lvlText w:val=""/>
      <w:lvlJc w:val="left"/>
      <w:pPr>
        <w:tabs>
          <w:tab w:val="num" w:pos="720"/>
        </w:tabs>
        <w:ind w:left="720" w:hanging="360"/>
      </w:pPr>
      <w:rPr>
        <w:rFonts w:ascii="Symbol" w:hAnsi="Symbol" w:hint="default"/>
        <w:sz w:val="20"/>
      </w:rPr>
    </w:lvl>
    <w:lvl w:ilvl="1" w:tplc="978A02AA" w:tentative="1">
      <w:start w:val="1"/>
      <w:numFmt w:val="bullet"/>
      <w:lvlText w:val="o"/>
      <w:lvlJc w:val="left"/>
      <w:pPr>
        <w:tabs>
          <w:tab w:val="num" w:pos="1440"/>
        </w:tabs>
        <w:ind w:left="1440" w:hanging="360"/>
      </w:pPr>
      <w:rPr>
        <w:rFonts w:ascii="Courier New" w:hAnsi="Courier New" w:hint="default"/>
        <w:sz w:val="20"/>
      </w:rPr>
    </w:lvl>
    <w:lvl w:ilvl="2" w:tplc="9D148308" w:tentative="1">
      <w:start w:val="1"/>
      <w:numFmt w:val="bullet"/>
      <w:lvlText w:val=""/>
      <w:lvlJc w:val="left"/>
      <w:pPr>
        <w:tabs>
          <w:tab w:val="num" w:pos="2160"/>
        </w:tabs>
        <w:ind w:left="2160" w:hanging="360"/>
      </w:pPr>
      <w:rPr>
        <w:rFonts w:ascii="Wingdings" w:hAnsi="Wingdings" w:hint="default"/>
        <w:sz w:val="20"/>
      </w:rPr>
    </w:lvl>
    <w:lvl w:ilvl="3" w:tplc="2B920EBC" w:tentative="1">
      <w:start w:val="1"/>
      <w:numFmt w:val="bullet"/>
      <w:lvlText w:val=""/>
      <w:lvlJc w:val="left"/>
      <w:pPr>
        <w:tabs>
          <w:tab w:val="num" w:pos="2880"/>
        </w:tabs>
        <w:ind w:left="2880" w:hanging="360"/>
      </w:pPr>
      <w:rPr>
        <w:rFonts w:ascii="Wingdings" w:hAnsi="Wingdings" w:hint="default"/>
        <w:sz w:val="20"/>
      </w:rPr>
    </w:lvl>
    <w:lvl w:ilvl="4" w:tplc="8946B788" w:tentative="1">
      <w:start w:val="1"/>
      <w:numFmt w:val="bullet"/>
      <w:lvlText w:val=""/>
      <w:lvlJc w:val="left"/>
      <w:pPr>
        <w:tabs>
          <w:tab w:val="num" w:pos="3600"/>
        </w:tabs>
        <w:ind w:left="3600" w:hanging="360"/>
      </w:pPr>
      <w:rPr>
        <w:rFonts w:ascii="Wingdings" w:hAnsi="Wingdings" w:hint="default"/>
        <w:sz w:val="20"/>
      </w:rPr>
    </w:lvl>
    <w:lvl w:ilvl="5" w:tplc="89167882" w:tentative="1">
      <w:start w:val="1"/>
      <w:numFmt w:val="bullet"/>
      <w:lvlText w:val=""/>
      <w:lvlJc w:val="left"/>
      <w:pPr>
        <w:tabs>
          <w:tab w:val="num" w:pos="4320"/>
        </w:tabs>
        <w:ind w:left="4320" w:hanging="360"/>
      </w:pPr>
      <w:rPr>
        <w:rFonts w:ascii="Wingdings" w:hAnsi="Wingdings" w:hint="default"/>
        <w:sz w:val="20"/>
      </w:rPr>
    </w:lvl>
    <w:lvl w:ilvl="6" w:tplc="76EC9B66" w:tentative="1">
      <w:start w:val="1"/>
      <w:numFmt w:val="bullet"/>
      <w:lvlText w:val=""/>
      <w:lvlJc w:val="left"/>
      <w:pPr>
        <w:tabs>
          <w:tab w:val="num" w:pos="5040"/>
        </w:tabs>
        <w:ind w:left="5040" w:hanging="360"/>
      </w:pPr>
      <w:rPr>
        <w:rFonts w:ascii="Wingdings" w:hAnsi="Wingdings" w:hint="default"/>
        <w:sz w:val="20"/>
      </w:rPr>
    </w:lvl>
    <w:lvl w:ilvl="7" w:tplc="092AF58E" w:tentative="1">
      <w:start w:val="1"/>
      <w:numFmt w:val="bullet"/>
      <w:lvlText w:val=""/>
      <w:lvlJc w:val="left"/>
      <w:pPr>
        <w:tabs>
          <w:tab w:val="num" w:pos="5760"/>
        </w:tabs>
        <w:ind w:left="5760" w:hanging="360"/>
      </w:pPr>
      <w:rPr>
        <w:rFonts w:ascii="Wingdings" w:hAnsi="Wingdings" w:hint="default"/>
        <w:sz w:val="20"/>
      </w:rPr>
    </w:lvl>
    <w:lvl w:ilvl="8" w:tplc="0D42231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53447"/>
    <w:multiLevelType w:val="hybridMultilevel"/>
    <w:tmpl w:val="74487B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5F63890"/>
    <w:multiLevelType w:val="hybridMultilevel"/>
    <w:tmpl w:val="3412ED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70D7EE7"/>
    <w:multiLevelType w:val="hybridMultilevel"/>
    <w:tmpl w:val="6CE86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1"/>
  </w:num>
  <w:num w:numId="3">
    <w:abstractNumId w:val="24"/>
  </w:num>
  <w:num w:numId="4">
    <w:abstractNumId w:val="4"/>
  </w:num>
  <w:num w:numId="5">
    <w:abstractNumId w:val="41"/>
  </w:num>
  <w:num w:numId="6">
    <w:abstractNumId w:val="23"/>
  </w:num>
  <w:num w:numId="7">
    <w:abstractNumId w:val="12"/>
  </w:num>
  <w:num w:numId="8">
    <w:abstractNumId w:val="7"/>
  </w:num>
  <w:num w:numId="9">
    <w:abstractNumId w:val="30"/>
  </w:num>
  <w:num w:numId="10">
    <w:abstractNumId w:val="20"/>
  </w:num>
  <w:num w:numId="11">
    <w:abstractNumId w:val="28"/>
  </w:num>
  <w:num w:numId="12">
    <w:abstractNumId w:val="16"/>
  </w:num>
  <w:num w:numId="13">
    <w:abstractNumId w:val="11"/>
  </w:num>
  <w:num w:numId="14">
    <w:abstractNumId w:val="14"/>
  </w:num>
  <w:num w:numId="15">
    <w:abstractNumId w:val="34"/>
  </w:num>
  <w:num w:numId="16">
    <w:abstractNumId w:val="21"/>
  </w:num>
  <w:num w:numId="17">
    <w:abstractNumId w:val="13"/>
  </w:num>
  <w:num w:numId="18">
    <w:abstractNumId w:val="40"/>
  </w:num>
  <w:num w:numId="19">
    <w:abstractNumId w:val="27"/>
  </w:num>
  <w:num w:numId="20">
    <w:abstractNumId w:val="9"/>
  </w:num>
  <w:num w:numId="21">
    <w:abstractNumId w:val="25"/>
  </w:num>
  <w:num w:numId="22">
    <w:abstractNumId w:val="18"/>
  </w:num>
  <w:num w:numId="23">
    <w:abstractNumId w:val="17"/>
  </w:num>
  <w:num w:numId="24">
    <w:abstractNumId w:val="32"/>
  </w:num>
  <w:num w:numId="25">
    <w:abstractNumId w:val="43"/>
  </w:num>
  <w:num w:numId="26">
    <w:abstractNumId w:val="10"/>
  </w:num>
  <w:num w:numId="27">
    <w:abstractNumId w:val="29"/>
  </w:num>
  <w:num w:numId="28">
    <w:abstractNumId w:val="0"/>
  </w:num>
  <w:num w:numId="29">
    <w:abstractNumId w:val="36"/>
  </w:num>
  <w:num w:numId="30">
    <w:abstractNumId w:val="35"/>
  </w:num>
  <w:num w:numId="31">
    <w:abstractNumId w:val="19"/>
  </w:num>
  <w:num w:numId="32">
    <w:abstractNumId w:val="6"/>
  </w:num>
  <w:num w:numId="33">
    <w:abstractNumId w:val="15"/>
  </w:num>
  <w:num w:numId="34">
    <w:abstractNumId w:val="2"/>
  </w:num>
  <w:num w:numId="35">
    <w:abstractNumId w:val="1"/>
  </w:num>
  <w:num w:numId="36">
    <w:abstractNumId w:val="26"/>
  </w:num>
  <w:num w:numId="37">
    <w:abstractNumId w:val="22"/>
  </w:num>
  <w:num w:numId="38">
    <w:abstractNumId w:val="3"/>
  </w:num>
  <w:num w:numId="39">
    <w:abstractNumId w:val="5"/>
  </w:num>
  <w:num w:numId="40">
    <w:abstractNumId w:val="8"/>
  </w:num>
  <w:num w:numId="41">
    <w:abstractNumId w:val="42"/>
  </w:num>
  <w:num w:numId="42">
    <w:abstractNumId w:val="38"/>
  </w:num>
  <w:num w:numId="43">
    <w:abstractNumId w:val="44"/>
  </w:num>
  <w:num w:numId="44">
    <w:abstractNumId w:val="37"/>
  </w:num>
  <w:num w:numId="45">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61EAE2"/>
    <w:rsid w:val="0000063C"/>
    <w:rsid w:val="0000069C"/>
    <w:rsid w:val="00001368"/>
    <w:rsid w:val="000013FF"/>
    <w:rsid w:val="00001A42"/>
    <w:rsid w:val="00002239"/>
    <w:rsid w:val="00004264"/>
    <w:rsid w:val="000042A7"/>
    <w:rsid w:val="00005622"/>
    <w:rsid w:val="00005788"/>
    <w:rsid w:val="0000609A"/>
    <w:rsid w:val="000066D0"/>
    <w:rsid w:val="000070D3"/>
    <w:rsid w:val="00007819"/>
    <w:rsid w:val="00007B1B"/>
    <w:rsid w:val="00010B79"/>
    <w:rsid w:val="00011259"/>
    <w:rsid w:val="000113A6"/>
    <w:rsid w:val="00012B1E"/>
    <w:rsid w:val="00012CB3"/>
    <w:rsid w:val="0001337A"/>
    <w:rsid w:val="000138D6"/>
    <w:rsid w:val="00015062"/>
    <w:rsid w:val="000150A5"/>
    <w:rsid w:val="0001540D"/>
    <w:rsid w:val="00015E34"/>
    <w:rsid w:val="00016408"/>
    <w:rsid w:val="0001769F"/>
    <w:rsid w:val="0002079C"/>
    <w:rsid w:val="00020EDF"/>
    <w:rsid w:val="000210BD"/>
    <w:rsid w:val="00021125"/>
    <w:rsid w:val="00021C37"/>
    <w:rsid w:val="00022463"/>
    <w:rsid w:val="00022B9E"/>
    <w:rsid w:val="00022C91"/>
    <w:rsid w:val="000235D4"/>
    <w:rsid w:val="00024B8E"/>
    <w:rsid w:val="00024F4E"/>
    <w:rsid w:val="00026ECB"/>
    <w:rsid w:val="00027828"/>
    <w:rsid w:val="00027B9B"/>
    <w:rsid w:val="00027FA4"/>
    <w:rsid w:val="000309B3"/>
    <w:rsid w:val="000311B8"/>
    <w:rsid w:val="0003178A"/>
    <w:rsid w:val="00032203"/>
    <w:rsid w:val="0003223E"/>
    <w:rsid w:val="000324D7"/>
    <w:rsid w:val="00033017"/>
    <w:rsid w:val="00033F45"/>
    <w:rsid w:val="00034C18"/>
    <w:rsid w:val="000352DE"/>
    <w:rsid w:val="000355F8"/>
    <w:rsid w:val="00035691"/>
    <w:rsid w:val="00035A26"/>
    <w:rsid w:val="00035AE3"/>
    <w:rsid w:val="000362DB"/>
    <w:rsid w:val="000368E5"/>
    <w:rsid w:val="00037473"/>
    <w:rsid w:val="0003766D"/>
    <w:rsid w:val="0003772E"/>
    <w:rsid w:val="000404D2"/>
    <w:rsid w:val="00040FF4"/>
    <w:rsid w:val="00041680"/>
    <w:rsid w:val="00041A3B"/>
    <w:rsid w:val="00041BB6"/>
    <w:rsid w:val="00041D66"/>
    <w:rsid w:val="00042992"/>
    <w:rsid w:val="00044180"/>
    <w:rsid w:val="0004477B"/>
    <w:rsid w:val="00044B67"/>
    <w:rsid w:val="00045935"/>
    <w:rsid w:val="00046ECF"/>
    <w:rsid w:val="000471CC"/>
    <w:rsid w:val="00047465"/>
    <w:rsid w:val="00052703"/>
    <w:rsid w:val="00052F10"/>
    <w:rsid w:val="00053727"/>
    <w:rsid w:val="000537DA"/>
    <w:rsid w:val="00054275"/>
    <w:rsid w:val="00054367"/>
    <w:rsid w:val="00054A64"/>
    <w:rsid w:val="00054CE5"/>
    <w:rsid w:val="00054DA6"/>
    <w:rsid w:val="00054DF0"/>
    <w:rsid w:val="00055B8F"/>
    <w:rsid w:val="00056A99"/>
    <w:rsid w:val="00056CF5"/>
    <w:rsid w:val="00057D46"/>
    <w:rsid w:val="00060801"/>
    <w:rsid w:val="000610F3"/>
    <w:rsid w:val="00061823"/>
    <w:rsid w:val="000619AF"/>
    <w:rsid w:val="000624D5"/>
    <w:rsid w:val="00062B26"/>
    <w:rsid w:val="00065177"/>
    <w:rsid w:val="00066365"/>
    <w:rsid w:val="00066B08"/>
    <w:rsid w:val="00067135"/>
    <w:rsid w:val="0007019E"/>
    <w:rsid w:val="00072E04"/>
    <w:rsid w:val="0007352E"/>
    <w:rsid w:val="00073781"/>
    <w:rsid w:val="000739D8"/>
    <w:rsid w:val="00073B45"/>
    <w:rsid w:val="000749C6"/>
    <w:rsid w:val="00074B10"/>
    <w:rsid w:val="00074EDC"/>
    <w:rsid w:val="00075230"/>
    <w:rsid w:val="000754B3"/>
    <w:rsid w:val="000755DA"/>
    <w:rsid w:val="000758BC"/>
    <w:rsid w:val="00075B14"/>
    <w:rsid w:val="00075BD6"/>
    <w:rsid w:val="00076FE0"/>
    <w:rsid w:val="00077325"/>
    <w:rsid w:val="000773E1"/>
    <w:rsid w:val="00077527"/>
    <w:rsid w:val="00077DA3"/>
    <w:rsid w:val="00081E37"/>
    <w:rsid w:val="00082660"/>
    <w:rsid w:val="00082E9C"/>
    <w:rsid w:val="00083172"/>
    <w:rsid w:val="000831C6"/>
    <w:rsid w:val="00083276"/>
    <w:rsid w:val="00084C1D"/>
    <w:rsid w:val="000853CC"/>
    <w:rsid w:val="000855A6"/>
    <w:rsid w:val="00085C24"/>
    <w:rsid w:val="000864EB"/>
    <w:rsid w:val="00086768"/>
    <w:rsid w:val="00086EB2"/>
    <w:rsid w:val="00087296"/>
    <w:rsid w:val="000878A7"/>
    <w:rsid w:val="0008794E"/>
    <w:rsid w:val="000903B1"/>
    <w:rsid w:val="0009057A"/>
    <w:rsid w:val="00090F8E"/>
    <w:rsid w:val="00091F45"/>
    <w:rsid w:val="00092A9D"/>
    <w:rsid w:val="00092EDF"/>
    <w:rsid w:val="00094D4F"/>
    <w:rsid w:val="00095479"/>
    <w:rsid w:val="0009552C"/>
    <w:rsid w:val="00095D36"/>
    <w:rsid w:val="000960E2"/>
    <w:rsid w:val="0009624E"/>
    <w:rsid w:val="000969E9"/>
    <w:rsid w:val="00096B4B"/>
    <w:rsid w:val="00096C2A"/>
    <w:rsid w:val="00096C33"/>
    <w:rsid w:val="000973AC"/>
    <w:rsid w:val="00097442"/>
    <w:rsid w:val="00097DA9"/>
    <w:rsid w:val="000A023D"/>
    <w:rsid w:val="000A0A7C"/>
    <w:rsid w:val="000A140F"/>
    <w:rsid w:val="000A155E"/>
    <w:rsid w:val="000A20C2"/>
    <w:rsid w:val="000A2B7E"/>
    <w:rsid w:val="000A2D4E"/>
    <w:rsid w:val="000A38EE"/>
    <w:rsid w:val="000A3F2F"/>
    <w:rsid w:val="000A4678"/>
    <w:rsid w:val="000A4B30"/>
    <w:rsid w:val="000A5600"/>
    <w:rsid w:val="000A5A3C"/>
    <w:rsid w:val="000A644B"/>
    <w:rsid w:val="000A693A"/>
    <w:rsid w:val="000A6DA2"/>
    <w:rsid w:val="000A6DEA"/>
    <w:rsid w:val="000A70D6"/>
    <w:rsid w:val="000A71D3"/>
    <w:rsid w:val="000A77F2"/>
    <w:rsid w:val="000A7CE7"/>
    <w:rsid w:val="000B0176"/>
    <w:rsid w:val="000B0BA3"/>
    <w:rsid w:val="000B0D5E"/>
    <w:rsid w:val="000B2F0C"/>
    <w:rsid w:val="000B3B99"/>
    <w:rsid w:val="000B3EC6"/>
    <w:rsid w:val="000B4C14"/>
    <w:rsid w:val="000B6901"/>
    <w:rsid w:val="000B6A4D"/>
    <w:rsid w:val="000B6C6F"/>
    <w:rsid w:val="000B6CAB"/>
    <w:rsid w:val="000B6E8A"/>
    <w:rsid w:val="000B75C1"/>
    <w:rsid w:val="000C0139"/>
    <w:rsid w:val="000C06F5"/>
    <w:rsid w:val="000C08A9"/>
    <w:rsid w:val="000C090C"/>
    <w:rsid w:val="000C0D4A"/>
    <w:rsid w:val="000C1CB5"/>
    <w:rsid w:val="000C22F7"/>
    <w:rsid w:val="000C25ED"/>
    <w:rsid w:val="000C2CEE"/>
    <w:rsid w:val="000C475B"/>
    <w:rsid w:val="000C49C5"/>
    <w:rsid w:val="000C4AFB"/>
    <w:rsid w:val="000C4EAA"/>
    <w:rsid w:val="000C61E4"/>
    <w:rsid w:val="000C7D27"/>
    <w:rsid w:val="000C7E0B"/>
    <w:rsid w:val="000C7ED9"/>
    <w:rsid w:val="000D0C33"/>
    <w:rsid w:val="000D1383"/>
    <w:rsid w:val="000D1C9C"/>
    <w:rsid w:val="000D29D7"/>
    <w:rsid w:val="000D40C0"/>
    <w:rsid w:val="000D4EBD"/>
    <w:rsid w:val="000D536C"/>
    <w:rsid w:val="000D59F4"/>
    <w:rsid w:val="000D6A66"/>
    <w:rsid w:val="000D7914"/>
    <w:rsid w:val="000D7CDE"/>
    <w:rsid w:val="000E0136"/>
    <w:rsid w:val="000E04D4"/>
    <w:rsid w:val="000E088D"/>
    <w:rsid w:val="000E0899"/>
    <w:rsid w:val="000E0A80"/>
    <w:rsid w:val="000E1974"/>
    <w:rsid w:val="000E1D9B"/>
    <w:rsid w:val="000E1FD4"/>
    <w:rsid w:val="000E2CC7"/>
    <w:rsid w:val="000E395B"/>
    <w:rsid w:val="000E3D4D"/>
    <w:rsid w:val="000E405E"/>
    <w:rsid w:val="000E588D"/>
    <w:rsid w:val="000E6AC0"/>
    <w:rsid w:val="000E7601"/>
    <w:rsid w:val="000F0B6C"/>
    <w:rsid w:val="000F0C19"/>
    <w:rsid w:val="000F0FFA"/>
    <w:rsid w:val="000F24CC"/>
    <w:rsid w:val="000F36B7"/>
    <w:rsid w:val="000F3D3B"/>
    <w:rsid w:val="000F3DD5"/>
    <w:rsid w:val="000F40B8"/>
    <w:rsid w:val="000F4261"/>
    <w:rsid w:val="000F47F5"/>
    <w:rsid w:val="000F4FBF"/>
    <w:rsid w:val="000F5C79"/>
    <w:rsid w:val="000F61C5"/>
    <w:rsid w:val="000F631B"/>
    <w:rsid w:val="000F79A8"/>
    <w:rsid w:val="000F7A51"/>
    <w:rsid w:val="000F7EEB"/>
    <w:rsid w:val="001003CC"/>
    <w:rsid w:val="0010059F"/>
    <w:rsid w:val="00100989"/>
    <w:rsid w:val="001017C6"/>
    <w:rsid w:val="00101885"/>
    <w:rsid w:val="00101AD0"/>
    <w:rsid w:val="00101E04"/>
    <w:rsid w:val="00102534"/>
    <w:rsid w:val="00105299"/>
    <w:rsid w:val="00105693"/>
    <w:rsid w:val="001063E2"/>
    <w:rsid w:val="00106519"/>
    <w:rsid w:val="00106F21"/>
    <w:rsid w:val="00107319"/>
    <w:rsid w:val="001073F1"/>
    <w:rsid w:val="0010744F"/>
    <w:rsid w:val="00107EE4"/>
    <w:rsid w:val="00110733"/>
    <w:rsid w:val="0011088A"/>
    <w:rsid w:val="00110E1F"/>
    <w:rsid w:val="001111DD"/>
    <w:rsid w:val="001112DD"/>
    <w:rsid w:val="00111421"/>
    <w:rsid w:val="001122BB"/>
    <w:rsid w:val="001122EB"/>
    <w:rsid w:val="00112631"/>
    <w:rsid w:val="00112BED"/>
    <w:rsid w:val="00112E01"/>
    <w:rsid w:val="0011320C"/>
    <w:rsid w:val="001137BA"/>
    <w:rsid w:val="0011385F"/>
    <w:rsid w:val="00114170"/>
    <w:rsid w:val="00114263"/>
    <w:rsid w:val="00114DF0"/>
    <w:rsid w:val="0011508D"/>
    <w:rsid w:val="001159FC"/>
    <w:rsid w:val="00116D0A"/>
    <w:rsid w:val="00121673"/>
    <w:rsid w:val="00121CF3"/>
    <w:rsid w:val="00121F99"/>
    <w:rsid w:val="001231BC"/>
    <w:rsid w:val="00123B73"/>
    <w:rsid w:val="00124563"/>
    <w:rsid w:val="00124565"/>
    <w:rsid w:val="00124820"/>
    <w:rsid w:val="001252CC"/>
    <w:rsid w:val="00125442"/>
    <w:rsid w:val="00126288"/>
    <w:rsid w:val="0012723E"/>
    <w:rsid w:val="00127AC5"/>
    <w:rsid w:val="00130222"/>
    <w:rsid w:val="00130AF7"/>
    <w:rsid w:val="00131084"/>
    <w:rsid w:val="00132BCD"/>
    <w:rsid w:val="00135062"/>
    <w:rsid w:val="001350F4"/>
    <w:rsid w:val="00135A1F"/>
    <w:rsid w:val="00135BA0"/>
    <w:rsid w:val="00136048"/>
    <w:rsid w:val="00137C63"/>
    <w:rsid w:val="001402D6"/>
    <w:rsid w:val="001407CE"/>
    <w:rsid w:val="00140EF0"/>
    <w:rsid w:val="001419B2"/>
    <w:rsid w:val="00141BD8"/>
    <w:rsid w:val="0014200C"/>
    <w:rsid w:val="001420D9"/>
    <w:rsid w:val="0014293C"/>
    <w:rsid w:val="001437E1"/>
    <w:rsid w:val="0014480E"/>
    <w:rsid w:val="001449FA"/>
    <w:rsid w:val="00144B6D"/>
    <w:rsid w:val="00144C76"/>
    <w:rsid w:val="001452CB"/>
    <w:rsid w:val="00145AEB"/>
    <w:rsid w:val="00146AD0"/>
    <w:rsid w:val="001477B4"/>
    <w:rsid w:val="00150A77"/>
    <w:rsid w:val="0015109F"/>
    <w:rsid w:val="001515A6"/>
    <w:rsid w:val="001519CA"/>
    <w:rsid w:val="001524A1"/>
    <w:rsid w:val="0015344E"/>
    <w:rsid w:val="00153D6D"/>
    <w:rsid w:val="00153DB6"/>
    <w:rsid w:val="00153E65"/>
    <w:rsid w:val="001540B6"/>
    <w:rsid w:val="00154B74"/>
    <w:rsid w:val="00154F2F"/>
    <w:rsid w:val="00155015"/>
    <w:rsid w:val="0015510E"/>
    <w:rsid w:val="00155D3F"/>
    <w:rsid w:val="00156237"/>
    <w:rsid w:val="00156A6E"/>
    <w:rsid w:val="001600F6"/>
    <w:rsid w:val="0016037E"/>
    <w:rsid w:val="0016121C"/>
    <w:rsid w:val="00161C5E"/>
    <w:rsid w:val="001625EC"/>
    <w:rsid w:val="0016450C"/>
    <w:rsid w:val="00164D84"/>
    <w:rsid w:val="00164DA5"/>
    <w:rsid w:val="00165732"/>
    <w:rsid w:val="00165D1C"/>
    <w:rsid w:val="001662B7"/>
    <w:rsid w:val="001665C2"/>
    <w:rsid w:val="00166FC7"/>
    <w:rsid w:val="00170766"/>
    <w:rsid w:val="00171649"/>
    <w:rsid w:val="001717B8"/>
    <w:rsid w:val="00171D75"/>
    <w:rsid w:val="00172A9C"/>
    <w:rsid w:val="001743DF"/>
    <w:rsid w:val="001743E3"/>
    <w:rsid w:val="00174A16"/>
    <w:rsid w:val="001750F7"/>
    <w:rsid w:val="001767AD"/>
    <w:rsid w:val="00176953"/>
    <w:rsid w:val="00176A12"/>
    <w:rsid w:val="00176B8C"/>
    <w:rsid w:val="00177A5D"/>
    <w:rsid w:val="00177B49"/>
    <w:rsid w:val="00180465"/>
    <w:rsid w:val="0018091F"/>
    <w:rsid w:val="00180F70"/>
    <w:rsid w:val="001815AF"/>
    <w:rsid w:val="00182B27"/>
    <w:rsid w:val="00182C2F"/>
    <w:rsid w:val="00182C46"/>
    <w:rsid w:val="00182D09"/>
    <w:rsid w:val="00183A25"/>
    <w:rsid w:val="00183E6C"/>
    <w:rsid w:val="001858A3"/>
    <w:rsid w:val="001863BD"/>
    <w:rsid w:val="00186ACE"/>
    <w:rsid w:val="00186C76"/>
    <w:rsid w:val="001907AF"/>
    <w:rsid w:val="001909BB"/>
    <w:rsid w:val="00190BA2"/>
    <w:rsid w:val="001912BE"/>
    <w:rsid w:val="001926AF"/>
    <w:rsid w:val="001930AC"/>
    <w:rsid w:val="001946EF"/>
    <w:rsid w:val="00194E2A"/>
    <w:rsid w:val="00194E72"/>
    <w:rsid w:val="00195168"/>
    <w:rsid w:val="00195B85"/>
    <w:rsid w:val="00195D7E"/>
    <w:rsid w:val="001960D5"/>
    <w:rsid w:val="00196780"/>
    <w:rsid w:val="00196994"/>
    <w:rsid w:val="0019745C"/>
    <w:rsid w:val="001A0290"/>
    <w:rsid w:val="001A0445"/>
    <w:rsid w:val="001A38AA"/>
    <w:rsid w:val="001A3BF7"/>
    <w:rsid w:val="001A4FBC"/>
    <w:rsid w:val="001A5128"/>
    <w:rsid w:val="001A5995"/>
    <w:rsid w:val="001A5DDD"/>
    <w:rsid w:val="001A5FF2"/>
    <w:rsid w:val="001A7710"/>
    <w:rsid w:val="001A7AE3"/>
    <w:rsid w:val="001B0280"/>
    <w:rsid w:val="001B0797"/>
    <w:rsid w:val="001B0C0E"/>
    <w:rsid w:val="001B1364"/>
    <w:rsid w:val="001B19D7"/>
    <w:rsid w:val="001B1A59"/>
    <w:rsid w:val="001B1B97"/>
    <w:rsid w:val="001B1DC2"/>
    <w:rsid w:val="001B1EAC"/>
    <w:rsid w:val="001B22A0"/>
    <w:rsid w:val="001B3D7F"/>
    <w:rsid w:val="001B451C"/>
    <w:rsid w:val="001B545B"/>
    <w:rsid w:val="001B5816"/>
    <w:rsid w:val="001B68B0"/>
    <w:rsid w:val="001B71FE"/>
    <w:rsid w:val="001C0ABE"/>
    <w:rsid w:val="001C1AF9"/>
    <w:rsid w:val="001C1C03"/>
    <w:rsid w:val="001C1C84"/>
    <w:rsid w:val="001C1D84"/>
    <w:rsid w:val="001C2647"/>
    <w:rsid w:val="001C2764"/>
    <w:rsid w:val="001C2BBC"/>
    <w:rsid w:val="001C38F1"/>
    <w:rsid w:val="001C3B5F"/>
    <w:rsid w:val="001C4A65"/>
    <w:rsid w:val="001C4DD0"/>
    <w:rsid w:val="001C535F"/>
    <w:rsid w:val="001C5771"/>
    <w:rsid w:val="001C63D0"/>
    <w:rsid w:val="001C6A31"/>
    <w:rsid w:val="001C6A71"/>
    <w:rsid w:val="001C6B7F"/>
    <w:rsid w:val="001C6CB7"/>
    <w:rsid w:val="001C6FE6"/>
    <w:rsid w:val="001C7703"/>
    <w:rsid w:val="001C78DF"/>
    <w:rsid w:val="001C7AAC"/>
    <w:rsid w:val="001D014B"/>
    <w:rsid w:val="001D1835"/>
    <w:rsid w:val="001D1D1D"/>
    <w:rsid w:val="001D3606"/>
    <w:rsid w:val="001D3C03"/>
    <w:rsid w:val="001D4665"/>
    <w:rsid w:val="001D4FE9"/>
    <w:rsid w:val="001D5ED6"/>
    <w:rsid w:val="001D6367"/>
    <w:rsid w:val="001D643F"/>
    <w:rsid w:val="001D666E"/>
    <w:rsid w:val="001D6AB5"/>
    <w:rsid w:val="001D6D7B"/>
    <w:rsid w:val="001D79DA"/>
    <w:rsid w:val="001E079B"/>
    <w:rsid w:val="001E1C9A"/>
    <w:rsid w:val="001E27D3"/>
    <w:rsid w:val="001E2D59"/>
    <w:rsid w:val="001E3201"/>
    <w:rsid w:val="001E38AD"/>
    <w:rsid w:val="001E3EDF"/>
    <w:rsid w:val="001E5608"/>
    <w:rsid w:val="001E5B36"/>
    <w:rsid w:val="001E634B"/>
    <w:rsid w:val="001E6D9A"/>
    <w:rsid w:val="001E79FE"/>
    <w:rsid w:val="001E7B13"/>
    <w:rsid w:val="001F0184"/>
    <w:rsid w:val="001F1439"/>
    <w:rsid w:val="001F14F4"/>
    <w:rsid w:val="001F1B20"/>
    <w:rsid w:val="001F2DAA"/>
    <w:rsid w:val="001F3195"/>
    <w:rsid w:val="001F3D9B"/>
    <w:rsid w:val="001F3EB9"/>
    <w:rsid w:val="001F41AC"/>
    <w:rsid w:val="001F42EB"/>
    <w:rsid w:val="001F452C"/>
    <w:rsid w:val="001F481D"/>
    <w:rsid w:val="001F5BF0"/>
    <w:rsid w:val="001F6412"/>
    <w:rsid w:val="001F6432"/>
    <w:rsid w:val="001F6573"/>
    <w:rsid w:val="001F6586"/>
    <w:rsid w:val="001F6D48"/>
    <w:rsid w:val="001F6FC4"/>
    <w:rsid w:val="001F771A"/>
    <w:rsid w:val="001F7BAF"/>
    <w:rsid w:val="001F7DD5"/>
    <w:rsid w:val="00200480"/>
    <w:rsid w:val="00200D89"/>
    <w:rsid w:val="00201138"/>
    <w:rsid w:val="00201339"/>
    <w:rsid w:val="00201C2E"/>
    <w:rsid w:val="00201CB5"/>
    <w:rsid w:val="0020250E"/>
    <w:rsid w:val="00202725"/>
    <w:rsid w:val="00203037"/>
    <w:rsid w:val="00203F09"/>
    <w:rsid w:val="002041F5"/>
    <w:rsid w:val="00204283"/>
    <w:rsid w:val="002044A8"/>
    <w:rsid w:val="00204656"/>
    <w:rsid w:val="00204822"/>
    <w:rsid w:val="0020497D"/>
    <w:rsid w:val="00204EB1"/>
    <w:rsid w:val="00205114"/>
    <w:rsid w:val="002059ED"/>
    <w:rsid w:val="00206359"/>
    <w:rsid w:val="0020681F"/>
    <w:rsid w:val="0020729C"/>
    <w:rsid w:val="002074C3"/>
    <w:rsid w:val="00207797"/>
    <w:rsid w:val="00207896"/>
    <w:rsid w:val="00207B7E"/>
    <w:rsid w:val="00210304"/>
    <w:rsid w:val="002105A2"/>
    <w:rsid w:val="00210834"/>
    <w:rsid w:val="0021106C"/>
    <w:rsid w:val="002115B8"/>
    <w:rsid w:val="00211909"/>
    <w:rsid w:val="00211EBA"/>
    <w:rsid w:val="00211F4B"/>
    <w:rsid w:val="00212145"/>
    <w:rsid w:val="0021248B"/>
    <w:rsid w:val="002126D8"/>
    <w:rsid w:val="00212C07"/>
    <w:rsid w:val="00212F93"/>
    <w:rsid w:val="002131DA"/>
    <w:rsid w:val="0021386A"/>
    <w:rsid w:val="00214429"/>
    <w:rsid w:val="00214B11"/>
    <w:rsid w:val="00214BB0"/>
    <w:rsid w:val="00215221"/>
    <w:rsid w:val="00215C78"/>
    <w:rsid w:val="00215E3F"/>
    <w:rsid w:val="00216563"/>
    <w:rsid w:val="00216BA3"/>
    <w:rsid w:val="002173A7"/>
    <w:rsid w:val="0021775D"/>
    <w:rsid w:val="0021775E"/>
    <w:rsid w:val="002202A6"/>
    <w:rsid w:val="002206C0"/>
    <w:rsid w:val="002206FD"/>
    <w:rsid w:val="0022106C"/>
    <w:rsid w:val="002230E1"/>
    <w:rsid w:val="0022318B"/>
    <w:rsid w:val="0022320C"/>
    <w:rsid w:val="00223C74"/>
    <w:rsid w:val="00223D70"/>
    <w:rsid w:val="002246C3"/>
    <w:rsid w:val="002247B7"/>
    <w:rsid w:val="00224FCD"/>
    <w:rsid w:val="00225C28"/>
    <w:rsid w:val="00225EF9"/>
    <w:rsid w:val="002260DE"/>
    <w:rsid w:val="002267DD"/>
    <w:rsid w:val="0022743E"/>
    <w:rsid w:val="0022799B"/>
    <w:rsid w:val="0023024B"/>
    <w:rsid w:val="00230857"/>
    <w:rsid w:val="00231303"/>
    <w:rsid w:val="0023208B"/>
    <w:rsid w:val="0023271D"/>
    <w:rsid w:val="00232BC7"/>
    <w:rsid w:val="00232D80"/>
    <w:rsid w:val="002330BB"/>
    <w:rsid w:val="0023310A"/>
    <w:rsid w:val="00233EC0"/>
    <w:rsid w:val="00233F1A"/>
    <w:rsid w:val="002340BC"/>
    <w:rsid w:val="00234A1F"/>
    <w:rsid w:val="00235526"/>
    <w:rsid w:val="002358AC"/>
    <w:rsid w:val="00236E10"/>
    <w:rsid w:val="002371C5"/>
    <w:rsid w:val="0023748A"/>
    <w:rsid w:val="002374CD"/>
    <w:rsid w:val="00237B4E"/>
    <w:rsid w:val="002407DC"/>
    <w:rsid w:val="00240C4B"/>
    <w:rsid w:val="0024177D"/>
    <w:rsid w:val="0024309E"/>
    <w:rsid w:val="00243500"/>
    <w:rsid w:val="0024398D"/>
    <w:rsid w:val="00243C33"/>
    <w:rsid w:val="00244301"/>
    <w:rsid w:val="00244CEA"/>
    <w:rsid w:val="00244F6C"/>
    <w:rsid w:val="00245719"/>
    <w:rsid w:val="002458FE"/>
    <w:rsid w:val="0024630A"/>
    <w:rsid w:val="00246476"/>
    <w:rsid w:val="00246FB6"/>
    <w:rsid w:val="002472FD"/>
    <w:rsid w:val="002473B9"/>
    <w:rsid w:val="0024748A"/>
    <w:rsid w:val="002501F2"/>
    <w:rsid w:val="00250246"/>
    <w:rsid w:val="00250871"/>
    <w:rsid w:val="00251ED7"/>
    <w:rsid w:val="00252924"/>
    <w:rsid w:val="0025357B"/>
    <w:rsid w:val="002536CB"/>
    <w:rsid w:val="00253B7E"/>
    <w:rsid w:val="00253DD8"/>
    <w:rsid w:val="002540DB"/>
    <w:rsid w:val="00254B61"/>
    <w:rsid w:val="00254BB7"/>
    <w:rsid w:val="00254F8A"/>
    <w:rsid w:val="00255349"/>
    <w:rsid w:val="002559B1"/>
    <w:rsid w:val="00255D95"/>
    <w:rsid w:val="00255FA7"/>
    <w:rsid w:val="00256415"/>
    <w:rsid w:val="00256959"/>
    <w:rsid w:val="002570E5"/>
    <w:rsid w:val="00257B30"/>
    <w:rsid w:val="00257D7A"/>
    <w:rsid w:val="00257F94"/>
    <w:rsid w:val="002608BC"/>
    <w:rsid w:val="0026110E"/>
    <w:rsid w:val="00261983"/>
    <w:rsid w:val="00261DAC"/>
    <w:rsid w:val="0026298E"/>
    <w:rsid w:val="00262AA1"/>
    <w:rsid w:val="0026316C"/>
    <w:rsid w:val="0026367F"/>
    <w:rsid w:val="00263847"/>
    <w:rsid w:val="002639ED"/>
    <w:rsid w:val="002663CF"/>
    <w:rsid w:val="002666C2"/>
    <w:rsid w:val="002668B2"/>
    <w:rsid w:val="00266D90"/>
    <w:rsid w:val="002673B2"/>
    <w:rsid w:val="002678CB"/>
    <w:rsid w:val="00270676"/>
    <w:rsid w:val="00270A83"/>
    <w:rsid w:val="00271002"/>
    <w:rsid w:val="00271269"/>
    <w:rsid w:val="00271716"/>
    <w:rsid w:val="002729C6"/>
    <w:rsid w:val="00272F62"/>
    <w:rsid w:val="0027323F"/>
    <w:rsid w:val="0027373B"/>
    <w:rsid w:val="00273783"/>
    <w:rsid w:val="0027385D"/>
    <w:rsid w:val="00273DA7"/>
    <w:rsid w:val="002744B1"/>
    <w:rsid w:val="00274BAC"/>
    <w:rsid w:val="002759FF"/>
    <w:rsid w:val="00275FD2"/>
    <w:rsid w:val="002766D1"/>
    <w:rsid w:val="00276AEC"/>
    <w:rsid w:val="00280007"/>
    <w:rsid w:val="00280698"/>
    <w:rsid w:val="00280736"/>
    <w:rsid w:val="00280D17"/>
    <w:rsid w:val="00280F52"/>
    <w:rsid w:val="00281811"/>
    <w:rsid w:val="00281C29"/>
    <w:rsid w:val="00283114"/>
    <w:rsid w:val="00283406"/>
    <w:rsid w:val="002838B0"/>
    <w:rsid w:val="00283E57"/>
    <w:rsid w:val="002843F5"/>
    <w:rsid w:val="002847FD"/>
    <w:rsid w:val="0028483B"/>
    <w:rsid w:val="00285894"/>
    <w:rsid w:val="00286157"/>
    <w:rsid w:val="002866D0"/>
    <w:rsid w:val="002900B3"/>
    <w:rsid w:val="002901AF"/>
    <w:rsid w:val="00290DDB"/>
    <w:rsid w:val="00291A7E"/>
    <w:rsid w:val="00292AAB"/>
    <w:rsid w:val="002935D8"/>
    <w:rsid w:val="00293930"/>
    <w:rsid w:val="00294858"/>
    <w:rsid w:val="00294A7B"/>
    <w:rsid w:val="00295485"/>
    <w:rsid w:val="00295D36"/>
    <w:rsid w:val="0029717E"/>
    <w:rsid w:val="00297676"/>
    <w:rsid w:val="002979AE"/>
    <w:rsid w:val="002A034A"/>
    <w:rsid w:val="002A06E8"/>
    <w:rsid w:val="002A0F88"/>
    <w:rsid w:val="002A1B8B"/>
    <w:rsid w:val="002A2FE8"/>
    <w:rsid w:val="002A40D8"/>
    <w:rsid w:val="002A4394"/>
    <w:rsid w:val="002A4C56"/>
    <w:rsid w:val="002A4F2A"/>
    <w:rsid w:val="002A5692"/>
    <w:rsid w:val="002A58D9"/>
    <w:rsid w:val="002A5E36"/>
    <w:rsid w:val="002A615D"/>
    <w:rsid w:val="002A6ACF"/>
    <w:rsid w:val="002A7460"/>
    <w:rsid w:val="002B0B65"/>
    <w:rsid w:val="002B0DFC"/>
    <w:rsid w:val="002B13CD"/>
    <w:rsid w:val="002B165E"/>
    <w:rsid w:val="002B1889"/>
    <w:rsid w:val="002B4654"/>
    <w:rsid w:val="002B4808"/>
    <w:rsid w:val="002B4E4B"/>
    <w:rsid w:val="002B5354"/>
    <w:rsid w:val="002B5645"/>
    <w:rsid w:val="002B57CE"/>
    <w:rsid w:val="002B5C42"/>
    <w:rsid w:val="002B6228"/>
    <w:rsid w:val="002B6502"/>
    <w:rsid w:val="002B748A"/>
    <w:rsid w:val="002C1894"/>
    <w:rsid w:val="002C1BA8"/>
    <w:rsid w:val="002C1DBD"/>
    <w:rsid w:val="002C2452"/>
    <w:rsid w:val="002C2E54"/>
    <w:rsid w:val="002C3990"/>
    <w:rsid w:val="002C3B64"/>
    <w:rsid w:val="002C3CCD"/>
    <w:rsid w:val="002C3FA4"/>
    <w:rsid w:val="002C49A9"/>
    <w:rsid w:val="002C4B50"/>
    <w:rsid w:val="002C5040"/>
    <w:rsid w:val="002C54F5"/>
    <w:rsid w:val="002C567A"/>
    <w:rsid w:val="002C5DB9"/>
    <w:rsid w:val="002C5EA7"/>
    <w:rsid w:val="002C605B"/>
    <w:rsid w:val="002C6CFA"/>
    <w:rsid w:val="002D057F"/>
    <w:rsid w:val="002D05AF"/>
    <w:rsid w:val="002D0891"/>
    <w:rsid w:val="002D1916"/>
    <w:rsid w:val="002D2362"/>
    <w:rsid w:val="002D237F"/>
    <w:rsid w:val="002D294A"/>
    <w:rsid w:val="002D3642"/>
    <w:rsid w:val="002D37C7"/>
    <w:rsid w:val="002D40AD"/>
    <w:rsid w:val="002D4262"/>
    <w:rsid w:val="002D4457"/>
    <w:rsid w:val="002D4754"/>
    <w:rsid w:val="002D513D"/>
    <w:rsid w:val="002D545D"/>
    <w:rsid w:val="002D5BD8"/>
    <w:rsid w:val="002D64C3"/>
    <w:rsid w:val="002D7125"/>
    <w:rsid w:val="002D7620"/>
    <w:rsid w:val="002D797D"/>
    <w:rsid w:val="002E003E"/>
    <w:rsid w:val="002E009F"/>
    <w:rsid w:val="002E09F9"/>
    <w:rsid w:val="002E0D8C"/>
    <w:rsid w:val="002E0DD0"/>
    <w:rsid w:val="002E1152"/>
    <w:rsid w:val="002E1A29"/>
    <w:rsid w:val="002E1A61"/>
    <w:rsid w:val="002E1AA2"/>
    <w:rsid w:val="002E1C02"/>
    <w:rsid w:val="002E384B"/>
    <w:rsid w:val="002E3C6F"/>
    <w:rsid w:val="002E4631"/>
    <w:rsid w:val="002E476F"/>
    <w:rsid w:val="002E4B5B"/>
    <w:rsid w:val="002E5AFC"/>
    <w:rsid w:val="002E687A"/>
    <w:rsid w:val="002E7AE6"/>
    <w:rsid w:val="002E7C68"/>
    <w:rsid w:val="002E7EAB"/>
    <w:rsid w:val="002E7FE8"/>
    <w:rsid w:val="002F03F5"/>
    <w:rsid w:val="002F08A4"/>
    <w:rsid w:val="002F0AC5"/>
    <w:rsid w:val="002F141B"/>
    <w:rsid w:val="002F201C"/>
    <w:rsid w:val="002F2668"/>
    <w:rsid w:val="002F2D7B"/>
    <w:rsid w:val="002F36B5"/>
    <w:rsid w:val="002F3C24"/>
    <w:rsid w:val="002F489B"/>
    <w:rsid w:val="002F4AC0"/>
    <w:rsid w:val="002F5702"/>
    <w:rsid w:val="002F5EDF"/>
    <w:rsid w:val="002F6796"/>
    <w:rsid w:val="002F693D"/>
    <w:rsid w:val="002F6A82"/>
    <w:rsid w:val="002F76DA"/>
    <w:rsid w:val="002F7952"/>
    <w:rsid w:val="002F7F2D"/>
    <w:rsid w:val="00300540"/>
    <w:rsid w:val="003005E3"/>
    <w:rsid w:val="00300865"/>
    <w:rsid w:val="00300F1B"/>
    <w:rsid w:val="00301240"/>
    <w:rsid w:val="0030182A"/>
    <w:rsid w:val="0030182E"/>
    <w:rsid w:val="003018B8"/>
    <w:rsid w:val="003022A6"/>
    <w:rsid w:val="0030361D"/>
    <w:rsid w:val="003036CC"/>
    <w:rsid w:val="00304339"/>
    <w:rsid w:val="003045B7"/>
    <w:rsid w:val="003046CC"/>
    <w:rsid w:val="00304A48"/>
    <w:rsid w:val="0030534A"/>
    <w:rsid w:val="003054FF"/>
    <w:rsid w:val="003055A9"/>
    <w:rsid w:val="00305766"/>
    <w:rsid w:val="00305804"/>
    <w:rsid w:val="00305D31"/>
    <w:rsid w:val="00305DF1"/>
    <w:rsid w:val="003066FB"/>
    <w:rsid w:val="003069A9"/>
    <w:rsid w:val="00307090"/>
    <w:rsid w:val="003073B4"/>
    <w:rsid w:val="003100EE"/>
    <w:rsid w:val="003100FD"/>
    <w:rsid w:val="0031025E"/>
    <w:rsid w:val="00310560"/>
    <w:rsid w:val="003106AA"/>
    <w:rsid w:val="00310740"/>
    <w:rsid w:val="00310E29"/>
    <w:rsid w:val="00312061"/>
    <w:rsid w:val="00312C5F"/>
    <w:rsid w:val="0031313F"/>
    <w:rsid w:val="00313F10"/>
    <w:rsid w:val="0031404D"/>
    <w:rsid w:val="00314B8A"/>
    <w:rsid w:val="003151E5"/>
    <w:rsid w:val="00316109"/>
    <w:rsid w:val="0031690B"/>
    <w:rsid w:val="003176C1"/>
    <w:rsid w:val="003178F8"/>
    <w:rsid w:val="00317F5B"/>
    <w:rsid w:val="003205AB"/>
    <w:rsid w:val="00320DB6"/>
    <w:rsid w:val="00320E94"/>
    <w:rsid w:val="00320F8C"/>
    <w:rsid w:val="00321A26"/>
    <w:rsid w:val="00321A52"/>
    <w:rsid w:val="0032258A"/>
    <w:rsid w:val="003226F7"/>
    <w:rsid w:val="0032346A"/>
    <w:rsid w:val="003247E1"/>
    <w:rsid w:val="00324C39"/>
    <w:rsid w:val="0032559F"/>
    <w:rsid w:val="003256D8"/>
    <w:rsid w:val="00326069"/>
    <w:rsid w:val="00326E54"/>
    <w:rsid w:val="003305C1"/>
    <w:rsid w:val="0033067E"/>
    <w:rsid w:val="003308F5"/>
    <w:rsid w:val="00330E90"/>
    <w:rsid w:val="00331602"/>
    <w:rsid w:val="003322C2"/>
    <w:rsid w:val="00332526"/>
    <w:rsid w:val="003331FB"/>
    <w:rsid w:val="00333831"/>
    <w:rsid w:val="00334FD8"/>
    <w:rsid w:val="00336168"/>
    <w:rsid w:val="003361F6"/>
    <w:rsid w:val="003365A4"/>
    <w:rsid w:val="003370F5"/>
    <w:rsid w:val="003372B5"/>
    <w:rsid w:val="003409FC"/>
    <w:rsid w:val="00341A06"/>
    <w:rsid w:val="00341E64"/>
    <w:rsid w:val="00341FFE"/>
    <w:rsid w:val="003427B6"/>
    <w:rsid w:val="00342CF0"/>
    <w:rsid w:val="00343B48"/>
    <w:rsid w:val="00343EBD"/>
    <w:rsid w:val="003444A1"/>
    <w:rsid w:val="00346AB1"/>
    <w:rsid w:val="00350A46"/>
    <w:rsid w:val="00350EEC"/>
    <w:rsid w:val="0035122F"/>
    <w:rsid w:val="00352DE2"/>
    <w:rsid w:val="00353A31"/>
    <w:rsid w:val="00353A7C"/>
    <w:rsid w:val="00354C2F"/>
    <w:rsid w:val="00354EB7"/>
    <w:rsid w:val="00355BBC"/>
    <w:rsid w:val="00355C8E"/>
    <w:rsid w:val="00356265"/>
    <w:rsid w:val="00356A02"/>
    <w:rsid w:val="003571D9"/>
    <w:rsid w:val="00357500"/>
    <w:rsid w:val="00357CA0"/>
    <w:rsid w:val="00360189"/>
    <w:rsid w:val="0036042A"/>
    <w:rsid w:val="003605D8"/>
    <w:rsid w:val="00361441"/>
    <w:rsid w:val="003636D5"/>
    <w:rsid w:val="00363700"/>
    <w:rsid w:val="00363786"/>
    <w:rsid w:val="003639A9"/>
    <w:rsid w:val="00363DE9"/>
    <w:rsid w:val="00364566"/>
    <w:rsid w:val="00364725"/>
    <w:rsid w:val="00364C1F"/>
    <w:rsid w:val="00364CF1"/>
    <w:rsid w:val="00365015"/>
    <w:rsid w:val="00365911"/>
    <w:rsid w:val="00366A2E"/>
    <w:rsid w:val="0036798C"/>
    <w:rsid w:val="00370145"/>
    <w:rsid w:val="003703ED"/>
    <w:rsid w:val="00370450"/>
    <w:rsid w:val="003704B3"/>
    <w:rsid w:val="00372A4D"/>
    <w:rsid w:val="003733A2"/>
    <w:rsid w:val="003739A1"/>
    <w:rsid w:val="00375CB1"/>
    <w:rsid w:val="0037606E"/>
    <w:rsid w:val="003760D6"/>
    <w:rsid w:val="00376257"/>
    <w:rsid w:val="00376328"/>
    <w:rsid w:val="00376DEA"/>
    <w:rsid w:val="00376ED1"/>
    <w:rsid w:val="003770EF"/>
    <w:rsid w:val="00377995"/>
    <w:rsid w:val="00377A81"/>
    <w:rsid w:val="00380184"/>
    <w:rsid w:val="00380579"/>
    <w:rsid w:val="0038089C"/>
    <w:rsid w:val="003812C8"/>
    <w:rsid w:val="0038140D"/>
    <w:rsid w:val="0038176C"/>
    <w:rsid w:val="00382ABD"/>
    <w:rsid w:val="00382C8F"/>
    <w:rsid w:val="00382CAA"/>
    <w:rsid w:val="003830B2"/>
    <w:rsid w:val="0038385A"/>
    <w:rsid w:val="003840EB"/>
    <w:rsid w:val="003846E5"/>
    <w:rsid w:val="00384894"/>
    <w:rsid w:val="00384906"/>
    <w:rsid w:val="0038497E"/>
    <w:rsid w:val="00384B2A"/>
    <w:rsid w:val="00384F78"/>
    <w:rsid w:val="00384FF6"/>
    <w:rsid w:val="00385050"/>
    <w:rsid w:val="00385C96"/>
    <w:rsid w:val="0038627F"/>
    <w:rsid w:val="003862AA"/>
    <w:rsid w:val="0038665D"/>
    <w:rsid w:val="00391702"/>
    <w:rsid w:val="0039185D"/>
    <w:rsid w:val="00391BB1"/>
    <w:rsid w:val="003927C3"/>
    <w:rsid w:val="003927DC"/>
    <w:rsid w:val="00392D8F"/>
    <w:rsid w:val="00392ECA"/>
    <w:rsid w:val="00393445"/>
    <w:rsid w:val="00393D90"/>
    <w:rsid w:val="00394BBC"/>
    <w:rsid w:val="00395269"/>
    <w:rsid w:val="0039548B"/>
    <w:rsid w:val="00395A05"/>
    <w:rsid w:val="00395C61"/>
    <w:rsid w:val="00396262"/>
    <w:rsid w:val="003964A0"/>
    <w:rsid w:val="00396909"/>
    <w:rsid w:val="00396EDF"/>
    <w:rsid w:val="00396F20"/>
    <w:rsid w:val="00397850"/>
    <w:rsid w:val="00397F45"/>
    <w:rsid w:val="003A0744"/>
    <w:rsid w:val="003A1647"/>
    <w:rsid w:val="003A16C1"/>
    <w:rsid w:val="003A1D43"/>
    <w:rsid w:val="003A2551"/>
    <w:rsid w:val="003A315F"/>
    <w:rsid w:val="003A3198"/>
    <w:rsid w:val="003A34C7"/>
    <w:rsid w:val="003A354A"/>
    <w:rsid w:val="003A371A"/>
    <w:rsid w:val="003A3E15"/>
    <w:rsid w:val="003A4018"/>
    <w:rsid w:val="003A47EC"/>
    <w:rsid w:val="003A4A90"/>
    <w:rsid w:val="003A4EB3"/>
    <w:rsid w:val="003A4FBC"/>
    <w:rsid w:val="003A5198"/>
    <w:rsid w:val="003A519D"/>
    <w:rsid w:val="003A53F3"/>
    <w:rsid w:val="003A5523"/>
    <w:rsid w:val="003A5F7F"/>
    <w:rsid w:val="003A6786"/>
    <w:rsid w:val="003A6AEB"/>
    <w:rsid w:val="003A71FB"/>
    <w:rsid w:val="003A78DE"/>
    <w:rsid w:val="003B0059"/>
    <w:rsid w:val="003B0763"/>
    <w:rsid w:val="003B0B65"/>
    <w:rsid w:val="003B28D3"/>
    <w:rsid w:val="003B2C3B"/>
    <w:rsid w:val="003B2C8E"/>
    <w:rsid w:val="003B348C"/>
    <w:rsid w:val="003B3D27"/>
    <w:rsid w:val="003B3DF9"/>
    <w:rsid w:val="003B51A6"/>
    <w:rsid w:val="003B5D39"/>
    <w:rsid w:val="003B654C"/>
    <w:rsid w:val="003B6766"/>
    <w:rsid w:val="003B6BAD"/>
    <w:rsid w:val="003B6E5C"/>
    <w:rsid w:val="003B7399"/>
    <w:rsid w:val="003B746B"/>
    <w:rsid w:val="003B7E38"/>
    <w:rsid w:val="003B7E88"/>
    <w:rsid w:val="003C00BE"/>
    <w:rsid w:val="003C267F"/>
    <w:rsid w:val="003C2811"/>
    <w:rsid w:val="003C3D89"/>
    <w:rsid w:val="003C4091"/>
    <w:rsid w:val="003C43D6"/>
    <w:rsid w:val="003C454E"/>
    <w:rsid w:val="003C4D3E"/>
    <w:rsid w:val="003C6054"/>
    <w:rsid w:val="003C6143"/>
    <w:rsid w:val="003C761D"/>
    <w:rsid w:val="003D024B"/>
    <w:rsid w:val="003D0D9C"/>
    <w:rsid w:val="003D1A25"/>
    <w:rsid w:val="003D1BBF"/>
    <w:rsid w:val="003D1C80"/>
    <w:rsid w:val="003D21A8"/>
    <w:rsid w:val="003D262F"/>
    <w:rsid w:val="003D2CAF"/>
    <w:rsid w:val="003D3159"/>
    <w:rsid w:val="003D365F"/>
    <w:rsid w:val="003D3A6E"/>
    <w:rsid w:val="003D3B59"/>
    <w:rsid w:val="003D3E10"/>
    <w:rsid w:val="003D4BBE"/>
    <w:rsid w:val="003D4E70"/>
    <w:rsid w:val="003D5483"/>
    <w:rsid w:val="003D5DE1"/>
    <w:rsid w:val="003D6214"/>
    <w:rsid w:val="003D6650"/>
    <w:rsid w:val="003D6C37"/>
    <w:rsid w:val="003D6CA9"/>
    <w:rsid w:val="003D6DFE"/>
    <w:rsid w:val="003D7443"/>
    <w:rsid w:val="003D758A"/>
    <w:rsid w:val="003D7D86"/>
    <w:rsid w:val="003E0293"/>
    <w:rsid w:val="003E053D"/>
    <w:rsid w:val="003E0ECE"/>
    <w:rsid w:val="003E1158"/>
    <w:rsid w:val="003E15F6"/>
    <w:rsid w:val="003E20BE"/>
    <w:rsid w:val="003E294E"/>
    <w:rsid w:val="003E31C8"/>
    <w:rsid w:val="003E378A"/>
    <w:rsid w:val="003E419D"/>
    <w:rsid w:val="003E474B"/>
    <w:rsid w:val="003E4948"/>
    <w:rsid w:val="003E4C2F"/>
    <w:rsid w:val="003E5054"/>
    <w:rsid w:val="003E5126"/>
    <w:rsid w:val="003E5488"/>
    <w:rsid w:val="003E5E8E"/>
    <w:rsid w:val="003E7870"/>
    <w:rsid w:val="003E7B9C"/>
    <w:rsid w:val="003E7D37"/>
    <w:rsid w:val="003E7FB4"/>
    <w:rsid w:val="003F0751"/>
    <w:rsid w:val="003F07D3"/>
    <w:rsid w:val="003F14A7"/>
    <w:rsid w:val="003F1B94"/>
    <w:rsid w:val="003F22D9"/>
    <w:rsid w:val="003F3573"/>
    <w:rsid w:val="003F380F"/>
    <w:rsid w:val="003F3BBD"/>
    <w:rsid w:val="003F5B30"/>
    <w:rsid w:val="003F65BC"/>
    <w:rsid w:val="003F6CAC"/>
    <w:rsid w:val="00400237"/>
    <w:rsid w:val="00400A2E"/>
    <w:rsid w:val="00400A7C"/>
    <w:rsid w:val="00400C8D"/>
    <w:rsid w:val="0040178A"/>
    <w:rsid w:val="00402155"/>
    <w:rsid w:val="004025E9"/>
    <w:rsid w:val="00402D43"/>
    <w:rsid w:val="0040353D"/>
    <w:rsid w:val="00403F12"/>
    <w:rsid w:val="004040D3"/>
    <w:rsid w:val="0040504C"/>
    <w:rsid w:val="00405158"/>
    <w:rsid w:val="004055A8"/>
    <w:rsid w:val="004055EF"/>
    <w:rsid w:val="00407F69"/>
    <w:rsid w:val="0041148F"/>
    <w:rsid w:val="004116F5"/>
    <w:rsid w:val="004117CF"/>
    <w:rsid w:val="004121B5"/>
    <w:rsid w:val="0041275F"/>
    <w:rsid w:val="00412838"/>
    <w:rsid w:val="00412DA4"/>
    <w:rsid w:val="00413240"/>
    <w:rsid w:val="004147DB"/>
    <w:rsid w:val="0041499D"/>
    <w:rsid w:val="00414E03"/>
    <w:rsid w:val="004153C3"/>
    <w:rsid w:val="00415425"/>
    <w:rsid w:val="00415A38"/>
    <w:rsid w:val="00415A78"/>
    <w:rsid w:val="00415D65"/>
    <w:rsid w:val="00415EAF"/>
    <w:rsid w:val="00415FC6"/>
    <w:rsid w:val="00416516"/>
    <w:rsid w:val="0041666C"/>
    <w:rsid w:val="00416CC4"/>
    <w:rsid w:val="00417465"/>
    <w:rsid w:val="00417689"/>
    <w:rsid w:val="004178BD"/>
    <w:rsid w:val="00421273"/>
    <w:rsid w:val="0042133E"/>
    <w:rsid w:val="00421C70"/>
    <w:rsid w:val="00422723"/>
    <w:rsid w:val="0042281C"/>
    <w:rsid w:val="00422DF7"/>
    <w:rsid w:val="00423B68"/>
    <w:rsid w:val="00423E74"/>
    <w:rsid w:val="00424001"/>
    <w:rsid w:val="004240CB"/>
    <w:rsid w:val="00424247"/>
    <w:rsid w:val="00424B92"/>
    <w:rsid w:val="0042501D"/>
    <w:rsid w:val="00425090"/>
    <w:rsid w:val="00425C92"/>
    <w:rsid w:val="00425F8D"/>
    <w:rsid w:val="004260A1"/>
    <w:rsid w:val="00426B54"/>
    <w:rsid w:val="004271E5"/>
    <w:rsid w:val="00427844"/>
    <w:rsid w:val="004300AD"/>
    <w:rsid w:val="0043066F"/>
    <w:rsid w:val="004306C8"/>
    <w:rsid w:val="004307C4"/>
    <w:rsid w:val="004313A1"/>
    <w:rsid w:val="0043197E"/>
    <w:rsid w:val="004323C1"/>
    <w:rsid w:val="00432431"/>
    <w:rsid w:val="00432643"/>
    <w:rsid w:val="00434B24"/>
    <w:rsid w:val="0043584E"/>
    <w:rsid w:val="00435BF2"/>
    <w:rsid w:val="004362D4"/>
    <w:rsid w:val="00436571"/>
    <w:rsid w:val="00436647"/>
    <w:rsid w:val="00436A4F"/>
    <w:rsid w:val="00437107"/>
    <w:rsid w:val="00437E2F"/>
    <w:rsid w:val="004403C1"/>
    <w:rsid w:val="0044224C"/>
    <w:rsid w:val="004424DE"/>
    <w:rsid w:val="004430BF"/>
    <w:rsid w:val="0044384D"/>
    <w:rsid w:val="00443B6A"/>
    <w:rsid w:val="0044404F"/>
    <w:rsid w:val="00446508"/>
    <w:rsid w:val="004469CE"/>
    <w:rsid w:val="00446BF1"/>
    <w:rsid w:val="00447197"/>
    <w:rsid w:val="00447C9C"/>
    <w:rsid w:val="00447D37"/>
    <w:rsid w:val="00450C9F"/>
    <w:rsid w:val="00450E4B"/>
    <w:rsid w:val="00452379"/>
    <w:rsid w:val="0045248F"/>
    <w:rsid w:val="00452705"/>
    <w:rsid w:val="00452C3F"/>
    <w:rsid w:val="004532CE"/>
    <w:rsid w:val="0045353E"/>
    <w:rsid w:val="00453B6C"/>
    <w:rsid w:val="00453C28"/>
    <w:rsid w:val="004542F5"/>
    <w:rsid w:val="00454C61"/>
    <w:rsid w:val="00455158"/>
    <w:rsid w:val="00455718"/>
    <w:rsid w:val="00455F02"/>
    <w:rsid w:val="0045693F"/>
    <w:rsid w:val="00456BD5"/>
    <w:rsid w:val="00456D41"/>
    <w:rsid w:val="00456F58"/>
    <w:rsid w:val="00457997"/>
    <w:rsid w:val="00457C12"/>
    <w:rsid w:val="00457FE7"/>
    <w:rsid w:val="004602A0"/>
    <w:rsid w:val="0046061F"/>
    <w:rsid w:val="004606C0"/>
    <w:rsid w:val="00460FC6"/>
    <w:rsid w:val="004610BD"/>
    <w:rsid w:val="00461215"/>
    <w:rsid w:val="00461634"/>
    <w:rsid w:val="00461A1E"/>
    <w:rsid w:val="00461AC6"/>
    <w:rsid w:val="00462D2C"/>
    <w:rsid w:val="004640ED"/>
    <w:rsid w:val="00464B84"/>
    <w:rsid w:val="004662DD"/>
    <w:rsid w:val="00467542"/>
    <w:rsid w:val="004676F0"/>
    <w:rsid w:val="00467BDF"/>
    <w:rsid w:val="00467DA1"/>
    <w:rsid w:val="00470217"/>
    <w:rsid w:val="00470DD3"/>
    <w:rsid w:val="00471913"/>
    <w:rsid w:val="0047203F"/>
    <w:rsid w:val="00473B12"/>
    <w:rsid w:val="00474143"/>
    <w:rsid w:val="004747EB"/>
    <w:rsid w:val="00475F57"/>
    <w:rsid w:val="004760E1"/>
    <w:rsid w:val="00477270"/>
    <w:rsid w:val="004776C6"/>
    <w:rsid w:val="00477D71"/>
    <w:rsid w:val="00480151"/>
    <w:rsid w:val="004804F2"/>
    <w:rsid w:val="004809E5"/>
    <w:rsid w:val="0048170E"/>
    <w:rsid w:val="00481A0B"/>
    <w:rsid w:val="004825B0"/>
    <w:rsid w:val="00482679"/>
    <w:rsid w:val="004828C0"/>
    <w:rsid w:val="004831A5"/>
    <w:rsid w:val="0048368C"/>
    <w:rsid w:val="004838B7"/>
    <w:rsid w:val="00483ABF"/>
    <w:rsid w:val="00483B87"/>
    <w:rsid w:val="00483E5C"/>
    <w:rsid w:val="0048414A"/>
    <w:rsid w:val="00484BB3"/>
    <w:rsid w:val="00485301"/>
    <w:rsid w:val="004855E5"/>
    <w:rsid w:val="00485899"/>
    <w:rsid w:val="00485FFF"/>
    <w:rsid w:val="00486289"/>
    <w:rsid w:val="00486497"/>
    <w:rsid w:val="0048676E"/>
    <w:rsid w:val="00486BAF"/>
    <w:rsid w:val="00486C8E"/>
    <w:rsid w:val="00487DB8"/>
    <w:rsid w:val="004901A3"/>
    <w:rsid w:val="004919CD"/>
    <w:rsid w:val="00491A83"/>
    <w:rsid w:val="00491ABB"/>
    <w:rsid w:val="00491AFA"/>
    <w:rsid w:val="00491CC8"/>
    <w:rsid w:val="00492107"/>
    <w:rsid w:val="00492A84"/>
    <w:rsid w:val="00493823"/>
    <w:rsid w:val="00494C30"/>
    <w:rsid w:val="00494D57"/>
    <w:rsid w:val="00494D5A"/>
    <w:rsid w:val="00496C12"/>
    <w:rsid w:val="00497426"/>
    <w:rsid w:val="00497444"/>
    <w:rsid w:val="00497FB9"/>
    <w:rsid w:val="004A0C06"/>
    <w:rsid w:val="004A0C6D"/>
    <w:rsid w:val="004A1A6F"/>
    <w:rsid w:val="004A1CC0"/>
    <w:rsid w:val="004A1FA4"/>
    <w:rsid w:val="004A2ACD"/>
    <w:rsid w:val="004A32D2"/>
    <w:rsid w:val="004A53A2"/>
    <w:rsid w:val="004A6160"/>
    <w:rsid w:val="004A66D6"/>
    <w:rsid w:val="004A744F"/>
    <w:rsid w:val="004A75B9"/>
    <w:rsid w:val="004A7918"/>
    <w:rsid w:val="004B0153"/>
    <w:rsid w:val="004B07F5"/>
    <w:rsid w:val="004B0CDB"/>
    <w:rsid w:val="004B1990"/>
    <w:rsid w:val="004B1F84"/>
    <w:rsid w:val="004B2862"/>
    <w:rsid w:val="004B2DDB"/>
    <w:rsid w:val="004B2ED6"/>
    <w:rsid w:val="004B2FEA"/>
    <w:rsid w:val="004B3735"/>
    <w:rsid w:val="004B3FEE"/>
    <w:rsid w:val="004B4390"/>
    <w:rsid w:val="004B454C"/>
    <w:rsid w:val="004B53B5"/>
    <w:rsid w:val="004B561D"/>
    <w:rsid w:val="004B60FF"/>
    <w:rsid w:val="004B6478"/>
    <w:rsid w:val="004B6751"/>
    <w:rsid w:val="004B6799"/>
    <w:rsid w:val="004B67D6"/>
    <w:rsid w:val="004B77F8"/>
    <w:rsid w:val="004C000D"/>
    <w:rsid w:val="004C07FE"/>
    <w:rsid w:val="004C1C19"/>
    <w:rsid w:val="004C1F17"/>
    <w:rsid w:val="004C3174"/>
    <w:rsid w:val="004C3233"/>
    <w:rsid w:val="004C3C79"/>
    <w:rsid w:val="004C3DE9"/>
    <w:rsid w:val="004C3FAC"/>
    <w:rsid w:val="004C40E7"/>
    <w:rsid w:val="004C4356"/>
    <w:rsid w:val="004C536D"/>
    <w:rsid w:val="004C57DD"/>
    <w:rsid w:val="004C60FA"/>
    <w:rsid w:val="004C6761"/>
    <w:rsid w:val="004C707E"/>
    <w:rsid w:val="004D020D"/>
    <w:rsid w:val="004D0401"/>
    <w:rsid w:val="004D0428"/>
    <w:rsid w:val="004D0511"/>
    <w:rsid w:val="004D05CE"/>
    <w:rsid w:val="004D168D"/>
    <w:rsid w:val="004D1956"/>
    <w:rsid w:val="004D2575"/>
    <w:rsid w:val="004D2DE8"/>
    <w:rsid w:val="004D35D2"/>
    <w:rsid w:val="004D3D49"/>
    <w:rsid w:val="004D4123"/>
    <w:rsid w:val="004D41A6"/>
    <w:rsid w:val="004D603D"/>
    <w:rsid w:val="004D6272"/>
    <w:rsid w:val="004D6C9D"/>
    <w:rsid w:val="004D7516"/>
    <w:rsid w:val="004E063E"/>
    <w:rsid w:val="004E08D9"/>
    <w:rsid w:val="004E0F26"/>
    <w:rsid w:val="004E146C"/>
    <w:rsid w:val="004E1888"/>
    <w:rsid w:val="004E1968"/>
    <w:rsid w:val="004E1B61"/>
    <w:rsid w:val="004E1E8C"/>
    <w:rsid w:val="004E2E8B"/>
    <w:rsid w:val="004E315F"/>
    <w:rsid w:val="004E413A"/>
    <w:rsid w:val="004E4513"/>
    <w:rsid w:val="004E4E03"/>
    <w:rsid w:val="004E4ED0"/>
    <w:rsid w:val="004E547D"/>
    <w:rsid w:val="004E788C"/>
    <w:rsid w:val="004F05F5"/>
    <w:rsid w:val="004F0D74"/>
    <w:rsid w:val="004F0DB1"/>
    <w:rsid w:val="004F158B"/>
    <w:rsid w:val="004F1BE1"/>
    <w:rsid w:val="004F1CCD"/>
    <w:rsid w:val="004F256F"/>
    <w:rsid w:val="004F3613"/>
    <w:rsid w:val="004F3CE8"/>
    <w:rsid w:val="004F3EBB"/>
    <w:rsid w:val="004F460B"/>
    <w:rsid w:val="004F462D"/>
    <w:rsid w:val="004F49AD"/>
    <w:rsid w:val="004F4EFF"/>
    <w:rsid w:val="004F4F74"/>
    <w:rsid w:val="004F556B"/>
    <w:rsid w:val="004F574D"/>
    <w:rsid w:val="004F5E86"/>
    <w:rsid w:val="004F6D45"/>
    <w:rsid w:val="004F6DA8"/>
    <w:rsid w:val="004F6ECC"/>
    <w:rsid w:val="004F7B3D"/>
    <w:rsid w:val="004F7FA8"/>
    <w:rsid w:val="00500C25"/>
    <w:rsid w:val="00500EEB"/>
    <w:rsid w:val="00501C01"/>
    <w:rsid w:val="005025B2"/>
    <w:rsid w:val="00502868"/>
    <w:rsid w:val="00502FB0"/>
    <w:rsid w:val="00503EFC"/>
    <w:rsid w:val="00503F23"/>
    <w:rsid w:val="0050468B"/>
    <w:rsid w:val="0050515D"/>
    <w:rsid w:val="005060B4"/>
    <w:rsid w:val="005075BB"/>
    <w:rsid w:val="00510824"/>
    <w:rsid w:val="005130BD"/>
    <w:rsid w:val="005134EB"/>
    <w:rsid w:val="00513735"/>
    <w:rsid w:val="005142CC"/>
    <w:rsid w:val="005144E8"/>
    <w:rsid w:val="00514DC0"/>
    <w:rsid w:val="00514E4D"/>
    <w:rsid w:val="00516F8C"/>
    <w:rsid w:val="0052019C"/>
    <w:rsid w:val="00520ABD"/>
    <w:rsid w:val="00521068"/>
    <w:rsid w:val="00521778"/>
    <w:rsid w:val="0052185A"/>
    <w:rsid w:val="00522158"/>
    <w:rsid w:val="005221F0"/>
    <w:rsid w:val="0052224D"/>
    <w:rsid w:val="00522489"/>
    <w:rsid w:val="00523B81"/>
    <w:rsid w:val="00523C6A"/>
    <w:rsid w:val="00525455"/>
    <w:rsid w:val="0052551F"/>
    <w:rsid w:val="005257C3"/>
    <w:rsid w:val="00525B0B"/>
    <w:rsid w:val="00526062"/>
    <w:rsid w:val="005262E9"/>
    <w:rsid w:val="005265A1"/>
    <w:rsid w:val="00526691"/>
    <w:rsid w:val="0052699D"/>
    <w:rsid w:val="005274AD"/>
    <w:rsid w:val="00530638"/>
    <w:rsid w:val="005309B7"/>
    <w:rsid w:val="00530C44"/>
    <w:rsid w:val="00531286"/>
    <w:rsid w:val="00531344"/>
    <w:rsid w:val="00531858"/>
    <w:rsid w:val="005327A8"/>
    <w:rsid w:val="00532809"/>
    <w:rsid w:val="00532FD8"/>
    <w:rsid w:val="00533955"/>
    <w:rsid w:val="00533C8F"/>
    <w:rsid w:val="00533CA0"/>
    <w:rsid w:val="005343E1"/>
    <w:rsid w:val="00534969"/>
    <w:rsid w:val="005350A6"/>
    <w:rsid w:val="0053522A"/>
    <w:rsid w:val="00535B90"/>
    <w:rsid w:val="00535F4D"/>
    <w:rsid w:val="005360DD"/>
    <w:rsid w:val="00536146"/>
    <w:rsid w:val="005365AE"/>
    <w:rsid w:val="00537513"/>
    <w:rsid w:val="005375F3"/>
    <w:rsid w:val="0053777A"/>
    <w:rsid w:val="00540547"/>
    <w:rsid w:val="00540629"/>
    <w:rsid w:val="00540C24"/>
    <w:rsid w:val="00540EE5"/>
    <w:rsid w:val="0054155C"/>
    <w:rsid w:val="00541E37"/>
    <w:rsid w:val="00542596"/>
    <w:rsid w:val="0054339D"/>
    <w:rsid w:val="0054448F"/>
    <w:rsid w:val="005449A9"/>
    <w:rsid w:val="00544CAA"/>
    <w:rsid w:val="00545362"/>
    <w:rsid w:val="00545758"/>
    <w:rsid w:val="00546731"/>
    <w:rsid w:val="00547111"/>
    <w:rsid w:val="00547362"/>
    <w:rsid w:val="0054775D"/>
    <w:rsid w:val="00547FA5"/>
    <w:rsid w:val="005520F4"/>
    <w:rsid w:val="005528AE"/>
    <w:rsid w:val="005538CD"/>
    <w:rsid w:val="00554933"/>
    <w:rsid w:val="00554BB8"/>
    <w:rsid w:val="00555B1F"/>
    <w:rsid w:val="00555C8C"/>
    <w:rsid w:val="00555CC0"/>
    <w:rsid w:val="005560D7"/>
    <w:rsid w:val="00556623"/>
    <w:rsid w:val="00556EE5"/>
    <w:rsid w:val="00557271"/>
    <w:rsid w:val="0056058A"/>
    <w:rsid w:val="0056139E"/>
    <w:rsid w:val="005614AF"/>
    <w:rsid w:val="005614E8"/>
    <w:rsid w:val="0056176B"/>
    <w:rsid w:val="005627F9"/>
    <w:rsid w:val="00563083"/>
    <w:rsid w:val="005630AA"/>
    <w:rsid w:val="00563188"/>
    <w:rsid w:val="005635B0"/>
    <w:rsid w:val="00563606"/>
    <w:rsid w:val="0056362C"/>
    <w:rsid w:val="0056463B"/>
    <w:rsid w:val="0056528E"/>
    <w:rsid w:val="0056550D"/>
    <w:rsid w:val="00565676"/>
    <w:rsid w:val="005659A8"/>
    <w:rsid w:val="00566780"/>
    <w:rsid w:val="0056681B"/>
    <w:rsid w:val="00566F62"/>
    <w:rsid w:val="0056739C"/>
    <w:rsid w:val="00570782"/>
    <w:rsid w:val="005711F1"/>
    <w:rsid w:val="005717C4"/>
    <w:rsid w:val="0057193A"/>
    <w:rsid w:val="005730F5"/>
    <w:rsid w:val="005731D3"/>
    <w:rsid w:val="0057378B"/>
    <w:rsid w:val="0057402C"/>
    <w:rsid w:val="00575248"/>
    <w:rsid w:val="00575A02"/>
    <w:rsid w:val="00575EC0"/>
    <w:rsid w:val="00577B72"/>
    <w:rsid w:val="005800FC"/>
    <w:rsid w:val="00580608"/>
    <w:rsid w:val="005814AB"/>
    <w:rsid w:val="00581D39"/>
    <w:rsid w:val="005824B3"/>
    <w:rsid w:val="00582672"/>
    <w:rsid w:val="00582A16"/>
    <w:rsid w:val="00582B6B"/>
    <w:rsid w:val="005831AA"/>
    <w:rsid w:val="00583461"/>
    <w:rsid w:val="0058356E"/>
    <w:rsid w:val="005835F5"/>
    <w:rsid w:val="00583BC0"/>
    <w:rsid w:val="00583EC8"/>
    <w:rsid w:val="0058468B"/>
    <w:rsid w:val="00584BBA"/>
    <w:rsid w:val="00584E36"/>
    <w:rsid w:val="00584F54"/>
    <w:rsid w:val="00585062"/>
    <w:rsid w:val="005852F7"/>
    <w:rsid w:val="00585489"/>
    <w:rsid w:val="00585963"/>
    <w:rsid w:val="00585DEC"/>
    <w:rsid w:val="00586D1D"/>
    <w:rsid w:val="00586DF8"/>
    <w:rsid w:val="00586E1E"/>
    <w:rsid w:val="00587A46"/>
    <w:rsid w:val="00587F19"/>
    <w:rsid w:val="005907F9"/>
    <w:rsid w:val="00590A0C"/>
    <w:rsid w:val="00592551"/>
    <w:rsid w:val="00592E07"/>
    <w:rsid w:val="0059311E"/>
    <w:rsid w:val="00593E2C"/>
    <w:rsid w:val="00594352"/>
    <w:rsid w:val="00594CF1"/>
    <w:rsid w:val="00595066"/>
    <w:rsid w:val="005950FB"/>
    <w:rsid w:val="00595F8B"/>
    <w:rsid w:val="00596C98"/>
    <w:rsid w:val="00596E0A"/>
    <w:rsid w:val="00596EE6"/>
    <w:rsid w:val="005970BE"/>
    <w:rsid w:val="005970CB"/>
    <w:rsid w:val="005970F2"/>
    <w:rsid w:val="005972BF"/>
    <w:rsid w:val="005972EB"/>
    <w:rsid w:val="00597626"/>
    <w:rsid w:val="00597B4E"/>
    <w:rsid w:val="00597D80"/>
    <w:rsid w:val="0059900A"/>
    <w:rsid w:val="005A0982"/>
    <w:rsid w:val="005A0C17"/>
    <w:rsid w:val="005A1029"/>
    <w:rsid w:val="005A1363"/>
    <w:rsid w:val="005A1F6C"/>
    <w:rsid w:val="005A2181"/>
    <w:rsid w:val="005A294C"/>
    <w:rsid w:val="005A304C"/>
    <w:rsid w:val="005A32D0"/>
    <w:rsid w:val="005A34C2"/>
    <w:rsid w:val="005A36C0"/>
    <w:rsid w:val="005A57C7"/>
    <w:rsid w:val="005A5B57"/>
    <w:rsid w:val="005A5BBC"/>
    <w:rsid w:val="005A5E68"/>
    <w:rsid w:val="005A7589"/>
    <w:rsid w:val="005A7AFB"/>
    <w:rsid w:val="005A7B52"/>
    <w:rsid w:val="005A7CA5"/>
    <w:rsid w:val="005B045B"/>
    <w:rsid w:val="005B07BE"/>
    <w:rsid w:val="005B0B1C"/>
    <w:rsid w:val="005B0EE4"/>
    <w:rsid w:val="005B0F69"/>
    <w:rsid w:val="005B11B0"/>
    <w:rsid w:val="005B15A5"/>
    <w:rsid w:val="005B1BB9"/>
    <w:rsid w:val="005B1E32"/>
    <w:rsid w:val="005B23AB"/>
    <w:rsid w:val="005B2A09"/>
    <w:rsid w:val="005B3194"/>
    <w:rsid w:val="005B3EE2"/>
    <w:rsid w:val="005B4151"/>
    <w:rsid w:val="005B493A"/>
    <w:rsid w:val="005B4A12"/>
    <w:rsid w:val="005B55BF"/>
    <w:rsid w:val="005B5D2E"/>
    <w:rsid w:val="005B68D3"/>
    <w:rsid w:val="005C0F1A"/>
    <w:rsid w:val="005C136A"/>
    <w:rsid w:val="005C1E77"/>
    <w:rsid w:val="005C311D"/>
    <w:rsid w:val="005C4011"/>
    <w:rsid w:val="005C41F1"/>
    <w:rsid w:val="005C4AF2"/>
    <w:rsid w:val="005C51FC"/>
    <w:rsid w:val="005C5476"/>
    <w:rsid w:val="005C5937"/>
    <w:rsid w:val="005C60D1"/>
    <w:rsid w:val="005C62BD"/>
    <w:rsid w:val="005C6396"/>
    <w:rsid w:val="005C6660"/>
    <w:rsid w:val="005C679F"/>
    <w:rsid w:val="005C6FB2"/>
    <w:rsid w:val="005C7EBD"/>
    <w:rsid w:val="005D01BE"/>
    <w:rsid w:val="005D15CF"/>
    <w:rsid w:val="005D1B95"/>
    <w:rsid w:val="005D23C8"/>
    <w:rsid w:val="005D24E5"/>
    <w:rsid w:val="005D2616"/>
    <w:rsid w:val="005D2AA0"/>
    <w:rsid w:val="005D380B"/>
    <w:rsid w:val="005D380F"/>
    <w:rsid w:val="005D3F3E"/>
    <w:rsid w:val="005D49BA"/>
    <w:rsid w:val="005D49D5"/>
    <w:rsid w:val="005D5621"/>
    <w:rsid w:val="005D56F7"/>
    <w:rsid w:val="005D5CA8"/>
    <w:rsid w:val="005D6238"/>
    <w:rsid w:val="005D651D"/>
    <w:rsid w:val="005D65B8"/>
    <w:rsid w:val="005D6AE2"/>
    <w:rsid w:val="005D72B7"/>
    <w:rsid w:val="005D7608"/>
    <w:rsid w:val="005D79A6"/>
    <w:rsid w:val="005D7D06"/>
    <w:rsid w:val="005E0985"/>
    <w:rsid w:val="005E0C28"/>
    <w:rsid w:val="005E19ED"/>
    <w:rsid w:val="005E1D81"/>
    <w:rsid w:val="005E2F41"/>
    <w:rsid w:val="005E37F9"/>
    <w:rsid w:val="005E39D7"/>
    <w:rsid w:val="005E49D3"/>
    <w:rsid w:val="005E4CAC"/>
    <w:rsid w:val="005E5249"/>
    <w:rsid w:val="005E540B"/>
    <w:rsid w:val="005E5C19"/>
    <w:rsid w:val="005E5F97"/>
    <w:rsid w:val="005E6D8E"/>
    <w:rsid w:val="005E7065"/>
    <w:rsid w:val="005E7070"/>
    <w:rsid w:val="005E7E1A"/>
    <w:rsid w:val="005F00F5"/>
    <w:rsid w:val="005F0A5E"/>
    <w:rsid w:val="005F2032"/>
    <w:rsid w:val="005F2D5C"/>
    <w:rsid w:val="005F30CC"/>
    <w:rsid w:val="005F34DE"/>
    <w:rsid w:val="005F36E3"/>
    <w:rsid w:val="005F43CD"/>
    <w:rsid w:val="005F47EC"/>
    <w:rsid w:val="005F4E5B"/>
    <w:rsid w:val="005F57CD"/>
    <w:rsid w:val="005F5C0C"/>
    <w:rsid w:val="005F5E7B"/>
    <w:rsid w:val="005F66B8"/>
    <w:rsid w:val="005F682D"/>
    <w:rsid w:val="005F6C16"/>
    <w:rsid w:val="005F7874"/>
    <w:rsid w:val="005F7A37"/>
    <w:rsid w:val="006001B2"/>
    <w:rsid w:val="0060084A"/>
    <w:rsid w:val="00600B0E"/>
    <w:rsid w:val="00600DAB"/>
    <w:rsid w:val="00601CB0"/>
    <w:rsid w:val="00602C12"/>
    <w:rsid w:val="00602D0C"/>
    <w:rsid w:val="00602D84"/>
    <w:rsid w:val="00603A92"/>
    <w:rsid w:val="00604702"/>
    <w:rsid w:val="006049DF"/>
    <w:rsid w:val="00604DAA"/>
    <w:rsid w:val="0060612C"/>
    <w:rsid w:val="006063FD"/>
    <w:rsid w:val="00606B7D"/>
    <w:rsid w:val="00607157"/>
    <w:rsid w:val="00607C67"/>
    <w:rsid w:val="00607F2F"/>
    <w:rsid w:val="006101C2"/>
    <w:rsid w:val="006106DD"/>
    <w:rsid w:val="006108EA"/>
    <w:rsid w:val="006110E1"/>
    <w:rsid w:val="00611E7E"/>
    <w:rsid w:val="00612567"/>
    <w:rsid w:val="00612B9F"/>
    <w:rsid w:val="006143CE"/>
    <w:rsid w:val="00614CD9"/>
    <w:rsid w:val="00615031"/>
    <w:rsid w:val="006153FC"/>
    <w:rsid w:val="006158A7"/>
    <w:rsid w:val="006159ED"/>
    <w:rsid w:val="00615EA3"/>
    <w:rsid w:val="0061654B"/>
    <w:rsid w:val="006166DF"/>
    <w:rsid w:val="00616733"/>
    <w:rsid w:val="00616DC1"/>
    <w:rsid w:val="00616FE8"/>
    <w:rsid w:val="006179A5"/>
    <w:rsid w:val="00620768"/>
    <w:rsid w:val="006207E2"/>
    <w:rsid w:val="00620DED"/>
    <w:rsid w:val="0062128A"/>
    <w:rsid w:val="00621B75"/>
    <w:rsid w:val="00622525"/>
    <w:rsid w:val="00622FC7"/>
    <w:rsid w:val="00623880"/>
    <w:rsid w:val="00623F9E"/>
    <w:rsid w:val="00624A31"/>
    <w:rsid w:val="00625209"/>
    <w:rsid w:val="006254F5"/>
    <w:rsid w:val="00625EC6"/>
    <w:rsid w:val="00626012"/>
    <w:rsid w:val="0062629A"/>
    <w:rsid w:val="00626605"/>
    <w:rsid w:val="00626805"/>
    <w:rsid w:val="0062696B"/>
    <w:rsid w:val="00626FA6"/>
    <w:rsid w:val="0062753B"/>
    <w:rsid w:val="00627C34"/>
    <w:rsid w:val="0063059A"/>
    <w:rsid w:val="00630646"/>
    <w:rsid w:val="00632124"/>
    <w:rsid w:val="0063255A"/>
    <w:rsid w:val="006330CA"/>
    <w:rsid w:val="0063320B"/>
    <w:rsid w:val="006335D6"/>
    <w:rsid w:val="00633664"/>
    <w:rsid w:val="00633874"/>
    <w:rsid w:val="00634802"/>
    <w:rsid w:val="00634B59"/>
    <w:rsid w:val="006355E7"/>
    <w:rsid w:val="006358A0"/>
    <w:rsid w:val="00636104"/>
    <w:rsid w:val="00636690"/>
    <w:rsid w:val="00636CA2"/>
    <w:rsid w:val="00637BA0"/>
    <w:rsid w:val="00641276"/>
    <w:rsid w:val="0064133F"/>
    <w:rsid w:val="00641347"/>
    <w:rsid w:val="00641805"/>
    <w:rsid w:val="00641940"/>
    <w:rsid w:val="00642D19"/>
    <w:rsid w:val="00643148"/>
    <w:rsid w:val="0064369E"/>
    <w:rsid w:val="00644525"/>
    <w:rsid w:val="006447C3"/>
    <w:rsid w:val="00644EF1"/>
    <w:rsid w:val="0064550F"/>
    <w:rsid w:val="006456B0"/>
    <w:rsid w:val="00645D30"/>
    <w:rsid w:val="00645FF9"/>
    <w:rsid w:val="006468B8"/>
    <w:rsid w:val="00650CFB"/>
    <w:rsid w:val="00652560"/>
    <w:rsid w:val="00653044"/>
    <w:rsid w:val="00653C36"/>
    <w:rsid w:val="006540B3"/>
    <w:rsid w:val="00655755"/>
    <w:rsid w:val="00655AFE"/>
    <w:rsid w:val="00656646"/>
    <w:rsid w:val="0065692B"/>
    <w:rsid w:val="00657172"/>
    <w:rsid w:val="00657BC5"/>
    <w:rsid w:val="00657FFC"/>
    <w:rsid w:val="00660AA1"/>
    <w:rsid w:val="00660E7E"/>
    <w:rsid w:val="00660FC4"/>
    <w:rsid w:val="0066119A"/>
    <w:rsid w:val="00661C75"/>
    <w:rsid w:val="0066271C"/>
    <w:rsid w:val="00663A53"/>
    <w:rsid w:val="00663EFD"/>
    <w:rsid w:val="0066489E"/>
    <w:rsid w:val="006649CA"/>
    <w:rsid w:val="00664A72"/>
    <w:rsid w:val="0066578A"/>
    <w:rsid w:val="00665C67"/>
    <w:rsid w:val="00666082"/>
    <w:rsid w:val="006660DE"/>
    <w:rsid w:val="0066667B"/>
    <w:rsid w:val="006670A8"/>
    <w:rsid w:val="006704A2"/>
    <w:rsid w:val="00670BE5"/>
    <w:rsid w:val="00670E37"/>
    <w:rsid w:val="00670E5D"/>
    <w:rsid w:val="00671735"/>
    <w:rsid w:val="006722C8"/>
    <w:rsid w:val="00672693"/>
    <w:rsid w:val="0067367E"/>
    <w:rsid w:val="00673837"/>
    <w:rsid w:val="00674C87"/>
    <w:rsid w:val="00675C8A"/>
    <w:rsid w:val="00676179"/>
    <w:rsid w:val="006763EA"/>
    <w:rsid w:val="006765D6"/>
    <w:rsid w:val="0067735A"/>
    <w:rsid w:val="00677D59"/>
    <w:rsid w:val="00677ECD"/>
    <w:rsid w:val="0068078A"/>
    <w:rsid w:val="00680F84"/>
    <w:rsid w:val="00681027"/>
    <w:rsid w:val="00681869"/>
    <w:rsid w:val="006828EC"/>
    <w:rsid w:val="0068358B"/>
    <w:rsid w:val="0068372E"/>
    <w:rsid w:val="006837E6"/>
    <w:rsid w:val="006838BF"/>
    <w:rsid w:val="00683980"/>
    <w:rsid w:val="006841A2"/>
    <w:rsid w:val="0068422E"/>
    <w:rsid w:val="00685350"/>
    <w:rsid w:val="00685ABC"/>
    <w:rsid w:val="00686060"/>
    <w:rsid w:val="00686A1A"/>
    <w:rsid w:val="00686E1F"/>
    <w:rsid w:val="00687D9E"/>
    <w:rsid w:val="00687FD9"/>
    <w:rsid w:val="0068DA41"/>
    <w:rsid w:val="0069089E"/>
    <w:rsid w:val="00690B24"/>
    <w:rsid w:val="00692160"/>
    <w:rsid w:val="00692ABC"/>
    <w:rsid w:val="00693CCF"/>
    <w:rsid w:val="00694213"/>
    <w:rsid w:val="0069614C"/>
    <w:rsid w:val="0069615A"/>
    <w:rsid w:val="006979E0"/>
    <w:rsid w:val="00697D9A"/>
    <w:rsid w:val="0069DC14"/>
    <w:rsid w:val="006A1DE4"/>
    <w:rsid w:val="006A2927"/>
    <w:rsid w:val="006A3342"/>
    <w:rsid w:val="006A3491"/>
    <w:rsid w:val="006A3501"/>
    <w:rsid w:val="006A3B15"/>
    <w:rsid w:val="006A3CB4"/>
    <w:rsid w:val="006A3D33"/>
    <w:rsid w:val="006A485F"/>
    <w:rsid w:val="006A4E82"/>
    <w:rsid w:val="006A5493"/>
    <w:rsid w:val="006A5A19"/>
    <w:rsid w:val="006A5D1E"/>
    <w:rsid w:val="006A6166"/>
    <w:rsid w:val="006A639F"/>
    <w:rsid w:val="006A6802"/>
    <w:rsid w:val="006A6901"/>
    <w:rsid w:val="006A690F"/>
    <w:rsid w:val="006A6E06"/>
    <w:rsid w:val="006B05F1"/>
    <w:rsid w:val="006B08A8"/>
    <w:rsid w:val="006B0FE1"/>
    <w:rsid w:val="006B0FF7"/>
    <w:rsid w:val="006B1105"/>
    <w:rsid w:val="006B269C"/>
    <w:rsid w:val="006B279A"/>
    <w:rsid w:val="006B28AC"/>
    <w:rsid w:val="006B2AAB"/>
    <w:rsid w:val="006B2DA1"/>
    <w:rsid w:val="006B41BD"/>
    <w:rsid w:val="006B45BF"/>
    <w:rsid w:val="006B4807"/>
    <w:rsid w:val="006B4DF9"/>
    <w:rsid w:val="006B4F71"/>
    <w:rsid w:val="006B5074"/>
    <w:rsid w:val="006B5370"/>
    <w:rsid w:val="006B5D1A"/>
    <w:rsid w:val="006B7525"/>
    <w:rsid w:val="006B7CE7"/>
    <w:rsid w:val="006C0B72"/>
    <w:rsid w:val="006C1438"/>
    <w:rsid w:val="006C19DE"/>
    <w:rsid w:val="006C1B30"/>
    <w:rsid w:val="006C228D"/>
    <w:rsid w:val="006C265E"/>
    <w:rsid w:val="006C30EA"/>
    <w:rsid w:val="006C3AB3"/>
    <w:rsid w:val="006C3CE9"/>
    <w:rsid w:val="006C3D0E"/>
    <w:rsid w:val="006C3E85"/>
    <w:rsid w:val="006C41E2"/>
    <w:rsid w:val="006C4824"/>
    <w:rsid w:val="006C517E"/>
    <w:rsid w:val="006C5456"/>
    <w:rsid w:val="006C6183"/>
    <w:rsid w:val="006C6900"/>
    <w:rsid w:val="006C6B28"/>
    <w:rsid w:val="006C7288"/>
    <w:rsid w:val="006C7788"/>
    <w:rsid w:val="006D07C6"/>
    <w:rsid w:val="006D1C9D"/>
    <w:rsid w:val="006D1D8C"/>
    <w:rsid w:val="006D2148"/>
    <w:rsid w:val="006D2BD4"/>
    <w:rsid w:val="006D3416"/>
    <w:rsid w:val="006D59FA"/>
    <w:rsid w:val="006D62E7"/>
    <w:rsid w:val="006D669A"/>
    <w:rsid w:val="006D672D"/>
    <w:rsid w:val="006D6E10"/>
    <w:rsid w:val="006E0751"/>
    <w:rsid w:val="006E0755"/>
    <w:rsid w:val="006E0BFC"/>
    <w:rsid w:val="006E0F0E"/>
    <w:rsid w:val="006E103C"/>
    <w:rsid w:val="006E1985"/>
    <w:rsid w:val="006E19C9"/>
    <w:rsid w:val="006E207A"/>
    <w:rsid w:val="006E2A2E"/>
    <w:rsid w:val="006E488F"/>
    <w:rsid w:val="006E5BB0"/>
    <w:rsid w:val="006E5E09"/>
    <w:rsid w:val="006E60B0"/>
    <w:rsid w:val="006E635D"/>
    <w:rsid w:val="006E65CD"/>
    <w:rsid w:val="006E78E2"/>
    <w:rsid w:val="006E7992"/>
    <w:rsid w:val="006F09B9"/>
    <w:rsid w:val="006F14B7"/>
    <w:rsid w:val="006F1E74"/>
    <w:rsid w:val="006F1EF7"/>
    <w:rsid w:val="006F2760"/>
    <w:rsid w:val="006F2840"/>
    <w:rsid w:val="006F4C4A"/>
    <w:rsid w:val="006F4F77"/>
    <w:rsid w:val="006F5421"/>
    <w:rsid w:val="006F58F5"/>
    <w:rsid w:val="006F6514"/>
    <w:rsid w:val="006F793F"/>
    <w:rsid w:val="00700B8E"/>
    <w:rsid w:val="00701247"/>
    <w:rsid w:val="00701415"/>
    <w:rsid w:val="00701835"/>
    <w:rsid w:val="00702214"/>
    <w:rsid w:val="0070226E"/>
    <w:rsid w:val="007030B9"/>
    <w:rsid w:val="00703968"/>
    <w:rsid w:val="00703C27"/>
    <w:rsid w:val="00704886"/>
    <w:rsid w:val="0070514A"/>
    <w:rsid w:val="0070571C"/>
    <w:rsid w:val="00706901"/>
    <w:rsid w:val="00706C3D"/>
    <w:rsid w:val="00706D52"/>
    <w:rsid w:val="00707DAC"/>
    <w:rsid w:val="007106A8"/>
    <w:rsid w:val="00710C27"/>
    <w:rsid w:val="007113A3"/>
    <w:rsid w:val="0071142C"/>
    <w:rsid w:val="00711D0C"/>
    <w:rsid w:val="00712667"/>
    <w:rsid w:val="007134FB"/>
    <w:rsid w:val="007135FC"/>
    <w:rsid w:val="00713958"/>
    <w:rsid w:val="00713CE1"/>
    <w:rsid w:val="00714D8E"/>
    <w:rsid w:val="00714FC1"/>
    <w:rsid w:val="007159AA"/>
    <w:rsid w:val="00715A1F"/>
    <w:rsid w:val="00716300"/>
    <w:rsid w:val="0071664B"/>
    <w:rsid w:val="00716E82"/>
    <w:rsid w:val="0071765D"/>
    <w:rsid w:val="00717731"/>
    <w:rsid w:val="0071783B"/>
    <w:rsid w:val="007178EB"/>
    <w:rsid w:val="00717BB9"/>
    <w:rsid w:val="00717EB3"/>
    <w:rsid w:val="00720766"/>
    <w:rsid w:val="00721127"/>
    <w:rsid w:val="0072138A"/>
    <w:rsid w:val="007225E1"/>
    <w:rsid w:val="0072283D"/>
    <w:rsid w:val="00722D1B"/>
    <w:rsid w:val="00722D8E"/>
    <w:rsid w:val="00723562"/>
    <w:rsid w:val="0072363F"/>
    <w:rsid w:val="00723D4B"/>
    <w:rsid w:val="00723F3C"/>
    <w:rsid w:val="007249F4"/>
    <w:rsid w:val="0072603D"/>
    <w:rsid w:val="00726CC0"/>
    <w:rsid w:val="00727004"/>
    <w:rsid w:val="00727EAF"/>
    <w:rsid w:val="0073203F"/>
    <w:rsid w:val="0073205D"/>
    <w:rsid w:val="0073260B"/>
    <w:rsid w:val="00732747"/>
    <w:rsid w:val="0073296B"/>
    <w:rsid w:val="00732E8A"/>
    <w:rsid w:val="00733468"/>
    <w:rsid w:val="007335A6"/>
    <w:rsid w:val="0073401D"/>
    <w:rsid w:val="007348B8"/>
    <w:rsid w:val="0073518A"/>
    <w:rsid w:val="007351A1"/>
    <w:rsid w:val="007352C6"/>
    <w:rsid w:val="00735A44"/>
    <w:rsid w:val="00736311"/>
    <w:rsid w:val="00736715"/>
    <w:rsid w:val="00737033"/>
    <w:rsid w:val="00737306"/>
    <w:rsid w:val="00737963"/>
    <w:rsid w:val="00740003"/>
    <w:rsid w:val="0074018B"/>
    <w:rsid w:val="00740355"/>
    <w:rsid w:val="007407FF"/>
    <w:rsid w:val="00740BE1"/>
    <w:rsid w:val="007410F4"/>
    <w:rsid w:val="0074143C"/>
    <w:rsid w:val="007416DC"/>
    <w:rsid w:val="007417DF"/>
    <w:rsid w:val="00743255"/>
    <w:rsid w:val="00743400"/>
    <w:rsid w:val="007441E3"/>
    <w:rsid w:val="0074474A"/>
    <w:rsid w:val="00744856"/>
    <w:rsid w:val="007449D1"/>
    <w:rsid w:val="00744D36"/>
    <w:rsid w:val="007453D2"/>
    <w:rsid w:val="0074573B"/>
    <w:rsid w:val="0074599F"/>
    <w:rsid w:val="007461A9"/>
    <w:rsid w:val="007462D6"/>
    <w:rsid w:val="0074738B"/>
    <w:rsid w:val="0074747A"/>
    <w:rsid w:val="00747B4B"/>
    <w:rsid w:val="00747DFF"/>
    <w:rsid w:val="007501E3"/>
    <w:rsid w:val="007502E6"/>
    <w:rsid w:val="00750999"/>
    <w:rsid w:val="00750A36"/>
    <w:rsid w:val="00752D3E"/>
    <w:rsid w:val="00753049"/>
    <w:rsid w:val="00753478"/>
    <w:rsid w:val="00753683"/>
    <w:rsid w:val="0075368B"/>
    <w:rsid w:val="00753E02"/>
    <w:rsid w:val="00755A5B"/>
    <w:rsid w:val="0075655F"/>
    <w:rsid w:val="00756F9B"/>
    <w:rsid w:val="00756FE3"/>
    <w:rsid w:val="00757E07"/>
    <w:rsid w:val="0075864C"/>
    <w:rsid w:val="0076050D"/>
    <w:rsid w:val="00761A30"/>
    <w:rsid w:val="007631C3"/>
    <w:rsid w:val="00764508"/>
    <w:rsid w:val="00764554"/>
    <w:rsid w:val="00764A9B"/>
    <w:rsid w:val="00765C64"/>
    <w:rsid w:val="007660D5"/>
    <w:rsid w:val="00766904"/>
    <w:rsid w:val="00766C45"/>
    <w:rsid w:val="007701B2"/>
    <w:rsid w:val="00770EF8"/>
    <w:rsid w:val="00771561"/>
    <w:rsid w:val="00771AED"/>
    <w:rsid w:val="0077243F"/>
    <w:rsid w:val="00772443"/>
    <w:rsid w:val="007727C1"/>
    <w:rsid w:val="00772CE8"/>
    <w:rsid w:val="007733B3"/>
    <w:rsid w:val="007742F2"/>
    <w:rsid w:val="007744D0"/>
    <w:rsid w:val="00774AFC"/>
    <w:rsid w:val="00774EA4"/>
    <w:rsid w:val="00774FB5"/>
    <w:rsid w:val="007759BA"/>
    <w:rsid w:val="00775B9E"/>
    <w:rsid w:val="00776283"/>
    <w:rsid w:val="0077747D"/>
    <w:rsid w:val="00777600"/>
    <w:rsid w:val="00777B82"/>
    <w:rsid w:val="00777D39"/>
    <w:rsid w:val="0078042A"/>
    <w:rsid w:val="0078075D"/>
    <w:rsid w:val="00780D26"/>
    <w:rsid w:val="00780F64"/>
    <w:rsid w:val="007817A5"/>
    <w:rsid w:val="00781BB8"/>
    <w:rsid w:val="00783FA0"/>
    <w:rsid w:val="00784320"/>
    <w:rsid w:val="007849E5"/>
    <w:rsid w:val="00784AB7"/>
    <w:rsid w:val="00784B6D"/>
    <w:rsid w:val="007850FF"/>
    <w:rsid w:val="00785748"/>
    <w:rsid w:val="007858C5"/>
    <w:rsid w:val="00785A8E"/>
    <w:rsid w:val="007861E5"/>
    <w:rsid w:val="00786239"/>
    <w:rsid w:val="007865F4"/>
    <w:rsid w:val="00786924"/>
    <w:rsid w:val="00786C6B"/>
    <w:rsid w:val="00787B06"/>
    <w:rsid w:val="007905BA"/>
    <w:rsid w:val="00790B87"/>
    <w:rsid w:val="0079113A"/>
    <w:rsid w:val="00791A0D"/>
    <w:rsid w:val="00791D03"/>
    <w:rsid w:val="0079224E"/>
    <w:rsid w:val="007926B6"/>
    <w:rsid w:val="007934B3"/>
    <w:rsid w:val="00793594"/>
    <w:rsid w:val="00793C02"/>
    <w:rsid w:val="00793E14"/>
    <w:rsid w:val="0079426A"/>
    <w:rsid w:val="00795644"/>
    <w:rsid w:val="007956CD"/>
    <w:rsid w:val="00795EE0"/>
    <w:rsid w:val="00796688"/>
    <w:rsid w:val="00796EC3"/>
    <w:rsid w:val="00796F4E"/>
    <w:rsid w:val="00796F4F"/>
    <w:rsid w:val="00797E6E"/>
    <w:rsid w:val="007A0814"/>
    <w:rsid w:val="007A0CC0"/>
    <w:rsid w:val="007A0D3E"/>
    <w:rsid w:val="007A0EC4"/>
    <w:rsid w:val="007A0F85"/>
    <w:rsid w:val="007A1B18"/>
    <w:rsid w:val="007A1D16"/>
    <w:rsid w:val="007A2298"/>
    <w:rsid w:val="007A260F"/>
    <w:rsid w:val="007A3581"/>
    <w:rsid w:val="007A36D9"/>
    <w:rsid w:val="007A39E4"/>
    <w:rsid w:val="007A3E7E"/>
    <w:rsid w:val="007A4327"/>
    <w:rsid w:val="007A47F5"/>
    <w:rsid w:val="007A48C5"/>
    <w:rsid w:val="007A4AA8"/>
    <w:rsid w:val="007A4BBE"/>
    <w:rsid w:val="007A4D29"/>
    <w:rsid w:val="007A66B6"/>
    <w:rsid w:val="007A6AC6"/>
    <w:rsid w:val="007A75DE"/>
    <w:rsid w:val="007A768E"/>
    <w:rsid w:val="007B0111"/>
    <w:rsid w:val="007B0118"/>
    <w:rsid w:val="007B0365"/>
    <w:rsid w:val="007B0790"/>
    <w:rsid w:val="007B08F6"/>
    <w:rsid w:val="007B1020"/>
    <w:rsid w:val="007B189A"/>
    <w:rsid w:val="007B20D5"/>
    <w:rsid w:val="007B2D21"/>
    <w:rsid w:val="007B314E"/>
    <w:rsid w:val="007B331E"/>
    <w:rsid w:val="007B39D8"/>
    <w:rsid w:val="007B3B0E"/>
    <w:rsid w:val="007B3D33"/>
    <w:rsid w:val="007B471E"/>
    <w:rsid w:val="007B5592"/>
    <w:rsid w:val="007B66C8"/>
    <w:rsid w:val="007B6947"/>
    <w:rsid w:val="007B71B9"/>
    <w:rsid w:val="007B7565"/>
    <w:rsid w:val="007B7FCA"/>
    <w:rsid w:val="007C0698"/>
    <w:rsid w:val="007C06C4"/>
    <w:rsid w:val="007C070C"/>
    <w:rsid w:val="007C0AC9"/>
    <w:rsid w:val="007C10D9"/>
    <w:rsid w:val="007C124C"/>
    <w:rsid w:val="007C13CF"/>
    <w:rsid w:val="007C1FFA"/>
    <w:rsid w:val="007C2313"/>
    <w:rsid w:val="007C2CDD"/>
    <w:rsid w:val="007C2F12"/>
    <w:rsid w:val="007C3870"/>
    <w:rsid w:val="007C397D"/>
    <w:rsid w:val="007C45A1"/>
    <w:rsid w:val="007C4A74"/>
    <w:rsid w:val="007C5248"/>
    <w:rsid w:val="007C5DF6"/>
    <w:rsid w:val="007C628B"/>
    <w:rsid w:val="007C636C"/>
    <w:rsid w:val="007C6434"/>
    <w:rsid w:val="007C6574"/>
    <w:rsid w:val="007C740A"/>
    <w:rsid w:val="007C76A7"/>
    <w:rsid w:val="007C7812"/>
    <w:rsid w:val="007C7844"/>
    <w:rsid w:val="007D0B6D"/>
    <w:rsid w:val="007D0D6E"/>
    <w:rsid w:val="007D1DDF"/>
    <w:rsid w:val="007D1F64"/>
    <w:rsid w:val="007D2003"/>
    <w:rsid w:val="007D2216"/>
    <w:rsid w:val="007D2255"/>
    <w:rsid w:val="007D2803"/>
    <w:rsid w:val="007D2858"/>
    <w:rsid w:val="007D2B80"/>
    <w:rsid w:val="007D2E78"/>
    <w:rsid w:val="007D3246"/>
    <w:rsid w:val="007D342E"/>
    <w:rsid w:val="007D362E"/>
    <w:rsid w:val="007D3D46"/>
    <w:rsid w:val="007D4A3E"/>
    <w:rsid w:val="007D4E7C"/>
    <w:rsid w:val="007D4EF2"/>
    <w:rsid w:val="007D5281"/>
    <w:rsid w:val="007D587A"/>
    <w:rsid w:val="007D5ACB"/>
    <w:rsid w:val="007D63A5"/>
    <w:rsid w:val="007D6446"/>
    <w:rsid w:val="007D64C9"/>
    <w:rsid w:val="007D6DE1"/>
    <w:rsid w:val="007D70C7"/>
    <w:rsid w:val="007E1C8F"/>
    <w:rsid w:val="007E1DB1"/>
    <w:rsid w:val="007E2114"/>
    <w:rsid w:val="007E21C4"/>
    <w:rsid w:val="007E25B5"/>
    <w:rsid w:val="007E2C0D"/>
    <w:rsid w:val="007E3163"/>
    <w:rsid w:val="007E3185"/>
    <w:rsid w:val="007E38C2"/>
    <w:rsid w:val="007E39C7"/>
    <w:rsid w:val="007E5FA2"/>
    <w:rsid w:val="007E65F9"/>
    <w:rsid w:val="007E6731"/>
    <w:rsid w:val="007E73EF"/>
    <w:rsid w:val="007F01A9"/>
    <w:rsid w:val="007F1E39"/>
    <w:rsid w:val="007F21ED"/>
    <w:rsid w:val="007F22DD"/>
    <w:rsid w:val="007F244E"/>
    <w:rsid w:val="007F30BB"/>
    <w:rsid w:val="007F30E2"/>
    <w:rsid w:val="007F41E7"/>
    <w:rsid w:val="007F586C"/>
    <w:rsid w:val="007F698A"/>
    <w:rsid w:val="007F6C9B"/>
    <w:rsid w:val="007F701E"/>
    <w:rsid w:val="007F7151"/>
    <w:rsid w:val="007F7284"/>
    <w:rsid w:val="007F734F"/>
    <w:rsid w:val="007F7F1D"/>
    <w:rsid w:val="007F7F6F"/>
    <w:rsid w:val="008001E3"/>
    <w:rsid w:val="008012F5"/>
    <w:rsid w:val="00801E39"/>
    <w:rsid w:val="00802573"/>
    <w:rsid w:val="008028DF"/>
    <w:rsid w:val="00802AE2"/>
    <w:rsid w:val="00803775"/>
    <w:rsid w:val="00804713"/>
    <w:rsid w:val="00805D6A"/>
    <w:rsid w:val="008064AA"/>
    <w:rsid w:val="00806E34"/>
    <w:rsid w:val="00806E85"/>
    <w:rsid w:val="008072A3"/>
    <w:rsid w:val="008074FE"/>
    <w:rsid w:val="00807A9E"/>
    <w:rsid w:val="0080BB0E"/>
    <w:rsid w:val="00810068"/>
    <w:rsid w:val="008104AA"/>
    <w:rsid w:val="00810717"/>
    <w:rsid w:val="00810804"/>
    <w:rsid w:val="00810894"/>
    <w:rsid w:val="00810C69"/>
    <w:rsid w:val="00811964"/>
    <w:rsid w:val="00811CCD"/>
    <w:rsid w:val="00812068"/>
    <w:rsid w:val="008122D3"/>
    <w:rsid w:val="00812490"/>
    <w:rsid w:val="00812515"/>
    <w:rsid w:val="00812AF1"/>
    <w:rsid w:val="00812BCA"/>
    <w:rsid w:val="008130B5"/>
    <w:rsid w:val="00813CA0"/>
    <w:rsid w:val="00813D10"/>
    <w:rsid w:val="00813DCB"/>
    <w:rsid w:val="00813EE0"/>
    <w:rsid w:val="00813FD1"/>
    <w:rsid w:val="008155BF"/>
    <w:rsid w:val="00815DF7"/>
    <w:rsid w:val="00816088"/>
    <w:rsid w:val="00816404"/>
    <w:rsid w:val="008169CD"/>
    <w:rsid w:val="00816B73"/>
    <w:rsid w:val="00816D6E"/>
    <w:rsid w:val="0081725F"/>
    <w:rsid w:val="00817671"/>
    <w:rsid w:val="00817E09"/>
    <w:rsid w:val="00821657"/>
    <w:rsid w:val="00822120"/>
    <w:rsid w:val="00822829"/>
    <w:rsid w:val="0082292D"/>
    <w:rsid w:val="00822D15"/>
    <w:rsid w:val="00823654"/>
    <w:rsid w:val="00823EBF"/>
    <w:rsid w:val="00824013"/>
    <w:rsid w:val="00824AF6"/>
    <w:rsid w:val="00825078"/>
    <w:rsid w:val="008259E7"/>
    <w:rsid w:val="00825C64"/>
    <w:rsid w:val="0082621F"/>
    <w:rsid w:val="008263B8"/>
    <w:rsid w:val="00827416"/>
    <w:rsid w:val="00827D39"/>
    <w:rsid w:val="0083008F"/>
    <w:rsid w:val="00832059"/>
    <w:rsid w:val="00832270"/>
    <w:rsid w:val="0083243F"/>
    <w:rsid w:val="00832CF8"/>
    <w:rsid w:val="00833817"/>
    <w:rsid w:val="0083398F"/>
    <w:rsid w:val="00834081"/>
    <w:rsid w:val="00834284"/>
    <w:rsid w:val="00834FE7"/>
    <w:rsid w:val="008353FF"/>
    <w:rsid w:val="00835866"/>
    <w:rsid w:val="00835C47"/>
    <w:rsid w:val="008367A1"/>
    <w:rsid w:val="00836B1F"/>
    <w:rsid w:val="00837ABA"/>
    <w:rsid w:val="00840A41"/>
    <w:rsid w:val="00840C87"/>
    <w:rsid w:val="0084147F"/>
    <w:rsid w:val="00841885"/>
    <w:rsid w:val="00841D87"/>
    <w:rsid w:val="00841E3C"/>
    <w:rsid w:val="008422D5"/>
    <w:rsid w:val="00842563"/>
    <w:rsid w:val="0084280F"/>
    <w:rsid w:val="00842B12"/>
    <w:rsid w:val="00842DBF"/>
    <w:rsid w:val="00843BAE"/>
    <w:rsid w:val="00844AFB"/>
    <w:rsid w:val="008464DD"/>
    <w:rsid w:val="008467F7"/>
    <w:rsid w:val="0085066A"/>
    <w:rsid w:val="0085105E"/>
    <w:rsid w:val="00853968"/>
    <w:rsid w:val="00853D2F"/>
    <w:rsid w:val="00854433"/>
    <w:rsid w:val="0085501E"/>
    <w:rsid w:val="008552F5"/>
    <w:rsid w:val="0085597E"/>
    <w:rsid w:val="008564E3"/>
    <w:rsid w:val="00856681"/>
    <w:rsid w:val="00857345"/>
    <w:rsid w:val="008613AD"/>
    <w:rsid w:val="00861A58"/>
    <w:rsid w:val="00861C48"/>
    <w:rsid w:val="0086250C"/>
    <w:rsid w:val="00863225"/>
    <w:rsid w:val="008639C3"/>
    <w:rsid w:val="008647B4"/>
    <w:rsid w:val="00864B7A"/>
    <w:rsid w:val="00864F03"/>
    <w:rsid w:val="008650C1"/>
    <w:rsid w:val="008653D8"/>
    <w:rsid w:val="00865F9C"/>
    <w:rsid w:val="00866360"/>
    <w:rsid w:val="0086665C"/>
    <w:rsid w:val="00867294"/>
    <w:rsid w:val="00867C75"/>
    <w:rsid w:val="00867FE4"/>
    <w:rsid w:val="00870040"/>
    <w:rsid w:val="00870995"/>
    <w:rsid w:val="0087296C"/>
    <w:rsid w:val="008734CC"/>
    <w:rsid w:val="008734E7"/>
    <w:rsid w:val="008742FF"/>
    <w:rsid w:val="00875AD1"/>
    <w:rsid w:val="00875B35"/>
    <w:rsid w:val="00875C4A"/>
    <w:rsid w:val="0087602B"/>
    <w:rsid w:val="008763FD"/>
    <w:rsid w:val="00876849"/>
    <w:rsid w:val="008770B9"/>
    <w:rsid w:val="00880112"/>
    <w:rsid w:val="00880148"/>
    <w:rsid w:val="00880A1B"/>
    <w:rsid w:val="00880ADA"/>
    <w:rsid w:val="008810A2"/>
    <w:rsid w:val="00882174"/>
    <w:rsid w:val="008826FA"/>
    <w:rsid w:val="00882F65"/>
    <w:rsid w:val="00883404"/>
    <w:rsid w:val="00884EBD"/>
    <w:rsid w:val="0088505F"/>
    <w:rsid w:val="0088551B"/>
    <w:rsid w:val="0088643F"/>
    <w:rsid w:val="00886474"/>
    <w:rsid w:val="00886E93"/>
    <w:rsid w:val="008873F7"/>
    <w:rsid w:val="00890403"/>
    <w:rsid w:val="008905C2"/>
    <w:rsid w:val="00890AA3"/>
    <w:rsid w:val="00892735"/>
    <w:rsid w:val="008940F3"/>
    <w:rsid w:val="00894888"/>
    <w:rsid w:val="00894B86"/>
    <w:rsid w:val="00895644"/>
    <w:rsid w:val="008971D9"/>
    <w:rsid w:val="008974AA"/>
    <w:rsid w:val="008A01F8"/>
    <w:rsid w:val="008A0A08"/>
    <w:rsid w:val="008A0FE4"/>
    <w:rsid w:val="008A15C0"/>
    <w:rsid w:val="008A1645"/>
    <w:rsid w:val="008A2385"/>
    <w:rsid w:val="008A2E65"/>
    <w:rsid w:val="008A2F20"/>
    <w:rsid w:val="008A2FA5"/>
    <w:rsid w:val="008A38D0"/>
    <w:rsid w:val="008A4060"/>
    <w:rsid w:val="008A4C66"/>
    <w:rsid w:val="008A53D7"/>
    <w:rsid w:val="008A5CF0"/>
    <w:rsid w:val="008A797D"/>
    <w:rsid w:val="008A7FB3"/>
    <w:rsid w:val="008B0272"/>
    <w:rsid w:val="008B21F3"/>
    <w:rsid w:val="008B3F9B"/>
    <w:rsid w:val="008B44BF"/>
    <w:rsid w:val="008B53CD"/>
    <w:rsid w:val="008B54F2"/>
    <w:rsid w:val="008B5834"/>
    <w:rsid w:val="008B7BA6"/>
    <w:rsid w:val="008C0911"/>
    <w:rsid w:val="008C1508"/>
    <w:rsid w:val="008C1F5E"/>
    <w:rsid w:val="008C2724"/>
    <w:rsid w:val="008C298E"/>
    <w:rsid w:val="008C38AD"/>
    <w:rsid w:val="008C3A05"/>
    <w:rsid w:val="008C3D12"/>
    <w:rsid w:val="008C3F5B"/>
    <w:rsid w:val="008C44FC"/>
    <w:rsid w:val="008C4526"/>
    <w:rsid w:val="008C4B47"/>
    <w:rsid w:val="008C4D37"/>
    <w:rsid w:val="008C57AF"/>
    <w:rsid w:val="008C57FC"/>
    <w:rsid w:val="008C5846"/>
    <w:rsid w:val="008C5957"/>
    <w:rsid w:val="008C5DC9"/>
    <w:rsid w:val="008C73A7"/>
    <w:rsid w:val="008C7493"/>
    <w:rsid w:val="008C7AD5"/>
    <w:rsid w:val="008C7D1A"/>
    <w:rsid w:val="008C7FB4"/>
    <w:rsid w:val="008C7FC1"/>
    <w:rsid w:val="008D00A6"/>
    <w:rsid w:val="008D196A"/>
    <w:rsid w:val="008D25B6"/>
    <w:rsid w:val="008D26EA"/>
    <w:rsid w:val="008D365A"/>
    <w:rsid w:val="008D3693"/>
    <w:rsid w:val="008D36D0"/>
    <w:rsid w:val="008D3AA3"/>
    <w:rsid w:val="008D5DE1"/>
    <w:rsid w:val="008D5DE6"/>
    <w:rsid w:val="008D5E9D"/>
    <w:rsid w:val="008D60F0"/>
    <w:rsid w:val="008D7A06"/>
    <w:rsid w:val="008D7A74"/>
    <w:rsid w:val="008D7B56"/>
    <w:rsid w:val="008E0326"/>
    <w:rsid w:val="008E04FD"/>
    <w:rsid w:val="008E0552"/>
    <w:rsid w:val="008E0F42"/>
    <w:rsid w:val="008E140E"/>
    <w:rsid w:val="008E1B8C"/>
    <w:rsid w:val="008E1C03"/>
    <w:rsid w:val="008E1D2D"/>
    <w:rsid w:val="008E271B"/>
    <w:rsid w:val="008E2C20"/>
    <w:rsid w:val="008E37F7"/>
    <w:rsid w:val="008E41F6"/>
    <w:rsid w:val="008E46A5"/>
    <w:rsid w:val="008E4A6B"/>
    <w:rsid w:val="008E5B6F"/>
    <w:rsid w:val="008E6817"/>
    <w:rsid w:val="008E750C"/>
    <w:rsid w:val="008E773A"/>
    <w:rsid w:val="008F0401"/>
    <w:rsid w:val="008F0975"/>
    <w:rsid w:val="008F0CAA"/>
    <w:rsid w:val="008F1388"/>
    <w:rsid w:val="008F2105"/>
    <w:rsid w:val="008F26D5"/>
    <w:rsid w:val="008F2777"/>
    <w:rsid w:val="008F465D"/>
    <w:rsid w:val="008F4E17"/>
    <w:rsid w:val="008F5170"/>
    <w:rsid w:val="008F5445"/>
    <w:rsid w:val="008F5B27"/>
    <w:rsid w:val="008F5C3F"/>
    <w:rsid w:val="008F645F"/>
    <w:rsid w:val="008F68BD"/>
    <w:rsid w:val="008F68CE"/>
    <w:rsid w:val="008F69BD"/>
    <w:rsid w:val="008F70CD"/>
    <w:rsid w:val="0090064A"/>
    <w:rsid w:val="00900769"/>
    <w:rsid w:val="0090089D"/>
    <w:rsid w:val="009009CF"/>
    <w:rsid w:val="00900EAA"/>
    <w:rsid w:val="00901CCA"/>
    <w:rsid w:val="00901F76"/>
    <w:rsid w:val="00902041"/>
    <w:rsid w:val="00902D4C"/>
    <w:rsid w:val="00902DB5"/>
    <w:rsid w:val="00902E7F"/>
    <w:rsid w:val="00903543"/>
    <w:rsid w:val="009059E5"/>
    <w:rsid w:val="00906EAA"/>
    <w:rsid w:val="009073A9"/>
    <w:rsid w:val="009075C2"/>
    <w:rsid w:val="009103FB"/>
    <w:rsid w:val="00911FF4"/>
    <w:rsid w:val="00913ACC"/>
    <w:rsid w:val="009153AF"/>
    <w:rsid w:val="00916642"/>
    <w:rsid w:val="00916795"/>
    <w:rsid w:val="00916A0F"/>
    <w:rsid w:val="00917657"/>
    <w:rsid w:val="0091786C"/>
    <w:rsid w:val="00921342"/>
    <w:rsid w:val="009213BA"/>
    <w:rsid w:val="009215DE"/>
    <w:rsid w:val="009218D6"/>
    <w:rsid w:val="00921B12"/>
    <w:rsid w:val="00921B37"/>
    <w:rsid w:val="00921B66"/>
    <w:rsid w:val="00921BCE"/>
    <w:rsid w:val="00921CB4"/>
    <w:rsid w:val="00921DF8"/>
    <w:rsid w:val="00921E52"/>
    <w:rsid w:val="00922623"/>
    <w:rsid w:val="00922E10"/>
    <w:rsid w:val="00923C74"/>
    <w:rsid w:val="009247FF"/>
    <w:rsid w:val="00925AEA"/>
    <w:rsid w:val="00926AA9"/>
    <w:rsid w:val="009270A3"/>
    <w:rsid w:val="009271B9"/>
    <w:rsid w:val="00927516"/>
    <w:rsid w:val="009275D0"/>
    <w:rsid w:val="00927824"/>
    <w:rsid w:val="00927AAA"/>
    <w:rsid w:val="00930237"/>
    <w:rsid w:val="00930B38"/>
    <w:rsid w:val="00930F9D"/>
    <w:rsid w:val="0093173B"/>
    <w:rsid w:val="00931B78"/>
    <w:rsid w:val="00931ECA"/>
    <w:rsid w:val="00932257"/>
    <w:rsid w:val="0093237B"/>
    <w:rsid w:val="009324FD"/>
    <w:rsid w:val="009326C4"/>
    <w:rsid w:val="00932B96"/>
    <w:rsid w:val="00933377"/>
    <w:rsid w:val="009342CB"/>
    <w:rsid w:val="00934318"/>
    <w:rsid w:val="00934758"/>
    <w:rsid w:val="009358B4"/>
    <w:rsid w:val="00935A07"/>
    <w:rsid w:val="00937002"/>
    <w:rsid w:val="009370F4"/>
    <w:rsid w:val="009379DA"/>
    <w:rsid w:val="00937D70"/>
    <w:rsid w:val="009409E9"/>
    <w:rsid w:val="00940DDF"/>
    <w:rsid w:val="00940EA1"/>
    <w:rsid w:val="009412DC"/>
    <w:rsid w:val="009417F5"/>
    <w:rsid w:val="00942200"/>
    <w:rsid w:val="0094282E"/>
    <w:rsid w:val="00943596"/>
    <w:rsid w:val="009435A3"/>
    <w:rsid w:val="00944558"/>
    <w:rsid w:val="0094461D"/>
    <w:rsid w:val="009451D8"/>
    <w:rsid w:val="009459A4"/>
    <w:rsid w:val="009462BC"/>
    <w:rsid w:val="00946EA6"/>
    <w:rsid w:val="00947187"/>
    <w:rsid w:val="009475F1"/>
    <w:rsid w:val="00947C30"/>
    <w:rsid w:val="00947FC1"/>
    <w:rsid w:val="00950147"/>
    <w:rsid w:val="00950505"/>
    <w:rsid w:val="00950C70"/>
    <w:rsid w:val="0095111C"/>
    <w:rsid w:val="009512AB"/>
    <w:rsid w:val="00953470"/>
    <w:rsid w:val="009535EA"/>
    <w:rsid w:val="00953DF3"/>
    <w:rsid w:val="009548C5"/>
    <w:rsid w:val="009553A1"/>
    <w:rsid w:val="0095574D"/>
    <w:rsid w:val="009563AB"/>
    <w:rsid w:val="0095657E"/>
    <w:rsid w:val="0095663C"/>
    <w:rsid w:val="00956915"/>
    <w:rsid w:val="00956A35"/>
    <w:rsid w:val="0095722D"/>
    <w:rsid w:val="009577ED"/>
    <w:rsid w:val="00957B4A"/>
    <w:rsid w:val="00960440"/>
    <w:rsid w:val="00960891"/>
    <w:rsid w:val="00961D96"/>
    <w:rsid w:val="009623FA"/>
    <w:rsid w:val="0096283F"/>
    <w:rsid w:val="0096292F"/>
    <w:rsid w:val="009629E5"/>
    <w:rsid w:val="00964170"/>
    <w:rsid w:val="0096467D"/>
    <w:rsid w:val="00964689"/>
    <w:rsid w:val="00964764"/>
    <w:rsid w:val="00964805"/>
    <w:rsid w:val="009659A8"/>
    <w:rsid w:val="00966D13"/>
    <w:rsid w:val="00967B5A"/>
    <w:rsid w:val="009700A7"/>
    <w:rsid w:val="009701A0"/>
    <w:rsid w:val="009709F1"/>
    <w:rsid w:val="00971501"/>
    <w:rsid w:val="00971702"/>
    <w:rsid w:val="00971B8B"/>
    <w:rsid w:val="0097206B"/>
    <w:rsid w:val="00972486"/>
    <w:rsid w:val="00972584"/>
    <w:rsid w:val="0097287B"/>
    <w:rsid w:val="00972D7E"/>
    <w:rsid w:val="00973016"/>
    <w:rsid w:val="00973273"/>
    <w:rsid w:val="00973FD9"/>
    <w:rsid w:val="00974BDC"/>
    <w:rsid w:val="00975325"/>
    <w:rsid w:val="00975564"/>
    <w:rsid w:val="00975D24"/>
    <w:rsid w:val="00976D57"/>
    <w:rsid w:val="00977ED7"/>
    <w:rsid w:val="009800CD"/>
    <w:rsid w:val="0098099C"/>
    <w:rsid w:val="00981516"/>
    <w:rsid w:val="00981935"/>
    <w:rsid w:val="00982045"/>
    <w:rsid w:val="00982B6B"/>
    <w:rsid w:val="00982B88"/>
    <w:rsid w:val="00982C29"/>
    <w:rsid w:val="00984C30"/>
    <w:rsid w:val="009854E9"/>
    <w:rsid w:val="009854F7"/>
    <w:rsid w:val="00985B5F"/>
    <w:rsid w:val="009871C9"/>
    <w:rsid w:val="009872A4"/>
    <w:rsid w:val="009872D2"/>
    <w:rsid w:val="009875FB"/>
    <w:rsid w:val="00987CBA"/>
    <w:rsid w:val="00987FC0"/>
    <w:rsid w:val="00990101"/>
    <w:rsid w:val="00990375"/>
    <w:rsid w:val="009917E2"/>
    <w:rsid w:val="00991D21"/>
    <w:rsid w:val="00992952"/>
    <w:rsid w:val="00993152"/>
    <w:rsid w:val="009931A0"/>
    <w:rsid w:val="009939CC"/>
    <w:rsid w:val="00994592"/>
    <w:rsid w:val="00995158"/>
    <w:rsid w:val="0099585C"/>
    <w:rsid w:val="00996804"/>
    <w:rsid w:val="00996EA5"/>
    <w:rsid w:val="009977FF"/>
    <w:rsid w:val="009A0107"/>
    <w:rsid w:val="009A0276"/>
    <w:rsid w:val="009A0650"/>
    <w:rsid w:val="009A0957"/>
    <w:rsid w:val="009A10DD"/>
    <w:rsid w:val="009A1409"/>
    <w:rsid w:val="009A1C65"/>
    <w:rsid w:val="009A1FC9"/>
    <w:rsid w:val="009A2B65"/>
    <w:rsid w:val="009A2F68"/>
    <w:rsid w:val="009A352F"/>
    <w:rsid w:val="009A41BE"/>
    <w:rsid w:val="009A4F2F"/>
    <w:rsid w:val="009A5891"/>
    <w:rsid w:val="009A58C7"/>
    <w:rsid w:val="009A5A5A"/>
    <w:rsid w:val="009A5E3C"/>
    <w:rsid w:val="009A6032"/>
    <w:rsid w:val="009A6049"/>
    <w:rsid w:val="009A63FC"/>
    <w:rsid w:val="009A6904"/>
    <w:rsid w:val="009A71A4"/>
    <w:rsid w:val="009A71CE"/>
    <w:rsid w:val="009A7722"/>
    <w:rsid w:val="009A7A6E"/>
    <w:rsid w:val="009B0531"/>
    <w:rsid w:val="009B06B9"/>
    <w:rsid w:val="009B0AFC"/>
    <w:rsid w:val="009B1399"/>
    <w:rsid w:val="009B185E"/>
    <w:rsid w:val="009B18DA"/>
    <w:rsid w:val="009B1BB1"/>
    <w:rsid w:val="009B1BDD"/>
    <w:rsid w:val="009B1BDE"/>
    <w:rsid w:val="009B2118"/>
    <w:rsid w:val="009B2C26"/>
    <w:rsid w:val="009B3147"/>
    <w:rsid w:val="009B3337"/>
    <w:rsid w:val="009B4D57"/>
    <w:rsid w:val="009B5841"/>
    <w:rsid w:val="009B5E48"/>
    <w:rsid w:val="009B5E58"/>
    <w:rsid w:val="009B5F6E"/>
    <w:rsid w:val="009B62A8"/>
    <w:rsid w:val="009B65C1"/>
    <w:rsid w:val="009B7033"/>
    <w:rsid w:val="009B7E84"/>
    <w:rsid w:val="009C0374"/>
    <w:rsid w:val="009C1323"/>
    <w:rsid w:val="009C1531"/>
    <w:rsid w:val="009C1774"/>
    <w:rsid w:val="009C261B"/>
    <w:rsid w:val="009C3CB3"/>
    <w:rsid w:val="009C3F5F"/>
    <w:rsid w:val="009C3FCA"/>
    <w:rsid w:val="009C4345"/>
    <w:rsid w:val="009C4996"/>
    <w:rsid w:val="009C501B"/>
    <w:rsid w:val="009C50FB"/>
    <w:rsid w:val="009C51AA"/>
    <w:rsid w:val="009C5C66"/>
    <w:rsid w:val="009C6702"/>
    <w:rsid w:val="009C6976"/>
    <w:rsid w:val="009C7BB7"/>
    <w:rsid w:val="009C7CA2"/>
    <w:rsid w:val="009C7DD1"/>
    <w:rsid w:val="009D0128"/>
    <w:rsid w:val="009D0587"/>
    <w:rsid w:val="009D0627"/>
    <w:rsid w:val="009D0822"/>
    <w:rsid w:val="009D1C29"/>
    <w:rsid w:val="009D25D4"/>
    <w:rsid w:val="009D330C"/>
    <w:rsid w:val="009D3691"/>
    <w:rsid w:val="009D40CC"/>
    <w:rsid w:val="009D4109"/>
    <w:rsid w:val="009D4C6B"/>
    <w:rsid w:val="009D5410"/>
    <w:rsid w:val="009D61D4"/>
    <w:rsid w:val="009D6449"/>
    <w:rsid w:val="009D6830"/>
    <w:rsid w:val="009D6DCA"/>
    <w:rsid w:val="009E0F87"/>
    <w:rsid w:val="009E16FA"/>
    <w:rsid w:val="009E3F96"/>
    <w:rsid w:val="009E526E"/>
    <w:rsid w:val="009E56E2"/>
    <w:rsid w:val="009E589E"/>
    <w:rsid w:val="009E5F5F"/>
    <w:rsid w:val="009E640D"/>
    <w:rsid w:val="009E7BA0"/>
    <w:rsid w:val="009F067A"/>
    <w:rsid w:val="009F1472"/>
    <w:rsid w:val="009F34B9"/>
    <w:rsid w:val="009F375B"/>
    <w:rsid w:val="009F3984"/>
    <w:rsid w:val="009F4F86"/>
    <w:rsid w:val="009F5717"/>
    <w:rsid w:val="009FF92B"/>
    <w:rsid w:val="00A004E7"/>
    <w:rsid w:val="00A00876"/>
    <w:rsid w:val="00A00AB8"/>
    <w:rsid w:val="00A015E2"/>
    <w:rsid w:val="00A01C74"/>
    <w:rsid w:val="00A020A2"/>
    <w:rsid w:val="00A023BE"/>
    <w:rsid w:val="00A028D0"/>
    <w:rsid w:val="00A02FA8"/>
    <w:rsid w:val="00A0358F"/>
    <w:rsid w:val="00A037E0"/>
    <w:rsid w:val="00A03936"/>
    <w:rsid w:val="00A03BA3"/>
    <w:rsid w:val="00A04AF4"/>
    <w:rsid w:val="00A0548C"/>
    <w:rsid w:val="00A05DC2"/>
    <w:rsid w:val="00A062CF"/>
    <w:rsid w:val="00A06A72"/>
    <w:rsid w:val="00A06AAC"/>
    <w:rsid w:val="00A06B53"/>
    <w:rsid w:val="00A07003"/>
    <w:rsid w:val="00A076DD"/>
    <w:rsid w:val="00A07D04"/>
    <w:rsid w:val="00A1004B"/>
    <w:rsid w:val="00A1051D"/>
    <w:rsid w:val="00A1088E"/>
    <w:rsid w:val="00A1096E"/>
    <w:rsid w:val="00A11239"/>
    <w:rsid w:val="00A112CA"/>
    <w:rsid w:val="00A115CF"/>
    <w:rsid w:val="00A11B33"/>
    <w:rsid w:val="00A1207B"/>
    <w:rsid w:val="00A12AC1"/>
    <w:rsid w:val="00A13330"/>
    <w:rsid w:val="00A13D30"/>
    <w:rsid w:val="00A14920"/>
    <w:rsid w:val="00A14B04"/>
    <w:rsid w:val="00A14C09"/>
    <w:rsid w:val="00A168D8"/>
    <w:rsid w:val="00A16F48"/>
    <w:rsid w:val="00A17082"/>
    <w:rsid w:val="00A17358"/>
    <w:rsid w:val="00A17937"/>
    <w:rsid w:val="00A2094F"/>
    <w:rsid w:val="00A21035"/>
    <w:rsid w:val="00A21DA4"/>
    <w:rsid w:val="00A22448"/>
    <w:rsid w:val="00A23000"/>
    <w:rsid w:val="00A23535"/>
    <w:rsid w:val="00A237F5"/>
    <w:rsid w:val="00A24193"/>
    <w:rsid w:val="00A24903"/>
    <w:rsid w:val="00A24EF8"/>
    <w:rsid w:val="00A260DB"/>
    <w:rsid w:val="00A26291"/>
    <w:rsid w:val="00A26AAB"/>
    <w:rsid w:val="00A26E7C"/>
    <w:rsid w:val="00A2754E"/>
    <w:rsid w:val="00A3008A"/>
    <w:rsid w:val="00A303B9"/>
    <w:rsid w:val="00A30622"/>
    <w:rsid w:val="00A30F7E"/>
    <w:rsid w:val="00A31489"/>
    <w:rsid w:val="00A3171E"/>
    <w:rsid w:val="00A31E04"/>
    <w:rsid w:val="00A32E03"/>
    <w:rsid w:val="00A3330E"/>
    <w:rsid w:val="00A33B8E"/>
    <w:rsid w:val="00A34084"/>
    <w:rsid w:val="00A3450B"/>
    <w:rsid w:val="00A35ABF"/>
    <w:rsid w:val="00A35F53"/>
    <w:rsid w:val="00A360FA"/>
    <w:rsid w:val="00A361A6"/>
    <w:rsid w:val="00A3659B"/>
    <w:rsid w:val="00A36677"/>
    <w:rsid w:val="00A3744E"/>
    <w:rsid w:val="00A37513"/>
    <w:rsid w:val="00A37DAA"/>
    <w:rsid w:val="00A37F07"/>
    <w:rsid w:val="00A4040A"/>
    <w:rsid w:val="00A408DC"/>
    <w:rsid w:val="00A40CAE"/>
    <w:rsid w:val="00A41133"/>
    <w:rsid w:val="00A4154A"/>
    <w:rsid w:val="00A42007"/>
    <w:rsid w:val="00A423FA"/>
    <w:rsid w:val="00A42ABE"/>
    <w:rsid w:val="00A42D4D"/>
    <w:rsid w:val="00A4369A"/>
    <w:rsid w:val="00A44646"/>
    <w:rsid w:val="00A449D6"/>
    <w:rsid w:val="00A460E0"/>
    <w:rsid w:val="00A461B9"/>
    <w:rsid w:val="00A4688F"/>
    <w:rsid w:val="00A46CEE"/>
    <w:rsid w:val="00A46E27"/>
    <w:rsid w:val="00A4715F"/>
    <w:rsid w:val="00A47344"/>
    <w:rsid w:val="00A47C07"/>
    <w:rsid w:val="00A47FDC"/>
    <w:rsid w:val="00A5031C"/>
    <w:rsid w:val="00A5078F"/>
    <w:rsid w:val="00A51A03"/>
    <w:rsid w:val="00A51D02"/>
    <w:rsid w:val="00A51D40"/>
    <w:rsid w:val="00A5295C"/>
    <w:rsid w:val="00A52B30"/>
    <w:rsid w:val="00A52D8E"/>
    <w:rsid w:val="00A53529"/>
    <w:rsid w:val="00A537C3"/>
    <w:rsid w:val="00A54080"/>
    <w:rsid w:val="00A54163"/>
    <w:rsid w:val="00A5468D"/>
    <w:rsid w:val="00A54EDF"/>
    <w:rsid w:val="00A54EFD"/>
    <w:rsid w:val="00A56A02"/>
    <w:rsid w:val="00A56C38"/>
    <w:rsid w:val="00A57088"/>
    <w:rsid w:val="00A57D6D"/>
    <w:rsid w:val="00A605D4"/>
    <w:rsid w:val="00A60654"/>
    <w:rsid w:val="00A60735"/>
    <w:rsid w:val="00A60D1E"/>
    <w:rsid w:val="00A61010"/>
    <w:rsid w:val="00A6143D"/>
    <w:rsid w:val="00A61485"/>
    <w:rsid w:val="00A61B05"/>
    <w:rsid w:val="00A61C7E"/>
    <w:rsid w:val="00A62052"/>
    <w:rsid w:val="00A62413"/>
    <w:rsid w:val="00A6270F"/>
    <w:rsid w:val="00A628B8"/>
    <w:rsid w:val="00A63079"/>
    <w:rsid w:val="00A6335F"/>
    <w:rsid w:val="00A63B82"/>
    <w:rsid w:val="00A63CA7"/>
    <w:rsid w:val="00A63D0D"/>
    <w:rsid w:val="00A63D3E"/>
    <w:rsid w:val="00A64ACA"/>
    <w:rsid w:val="00A64BD3"/>
    <w:rsid w:val="00A64C56"/>
    <w:rsid w:val="00A653F1"/>
    <w:rsid w:val="00A655F6"/>
    <w:rsid w:val="00A65868"/>
    <w:rsid w:val="00A65A02"/>
    <w:rsid w:val="00A6714C"/>
    <w:rsid w:val="00A67535"/>
    <w:rsid w:val="00A70DF8"/>
    <w:rsid w:val="00A70E41"/>
    <w:rsid w:val="00A713AD"/>
    <w:rsid w:val="00A71BE4"/>
    <w:rsid w:val="00A71F86"/>
    <w:rsid w:val="00A72472"/>
    <w:rsid w:val="00A728CA"/>
    <w:rsid w:val="00A73622"/>
    <w:rsid w:val="00A73CD7"/>
    <w:rsid w:val="00A740A3"/>
    <w:rsid w:val="00A7433C"/>
    <w:rsid w:val="00A74B40"/>
    <w:rsid w:val="00A75730"/>
    <w:rsid w:val="00A7593D"/>
    <w:rsid w:val="00A75B4A"/>
    <w:rsid w:val="00A76133"/>
    <w:rsid w:val="00A76624"/>
    <w:rsid w:val="00A778C8"/>
    <w:rsid w:val="00A800DA"/>
    <w:rsid w:val="00A80668"/>
    <w:rsid w:val="00A80C36"/>
    <w:rsid w:val="00A81269"/>
    <w:rsid w:val="00A81754"/>
    <w:rsid w:val="00A8198C"/>
    <w:rsid w:val="00A81D55"/>
    <w:rsid w:val="00A8236A"/>
    <w:rsid w:val="00A82B35"/>
    <w:rsid w:val="00A82B6A"/>
    <w:rsid w:val="00A82B6B"/>
    <w:rsid w:val="00A8308E"/>
    <w:rsid w:val="00A83B9B"/>
    <w:rsid w:val="00A83C06"/>
    <w:rsid w:val="00A842C1"/>
    <w:rsid w:val="00A844E0"/>
    <w:rsid w:val="00A8484B"/>
    <w:rsid w:val="00A8514B"/>
    <w:rsid w:val="00A8562C"/>
    <w:rsid w:val="00A85DA1"/>
    <w:rsid w:val="00A85F30"/>
    <w:rsid w:val="00A860CD"/>
    <w:rsid w:val="00A86D8F"/>
    <w:rsid w:val="00A87555"/>
    <w:rsid w:val="00A875B9"/>
    <w:rsid w:val="00A877E0"/>
    <w:rsid w:val="00A9097B"/>
    <w:rsid w:val="00A90B3F"/>
    <w:rsid w:val="00A91CD9"/>
    <w:rsid w:val="00A925F4"/>
    <w:rsid w:val="00A9276D"/>
    <w:rsid w:val="00A9286B"/>
    <w:rsid w:val="00A92D20"/>
    <w:rsid w:val="00A92D92"/>
    <w:rsid w:val="00A92F5B"/>
    <w:rsid w:val="00A938FC"/>
    <w:rsid w:val="00A93BC5"/>
    <w:rsid w:val="00A941F6"/>
    <w:rsid w:val="00A944E4"/>
    <w:rsid w:val="00A945D3"/>
    <w:rsid w:val="00A94B45"/>
    <w:rsid w:val="00A9587B"/>
    <w:rsid w:val="00A95D6E"/>
    <w:rsid w:val="00A96792"/>
    <w:rsid w:val="00A96A8F"/>
    <w:rsid w:val="00A9720B"/>
    <w:rsid w:val="00AA0469"/>
    <w:rsid w:val="00AA130D"/>
    <w:rsid w:val="00AA1ED0"/>
    <w:rsid w:val="00AA28E8"/>
    <w:rsid w:val="00AA2DE1"/>
    <w:rsid w:val="00AA3074"/>
    <w:rsid w:val="00AA3763"/>
    <w:rsid w:val="00AA3EF9"/>
    <w:rsid w:val="00AA45B8"/>
    <w:rsid w:val="00AA4897"/>
    <w:rsid w:val="00AA515E"/>
    <w:rsid w:val="00AA525F"/>
    <w:rsid w:val="00AA550B"/>
    <w:rsid w:val="00AA5F5C"/>
    <w:rsid w:val="00AA6455"/>
    <w:rsid w:val="00AA6672"/>
    <w:rsid w:val="00AA6FBA"/>
    <w:rsid w:val="00AA78E5"/>
    <w:rsid w:val="00AB080B"/>
    <w:rsid w:val="00AB0909"/>
    <w:rsid w:val="00AB0D51"/>
    <w:rsid w:val="00AB329F"/>
    <w:rsid w:val="00AB3757"/>
    <w:rsid w:val="00AB3831"/>
    <w:rsid w:val="00AB4195"/>
    <w:rsid w:val="00AB435E"/>
    <w:rsid w:val="00AB4985"/>
    <w:rsid w:val="00AB4C0A"/>
    <w:rsid w:val="00AB5F82"/>
    <w:rsid w:val="00AB6406"/>
    <w:rsid w:val="00AB6F2C"/>
    <w:rsid w:val="00AB75A6"/>
    <w:rsid w:val="00AB793E"/>
    <w:rsid w:val="00AC14FC"/>
    <w:rsid w:val="00AC180E"/>
    <w:rsid w:val="00AC19DE"/>
    <w:rsid w:val="00AC1D51"/>
    <w:rsid w:val="00AC2389"/>
    <w:rsid w:val="00AC2C73"/>
    <w:rsid w:val="00AC2FB9"/>
    <w:rsid w:val="00AC38BC"/>
    <w:rsid w:val="00AC405D"/>
    <w:rsid w:val="00AC40F1"/>
    <w:rsid w:val="00AC49D7"/>
    <w:rsid w:val="00AC5461"/>
    <w:rsid w:val="00AC569A"/>
    <w:rsid w:val="00AC5E81"/>
    <w:rsid w:val="00AC74B4"/>
    <w:rsid w:val="00AC74EC"/>
    <w:rsid w:val="00AD06EE"/>
    <w:rsid w:val="00AD0C08"/>
    <w:rsid w:val="00AD175A"/>
    <w:rsid w:val="00AD2414"/>
    <w:rsid w:val="00AD2E10"/>
    <w:rsid w:val="00AD2EAD"/>
    <w:rsid w:val="00AD35D6"/>
    <w:rsid w:val="00AD3B22"/>
    <w:rsid w:val="00AD3C8A"/>
    <w:rsid w:val="00AD3D6E"/>
    <w:rsid w:val="00AD3F07"/>
    <w:rsid w:val="00AD47F5"/>
    <w:rsid w:val="00AD51D7"/>
    <w:rsid w:val="00AD5915"/>
    <w:rsid w:val="00AD78A7"/>
    <w:rsid w:val="00AD7D0F"/>
    <w:rsid w:val="00AD7D60"/>
    <w:rsid w:val="00AE00E8"/>
    <w:rsid w:val="00AE05BB"/>
    <w:rsid w:val="00AE06AF"/>
    <w:rsid w:val="00AE0906"/>
    <w:rsid w:val="00AE0BE2"/>
    <w:rsid w:val="00AE1517"/>
    <w:rsid w:val="00AE153F"/>
    <w:rsid w:val="00AE1874"/>
    <w:rsid w:val="00AE1F91"/>
    <w:rsid w:val="00AE209C"/>
    <w:rsid w:val="00AE2482"/>
    <w:rsid w:val="00AE31C5"/>
    <w:rsid w:val="00AE368C"/>
    <w:rsid w:val="00AE396C"/>
    <w:rsid w:val="00AE47B7"/>
    <w:rsid w:val="00AE5139"/>
    <w:rsid w:val="00AE53AA"/>
    <w:rsid w:val="00AE58DD"/>
    <w:rsid w:val="00AE705D"/>
    <w:rsid w:val="00AE7CAD"/>
    <w:rsid w:val="00AF097B"/>
    <w:rsid w:val="00AF0CC1"/>
    <w:rsid w:val="00AF11B0"/>
    <w:rsid w:val="00AF25C7"/>
    <w:rsid w:val="00AF27DA"/>
    <w:rsid w:val="00AF285E"/>
    <w:rsid w:val="00AF3D1F"/>
    <w:rsid w:val="00AF5F9C"/>
    <w:rsid w:val="00AF6231"/>
    <w:rsid w:val="00AF6648"/>
    <w:rsid w:val="00AF6A7D"/>
    <w:rsid w:val="00AF73DB"/>
    <w:rsid w:val="00B00642"/>
    <w:rsid w:val="00B00F8C"/>
    <w:rsid w:val="00B010B0"/>
    <w:rsid w:val="00B011D1"/>
    <w:rsid w:val="00B0137A"/>
    <w:rsid w:val="00B01A1C"/>
    <w:rsid w:val="00B034B2"/>
    <w:rsid w:val="00B04052"/>
    <w:rsid w:val="00B0471F"/>
    <w:rsid w:val="00B05096"/>
    <w:rsid w:val="00B053C7"/>
    <w:rsid w:val="00B054DA"/>
    <w:rsid w:val="00B05799"/>
    <w:rsid w:val="00B06B61"/>
    <w:rsid w:val="00B06B98"/>
    <w:rsid w:val="00B06F58"/>
    <w:rsid w:val="00B101E2"/>
    <w:rsid w:val="00B103A7"/>
    <w:rsid w:val="00B103F1"/>
    <w:rsid w:val="00B10A68"/>
    <w:rsid w:val="00B10BF9"/>
    <w:rsid w:val="00B10E56"/>
    <w:rsid w:val="00B11185"/>
    <w:rsid w:val="00B11920"/>
    <w:rsid w:val="00B11BBB"/>
    <w:rsid w:val="00B12404"/>
    <w:rsid w:val="00B12882"/>
    <w:rsid w:val="00B12C58"/>
    <w:rsid w:val="00B1353A"/>
    <w:rsid w:val="00B13F86"/>
    <w:rsid w:val="00B1499D"/>
    <w:rsid w:val="00B14C9A"/>
    <w:rsid w:val="00B1507F"/>
    <w:rsid w:val="00B1663C"/>
    <w:rsid w:val="00B1693B"/>
    <w:rsid w:val="00B16F75"/>
    <w:rsid w:val="00B178C9"/>
    <w:rsid w:val="00B17E61"/>
    <w:rsid w:val="00B17FCB"/>
    <w:rsid w:val="00B20435"/>
    <w:rsid w:val="00B2045F"/>
    <w:rsid w:val="00B2086A"/>
    <w:rsid w:val="00B20A4F"/>
    <w:rsid w:val="00B20D7D"/>
    <w:rsid w:val="00B21438"/>
    <w:rsid w:val="00B22006"/>
    <w:rsid w:val="00B22322"/>
    <w:rsid w:val="00B223F8"/>
    <w:rsid w:val="00B224C8"/>
    <w:rsid w:val="00B22A0A"/>
    <w:rsid w:val="00B23B2B"/>
    <w:rsid w:val="00B23CEF"/>
    <w:rsid w:val="00B23EAB"/>
    <w:rsid w:val="00B23F1C"/>
    <w:rsid w:val="00B24F5A"/>
    <w:rsid w:val="00B25AB6"/>
    <w:rsid w:val="00B25C13"/>
    <w:rsid w:val="00B25D9E"/>
    <w:rsid w:val="00B25F0F"/>
    <w:rsid w:val="00B2698A"/>
    <w:rsid w:val="00B26E4D"/>
    <w:rsid w:val="00B27E83"/>
    <w:rsid w:val="00B3016D"/>
    <w:rsid w:val="00B30866"/>
    <w:rsid w:val="00B30C44"/>
    <w:rsid w:val="00B3140F"/>
    <w:rsid w:val="00B315ED"/>
    <w:rsid w:val="00B31BDD"/>
    <w:rsid w:val="00B324B5"/>
    <w:rsid w:val="00B32878"/>
    <w:rsid w:val="00B33078"/>
    <w:rsid w:val="00B33669"/>
    <w:rsid w:val="00B33C51"/>
    <w:rsid w:val="00B3435B"/>
    <w:rsid w:val="00B34A95"/>
    <w:rsid w:val="00B3546F"/>
    <w:rsid w:val="00B359FF"/>
    <w:rsid w:val="00B35D15"/>
    <w:rsid w:val="00B35EFF"/>
    <w:rsid w:val="00B36941"/>
    <w:rsid w:val="00B36B1E"/>
    <w:rsid w:val="00B36E63"/>
    <w:rsid w:val="00B37121"/>
    <w:rsid w:val="00B3768C"/>
    <w:rsid w:val="00B403BC"/>
    <w:rsid w:val="00B405B8"/>
    <w:rsid w:val="00B40763"/>
    <w:rsid w:val="00B408F2"/>
    <w:rsid w:val="00B40D19"/>
    <w:rsid w:val="00B41112"/>
    <w:rsid w:val="00B41464"/>
    <w:rsid w:val="00B41C41"/>
    <w:rsid w:val="00B41ECF"/>
    <w:rsid w:val="00B422AF"/>
    <w:rsid w:val="00B423B0"/>
    <w:rsid w:val="00B42E6E"/>
    <w:rsid w:val="00B42EF8"/>
    <w:rsid w:val="00B43010"/>
    <w:rsid w:val="00B44F01"/>
    <w:rsid w:val="00B4507C"/>
    <w:rsid w:val="00B45259"/>
    <w:rsid w:val="00B465D6"/>
    <w:rsid w:val="00B46E0D"/>
    <w:rsid w:val="00B46EE5"/>
    <w:rsid w:val="00B47986"/>
    <w:rsid w:val="00B47BA5"/>
    <w:rsid w:val="00B4A7F0"/>
    <w:rsid w:val="00B510F9"/>
    <w:rsid w:val="00B513FF"/>
    <w:rsid w:val="00B521B2"/>
    <w:rsid w:val="00B523CB"/>
    <w:rsid w:val="00B52B0D"/>
    <w:rsid w:val="00B52FF9"/>
    <w:rsid w:val="00B53028"/>
    <w:rsid w:val="00B530BB"/>
    <w:rsid w:val="00B5341A"/>
    <w:rsid w:val="00B537F6"/>
    <w:rsid w:val="00B53D7F"/>
    <w:rsid w:val="00B545BE"/>
    <w:rsid w:val="00B54D8E"/>
    <w:rsid w:val="00B54FD5"/>
    <w:rsid w:val="00B556E7"/>
    <w:rsid w:val="00B5613D"/>
    <w:rsid w:val="00B56599"/>
    <w:rsid w:val="00B56A91"/>
    <w:rsid w:val="00B56D45"/>
    <w:rsid w:val="00B571F7"/>
    <w:rsid w:val="00B57471"/>
    <w:rsid w:val="00B57AA6"/>
    <w:rsid w:val="00B57E62"/>
    <w:rsid w:val="00B57FD3"/>
    <w:rsid w:val="00B6023C"/>
    <w:rsid w:val="00B60704"/>
    <w:rsid w:val="00B60E96"/>
    <w:rsid w:val="00B614E2"/>
    <w:rsid w:val="00B617FC"/>
    <w:rsid w:val="00B62558"/>
    <w:rsid w:val="00B6382C"/>
    <w:rsid w:val="00B63AC8"/>
    <w:rsid w:val="00B652B7"/>
    <w:rsid w:val="00B65E0D"/>
    <w:rsid w:val="00B66D49"/>
    <w:rsid w:val="00B6752B"/>
    <w:rsid w:val="00B6794F"/>
    <w:rsid w:val="00B67AD5"/>
    <w:rsid w:val="00B706A7"/>
    <w:rsid w:val="00B70DBB"/>
    <w:rsid w:val="00B70F88"/>
    <w:rsid w:val="00B71EFA"/>
    <w:rsid w:val="00B729DF"/>
    <w:rsid w:val="00B732A7"/>
    <w:rsid w:val="00B7335B"/>
    <w:rsid w:val="00B739BA"/>
    <w:rsid w:val="00B748E0"/>
    <w:rsid w:val="00B75615"/>
    <w:rsid w:val="00B756C2"/>
    <w:rsid w:val="00B75F0A"/>
    <w:rsid w:val="00B76326"/>
    <w:rsid w:val="00B77215"/>
    <w:rsid w:val="00B77247"/>
    <w:rsid w:val="00B775AE"/>
    <w:rsid w:val="00B775C5"/>
    <w:rsid w:val="00B80DF8"/>
    <w:rsid w:val="00B810B6"/>
    <w:rsid w:val="00B814D1"/>
    <w:rsid w:val="00B8210A"/>
    <w:rsid w:val="00B823EE"/>
    <w:rsid w:val="00B82A30"/>
    <w:rsid w:val="00B83182"/>
    <w:rsid w:val="00B83484"/>
    <w:rsid w:val="00B83A3D"/>
    <w:rsid w:val="00B83C3F"/>
    <w:rsid w:val="00B83CB4"/>
    <w:rsid w:val="00B84C81"/>
    <w:rsid w:val="00B84DC7"/>
    <w:rsid w:val="00B856EE"/>
    <w:rsid w:val="00B85FF7"/>
    <w:rsid w:val="00B86BAB"/>
    <w:rsid w:val="00B86C0F"/>
    <w:rsid w:val="00B86CBB"/>
    <w:rsid w:val="00B87DC4"/>
    <w:rsid w:val="00B9011A"/>
    <w:rsid w:val="00B901AF"/>
    <w:rsid w:val="00B90A3D"/>
    <w:rsid w:val="00B90CDF"/>
    <w:rsid w:val="00B918D2"/>
    <w:rsid w:val="00B91F2F"/>
    <w:rsid w:val="00B922E5"/>
    <w:rsid w:val="00B92337"/>
    <w:rsid w:val="00B93AC3"/>
    <w:rsid w:val="00B94BC2"/>
    <w:rsid w:val="00B94C0E"/>
    <w:rsid w:val="00B94C3F"/>
    <w:rsid w:val="00B95912"/>
    <w:rsid w:val="00B964E0"/>
    <w:rsid w:val="00B9686B"/>
    <w:rsid w:val="00B96A29"/>
    <w:rsid w:val="00B96C3A"/>
    <w:rsid w:val="00B972DD"/>
    <w:rsid w:val="00B97941"/>
    <w:rsid w:val="00BA010C"/>
    <w:rsid w:val="00BA0539"/>
    <w:rsid w:val="00BA18B3"/>
    <w:rsid w:val="00BA1EE6"/>
    <w:rsid w:val="00BA26FA"/>
    <w:rsid w:val="00BA2982"/>
    <w:rsid w:val="00BA31BB"/>
    <w:rsid w:val="00BA3A24"/>
    <w:rsid w:val="00BA474B"/>
    <w:rsid w:val="00BA6950"/>
    <w:rsid w:val="00BA6A55"/>
    <w:rsid w:val="00BA7655"/>
    <w:rsid w:val="00BA76E7"/>
    <w:rsid w:val="00BA7842"/>
    <w:rsid w:val="00BA7CF3"/>
    <w:rsid w:val="00BA7E08"/>
    <w:rsid w:val="00BB0468"/>
    <w:rsid w:val="00BB0699"/>
    <w:rsid w:val="00BB0F3C"/>
    <w:rsid w:val="00BB1178"/>
    <w:rsid w:val="00BB18BA"/>
    <w:rsid w:val="00BB1A51"/>
    <w:rsid w:val="00BB1ECA"/>
    <w:rsid w:val="00BB274B"/>
    <w:rsid w:val="00BB2D98"/>
    <w:rsid w:val="00BB342F"/>
    <w:rsid w:val="00BB39FC"/>
    <w:rsid w:val="00BB3CE9"/>
    <w:rsid w:val="00BB4081"/>
    <w:rsid w:val="00BB45A6"/>
    <w:rsid w:val="00BB56E1"/>
    <w:rsid w:val="00BB5C85"/>
    <w:rsid w:val="00BB654A"/>
    <w:rsid w:val="00BB666F"/>
    <w:rsid w:val="00BB6B4E"/>
    <w:rsid w:val="00BC0360"/>
    <w:rsid w:val="00BC1327"/>
    <w:rsid w:val="00BC1F6F"/>
    <w:rsid w:val="00BC223F"/>
    <w:rsid w:val="00BC2293"/>
    <w:rsid w:val="00BC26A4"/>
    <w:rsid w:val="00BC26C6"/>
    <w:rsid w:val="00BC2B77"/>
    <w:rsid w:val="00BC326D"/>
    <w:rsid w:val="00BC368A"/>
    <w:rsid w:val="00BC3F83"/>
    <w:rsid w:val="00BC460D"/>
    <w:rsid w:val="00BC53EF"/>
    <w:rsid w:val="00BC5A44"/>
    <w:rsid w:val="00BC5A64"/>
    <w:rsid w:val="00BC62FD"/>
    <w:rsid w:val="00BC6607"/>
    <w:rsid w:val="00BC6D65"/>
    <w:rsid w:val="00BC76A0"/>
    <w:rsid w:val="00BD158E"/>
    <w:rsid w:val="00BD187F"/>
    <w:rsid w:val="00BD227F"/>
    <w:rsid w:val="00BD27E5"/>
    <w:rsid w:val="00BD302A"/>
    <w:rsid w:val="00BD557E"/>
    <w:rsid w:val="00BD585C"/>
    <w:rsid w:val="00BD644C"/>
    <w:rsid w:val="00BD666F"/>
    <w:rsid w:val="00BE01AA"/>
    <w:rsid w:val="00BE06AD"/>
    <w:rsid w:val="00BE0BD3"/>
    <w:rsid w:val="00BE1EC9"/>
    <w:rsid w:val="00BE2F40"/>
    <w:rsid w:val="00BE3162"/>
    <w:rsid w:val="00BE35A4"/>
    <w:rsid w:val="00BE3B12"/>
    <w:rsid w:val="00BE4BAA"/>
    <w:rsid w:val="00BE4D65"/>
    <w:rsid w:val="00BE521D"/>
    <w:rsid w:val="00BE5969"/>
    <w:rsid w:val="00BE5E85"/>
    <w:rsid w:val="00BE68E1"/>
    <w:rsid w:val="00BE74AD"/>
    <w:rsid w:val="00BE7C3B"/>
    <w:rsid w:val="00BF0816"/>
    <w:rsid w:val="00BF19AF"/>
    <w:rsid w:val="00BF1F44"/>
    <w:rsid w:val="00BF36E7"/>
    <w:rsid w:val="00BF4AB6"/>
    <w:rsid w:val="00BF4C12"/>
    <w:rsid w:val="00BF4CCF"/>
    <w:rsid w:val="00BF5BC0"/>
    <w:rsid w:val="00BF5D31"/>
    <w:rsid w:val="00BF6985"/>
    <w:rsid w:val="00BF6D56"/>
    <w:rsid w:val="00BF7A7C"/>
    <w:rsid w:val="00C009C9"/>
    <w:rsid w:val="00C00D34"/>
    <w:rsid w:val="00C00DB3"/>
    <w:rsid w:val="00C02261"/>
    <w:rsid w:val="00C023BD"/>
    <w:rsid w:val="00C02B9A"/>
    <w:rsid w:val="00C033B0"/>
    <w:rsid w:val="00C038C6"/>
    <w:rsid w:val="00C0397C"/>
    <w:rsid w:val="00C044B7"/>
    <w:rsid w:val="00C04987"/>
    <w:rsid w:val="00C05709"/>
    <w:rsid w:val="00C066CB"/>
    <w:rsid w:val="00C07444"/>
    <w:rsid w:val="00C10622"/>
    <w:rsid w:val="00C10FD4"/>
    <w:rsid w:val="00C110FA"/>
    <w:rsid w:val="00C11796"/>
    <w:rsid w:val="00C12038"/>
    <w:rsid w:val="00C12497"/>
    <w:rsid w:val="00C128FA"/>
    <w:rsid w:val="00C12939"/>
    <w:rsid w:val="00C13C1E"/>
    <w:rsid w:val="00C13E1F"/>
    <w:rsid w:val="00C142B1"/>
    <w:rsid w:val="00C14F4B"/>
    <w:rsid w:val="00C15513"/>
    <w:rsid w:val="00C156C9"/>
    <w:rsid w:val="00C1633E"/>
    <w:rsid w:val="00C16A87"/>
    <w:rsid w:val="00C1760D"/>
    <w:rsid w:val="00C179AF"/>
    <w:rsid w:val="00C20021"/>
    <w:rsid w:val="00C2015A"/>
    <w:rsid w:val="00C2017D"/>
    <w:rsid w:val="00C216D0"/>
    <w:rsid w:val="00C21CE1"/>
    <w:rsid w:val="00C21E76"/>
    <w:rsid w:val="00C22323"/>
    <w:rsid w:val="00C2281D"/>
    <w:rsid w:val="00C22A25"/>
    <w:rsid w:val="00C22B47"/>
    <w:rsid w:val="00C23390"/>
    <w:rsid w:val="00C233CB"/>
    <w:rsid w:val="00C23D14"/>
    <w:rsid w:val="00C23D69"/>
    <w:rsid w:val="00C24317"/>
    <w:rsid w:val="00C24AF1"/>
    <w:rsid w:val="00C24CF8"/>
    <w:rsid w:val="00C25280"/>
    <w:rsid w:val="00C25828"/>
    <w:rsid w:val="00C25AA8"/>
    <w:rsid w:val="00C25B90"/>
    <w:rsid w:val="00C25FCA"/>
    <w:rsid w:val="00C26512"/>
    <w:rsid w:val="00C26DF4"/>
    <w:rsid w:val="00C273DB"/>
    <w:rsid w:val="00C273E9"/>
    <w:rsid w:val="00C27AE2"/>
    <w:rsid w:val="00C27B8D"/>
    <w:rsid w:val="00C27BF4"/>
    <w:rsid w:val="00C27CDC"/>
    <w:rsid w:val="00C300BB"/>
    <w:rsid w:val="00C3083F"/>
    <w:rsid w:val="00C31F34"/>
    <w:rsid w:val="00C32050"/>
    <w:rsid w:val="00C3235F"/>
    <w:rsid w:val="00C32ABC"/>
    <w:rsid w:val="00C32CBC"/>
    <w:rsid w:val="00C32FC5"/>
    <w:rsid w:val="00C3301C"/>
    <w:rsid w:val="00C33116"/>
    <w:rsid w:val="00C3378C"/>
    <w:rsid w:val="00C33EA0"/>
    <w:rsid w:val="00C34389"/>
    <w:rsid w:val="00C3469E"/>
    <w:rsid w:val="00C34A3D"/>
    <w:rsid w:val="00C34CDE"/>
    <w:rsid w:val="00C34CF4"/>
    <w:rsid w:val="00C34E09"/>
    <w:rsid w:val="00C34EFD"/>
    <w:rsid w:val="00C35D0A"/>
    <w:rsid w:val="00C3615F"/>
    <w:rsid w:val="00C36638"/>
    <w:rsid w:val="00C368B7"/>
    <w:rsid w:val="00C36D5E"/>
    <w:rsid w:val="00C36DD1"/>
    <w:rsid w:val="00C37A59"/>
    <w:rsid w:val="00C37D2F"/>
    <w:rsid w:val="00C40105"/>
    <w:rsid w:val="00C4023D"/>
    <w:rsid w:val="00C40D91"/>
    <w:rsid w:val="00C40F44"/>
    <w:rsid w:val="00C41FBD"/>
    <w:rsid w:val="00C420BB"/>
    <w:rsid w:val="00C43372"/>
    <w:rsid w:val="00C44138"/>
    <w:rsid w:val="00C448D7"/>
    <w:rsid w:val="00C44AF2"/>
    <w:rsid w:val="00C45034"/>
    <w:rsid w:val="00C46081"/>
    <w:rsid w:val="00C4655A"/>
    <w:rsid w:val="00C46784"/>
    <w:rsid w:val="00C46A16"/>
    <w:rsid w:val="00C46FEB"/>
    <w:rsid w:val="00C47174"/>
    <w:rsid w:val="00C47D9C"/>
    <w:rsid w:val="00C50E04"/>
    <w:rsid w:val="00C5145B"/>
    <w:rsid w:val="00C518CD"/>
    <w:rsid w:val="00C5327F"/>
    <w:rsid w:val="00C5341E"/>
    <w:rsid w:val="00C53B10"/>
    <w:rsid w:val="00C54375"/>
    <w:rsid w:val="00C54C6D"/>
    <w:rsid w:val="00C54D6C"/>
    <w:rsid w:val="00C54DA3"/>
    <w:rsid w:val="00C5580E"/>
    <w:rsid w:val="00C55B60"/>
    <w:rsid w:val="00C55F88"/>
    <w:rsid w:val="00C55F98"/>
    <w:rsid w:val="00C56BE8"/>
    <w:rsid w:val="00C56C82"/>
    <w:rsid w:val="00C574FF"/>
    <w:rsid w:val="00C5776B"/>
    <w:rsid w:val="00C5785B"/>
    <w:rsid w:val="00C60747"/>
    <w:rsid w:val="00C60C76"/>
    <w:rsid w:val="00C616E2"/>
    <w:rsid w:val="00C617BA"/>
    <w:rsid w:val="00C62197"/>
    <w:rsid w:val="00C62293"/>
    <w:rsid w:val="00C6266C"/>
    <w:rsid w:val="00C627C1"/>
    <w:rsid w:val="00C62BAA"/>
    <w:rsid w:val="00C63A0A"/>
    <w:rsid w:val="00C63C66"/>
    <w:rsid w:val="00C64403"/>
    <w:rsid w:val="00C650C1"/>
    <w:rsid w:val="00C65B13"/>
    <w:rsid w:val="00C65FDD"/>
    <w:rsid w:val="00C6628D"/>
    <w:rsid w:val="00C66AF8"/>
    <w:rsid w:val="00C66CE5"/>
    <w:rsid w:val="00C679AA"/>
    <w:rsid w:val="00C67DBF"/>
    <w:rsid w:val="00C700D3"/>
    <w:rsid w:val="00C706D6"/>
    <w:rsid w:val="00C70798"/>
    <w:rsid w:val="00C715D3"/>
    <w:rsid w:val="00C72397"/>
    <w:rsid w:val="00C72B7F"/>
    <w:rsid w:val="00C73C78"/>
    <w:rsid w:val="00C75550"/>
    <w:rsid w:val="00C758A9"/>
    <w:rsid w:val="00C76234"/>
    <w:rsid w:val="00C76E0E"/>
    <w:rsid w:val="00C7711E"/>
    <w:rsid w:val="00C7758A"/>
    <w:rsid w:val="00C77915"/>
    <w:rsid w:val="00C77A14"/>
    <w:rsid w:val="00C77C7C"/>
    <w:rsid w:val="00C77EE1"/>
    <w:rsid w:val="00C8198C"/>
    <w:rsid w:val="00C831FB"/>
    <w:rsid w:val="00C832A2"/>
    <w:rsid w:val="00C83791"/>
    <w:rsid w:val="00C83AC3"/>
    <w:rsid w:val="00C83B94"/>
    <w:rsid w:val="00C84C01"/>
    <w:rsid w:val="00C8549E"/>
    <w:rsid w:val="00C8554A"/>
    <w:rsid w:val="00C86206"/>
    <w:rsid w:val="00C86EA1"/>
    <w:rsid w:val="00C87650"/>
    <w:rsid w:val="00C87AC7"/>
    <w:rsid w:val="00C90322"/>
    <w:rsid w:val="00C9189E"/>
    <w:rsid w:val="00C91CF3"/>
    <w:rsid w:val="00C93394"/>
    <w:rsid w:val="00C93557"/>
    <w:rsid w:val="00C941F0"/>
    <w:rsid w:val="00C945B7"/>
    <w:rsid w:val="00C94CE3"/>
    <w:rsid w:val="00C9507C"/>
    <w:rsid w:val="00C95721"/>
    <w:rsid w:val="00C965D2"/>
    <w:rsid w:val="00C96AA7"/>
    <w:rsid w:val="00C96CE4"/>
    <w:rsid w:val="00C97392"/>
    <w:rsid w:val="00C97A7C"/>
    <w:rsid w:val="00C97CFB"/>
    <w:rsid w:val="00CA000A"/>
    <w:rsid w:val="00CA08AB"/>
    <w:rsid w:val="00CA3062"/>
    <w:rsid w:val="00CA34F3"/>
    <w:rsid w:val="00CA39CC"/>
    <w:rsid w:val="00CA3C9D"/>
    <w:rsid w:val="00CA4021"/>
    <w:rsid w:val="00CA449E"/>
    <w:rsid w:val="00CA4886"/>
    <w:rsid w:val="00CA4C48"/>
    <w:rsid w:val="00CA4F01"/>
    <w:rsid w:val="00CA5654"/>
    <w:rsid w:val="00CA7D67"/>
    <w:rsid w:val="00CB0E63"/>
    <w:rsid w:val="00CB1365"/>
    <w:rsid w:val="00CB160B"/>
    <w:rsid w:val="00CB27C6"/>
    <w:rsid w:val="00CB2990"/>
    <w:rsid w:val="00CB3E1B"/>
    <w:rsid w:val="00CB3E8C"/>
    <w:rsid w:val="00CB4795"/>
    <w:rsid w:val="00CB4B9F"/>
    <w:rsid w:val="00CB51B0"/>
    <w:rsid w:val="00CB5720"/>
    <w:rsid w:val="00CB5A28"/>
    <w:rsid w:val="00CB662C"/>
    <w:rsid w:val="00CB6734"/>
    <w:rsid w:val="00CB6CF2"/>
    <w:rsid w:val="00CB6FB5"/>
    <w:rsid w:val="00CB7566"/>
    <w:rsid w:val="00CB7B5B"/>
    <w:rsid w:val="00CC0617"/>
    <w:rsid w:val="00CC08E4"/>
    <w:rsid w:val="00CC0BC2"/>
    <w:rsid w:val="00CC1D00"/>
    <w:rsid w:val="00CC2003"/>
    <w:rsid w:val="00CC2B30"/>
    <w:rsid w:val="00CC2D21"/>
    <w:rsid w:val="00CC3999"/>
    <w:rsid w:val="00CC45CC"/>
    <w:rsid w:val="00CC484F"/>
    <w:rsid w:val="00CC4D65"/>
    <w:rsid w:val="00CC5350"/>
    <w:rsid w:val="00CC61B4"/>
    <w:rsid w:val="00CC65CC"/>
    <w:rsid w:val="00CC6798"/>
    <w:rsid w:val="00CC76A3"/>
    <w:rsid w:val="00CC7747"/>
    <w:rsid w:val="00CC7958"/>
    <w:rsid w:val="00CD081E"/>
    <w:rsid w:val="00CD1027"/>
    <w:rsid w:val="00CD11A4"/>
    <w:rsid w:val="00CD1491"/>
    <w:rsid w:val="00CD191C"/>
    <w:rsid w:val="00CD220B"/>
    <w:rsid w:val="00CD294F"/>
    <w:rsid w:val="00CD2C9C"/>
    <w:rsid w:val="00CD2F38"/>
    <w:rsid w:val="00CD3364"/>
    <w:rsid w:val="00CD396D"/>
    <w:rsid w:val="00CD48FA"/>
    <w:rsid w:val="00CD4A2D"/>
    <w:rsid w:val="00CD51F0"/>
    <w:rsid w:val="00CD56DA"/>
    <w:rsid w:val="00CD5A67"/>
    <w:rsid w:val="00CE00B3"/>
    <w:rsid w:val="00CE0BAC"/>
    <w:rsid w:val="00CE0DCE"/>
    <w:rsid w:val="00CE2198"/>
    <w:rsid w:val="00CE3153"/>
    <w:rsid w:val="00CE4208"/>
    <w:rsid w:val="00CE6246"/>
    <w:rsid w:val="00CE6262"/>
    <w:rsid w:val="00CE6526"/>
    <w:rsid w:val="00CE6842"/>
    <w:rsid w:val="00CE6AD3"/>
    <w:rsid w:val="00CE6B10"/>
    <w:rsid w:val="00CE7D0C"/>
    <w:rsid w:val="00CF11D0"/>
    <w:rsid w:val="00CF13DC"/>
    <w:rsid w:val="00CF16D8"/>
    <w:rsid w:val="00CF174C"/>
    <w:rsid w:val="00CF34BC"/>
    <w:rsid w:val="00CF3B33"/>
    <w:rsid w:val="00CF3EF2"/>
    <w:rsid w:val="00CF4709"/>
    <w:rsid w:val="00CF4765"/>
    <w:rsid w:val="00CF4AE8"/>
    <w:rsid w:val="00CF563E"/>
    <w:rsid w:val="00CF5942"/>
    <w:rsid w:val="00CF5A8D"/>
    <w:rsid w:val="00CF5DC2"/>
    <w:rsid w:val="00CF5E80"/>
    <w:rsid w:val="00CF626B"/>
    <w:rsid w:val="00CF67BE"/>
    <w:rsid w:val="00CF6ED0"/>
    <w:rsid w:val="00CF729F"/>
    <w:rsid w:val="00CF74C5"/>
    <w:rsid w:val="00CF7B7A"/>
    <w:rsid w:val="00D00676"/>
    <w:rsid w:val="00D00993"/>
    <w:rsid w:val="00D01C62"/>
    <w:rsid w:val="00D02266"/>
    <w:rsid w:val="00D0235F"/>
    <w:rsid w:val="00D02674"/>
    <w:rsid w:val="00D02D6D"/>
    <w:rsid w:val="00D02DDE"/>
    <w:rsid w:val="00D03B9D"/>
    <w:rsid w:val="00D044D7"/>
    <w:rsid w:val="00D04DFE"/>
    <w:rsid w:val="00D05DFE"/>
    <w:rsid w:val="00D05F02"/>
    <w:rsid w:val="00D06521"/>
    <w:rsid w:val="00D06A00"/>
    <w:rsid w:val="00D06CBD"/>
    <w:rsid w:val="00D06FC2"/>
    <w:rsid w:val="00D105B1"/>
    <w:rsid w:val="00D119F6"/>
    <w:rsid w:val="00D12B14"/>
    <w:rsid w:val="00D12BD1"/>
    <w:rsid w:val="00D14995"/>
    <w:rsid w:val="00D155EF"/>
    <w:rsid w:val="00D15A9A"/>
    <w:rsid w:val="00D165D5"/>
    <w:rsid w:val="00D1670D"/>
    <w:rsid w:val="00D16989"/>
    <w:rsid w:val="00D1704C"/>
    <w:rsid w:val="00D20038"/>
    <w:rsid w:val="00D20F84"/>
    <w:rsid w:val="00D21031"/>
    <w:rsid w:val="00D218E7"/>
    <w:rsid w:val="00D21B3F"/>
    <w:rsid w:val="00D21CB9"/>
    <w:rsid w:val="00D22C56"/>
    <w:rsid w:val="00D23825"/>
    <w:rsid w:val="00D23AB2"/>
    <w:rsid w:val="00D23CD7"/>
    <w:rsid w:val="00D24233"/>
    <w:rsid w:val="00D242F3"/>
    <w:rsid w:val="00D24B60"/>
    <w:rsid w:val="00D24BF0"/>
    <w:rsid w:val="00D24C78"/>
    <w:rsid w:val="00D251CA"/>
    <w:rsid w:val="00D25F31"/>
    <w:rsid w:val="00D2671D"/>
    <w:rsid w:val="00D27155"/>
    <w:rsid w:val="00D273C2"/>
    <w:rsid w:val="00D27D8B"/>
    <w:rsid w:val="00D27DAE"/>
    <w:rsid w:val="00D30731"/>
    <w:rsid w:val="00D308FC"/>
    <w:rsid w:val="00D31006"/>
    <w:rsid w:val="00D32847"/>
    <w:rsid w:val="00D3359B"/>
    <w:rsid w:val="00D33961"/>
    <w:rsid w:val="00D348BD"/>
    <w:rsid w:val="00D356C8"/>
    <w:rsid w:val="00D357B8"/>
    <w:rsid w:val="00D35C3D"/>
    <w:rsid w:val="00D3608E"/>
    <w:rsid w:val="00D37219"/>
    <w:rsid w:val="00D410D9"/>
    <w:rsid w:val="00D417AD"/>
    <w:rsid w:val="00D4198C"/>
    <w:rsid w:val="00D4240D"/>
    <w:rsid w:val="00D434DB"/>
    <w:rsid w:val="00D435A6"/>
    <w:rsid w:val="00D437A1"/>
    <w:rsid w:val="00D43ED4"/>
    <w:rsid w:val="00D44193"/>
    <w:rsid w:val="00D44BD8"/>
    <w:rsid w:val="00D45C0E"/>
    <w:rsid w:val="00D460F1"/>
    <w:rsid w:val="00D4634C"/>
    <w:rsid w:val="00D46F7D"/>
    <w:rsid w:val="00D4717E"/>
    <w:rsid w:val="00D477C5"/>
    <w:rsid w:val="00D504C1"/>
    <w:rsid w:val="00D506C7"/>
    <w:rsid w:val="00D50A4F"/>
    <w:rsid w:val="00D50EE9"/>
    <w:rsid w:val="00D50FDB"/>
    <w:rsid w:val="00D511BD"/>
    <w:rsid w:val="00D511D2"/>
    <w:rsid w:val="00D519A7"/>
    <w:rsid w:val="00D51A58"/>
    <w:rsid w:val="00D524B8"/>
    <w:rsid w:val="00D524C9"/>
    <w:rsid w:val="00D5403D"/>
    <w:rsid w:val="00D54D28"/>
    <w:rsid w:val="00D558DF"/>
    <w:rsid w:val="00D56968"/>
    <w:rsid w:val="00D56D1C"/>
    <w:rsid w:val="00D60182"/>
    <w:rsid w:val="00D605ED"/>
    <w:rsid w:val="00D60612"/>
    <w:rsid w:val="00D60A6D"/>
    <w:rsid w:val="00D615CB"/>
    <w:rsid w:val="00D617FE"/>
    <w:rsid w:val="00D61A34"/>
    <w:rsid w:val="00D626D8"/>
    <w:rsid w:val="00D62A63"/>
    <w:rsid w:val="00D63409"/>
    <w:rsid w:val="00D64133"/>
    <w:rsid w:val="00D6593A"/>
    <w:rsid w:val="00D65C98"/>
    <w:rsid w:val="00D66400"/>
    <w:rsid w:val="00D665E2"/>
    <w:rsid w:val="00D66A49"/>
    <w:rsid w:val="00D66E76"/>
    <w:rsid w:val="00D67BF4"/>
    <w:rsid w:val="00D67CB7"/>
    <w:rsid w:val="00D701BD"/>
    <w:rsid w:val="00D70499"/>
    <w:rsid w:val="00D70EB2"/>
    <w:rsid w:val="00D71162"/>
    <w:rsid w:val="00D715B5"/>
    <w:rsid w:val="00D715F2"/>
    <w:rsid w:val="00D72026"/>
    <w:rsid w:val="00D73080"/>
    <w:rsid w:val="00D730D6"/>
    <w:rsid w:val="00D73ABA"/>
    <w:rsid w:val="00D7400A"/>
    <w:rsid w:val="00D7504C"/>
    <w:rsid w:val="00D75106"/>
    <w:rsid w:val="00D751B4"/>
    <w:rsid w:val="00D7555E"/>
    <w:rsid w:val="00D759CE"/>
    <w:rsid w:val="00D75DA8"/>
    <w:rsid w:val="00D7664B"/>
    <w:rsid w:val="00D76A59"/>
    <w:rsid w:val="00D76AC5"/>
    <w:rsid w:val="00D773AA"/>
    <w:rsid w:val="00D7784D"/>
    <w:rsid w:val="00D77BA5"/>
    <w:rsid w:val="00D8074A"/>
    <w:rsid w:val="00D8174D"/>
    <w:rsid w:val="00D81E90"/>
    <w:rsid w:val="00D82D2B"/>
    <w:rsid w:val="00D82D5C"/>
    <w:rsid w:val="00D82F38"/>
    <w:rsid w:val="00D830E9"/>
    <w:rsid w:val="00D83730"/>
    <w:rsid w:val="00D84EA9"/>
    <w:rsid w:val="00D84EC0"/>
    <w:rsid w:val="00D853ED"/>
    <w:rsid w:val="00D8577B"/>
    <w:rsid w:val="00D85F6C"/>
    <w:rsid w:val="00D8621B"/>
    <w:rsid w:val="00D8691F"/>
    <w:rsid w:val="00D86C98"/>
    <w:rsid w:val="00D873B9"/>
    <w:rsid w:val="00D876E7"/>
    <w:rsid w:val="00D9078B"/>
    <w:rsid w:val="00D910E6"/>
    <w:rsid w:val="00D9114C"/>
    <w:rsid w:val="00D914D4"/>
    <w:rsid w:val="00D91FAA"/>
    <w:rsid w:val="00D91FE2"/>
    <w:rsid w:val="00D94208"/>
    <w:rsid w:val="00D946FD"/>
    <w:rsid w:val="00D948F7"/>
    <w:rsid w:val="00D952BE"/>
    <w:rsid w:val="00D95314"/>
    <w:rsid w:val="00D96592"/>
    <w:rsid w:val="00D9685A"/>
    <w:rsid w:val="00D96871"/>
    <w:rsid w:val="00D96937"/>
    <w:rsid w:val="00DA0404"/>
    <w:rsid w:val="00DA04F4"/>
    <w:rsid w:val="00DA0A6D"/>
    <w:rsid w:val="00DA0D06"/>
    <w:rsid w:val="00DA0D96"/>
    <w:rsid w:val="00DA11AF"/>
    <w:rsid w:val="00DA11B0"/>
    <w:rsid w:val="00DA13C8"/>
    <w:rsid w:val="00DA1840"/>
    <w:rsid w:val="00DA2041"/>
    <w:rsid w:val="00DA2A75"/>
    <w:rsid w:val="00DA2E33"/>
    <w:rsid w:val="00DA307B"/>
    <w:rsid w:val="00DA320F"/>
    <w:rsid w:val="00DA3C22"/>
    <w:rsid w:val="00DA3D65"/>
    <w:rsid w:val="00DA4597"/>
    <w:rsid w:val="00DA5076"/>
    <w:rsid w:val="00DA55BA"/>
    <w:rsid w:val="00DA5695"/>
    <w:rsid w:val="00DA5962"/>
    <w:rsid w:val="00DA5B4A"/>
    <w:rsid w:val="00DA6409"/>
    <w:rsid w:val="00DA646A"/>
    <w:rsid w:val="00DA66DB"/>
    <w:rsid w:val="00DA7688"/>
    <w:rsid w:val="00DB00C0"/>
    <w:rsid w:val="00DB04C0"/>
    <w:rsid w:val="00DB0A78"/>
    <w:rsid w:val="00DB0F5A"/>
    <w:rsid w:val="00DB1D89"/>
    <w:rsid w:val="00DB2319"/>
    <w:rsid w:val="00DB2C35"/>
    <w:rsid w:val="00DB3BEA"/>
    <w:rsid w:val="00DB5721"/>
    <w:rsid w:val="00DB5CA2"/>
    <w:rsid w:val="00DB6E3D"/>
    <w:rsid w:val="00DB7291"/>
    <w:rsid w:val="00DB7DBB"/>
    <w:rsid w:val="00DB7E75"/>
    <w:rsid w:val="00DC0200"/>
    <w:rsid w:val="00DC089F"/>
    <w:rsid w:val="00DC0EEB"/>
    <w:rsid w:val="00DC1280"/>
    <w:rsid w:val="00DC1786"/>
    <w:rsid w:val="00DC25C5"/>
    <w:rsid w:val="00DC29DA"/>
    <w:rsid w:val="00DC2C32"/>
    <w:rsid w:val="00DC32FD"/>
    <w:rsid w:val="00DC3CDA"/>
    <w:rsid w:val="00DC3E07"/>
    <w:rsid w:val="00DC4A67"/>
    <w:rsid w:val="00DC4FAC"/>
    <w:rsid w:val="00DC5233"/>
    <w:rsid w:val="00DC5411"/>
    <w:rsid w:val="00DC5A20"/>
    <w:rsid w:val="00DC5D78"/>
    <w:rsid w:val="00DC607A"/>
    <w:rsid w:val="00DC60C0"/>
    <w:rsid w:val="00DC646D"/>
    <w:rsid w:val="00DC710E"/>
    <w:rsid w:val="00DC749E"/>
    <w:rsid w:val="00DC7DF5"/>
    <w:rsid w:val="00DD067A"/>
    <w:rsid w:val="00DD08D9"/>
    <w:rsid w:val="00DD08EE"/>
    <w:rsid w:val="00DD0D36"/>
    <w:rsid w:val="00DD0E0C"/>
    <w:rsid w:val="00DD13BF"/>
    <w:rsid w:val="00DD145C"/>
    <w:rsid w:val="00DD224A"/>
    <w:rsid w:val="00DD31D8"/>
    <w:rsid w:val="00DD38E5"/>
    <w:rsid w:val="00DD3D4E"/>
    <w:rsid w:val="00DD3FC1"/>
    <w:rsid w:val="00DD589F"/>
    <w:rsid w:val="00DD5914"/>
    <w:rsid w:val="00DD5B89"/>
    <w:rsid w:val="00DD5E97"/>
    <w:rsid w:val="00DD6642"/>
    <w:rsid w:val="00DD77B0"/>
    <w:rsid w:val="00DD7A3D"/>
    <w:rsid w:val="00DE0101"/>
    <w:rsid w:val="00DE0A20"/>
    <w:rsid w:val="00DE181A"/>
    <w:rsid w:val="00DE1E44"/>
    <w:rsid w:val="00DE24BA"/>
    <w:rsid w:val="00DE2F73"/>
    <w:rsid w:val="00DE3502"/>
    <w:rsid w:val="00DE4C1C"/>
    <w:rsid w:val="00DE5135"/>
    <w:rsid w:val="00DE6AA8"/>
    <w:rsid w:val="00DF00F7"/>
    <w:rsid w:val="00DF00FB"/>
    <w:rsid w:val="00DF033D"/>
    <w:rsid w:val="00DF104E"/>
    <w:rsid w:val="00DF1617"/>
    <w:rsid w:val="00DF210F"/>
    <w:rsid w:val="00DF38DB"/>
    <w:rsid w:val="00DF3C2A"/>
    <w:rsid w:val="00DF4462"/>
    <w:rsid w:val="00DF4749"/>
    <w:rsid w:val="00DF50AF"/>
    <w:rsid w:val="00DF516A"/>
    <w:rsid w:val="00DF5442"/>
    <w:rsid w:val="00DF567B"/>
    <w:rsid w:val="00DF634E"/>
    <w:rsid w:val="00DF659E"/>
    <w:rsid w:val="00DF6D9E"/>
    <w:rsid w:val="00DF7776"/>
    <w:rsid w:val="00DF79A6"/>
    <w:rsid w:val="00DF7B47"/>
    <w:rsid w:val="00DF7C65"/>
    <w:rsid w:val="00DF7DF4"/>
    <w:rsid w:val="00E00069"/>
    <w:rsid w:val="00E01A6F"/>
    <w:rsid w:val="00E01B70"/>
    <w:rsid w:val="00E01E14"/>
    <w:rsid w:val="00E022A0"/>
    <w:rsid w:val="00E039FD"/>
    <w:rsid w:val="00E03BA3"/>
    <w:rsid w:val="00E040F8"/>
    <w:rsid w:val="00E04853"/>
    <w:rsid w:val="00E04CFD"/>
    <w:rsid w:val="00E04EDE"/>
    <w:rsid w:val="00E061C3"/>
    <w:rsid w:val="00E0648B"/>
    <w:rsid w:val="00E066AD"/>
    <w:rsid w:val="00E066C9"/>
    <w:rsid w:val="00E067E7"/>
    <w:rsid w:val="00E06839"/>
    <w:rsid w:val="00E06885"/>
    <w:rsid w:val="00E06A8C"/>
    <w:rsid w:val="00E06C54"/>
    <w:rsid w:val="00E06CD3"/>
    <w:rsid w:val="00E0729D"/>
    <w:rsid w:val="00E07EFF"/>
    <w:rsid w:val="00E10413"/>
    <w:rsid w:val="00E10439"/>
    <w:rsid w:val="00E106C4"/>
    <w:rsid w:val="00E11027"/>
    <w:rsid w:val="00E11959"/>
    <w:rsid w:val="00E11B72"/>
    <w:rsid w:val="00E1249B"/>
    <w:rsid w:val="00E1299D"/>
    <w:rsid w:val="00E13D80"/>
    <w:rsid w:val="00E13FF1"/>
    <w:rsid w:val="00E140E5"/>
    <w:rsid w:val="00E143FE"/>
    <w:rsid w:val="00E1447E"/>
    <w:rsid w:val="00E15A43"/>
    <w:rsid w:val="00E15C1C"/>
    <w:rsid w:val="00E15CBD"/>
    <w:rsid w:val="00E15EF3"/>
    <w:rsid w:val="00E172C9"/>
    <w:rsid w:val="00E17A1C"/>
    <w:rsid w:val="00E17A3E"/>
    <w:rsid w:val="00E1B7B4"/>
    <w:rsid w:val="00E20895"/>
    <w:rsid w:val="00E209D2"/>
    <w:rsid w:val="00E20E29"/>
    <w:rsid w:val="00E21604"/>
    <w:rsid w:val="00E21799"/>
    <w:rsid w:val="00E21EE0"/>
    <w:rsid w:val="00E2217F"/>
    <w:rsid w:val="00E227FE"/>
    <w:rsid w:val="00E22CB0"/>
    <w:rsid w:val="00E22EBF"/>
    <w:rsid w:val="00E2361E"/>
    <w:rsid w:val="00E23C39"/>
    <w:rsid w:val="00E23E6F"/>
    <w:rsid w:val="00E24280"/>
    <w:rsid w:val="00E2463E"/>
    <w:rsid w:val="00E249C8"/>
    <w:rsid w:val="00E24A4C"/>
    <w:rsid w:val="00E2566B"/>
    <w:rsid w:val="00E25DEF"/>
    <w:rsid w:val="00E26022"/>
    <w:rsid w:val="00E26301"/>
    <w:rsid w:val="00E268B9"/>
    <w:rsid w:val="00E269B0"/>
    <w:rsid w:val="00E26CD1"/>
    <w:rsid w:val="00E26E63"/>
    <w:rsid w:val="00E271F9"/>
    <w:rsid w:val="00E272A9"/>
    <w:rsid w:val="00E27577"/>
    <w:rsid w:val="00E277DE"/>
    <w:rsid w:val="00E27C01"/>
    <w:rsid w:val="00E304D7"/>
    <w:rsid w:val="00E316BA"/>
    <w:rsid w:val="00E32345"/>
    <w:rsid w:val="00E32584"/>
    <w:rsid w:val="00E3268F"/>
    <w:rsid w:val="00E32B66"/>
    <w:rsid w:val="00E336D9"/>
    <w:rsid w:val="00E340F5"/>
    <w:rsid w:val="00E34210"/>
    <w:rsid w:val="00E354A0"/>
    <w:rsid w:val="00E364AB"/>
    <w:rsid w:val="00E37BA4"/>
    <w:rsid w:val="00E40001"/>
    <w:rsid w:val="00E41089"/>
    <w:rsid w:val="00E4150D"/>
    <w:rsid w:val="00E41AC1"/>
    <w:rsid w:val="00E41FC0"/>
    <w:rsid w:val="00E42195"/>
    <w:rsid w:val="00E429B8"/>
    <w:rsid w:val="00E4331C"/>
    <w:rsid w:val="00E4352F"/>
    <w:rsid w:val="00E439F6"/>
    <w:rsid w:val="00E43ED8"/>
    <w:rsid w:val="00E43F98"/>
    <w:rsid w:val="00E43FD0"/>
    <w:rsid w:val="00E441DB"/>
    <w:rsid w:val="00E44465"/>
    <w:rsid w:val="00E447B0"/>
    <w:rsid w:val="00E4503F"/>
    <w:rsid w:val="00E45393"/>
    <w:rsid w:val="00E45719"/>
    <w:rsid w:val="00E45FC2"/>
    <w:rsid w:val="00E46343"/>
    <w:rsid w:val="00E46B4B"/>
    <w:rsid w:val="00E46FBB"/>
    <w:rsid w:val="00E47710"/>
    <w:rsid w:val="00E47BDC"/>
    <w:rsid w:val="00E51BE1"/>
    <w:rsid w:val="00E51F9E"/>
    <w:rsid w:val="00E526BF"/>
    <w:rsid w:val="00E54A61"/>
    <w:rsid w:val="00E54E2B"/>
    <w:rsid w:val="00E60980"/>
    <w:rsid w:val="00E60FF5"/>
    <w:rsid w:val="00E6120F"/>
    <w:rsid w:val="00E612EA"/>
    <w:rsid w:val="00E61338"/>
    <w:rsid w:val="00E61954"/>
    <w:rsid w:val="00E6231A"/>
    <w:rsid w:val="00E6278E"/>
    <w:rsid w:val="00E62D95"/>
    <w:rsid w:val="00E6318E"/>
    <w:rsid w:val="00E64235"/>
    <w:rsid w:val="00E646A6"/>
    <w:rsid w:val="00E65087"/>
    <w:rsid w:val="00E65335"/>
    <w:rsid w:val="00E65597"/>
    <w:rsid w:val="00E662B4"/>
    <w:rsid w:val="00E66333"/>
    <w:rsid w:val="00E66651"/>
    <w:rsid w:val="00E66A07"/>
    <w:rsid w:val="00E67387"/>
    <w:rsid w:val="00E6784D"/>
    <w:rsid w:val="00E67EFF"/>
    <w:rsid w:val="00E70300"/>
    <w:rsid w:val="00E703AC"/>
    <w:rsid w:val="00E70C82"/>
    <w:rsid w:val="00E71407"/>
    <w:rsid w:val="00E7147D"/>
    <w:rsid w:val="00E717B9"/>
    <w:rsid w:val="00E726AA"/>
    <w:rsid w:val="00E72A17"/>
    <w:rsid w:val="00E7486C"/>
    <w:rsid w:val="00E74BBD"/>
    <w:rsid w:val="00E757F6"/>
    <w:rsid w:val="00E759B9"/>
    <w:rsid w:val="00E7628B"/>
    <w:rsid w:val="00E766ED"/>
    <w:rsid w:val="00E76AE7"/>
    <w:rsid w:val="00E77633"/>
    <w:rsid w:val="00E8089E"/>
    <w:rsid w:val="00E8096F"/>
    <w:rsid w:val="00E811C1"/>
    <w:rsid w:val="00E81460"/>
    <w:rsid w:val="00E8188B"/>
    <w:rsid w:val="00E81D6E"/>
    <w:rsid w:val="00E81F84"/>
    <w:rsid w:val="00E82047"/>
    <w:rsid w:val="00E82E3B"/>
    <w:rsid w:val="00E8345E"/>
    <w:rsid w:val="00E83551"/>
    <w:rsid w:val="00E835A9"/>
    <w:rsid w:val="00E83E91"/>
    <w:rsid w:val="00E8552E"/>
    <w:rsid w:val="00E8604B"/>
    <w:rsid w:val="00E862F2"/>
    <w:rsid w:val="00E877FA"/>
    <w:rsid w:val="00E91288"/>
    <w:rsid w:val="00E91B31"/>
    <w:rsid w:val="00E927E9"/>
    <w:rsid w:val="00E940C5"/>
    <w:rsid w:val="00E95604"/>
    <w:rsid w:val="00E96A07"/>
    <w:rsid w:val="00E96CC6"/>
    <w:rsid w:val="00E97261"/>
    <w:rsid w:val="00E9776C"/>
    <w:rsid w:val="00E977A4"/>
    <w:rsid w:val="00E979EA"/>
    <w:rsid w:val="00E97DC4"/>
    <w:rsid w:val="00E97FE1"/>
    <w:rsid w:val="00EA0F68"/>
    <w:rsid w:val="00EA189F"/>
    <w:rsid w:val="00EA1FCE"/>
    <w:rsid w:val="00EA2456"/>
    <w:rsid w:val="00EA2B5E"/>
    <w:rsid w:val="00EA30BA"/>
    <w:rsid w:val="00EA3A4D"/>
    <w:rsid w:val="00EA446C"/>
    <w:rsid w:val="00EA4F3A"/>
    <w:rsid w:val="00EA5B7D"/>
    <w:rsid w:val="00EA5F9F"/>
    <w:rsid w:val="00EA6345"/>
    <w:rsid w:val="00EA72A3"/>
    <w:rsid w:val="00EB0481"/>
    <w:rsid w:val="00EB0FAE"/>
    <w:rsid w:val="00EB1D68"/>
    <w:rsid w:val="00EB2905"/>
    <w:rsid w:val="00EB37CD"/>
    <w:rsid w:val="00EB3A24"/>
    <w:rsid w:val="00EB3D86"/>
    <w:rsid w:val="00EB41A4"/>
    <w:rsid w:val="00EB4CEB"/>
    <w:rsid w:val="00EB4FD2"/>
    <w:rsid w:val="00EB62DD"/>
    <w:rsid w:val="00EB66DF"/>
    <w:rsid w:val="00EB6F68"/>
    <w:rsid w:val="00EB72E3"/>
    <w:rsid w:val="00EC0EF5"/>
    <w:rsid w:val="00EC11F2"/>
    <w:rsid w:val="00EC1498"/>
    <w:rsid w:val="00EC1694"/>
    <w:rsid w:val="00EC1A5C"/>
    <w:rsid w:val="00EC23E1"/>
    <w:rsid w:val="00EC25B4"/>
    <w:rsid w:val="00EC2731"/>
    <w:rsid w:val="00EC2E87"/>
    <w:rsid w:val="00EC2FF4"/>
    <w:rsid w:val="00EC3200"/>
    <w:rsid w:val="00EC33F6"/>
    <w:rsid w:val="00EC40B2"/>
    <w:rsid w:val="00EC41BA"/>
    <w:rsid w:val="00EC4798"/>
    <w:rsid w:val="00EC4F6A"/>
    <w:rsid w:val="00EC5523"/>
    <w:rsid w:val="00EC77CB"/>
    <w:rsid w:val="00EC7EC0"/>
    <w:rsid w:val="00ED02D5"/>
    <w:rsid w:val="00ED1677"/>
    <w:rsid w:val="00ED1E48"/>
    <w:rsid w:val="00ED26ED"/>
    <w:rsid w:val="00ED28FF"/>
    <w:rsid w:val="00ED32C7"/>
    <w:rsid w:val="00ED345C"/>
    <w:rsid w:val="00ED37AA"/>
    <w:rsid w:val="00ED49AA"/>
    <w:rsid w:val="00ED49D7"/>
    <w:rsid w:val="00ED5424"/>
    <w:rsid w:val="00ED55A7"/>
    <w:rsid w:val="00ED57D2"/>
    <w:rsid w:val="00ED5CC0"/>
    <w:rsid w:val="00ED6727"/>
    <w:rsid w:val="00ED6B4A"/>
    <w:rsid w:val="00ED6FA6"/>
    <w:rsid w:val="00ED78B0"/>
    <w:rsid w:val="00ED7994"/>
    <w:rsid w:val="00EE146B"/>
    <w:rsid w:val="00EE278E"/>
    <w:rsid w:val="00EE3347"/>
    <w:rsid w:val="00EE384F"/>
    <w:rsid w:val="00EE446F"/>
    <w:rsid w:val="00EE4920"/>
    <w:rsid w:val="00EE57E6"/>
    <w:rsid w:val="00EE595A"/>
    <w:rsid w:val="00EE6197"/>
    <w:rsid w:val="00EE7AD5"/>
    <w:rsid w:val="00EE7C6E"/>
    <w:rsid w:val="00EE7C94"/>
    <w:rsid w:val="00EE7CC7"/>
    <w:rsid w:val="00EE7CFF"/>
    <w:rsid w:val="00EE7D15"/>
    <w:rsid w:val="00EF032D"/>
    <w:rsid w:val="00EF04EE"/>
    <w:rsid w:val="00EF0616"/>
    <w:rsid w:val="00EF1007"/>
    <w:rsid w:val="00EF1F79"/>
    <w:rsid w:val="00EF2067"/>
    <w:rsid w:val="00EF21C8"/>
    <w:rsid w:val="00EF21CA"/>
    <w:rsid w:val="00EF41DF"/>
    <w:rsid w:val="00EF4C2F"/>
    <w:rsid w:val="00EF5320"/>
    <w:rsid w:val="00EF5BA3"/>
    <w:rsid w:val="00EF6007"/>
    <w:rsid w:val="00EF72FC"/>
    <w:rsid w:val="00EF7FC6"/>
    <w:rsid w:val="00F00F7F"/>
    <w:rsid w:val="00F01D36"/>
    <w:rsid w:val="00F02553"/>
    <w:rsid w:val="00F02B8A"/>
    <w:rsid w:val="00F0305A"/>
    <w:rsid w:val="00F04253"/>
    <w:rsid w:val="00F0458A"/>
    <w:rsid w:val="00F04D98"/>
    <w:rsid w:val="00F04E36"/>
    <w:rsid w:val="00F052D5"/>
    <w:rsid w:val="00F05C89"/>
    <w:rsid w:val="00F05E91"/>
    <w:rsid w:val="00F06504"/>
    <w:rsid w:val="00F06FDA"/>
    <w:rsid w:val="00F10B69"/>
    <w:rsid w:val="00F10EED"/>
    <w:rsid w:val="00F1154E"/>
    <w:rsid w:val="00F1157C"/>
    <w:rsid w:val="00F115C8"/>
    <w:rsid w:val="00F12367"/>
    <w:rsid w:val="00F1303D"/>
    <w:rsid w:val="00F149A6"/>
    <w:rsid w:val="00F149C9"/>
    <w:rsid w:val="00F15B0C"/>
    <w:rsid w:val="00F15B53"/>
    <w:rsid w:val="00F15C56"/>
    <w:rsid w:val="00F166F2"/>
    <w:rsid w:val="00F169DF"/>
    <w:rsid w:val="00F16A8E"/>
    <w:rsid w:val="00F16AB9"/>
    <w:rsid w:val="00F16E00"/>
    <w:rsid w:val="00F1730C"/>
    <w:rsid w:val="00F17AF7"/>
    <w:rsid w:val="00F204C8"/>
    <w:rsid w:val="00F20519"/>
    <w:rsid w:val="00F20B8E"/>
    <w:rsid w:val="00F2268F"/>
    <w:rsid w:val="00F22EF5"/>
    <w:rsid w:val="00F22F52"/>
    <w:rsid w:val="00F22FED"/>
    <w:rsid w:val="00F23156"/>
    <w:rsid w:val="00F23D50"/>
    <w:rsid w:val="00F23FC9"/>
    <w:rsid w:val="00F24059"/>
    <w:rsid w:val="00F24630"/>
    <w:rsid w:val="00F25B3B"/>
    <w:rsid w:val="00F25DBF"/>
    <w:rsid w:val="00F26EFD"/>
    <w:rsid w:val="00F26F88"/>
    <w:rsid w:val="00F27003"/>
    <w:rsid w:val="00F276DD"/>
    <w:rsid w:val="00F27B94"/>
    <w:rsid w:val="00F27DA6"/>
    <w:rsid w:val="00F3059B"/>
    <w:rsid w:val="00F305C0"/>
    <w:rsid w:val="00F306E7"/>
    <w:rsid w:val="00F31285"/>
    <w:rsid w:val="00F31A2E"/>
    <w:rsid w:val="00F31C2D"/>
    <w:rsid w:val="00F31CD0"/>
    <w:rsid w:val="00F3278C"/>
    <w:rsid w:val="00F32B5B"/>
    <w:rsid w:val="00F33B92"/>
    <w:rsid w:val="00F33E2D"/>
    <w:rsid w:val="00F35625"/>
    <w:rsid w:val="00F35928"/>
    <w:rsid w:val="00F37625"/>
    <w:rsid w:val="00F400F1"/>
    <w:rsid w:val="00F40821"/>
    <w:rsid w:val="00F409B8"/>
    <w:rsid w:val="00F40C68"/>
    <w:rsid w:val="00F413FA"/>
    <w:rsid w:val="00F41AA0"/>
    <w:rsid w:val="00F4292E"/>
    <w:rsid w:val="00F42973"/>
    <w:rsid w:val="00F42F8A"/>
    <w:rsid w:val="00F42FDB"/>
    <w:rsid w:val="00F4335B"/>
    <w:rsid w:val="00F43365"/>
    <w:rsid w:val="00F43DBC"/>
    <w:rsid w:val="00F44BF2"/>
    <w:rsid w:val="00F44D56"/>
    <w:rsid w:val="00F44F49"/>
    <w:rsid w:val="00F4670B"/>
    <w:rsid w:val="00F475F1"/>
    <w:rsid w:val="00F4776E"/>
    <w:rsid w:val="00F51337"/>
    <w:rsid w:val="00F52215"/>
    <w:rsid w:val="00F5221D"/>
    <w:rsid w:val="00F52269"/>
    <w:rsid w:val="00F53064"/>
    <w:rsid w:val="00F531A2"/>
    <w:rsid w:val="00F541D6"/>
    <w:rsid w:val="00F54269"/>
    <w:rsid w:val="00F54581"/>
    <w:rsid w:val="00F55525"/>
    <w:rsid w:val="00F555A9"/>
    <w:rsid w:val="00F557F5"/>
    <w:rsid w:val="00F55BC3"/>
    <w:rsid w:val="00F5609F"/>
    <w:rsid w:val="00F568E2"/>
    <w:rsid w:val="00F56FDB"/>
    <w:rsid w:val="00F574A9"/>
    <w:rsid w:val="00F57CE0"/>
    <w:rsid w:val="00F60795"/>
    <w:rsid w:val="00F60A90"/>
    <w:rsid w:val="00F60D43"/>
    <w:rsid w:val="00F61932"/>
    <w:rsid w:val="00F62405"/>
    <w:rsid w:val="00F62899"/>
    <w:rsid w:val="00F631FB"/>
    <w:rsid w:val="00F632FB"/>
    <w:rsid w:val="00F63950"/>
    <w:rsid w:val="00F63A02"/>
    <w:rsid w:val="00F63ADE"/>
    <w:rsid w:val="00F645FE"/>
    <w:rsid w:val="00F65D85"/>
    <w:rsid w:val="00F66ED5"/>
    <w:rsid w:val="00F67183"/>
    <w:rsid w:val="00F675F5"/>
    <w:rsid w:val="00F67E3C"/>
    <w:rsid w:val="00F70165"/>
    <w:rsid w:val="00F70B54"/>
    <w:rsid w:val="00F70D23"/>
    <w:rsid w:val="00F712EB"/>
    <w:rsid w:val="00F7137A"/>
    <w:rsid w:val="00F71514"/>
    <w:rsid w:val="00F7177C"/>
    <w:rsid w:val="00F71876"/>
    <w:rsid w:val="00F71902"/>
    <w:rsid w:val="00F719B7"/>
    <w:rsid w:val="00F71EF1"/>
    <w:rsid w:val="00F72958"/>
    <w:rsid w:val="00F72E99"/>
    <w:rsid w:val="00F7446E"/>
    <w:rsid w:val="00F745F5"/>
    <w:rsid w:val="00F74950"/>
    <w:rsid w:val="00F75966"/>
    <w:rsid w:val="00F76310"/>
    <w:rsid w:val="00F7659B"/>
    <w:rsid w:val="00F765B5"/>
    <w:rsid w:val="00F77091"/>
    <w:rsid w:val="00F77141"/>
    <w:rsid w:val="00F80060"/>
    <w:rsid w:val="00F80174"/>
    <w:rsid w:val="00F8082B"/>
    <w:rsid w:val="00F80D7D"/>
    <w:rsid w:val="00F82B03"/>
    <w:rsid w:val="00F82BD9"/>
    <w:rsid w:val="00F82EEC"/>
    <w:rsid w:val="00F83849"/>
    <w:rsid w:val="00F838D3"/>
    <w:rsid w:val="00F83AF8"/>
    <w:rsid w:val="00F842AB"/>
    <w:rsid w:val="00F84F3F"/>
    <w:rsid w:val="00F8525E"/>
    <w:rsid w:val="00F85C31"/>
    <w:rsid w:val="00F85D57"/>
    <w:rsid w:val="00F85FA6"/>
    <w:rsid w:val="00F865B6"/>
    <w:rsid w:val="00F86CE5"/>
    <w:rsid w:val="00F90074"/>
    <w:rsid w:val="00F906ED"/>
    <w:rsid w:val="00F939E9"/>
    <w:rsid w:val="00F94724"/>
    <w:rsid w:val="00F94DF4"/>
    <w:rsid w:val="00F94E80"/>
    <w:rsid w:val="00F95190"/>
    <w:rsid w:val="00F95696"/>
    <w:rsid w:val="00F95901"/>
    <w:rsid w:val="00F95E22"/>
    <w:rsid w:val="00F95EC8"/>
    <w:rsid w:val="00F962B0"/>
    <w:rsid w:val="00F966CD"/>
    <w:rsid w:val="00F96BF5"/>
    <w:rsid w:val="00F96D71"/>
    <w:rsid w:val="00F97C62"/>
    <w:rsid w:val="00F97E55"/>
    <w:rsid w:val="00FA0414"/>
    <w:rsid w:val="00FA191B"/>
    <w:rsid w:val="00FA1E9F"/>
    <w:rsid w:val="00FA1EFA"/>
    <w:rsid w:val="00FA1F0E"/>
    <w:rsid w:val="00FA2095"/>
    <w:rsid w:val="00FA3101"/>
    <w:rsid w:val="00FA3AE6"/>
    <w:rsid w:val="00FA3C01"/>
    <w:rsid w:val="00FA4650"/>
    <w:rsid w:val="00FA47EA"/>
    <w:rsid w:val="00FA68D9"/>
    <w:rsid w:val="00FA6FC4"/>
    <w:rsid w:val="00FA7B04"/>
    <w:rsid w:val="00FB0033"/>
    <w:rsid w:val="00FB0810"/>
    <w:rsid w:val="00FB179E"/>
    <w:rsid w:val="00FB1811"/>
    <w:rsid w:val="00FB185B"/>
    <w:rsid w:val="00FB2026"/>
    <w:rsid w:val="00FB2A07"/>
    <w:rsid w:val="00FB2FD3"/>
    <w:rsid w:val="00FB3904"/>
    <w:rsid w:val="00FB3CF9"/>
    <w:rsid w:val="00FB3DF8"/>
    <w:rsid w:val="00FB3F12"/>
    <w:rsid w:val="00FB485C"/>
    <w:rsid w:val="00FB4DF8"/>
    <w:rsid w:val="00FB54FF"/>
    <w:rsid w:val="00FB5684"/>
    <w:rsid w:val="00FB5B5E"/>
    <w:rsid w:val="00FB5BFE"/>
    <w:rsid w:val="00FB62FB"/>
    <w:rsid w:val="00FB6915"/>
    <w:rsid w:val="00FB73DF"/>
    <w:rsid w:val="00FB773F"/>
    <w:rsid w:val="00FB7862"/>
    <w:rsid w:val="00FC00EB"/>
    <w:rsid w:val="00FC0570"/>
    <w:rsid w:val="00FC0B9A"/>
    <w:rsid w:val="00FC15CD"/>
    <w:rsid w:val="00FC1CA1"/>
    <w:rsid w:val="00FC2113"/>
    <w:rsid w:val="00FC276A"/>
    <w:rsid w:val="00FC2A1F"/>
    <w:rsid w:val="00FC3040"/>
    <w:rsid w:val="00FC395F"/>
    <w:rsid w:val="00FC3B4B"/>
    <w:rsid w:val="00FC3B76"/>
    <w:rsid w:val="00FC3E8D"/>
    <w:rsid w:val="00FC4B21"/>
    <w:rsid w:val="00FC4D29"/>
    <w:rsid w:val="00FC636C"/>
    <w:rsid w:val="00FC6514"/>
    <w:rsid w:val="00FC6EF5"/>
    <w:rsid w:val="00FC71E8"/>
    <w:rsid w:val="00FC74EB"/>
    <w:rsid w:val="00FC75E7"/>
    <w:rsid w:val="00FC9F28"/>
    <w:rsid w:val="00FD0603"/>
    <w:rsid w:val="00FD08ED"/>
    <w:rsid w:val="00FD0B1E"/>
    <w:rsid w:val="00FD12EE"/>
    <w:rsid w:val="00FD196F"/>
    <w:rsid w:val="00FD1DD5"/>
    <w:rsid w:val="00FD225B"/>
    <w:rsid w:val="00FD23FC"/>
    <w:rsid w:val="00FD3782"/>
    <w:rsid w:val="00FD4288"/>
    <w:rsid w:val="00FD42FA"/>
    <w:rsid w:val="00FD4447"/>
    <w:rsid w:val="00FD4758"/>
    <w:rsid w:val="00FD4822"/>
    <w:rsid w:val="00FD4D88"/>
    <w:rsid w:val="00FD513C"/>
    <w:rsid w:val="00FD54A7"/>
    <w:rsid w:val="00FD5D77"/>
    <w:rsid w:val="00FD77C6"/>
    <w:rsid w:val="00FD7B7A"/>
    <w:rsid w:val="00FD7EFA"/>
    <w:rsid w:val="00FE1107"/>
    <w:rsid w:val="00FE29AB"/>
    <w:rsid w:val="00FE47C9"/>
    <w:rsid w:val="00FE4983"/>
    <w:rsid w:val="00FE4D5B"/>
    <w:rsid w:val="00FE5017"/>
    <w:rsid w:val="00FE539C"/>
    <w:rsid w:val="00FE6365"/>
    <w:rsid w:val="00FE65A5"/>
    <w:rsid w:val="00FE6C83"/>
    <w:rsid w:val="00FE7066"/>
    <w:rsid w:val="00FE707A"/>
    <w:rsid w:val="00FE7373"/>
    <w:rsid w:val="00FE76DA"/>
    <w:rsid w:val="00FE7B71"/>
    <w:rsid w:val="00FE7BA5"/>
    <w:rsid w:val="00FE7EDE"/>
    <w:rsid w:val="00FF0FFA"/>
    <w:rsid w:val="00FF1001"/>
    <w:rsid w:val="00FF135A"/>
    <w:rsid w:val="00FF1A72"/>
    <w:rsid w:val="00FF1BD0"/>
    <w:rsid w:val="00FF22D1"/>
    <w:rsid w:val="00FF2DD1"/>
    <w:rsid w:val="00FF2EE2"/>
    <w:rsid w:val="00FF3044"/>
    <w:rsid w:val="00FF33B4"/>
    <w:rsid w:val="00FF3AF0"/>
    <w:rsid w:val="00FF3CCF"/>
    <w:rsid w:val="00FF3EBD"/>
    <w:rsid w:val="00FF5190"/>
    <w:rsid w:val="00FF51B9"/>
    <w:rsid w:val="00FF5D03"/>
    <w:rsid w:val="00FF5DB7"/>
    <w:rsid w:val="00FF6165"/>
    <w:rsid w:val="00FF63BF"/>
    <w:rsid w:val="00FF6C45"/>
    <w:rsid w:val="00FF6FEA"/>
    <w:rsid w:val="00FF7784"/>
    <w:rsid w:val="010A5207"/>
    <w:rsid w:val="010A6EDA"/>
    <w:rsid w:val="010C9500"/>
    <w:rsid w:val="01140692"/>
    <w:rsid w:val="0116051C"/>
    <w:rsid w:val="0120FBC1"/>
    <w:rsid w:val="01267B73"/>
    <w:rsid w:val="01294D36"/>
    <w:rsid w:val="01308582"/>
    <w:rsid w:val="0133945D"/>
    <w:rsid w:val="01388F5F"/>
    <w:rsid w:val="01521ED5"/>
    <w:rsid w:val="01557A8C"/>
    <w:rsid w:val="015E166F"/>
    <w:rsid w:val="016051C8"/>
    <w:rsid w:val="01644AAD"/>
    <w:rsid w:val="018FE50E"/>
    <w:rsid w:val="01926C79"/>
    <w:rsid w:val="01945B66"/>
    <w:rsid w:val="01B7530C"/>
    <w:rsid w:val="01B92B7E"/>
    <w:rsid w:val="01BF3AC0"/>
    <w:rsid w:val="01DCA382"/>
    <w:rsid w:val="01E5838E"/>
    <w:rsid w:val="01E5D375"/>
    <w:rsid w:val="01EBE490"/>
    <w:rsid w:val="022771F9"/>
    <w:rsid w:val="022E93D1"/>
    <w:rsid w:val="0257952C"/>
    <w:rsid w:val="025B7954"/>
    <w:rsid w:val="0267A67C"/>
    <w:rsid w:val="026F6F0F"/>
    <w:rsid w:val="026F7D14"/>
    <w:rsid w:val="027406FD"/>
    <w:rsid w:val="02903F74"/>
    <w:rsid w:val="02B6E355"/>
    <w:rsid w:val="02BB2E8A"/>
    <w:rsid w:val="02D1269D"/>
    <w:rsid w:val="02E97FB9"/>
    <w:rsid w:val="02F0DEF1"/>
    <w:rsid w:val="03022A99"/>
    <w:rsid w:val="03097F72"/>
    <w:rsid w:val="0332919C"/>
    <w:rsid w:val="033D6C64"/>
    <w:rsid w:val="03461C5E"/>
    <w:rsid w:val="03492328"/>
    <w:rsid w:val="035094F8"/>
    <w:rsid w:val="0361EAE2"/>
    <w:rsid w:val="0368F7AE"/>
    <w:rsid w:val="036DB7E5"/>
    <w:rsid w:val="039FD29C"/>
    <w:rsid w:val="03ACBE61"/>
    <w:rsid w:val="03CAA44B"/>
    <w:rsid w:val="03D82BA0"/>
    <w:rsid w:val="03DCFBE9"/>
    <w:rsid w:val="03E88958"/>
    <w:rsid w:val="03E91CF7"/>
    <w:rsid w:val="03EA4346"/>
    <w:rsid w:val="03F9D581"/>
    <w:rsid w:val="04004C8B"/>
    <w:rsid w:val="043D8871"/>
    <w:rsid w:val="04566750"/>
    <w:rsid w:val="0459EC60"/>
    <w:rsid w:val="045AE7C7"/>
    <w:rsid w:val="045C5C06"/>
    <w:rsid w:val="04633C43"/>
    <w:rsid w:val="0494F777"/>
    <w:rsid w:val="04B04592"/>
    <w:rsid w:val="04B84BCA"/>
    <w:rsid w:val="04BAA0B8"/>
    <w:rsid w:val="04D16445"/>
    <w:rsid w:val="04D1D4F4"/>
    <w:rsid w:val="04D2654D"/>
    <w:rsid w:val="04E25AFA"/>
    <w:rsid w:val="04E4B761"/>
    <w:rsid w:val="04E902C3"/>
    <w:rsid w:val="05002298"/>
    <w:rsid w:val="0514CFF2"/>
    <w:rsid w:val="05246337"/>
    <w:rsid w:val="05424719"/>
    <w:rsid w:val="0548FAEC"/>
    <w:rsid w:val="057951C8"/>
    <w:rsid w:val="0580C6AE"/>
    <w:rsid w:val="05835EA4"/>
    <w:rsid w:val="05A54BF1"/>
    <w:rsid w:val="05B81340"/>
    <w:rsid w:val="05BF4972"/>
    <w:rsid w:val="05C6E25D"/>
    <w:rsid w:val="05CE692D"/>
    <w:rsid w:val="05D7BBD9"/>
    <w:rsid w:val="05DE60F6"/>
    <w:rsid w:val="05ED5065"/>
    <w:rsid w:val="05F40FAE"/>
    <w:rsid w:val="061F89D2"/>
    <w:rsid w:val="06216BDC"/>
    <w:rsid w:val="062982FA"/>
    <w:rsid w:val="062DB91A"/>
    <w:rsid w:val="062F0515"/>
    <w:rsid w:val="063A6260"/>
    <w:rsid w:val="0659E66C"/>
    <w:rsid w:val="065D8F57"/>
    <w:rsid w:val="0664B7E9"/>
    <w:rsid w:val="06847F0D"/>
    <w:rsid w:val="069007FF"/>
    <w:rsid w:val="06B08E75"/>
    <w:rsid w:val="06BDC439"/>
    <w:rsid w:val="06C52103"/>
    <w:rsid w:val="06C60FA6"/>
    <w:rsid w:val="06D8E6E5"/>
    <w:rsid w:val="06F4B4F6"/>
    <w:rsid w:val="06F75E8A"/>
    <w:rsid w:val="070C75EF"/>
    <w:rsid w:val="070E8723"/>
    <w:rsid w:val="070E930B"/>
    <w:rsid w:val="0738F784"/>
    <w:rsid w:val="073922D5"/>
    <w:rsid w:val="073E4AE5"/>
    <w:rsid w:val="07480932"/>
    <w:rsid w:val="0755FBC3"/>
    <w:rsid w:val="07592941"/>
    <w:rsid w:val="075B8A6B"/>
    <w:rsid w:val="075E3CC1"/>
    <w:rsid w:val="0779AB3C"/>
    <w:rsid w:val="077F49B9"/>
    <w:rsid w:val="07886315"/>
    <w:rsid w:val="079BEA8E"/>
    <w:rsid w:val="07A724FF"/>
    <w:rsid w:val="07ADC195"/>
    <w:rsid w:val="07B75177"/>
    <w:rsid w:val="07B7E44F"/>
    <w:rsid w:val="07BF45C3"/>
    <w:rsid w:val="07C2D5F4"/>
    <w:rsid w:val="07D06F15"/>
    <w:rsid w:val="07D4ECCA"/>
    <w:rsid w:val="07E518D3"/>
    <w:rsid w:val="07E8C63F"/>
    <w:rsid w:val="07FF7EAD"/>
    <w:rsid w:val="082278B3"/>
    <w:rsid w:val="082925CC"/>
    <w:rsid w:val="0829B3EC"/>
    <w:rsid w:val="082AF038"/>
    <w:rsid w:val="0831B21F"/>
    <w:rsid w:val="0838AC2E"/>
    <w:rsid w:val="0839163B"/>
    <w:rsid w:val="083E9FB4"/>
    <w:rsid w:val="0851AF0E"/>
    <w:rsid w:val="0852DB4B"/>
    <w:rsid w:val="085C08F8"/>
    <w:rsid w:val="0874D9E8"/>
    <w:rsid w:val="08767061"/>
    <w:rsid w:val="088B7669"/>
    <w:rsid w:val="08A682C0"/>
    <w:rsid w:val="08A72282"/>
    <w:rsid w:val="08ED1BAF"/>
    <w:rsid w:val="09263F2F"/>
    <w:rsid w:val="092F24B4"/>
    <w:rsid w:val="0941A19C"/>
    <w:rsid w:val="094BF6AA"/>
    <w:rsid w:val="09648608"/>
    <w:rsid w:val="0970E7D9"/>
    <w:rsid w:val="0979B6B7"/>
    <w:rsid w:val="098070C7"/>
    <w:rsid w:val="09A6D169"/>
    <w:rsid w:val="09A72031"/>
    <w:rsid w:val="09C4BA93"/>
    <w:rsid w:val="09C8BD7A"/>
    <w:rsid w:val="09D1F9BD"/>
    <w:rsid w:val="09DAEFBC"/>
    <w:rsid w:val="09EC74AE"/>
    <w:rsid w:val="09F46A1B"/>
    <w:rsid w:val="09F8AAA5"/>
    <w:rsid w:val="09F9BB0A"/>
    <w:rsid w:val="0A0027F4"/>
    <w:rsid w:val="0A012A54"/>
    <w:rsid w:val="0A21CD34"/>
    <w:rsid w:val="0A26B767"/>
    <w:rsid w:val="0A2E1A20"/>
    <w:rsid w:val="0A3AEAB4"/>
    <w:rsid w:val="0A3EE90E"/>
    <w:rsid w:val="0A412747"/>
    <w:rsid w:val="0A592804"/>
    <w:rsid w:val="0A6E4EEF"/>
    <w:rsid w:val="0A6E70C3"/>
    <w:rsid w:val="0A852E52"/>
    <w:rsid w:val="0A8C1A0A"/>
    <w:rsid w:val="0A9262EC"/>
    <w:rsid w:val="0ABD265C"/>
    <w:rsid w:val="0AD70074"/>
    <w:rsid w:val="0AD99F14"/>
    <w:rsid w:val="0ADA90F4"/>
    <w:rsid w:val="0AE4C7FF"/>
    <w:rsid w:val="0AF4EDD7"/>
    <w:rsid w:val="0B23D21B"/>
    <w:rsid w:val="0B5387C6"/>
    <w:rsid w:val="0B639397"/>
    <w:rsid w:val="0B6BB559"/>
    <w:rsid w:val="0B728FEE"/>
    <w:rsid w:val="0B74744B"/>
    <w:rsid w:val="0BA1B172"/>
    <w:rsid w:val="0BB19EF0"/>
    <w:rsid w:val="0BBFEB6C"/>
    <w:rsid w:val="0BF4F3E6"/>
    <w:rsid w:val="0BF633CD"/>
    <w:rsid w:val="0BFC9126"/>
    <w:rsid w:val="0C005740"/>
    <w:rsid w:val="0C05EA34"/>
    <w:rsid w:val="0C0932B1"/>
    <w:rsid w:val="0C0C774E"/>
    <w:rsid w:val="0C0E3E8C"/>
    <w:rsid w:val="0C2B5B36"/>
    <w:rsid w:val="0C5AF9F2"/>
    <w:rsid w:val="0C5D744C"/>
    <w:rsid w:val="0C66A25E"/>
    <w:rsid w:val="0C6A072F"/>
    <w:rsid w:val="0C728C2A"/>
    <w:rsid w:val="0C7368AC"/>
    <w:rsid w:val="0C88A44F"/>
    <w:rsid w:val="0C8EC518"/>
    <w:rsid w:val="0C9A4688"/>
    <w:rsid w:val="0CAE6E44"/>
    <w:rsid w:val="0CBFAEBD"/>
    <w:rsid w:val="0CC11F59"/>
    <w:rsid w:val="0CF9085C"/>
    <w:rsid w:val="0D30AC98"/>
    <w:rsid w:val="0D61B1C3"/>
    <w:rsid w:val="0D75C792"/>
    <w:rsid w:val="0D8CFD9F"/>
    <w:rsid w:val="0DCD8916"/>
    <w:rsid w:val="0DCF73B0"/>
    <w:rsid w:val="0DCF938F"/>
    <w:rsid w:val="0DE5084B"/>
    <w:rsid w:val="0DE9D6EA"/>
    <w:rsid w:val="0DF215ED"/>
    <w:rsid w:val="0E006ECF"/>
    <w:rsid w:val="0E071FD2"/>
    <w:rsid w:val="0E11E13F"/>
    <w:rsid w:val="0E173623"/>
    <w:rsid w:val="0E1C6D36"/>
    <w:rsid w:val="0E5DB1DE"/>
    <w:rsid w:val="0E6BB131"/>
    <w:rsid w:val="0E70B962"/>
    <w:rsid w:val="0E791DAA"/>
    <w:rsid w:val="0E7995A8"/>
    <w:rsid w:val="0E7A38CE"/>
    <w:rsid w:val="0E89DEFD"/>
    <w:rsid w:val="0EA8D20E"/>
    <w:rsid w:val="0EB03C07"/>
    <w:rsid w:val="0EB1BDAB"/>
    <w:rsid w:val="0EBAA699"/>
    <w:rsid w:val="0EC0D464"/>
    <w:rsid w:val="0EC77F3E"/>
    <w:rsid w:val="0ECA0443"/>
    <w:rsid w:val="0ED2E1F9"/>
    <w:rsid w:val="0ED823DC"/>
    <w:rsid w:val="0EF2E42A"/>
    <w:rsid w:val="0EF959C1"/>
    <w:rsid w:val="0F051462"/>
    <w:rsid w:val="0F07BA16"/>
    <w:rsid w:val="0F0C57A2"/>
    <w:rsid w:val="0F215A98"/>
    <w:rsid w:val="0F280F7B"/>
    <w:rsid w:val="0F2AC9A2"/>
    <w:rsid w:val="0F2DB815"/>
    <w:rsid w:val="0F47BAA0"/>
    <w:rsid w:val="0F58DAAC"/>
    <w:rsid w:val="0F624F1D"/>
    <w:rsid w:val="0F84BE56"/>
    <w:rsid w:val="0F964627"/>
    <w:rsid w:val="0F9D2580"/>
    <w:rsid w:val="0FB826DD"/>
    <w:rsid w:val="0FBD9F80"/>
    <w:rsid w:val="0FC0ECC1"/>
    <w:rsid w:val="0FD6A500"/>
    <w:rsid w:val="0FEAFCF5"/>
    <w:rsid w:val="0FFCDC32"/>
    <w:rsid w:val="0FFD612C"/>
    <w:rsid w:val="100F8240"/>
    <w:rsid w:val="10175947"/>
    <w:rsid w:val="101C6E70"/>
    <w:rsid w:val="10207E93"/>
    <w:rsid w:val="102E91B6"/>
    <w:rsid w:val="104DFFC0"/>
    <w:rsid w:val="1056FD00"/>
    <w:rsid w:val="106DE221"/>
    <w:rsid w:val="1071EDF1"/>
    <w:rsid w:val="108F7C8B"/>
    <w:rsid w:val="109446B9"/>
    <w:rsid w:val="109B9E40"/>
    <w:rsid w:val="109F0712"/>
    <w:rsid w:val="109FEAEB"/>
    <w:rsid w:val="10A61B2F"/>
    <w:rsid w:val="10ABBA60"/>
    <w:rsid w:val="10E4D3E9"/>
    <w:rsid w:val="10E678B8"/>
    <w:rsid w:val="10E72C15"/>
    <w:rsid w:val="11094112"/>
    <w:rsid w:val="110A8FCA"/>
    <w:rsid w:val="110DF6DF"/>
    <w:rsid w:val="1114DB43"/>
    <w:rsid w:val="111E3613"/>
    <w:rsid w:val="11232546"/>
    <w:rsid w:val="112BC86F"/>
    <w:rsid w:val="112E22FB"/>
    <w:rsid w:val="112E4859"/>
    <w:rsid w:val="11571446"/>
    <w:rsid w:val="11613D71"/>
    <w:rsid w:val="116BEF77"/>
    <w:rsid w:val="119AA291"/>
    <w:rsid w:val="11AFD666"/>
    <w:rsid w:val="11B37B64"/>
    <w:rsid w:val="11BE44FE"/>
    <w:rsid w:val="11C051AA"/>
    <w:rsid w:val="11E75F8D"/>
    <w:rsid w:val="121B429A"/>
    <w:rsid w:val="122B2BCA"/>
    <w:rsid w:val="122B36AC"/>
    <w:rsid w:val="122F08BE"/>
    <w:rsid w:val="1242728B"/>
    <w:rsid w:val="124C5641"/>
    <w:rsid w:val="1250C6DD"/>
    <w:rsid w:val="1254D3C3"/>
    <w:rsid w:val="125522A3"/>
    <w:rsid w:val="126CCA14"/>
    <w:rsid w:val="12B88D7A"/>
    <w:rsid w:val="12C0F67F"/>
    <w:rsid w:val="12C4BF28"/>
    <w:rsid w:val="12D971BC"/>
    <w:rsid w:val="12EAA89E"/>
    <w:rsid w:val="12FFEDBD"/>
    <w:rsid w:val="1306CA3E"/>
    <w:rsid w:val="1325F8DD"/>
    <w:rsid w:val="13320710"/>
    <w:rsid w:val="1348501C"/>
    <w:rsid w:val="134A028F"/>
    <w:rsid w:val="134A8BB6"/>
    <w:rsid w:val="1355E387"/>
    <w:rsid w:val="137572D6"/>
    <w:rsid w:val="1375D04D"/>
    <w:rsid w:val="137ADF4C"/>
    <w:rsid w:val="137BFADE"/>
    <w:rsid w:val="137D5B08"/>
    <w:rsid w:val="13BBF160"/>
    <w:rsid w:val="13C4C216"/>
    <w:rsid w:val="13D02EC1"/>
    <w:rsid w:val="13D421CB"/>
    <w:rsid w:val="13F8C427"/>
    <w:rsid w:val="13FD9BFC"/>
    <w:rsid w:val="1404C156"/>
    <w:rsid w:val="142ECDE1"/>
    <w:rsid w:val="14422D49"/>
    <w:rsid w:val="1449259D"/>
    <w:rsid w:val="1450BBC2"/>
    <w:rsid w:val="1452CACD"/>
    <w:rsid w:val="145F4060"/>
    <w:rsid w:val="14636BEB"/>
    <w:rsid w:val="1463D78C"/>
    <w:rsid w:val="146FB03C"/>
    <w:rsid w:val="147C55A3"/>
    <w:rsid w:val="1480DC62"/>
    <w:rsid w:val="1486F24E"/>
    <w:rsid w:val="14A0F65C"/>
    <w:rsid w:val="14AE0C95"/>
    <w:rsid w:val="14C94A59"/>
    <w:rsid w:val="14CE6218"/>
    <w:rsid w:val="14E1327C"/>
    <w:rsid w:val="1522A1C7"/>
    <w:rsid w:val="1528CF68"/>
    <w:rsid w:val="1534C02D"/>
    <w:rsid w:val="15422AE8"/>
    <w:rsid w:val="1549D61F"/>
    <w:rsid w:val="15537253"/>
    <w:rsid w:val="1569C220"/>
    <w:rsid w:val="1575E977"/>
    <w:rsid w:val="157B9A3F"/>
    <w:rsid w:val="157D458E"/>
    <w:rsid w:val="159CBC30"/>
    <w:rsid w:val="15AF8879"/>
    <w:rsid w:val="15BCAF08"/>
    <w:rsid w:val="15CC6300"/>
    <w:rsid w:val="15EBCF8F"/>
    <w:rsid w:val="15EF68E7"/>
    <w:rsid w:val="15F6ED10"/>
    <w:rsid w:val="1608AE43"/>
    <w:rsid w:val="1616291B"/>
    <w:rsid w:val="162CC772"/>
    <w:rsid w:val="162FF656"/>
    <w:rsid w:val="16497A1C"/>
    <w:rsid w:val="16554A0F"/>
    <w:rsid w:val="165EAC28"/>
    <w:rsid w:val="165F0402"/>
    <w:rsid w:val="16612407"/>
    <w:rsid w:val="1665C2B2"/>
    <w:rsid w:val="166F8E0D"/>
    <w:rsid w:val="1675DC55"/>
    <w:rsid w:val="1682D316"/>
    <w:rsid w:val="16A84D6C"/>
    <w:rsid w:val="16ACAFAB"/>
    <w:rsid w:val="16B24F6E"/>
    <w:rsid w:val="16CC9688"/>
    <w:rsid w:val="16F094AC"/>
    <w:rsid w:val="16F3CD49"/>
    <w:rsid w:val="17027453"/>
    <w:rsid w:val="170A0E0D"/>
    <w:rsid w:val="1753D5A0"/>
    <w:rsid w:val="175E8BBB"/>
    <w:rsid w:val="178B46D6"/>
    <w:rsid w:val="17932291"/>
    <w:rsid w:val="1793F602"/>
    <w:rsid w:val="17B72886"/>
    <w:rsid w:val="17BE8FF8"/>
    <w:rsid w:val="17C83142"/>
    <w:rsid w:val="17D9AFDE"/>
    <w:rsid w:val="1802C592"/>
    <w:rsid w:val="18074A8E"/>
    <w:rsid w:val="180A382A"/>
    <w:rsid w:val="180EC0C8"/>
    <w:rsid w:val="18179304"/>
    <w:rsid w:val="1819090F"/>
    <w:rsid w:val="18290DF9"/>
    <w:rsid w:val="183E6C2D"/>
    <w:rsid w:val="184CAC1E"/>
    <w:rsid w:val="1853B256"/>
    <w:rsid w:val="18582D2D"/>
    <w:rsid w:val="1870BA4A"/>
    <w:rsid w:val="18811726"/>
    <w:rsid w:val="18962797"/>
    <w:rsid w:val="189A8C41"/>
    <w:rsid w:val="189F8296"/>
    <w:rsid w:val="18AEF000"/>
    <w:rsid w:val="18C4BEE4"/>
    <w:rsid w:val="18D17669"/>
    <w:rsid w:val="18E1D192"/>
    <w:rsid w:val="18E1F18A"/>
    <w:rsid w:val="18F5C7C7"/>
    <w:rsid w:val="18F88C40"/>
    <w:rsid w:val="19145B60"/>
    <w:rsid w:val="19202A62"/>
    <w:rsid w:val="1937FD14"/>
    <w:rsid w:val="1939A9FB"/>
    <w:rsid w:val="193B8204"/>
    <w:rsid w:val="193F748F"/>
    <w:rsid w:val="1948D456"/>
    <w:rsid w:val="195B7FF1"/>
    <w:rsid w:val="196C3B3B"/>
    <w:rsid w:val="1970EB69"/>
    <w:rsid w:val="19970A66"/>
    <w:rsid w:val="19AA3F90"/>
    <w:rsid w:val="19BA2982"/>
    <w:rsid w:val="19C52E0B"/>
    <w:rsid w:val="19C5ADBA"/>
    <w:rsid w:val="19D3A55F"/>
    <w:rsid w:val="19ED2C90"/>
    <w:rsid w:val="19FC982C"/>
    <w:rsid w:val="1A0AC422"/>
    <w:rsid w:val="1A15E9E2"/>
    <w:rsid w:val="1A1E1777"/>
    <w:rsid w:val="1A202F12"/>
    <w:rsid w:val="1A20FDC6"/>
    <w:rsid w:val="1A2A27FE"/>
    <w:rsid w:val="1A2B8840"/>
    <w:rsid w:val="1A37DEA7"/>
    <w:rsid w:val="1A459740"/>
    <w:rsid w:val="1A4987E6"/>
    <w:rsid w:val="1A604705"/>
    <w:rsid w:val="1A7BEB45"/>
    <w:rsid w:val="1A7E1D36"/>
    <w:rsid w:val="1A80B508"/>
    <w:rsid w:val="1A8D8529"/>
    <w:rsid w:val="1A9F4C3F"/>
    <w:rsid w:val="1AA31CF9"/>
    <w:rsid w:val="1AAE6F4F"/>
    <w:rsid w:val="1AAF8A41"/>
    <w:rsid w:val="1AAFCA95"/>
    <w:rsid w:val="1AE1E6E9"/>
    <w:rsid w:val="1AF40962"/>
    <w:rsid w:val="1AF6313E"/>
    <w:rsid w:val="1B0EFF4C"/>
    <w:rsid w:val="1B3AF5B9"/>
    <w:rsid w:val="1B3D7F86"/>
    <w:rsid w:val="1B594C6C"/>
    <w:rsid w:val="1B5D903A"/>
    <w:rsid w:val="1B602DC7"/>
    <w:rsid w:val="1B8656B7"/>
    <w:rsid w:val="1B961C2F"/>
    <w:rsid w:val="1BA6F2D2"/>
    <w:rsid w:val="1BAF259F"/>
    <w:rsid w:val="1BB9BF38"/>
    <w:rsid w:val="1BBAB1A0"/>
    <w:rsid w:val="1BBDDB6C"/>
    <w:rsid w:val="1BEBDAE6"/>
    <w:rsid w:val="1BEC5972"/>
    <w:rsid w:val="1BF3CFA4"/>
    <w:rsid w:val="1C1444BB"/>
    <w:rsid w:val="1C33C498"/>
    <w:rsid w:val="1C354B0F"/>
    <w:rsid w:val="1C44F829"/>
    <w:rsid w:val="1C462573"/>
    <w:rsid w:val="1C548ABD"/>
    <w:rsid w:val="1C56329B"/>
    <w:rsid w:val="1C5AC009"/>
    <w:rsid w:val="1C7F3916"/>
    <w:rsid w:val="1C938D15"/>
    <w:rsid w:val="1CAD75C4"/>
    <w:rsid w:val="1CC3D1F2"/>
    <w:rsid w:val="1CD57ECF"/>
    <w:rsid w:val="1CD58E16"/>
    <w:rsid w:val="1CDDD1F4"/>
    <w:rsid w:val="1CEA0B16"/>
    <w:rsid w:val="1CEBF879"/>
    <w:rsid w:val="1D06F459"/>
    <w:rsid w:val="1D0828AF"/>
    <w:rsid w:val="1D0ED152"/>
    <w:rsid w:val="1D1632E2"/>
    <w:rsid w:val="1D24815F"/>
    <w:rsid w:val="1D33841A"/>
    <w:rsid w:val="1D4318F7"/>
    <w:rsid w:val="1D524EF1"/>
    <w:rsid w:val="1D56A435"/>
    <w:rsid w:val="1D67779F"/>
    <w:rsid w:val="1D8CC3D5"/>
    <w:rsid w:val="1DAB805D"/>
    <w:rsid w:val="1DAC56D1"/>
    <w:rsid w:val="1DB21736"/>
    <w:rsid w:val="1DD13786"/>
    <w:rsid w:val="1DD95BB7"/>
    <w:rsid w:val="1DF3F2AA"/>
    <w:rsid w:val="1DF77151"/>
    <w:rsid w:val="1DFACA6C"/>
    <w:rsid w:val="1E0485EA"/>
    <w:rsid w:val="1E04DCAE"/>
    <w:rsid w:val="1E084269"/>
    <w:rsid w:val="1E08A4CB"/>
    <w:rsid w:val="1E09F58D"/>
    <w:rsid w:val="1E1E8CF7"/>
    <w:rsid w:val="1E5A5AB1"/>
    <w:rsid w:val="1E667F7B"/>
    <w:rsid w:val="1E668724"/>
    <w:rsid w:val="1E6DEA89"/>
    <w:rsid w:val="1E7B5513"/>
    <w:rsid w:val="1E7BC274"/>
    <w:rsid w:val="1E7D54EE"/>
    <w:rsid w:val="1E8DA989"/>
    <w:rsid w:val="1EA5D5C2"/>
    <w:rsid w:val="1EA76162"/>
    <w:rsid w:val="1EAE6821"/>
    <w:rsid w:val="1EBD0DC9"/>
    <w:rsid w:val="1ECF5C5B"/>
    <w:rsid w:val="1ED0D683"/>
    <w:rsid w:val="1ED1A720"/>
    <w:rsid w:val="1ED93D04"/>
    <w:rsid w:val="1EDBC605"/>
    <w:rsid w:val="1EE7D249"/>
    <w:rsid w:val="1EF07A90"/>
    <w:rsid w:val="1EF9C07B"/>
    <w:rsid w:val="1EFE5C63"/>
    <w:rsid w:val="1F107704"/>
    <w:rsid w:val="1F10E174"/>
    <w:rsid w:val="1F1F69D7"/>
    <w:rsid w:val="1F281C4F"/>
    <w:rsid w:val="1F2A72AA"/>
    <w:rsid w:val="1F2C4CD1"/>
    <w:rsid w:val="1F33CA92"/>
    <w:rsid w:val="1F35D9EC"/>
    <w:rsid w:val="1F3B6ABC"/>
    <w:rsid w:val="1F3C9CA8"/>
    <w:rsid w:val="1F3F0BE8"/>
    <w:rsid w:val="1F55074C"/>
    <w:rsid w:val="1F7FF5FB"/>
    <w:rsid w:val="1F819BEC"/>
    <w:rsid w:val="1F95D582"/>
    <w:rsid w:val="1F95F99C"/>
    <w:rsid w:val="1FAED86C"/>
    <w:rsid w:val="1FB4145C"/>
    <w:rsid w:val="1FB9CA48"/>
    <w:rsid w:val="1FC16B55"/>
    <w:rsid w:val="1FD94564"/>
    <w:rsid w:val="1FD98DA5"/>
    <w:rsid w:val="200B03DF"/>
    <w:rsid w:val="2017D085"/>
    <w:rsid w:val="20233B8F"/>
    <w:rsid w:val="2039AEB1"/>
    <w:rsid w:val="2045EB12"/>
    <w:rsid w:val="20595004"/>
    <w:rsid w:val="20682246"/>
    <w:rsid w:val="206929E7"/>
    <w:rsid w:val="206DAB76"/>
    <w:rsid w:val="2071D018"/>
    <w:rsid w:val="207E668A"/>
    <w:rsid w:val="2094EEAE"/>
    <w:rsid w:val="2096F2AB"/>
    <w:rsid w:val="209897EE"/>
    <w:rsid w:val="209F5ED7"/>
    <w:rsid w:val="20A5655D"/>
    <w:rsid w:val="20ACDF3E"/>
    <w:rsid w:val="20B67CEB"/>
    <w:rsid w:val="20CB74BA"/>
    <w:rsid w:val="20F3DA11"/>
    <w:rsid w:val="20F5A384"/>
    <w:rsid w:val="20F72C90"/>
    <w:rsid w:val="20FC2832"/>
    <w:rsid w:val="21013179"/>
    <w:rsid w:val="2101865E"/>
    <w:rsid w:val="2115F124"/>
    <w:rsid w:val="211AC592"/>
    <w:rsid w:val="212E8610"/>
    <w:rsid w:val="212E8BB7"/>
    <w:rsid w:val="2148B580"/>
    <w:rsid w:val="21496BE0"/>
    <w:rsid w:val="2158888D"/>
    <w:rsid w:val="2158C020"/>
    <w:rsid w:val="21595264"/>
    <w:rsid w:val="21619FBC"/>
    <w:rsid w:val="216C9A32"/>
    <w:rsid w:val="2170A63A"/>
    <w:rsid w:val="217BE0AE"/>
    <w:rsid w:val="21AB1AB1"/>
    <w:rsid w:val="21B10D18"/>
    <w:rsid w:val="21B62063"/>
    <w:rsid w:val="21D25C81"/>
    <w:rsid w:val="21DAB9DA"/>
    <w:rsid w:val="21DD34B5"/>
    <w:rsid w:val="21F0E02F"/>
    <w:rsid w:val="21F6BA7A"/>
    <w:rsid w:val="21F9FB6B"/>
    <w:rsid w:val="22006B64"/>
    <w:rsid w:val="2225CEA0"/>
    <w:rsid w:val="222F4975"/>
    <w:rsid w:val="22577F8B"/>
    <w:rsid w:val="225E5ECC"/>
    <w:rsid w:val="22679D31"/>
    <w:rsid w:val="226B31EF"/>
    <w:rsid w:val="226CB10A"/>
    <w:rsid w:val="2281F360"/>
    <w:rsid w:val="2284B1C3"/>
    <w:rsid w:val="22AA531D"/>
    <w:rsid w:val="22AC691E"/>
    <w:rsid w:val="22AEB600"/>
    <w:rsid w:val="22E129ED"/>
    <w:rsid w:val="22E43E12"/>
    <w:rsid w:val="22F48AE7"/>
    <w:rsid w:val="22F76872"/>
    <w:rsid w:val="234E8991"/>
    <w:rsid w:val="23540782"/>
    <w:rsid w:val="2368BD16"/>
    <w:rsid w:val="23756D9A"/>
    <w:rsid w:val="237E9470"/>
    <w:rsid w:val="238CFDB1"/>
    <w:rsid w:val="2394E42C"/>
    <w:rsid w:val="23A5AE5A"/>
    <w:rsid w:val="23A81580"/>
    <w:rsid w:val="23BCD305"/>
    <w:rsid w:val="23C453B0"/>
    <w:rsid w:val="23CD3850"/>
    <w:rsid w:val="23CF4B00"/>
    <w:rsid w:val="23CFEE7F"/>
    <w:rsid w:val="23F36B2E"/>
    <w:rsid w:val="23F4EB45"/>
    <w:rsid w:val="23F6AE06"/>
    <w:rsid w:val="2408EAB1"/>
    <w:rsid w:val="240ED16C"/>
    <w:rsid w:val="2411F176"/>
    <w:rsid w:val="24152374"/>
    <w:rsid w:val="24237D36"/>
    <w:rsid w:val="2436F114"/>
    <w:rsid w:val="24430DDB"/>
    <w:rsid w:val="24454AD7"/>
    <w:rsid w:val="245845B4"/>
    <w:rsid w:val="245859DA"/>
    <w:rsid w:val="246A4B17"/>
    <w:rsid w:val="248031EF"/>
    <w:rsid w:val="24838E13"/>
    <w:rsid w:val="2484BB5E"/>
    <w:rsid w:val="24AAC270"/>
    <w:rsid w:val="24C34087"/>
    <w:rsid w:val="24D6368F"/>
    <w:rsid w:val="24E172E4"/>
    <w:rsid w:val="24E76F4B"/>
    <w:rsid w:val="24EF53A3"/>
    <w:rsid w:val="24F512D7"/>
    <w:rsid w:val="24FA6DB9"/>
    <w:rsid w:val="250DFBA9"/>
    <w:rsid w:val="25348869"/>
    <w:rsid w:val="256436FB"/>
    <w:rsid w:val="256D630B"/>
    <w:rsid w:val="257B57DB"/>
    <w:rsid w:val="2581B087"/>
    <w:rsid w:val="259BEF22"/>
    <w:rsid w:val="25B215CD"/>
    <w:rsid w:val="25D1BBE1"/>
    <w:rsid w:val="25D1F98B"/>
    <w:rsid w:val="25E08488"/>
    <w:rsid w:val="25E9CBAA"/>
    <w:rsid w:val="25EA53D1"/>
    <w:rsid w:val="2610CEBC"/>
    <w:rsid w:val="261CC6AA"/>
    <w:rsid w:val="261E771D"/>
    <w:rsid w:val="262426F8"/>
    <w:rsid w:val="2643E000"/>
    <w:rsid w:val="2648C49F"/>
    <w:rsid w:val="264C59B0"/>
    <w:rsid w:val="2658B49A"/>
    <w:rsid w:val="266EA6DE"/>
    <w:rsid w:val="26800A92"/>
    <w:rsid w:val="269036F1"/>
    <w:rsid w:val="26ADB86C"/>
    <w:rsid w:val="26B6F9B4"/>
    <w:rsid w:val="26C2A85A"/>
    <w:rsid w:val="26C6F672"/>
    <w:rsid w:val="26D57214"/>
    <w:rsid w:val="26E2D4F1"/>
    <w:rsid w:val="26ECC48C"/>
    <w:rsid w:val="26F2E1D0"/>
    <w:rsid w:val="27067218"/>
    <w:rsid w:val="2712CAD9"/>
    <w:rsid w:val="271F24B9"/>
    <w:rsid w:val="27385E09"/>
    <w:rsid w:val="274433BD"/>
    <w:rsid w:val="274E5BA5"/>
    <w:rsid w:val="2751E5BB"/>
    <w:rsid w:val="27568860"/>
    <w:rsid w:val="275ACDCB"/>
    <w:rsid w:val="275DBC21"/>
    <w:rsid w:val="27864485"/>
    <w:rsid w:val="278832ED"/>
    <w:rsid w:val="2796E982"/>
    <w:rsid w:val="27AD5A33"/>
    <w:rsid w:val="27B93B29"/>
    <w:rsid w:val="27C5776C"/>
    <w:rsid w:val="27E35B67"/>
    <w:rsid w:val="27E68F17"/>
    <w:rsid w:val="27E7A9F7"/>
    <w:rsid w:val="27FBDA14"/>
    <w:rsid w:val="281CF8DE"/>
    <w:rsid w:val="28263A21"/>
    <w:rsid w:val="2829B8CF"/>
    <w:rsid w:val="282E4A96"/>
    <w:rsid w:val="2836163C"/>
    <w:rsid w:val="283B9AAD"/>
    <w:rsid w:val="283E4A23"/>
    <w:rsid w:val="2849C532"/>
    <w:rsid w:val="284CECAE"/>
    <w:rsid w:val="285B2A0F"/>
    <w:rsid w:val="2869803C"/>
    <w:rsid w:val="2879C948"/>
    <w:rsid w:val="287E064F"/>
    <w:rsid w:val="28896A1F"/>
    <w:rsid w:val="28A0BDD1"/>
    <w:rsid w:val="28B96EE5"/>
    <w:rsid w:val="28BB7CCD"/>
    <w:rsid w:val="28C6B05B"/>
    <w:rsid w:val="28D1C33E"/>
    <w:rsid w:val="28D2D14E"/>
    <w:rsid w:val="28D50B8E"/>
    <w:rsid w:val="28E014BF"/>
    <w:rsid w:val="28EEA432"/>
    <w:rsid w:val="28EF8157"/>
    <w:rsid w:val="28EF915D"/>
    <w:rsid w:val="28FD6EE7"/>
    <w:rsid w:val="29089FB9"/>
    <w:rsid w:val="290CDE08"/>
    <w:rsid w:val="290FBDEA"/>
    <w:rsid w:val="29119C8E"/>
    <w:rsid w:val="2911DF3A"/>
    <w:rsid w:val="292B44DE"/>
    <w:rsid w:val="293BE1DB"/>
    <w:rsid w:val="293F2AF9"/>
    <w:rsid w:val="2958D9A4"/>
    <w:rsid w:val="2959E15C"/>
    <w:rsid w:val="2972A8EB"/>
    <w:rsid w:val="29768C44"/>
    <w:rsid w:val="2977408F"/>
    <w:rsid w:val="29A31D3C"/>
    <w:rsid w:val="29B06C67"/>
    <w:rsid w:val="29B58852"/>
    <w:rsid w:val="29B8A127"/>
    <w:rsid w:val="29C67146"/>
    <w:rsid w:val="29F937DB"/>
    <w:rsid w:val="2A01D305"/>
    <w:rsid w:val="2A0ED79A"/>
    <w:rsid w:val="2A2A6708"/>
    <w:rsid w:val="2A2BB7FA"/>
    <w:rsid w:val="2A300AA0"/>
    <w:rsid w:val="2A4F9078"/>
    <w:rsid w:val="2A55BFD4"/>
    <w:rsid w:val="2A600803"/>
    <w:rsid w:val="2A623925"/>
    <w:rsid w:val="2A70893D"/>
    <w:rsid w:val="2A7ADBA2"/>
    <w:rsid w:val="2A8176ED"/>
    <w:rsid w:val="2A821D01"/>
    <w:rsid w:val="2A83B6A6"/>
    <w:rsid w:val="2A850819"/>
    <w:rsid w:val="2A8E0417"/>
    <w:rsid w:val="2A964C0E"/>
    <w:rsid w:val="2A997876"/>
    <w:rsid w:val="2AA86068"/>
    <w:rsid w:val="2AADBA83"/>
    <w:rsid w:val="2AB1736A"/>
    <w:rsid w:val="2ABA503A"/>
    <w:rsid w:val="2AC86E1F"/>
    <w:rsid w:val="2AD292CD"/>
    <w:rsid w:val="2AE2CD2B"/>
    <w:rsid w:val="2AE7F046"/>
    <w:rsid w:val="2AE96F56"/>
    <w:rsid w:val="2AEF1003"/>
    <w:rsid w:val="2B1E0B83"/>
    <w:rsid w:val="2B336B1B"/>
    <w:rsid w:val="2B3B8665"/>
    <w:rsid w:val="2B4847F6"/>
    <w:rsid w:val="2B4DC93B"/>
    <w:rsid w:val="2B681E80"/>
    <w:rsid w:val="2B78CD0A"/>
    <w:rsid w:val="2BA10965"/>
    <w:rsid w:val="2BA696C6"/>
    <w:rsid w:val="2BB8C712"/>
    <w:rsid w:val="2BC5EA91"/>
    <w:rsid w:val="2BD699B8"/>
    <w:rsid w:val="2BD8D19F"/>
    <w:rsid w:val="2BDF3C92"/>
    <w:rsid w:val="2BF7DEFD"/>
    <w:rsid w:val="2BF94DB7"/>
    <w:rsid w:val="2C018815"/>
    <w:rsid w:val="2C169CAF"/>
    <w:rsid w:val="2C1E72E6"/>
    <w:rsid w:val="2C235D7E"/>
    <w:rsid w:val="2C38E121"/>
    <w:rsid w:val="2C39BD38"/>
    <w:rsid w:val="2C4A3277"/>
    <w:rsid w:val="2C58BAB7"/>
    <w:rsid w:val="2C5ADDD3"/>
    <w:rsid w:val="2C5EB089"/>
    <w:rsid w:val="2C6E5774"/>
    <w:rsid w:val="2C8273E7"/>
    <w:rsid w:val="2CB9CEAE"/>
    <w:rsid w:val="2CBE0038"/>
    <w:rsid w:val="2CC01FEB"/>
    <w:rsid w:val="2CC1669B"/>
    <w:rsid w:val="2CD6ECF3"/>
    <w:rsid w:val="2CDA87DC"/>
    <w:rsid w:val="2CDFACC1"/>
    <w:rsid w:val="2CED8588"/>
    <w:rsid w:val="2CF073A9"/>
    <w:rsid w:val="2CF48C1B"/>
    <w:rsid w:val="2D0594CB"/>
    <w:rsid w:val="2D079DCB"/>
    <w:rsid w:val="2D192A85"/>
    <w:rsid w:val="2D1D22D6"/>
    <w:rsid w:val="2D228E76"/>
    <w:rsid w:val="2D32CA31"/>
    <w:rsid w:val="2D49A726"/>
    <w:rsid w:val="2D49C56C"/>
    <w:rsid w:val="2D7761D7"/>
    <w:rsid w:val="2D82C6D6"/>
    <w:rsid w:val="2D89B201"/>
    <w:rsid w:val="2D8DC899"/>
    <w:rsid w:val="2D8E80F4"/>
    <w:rsid w:val="2D9694F3"/>
    <w:rsid w:val="2DA47F29"/>
    <w:rsid w:val="2DA6F9F8"/>
    <w:rsid w:val="2DC8FEE1"/>
    <w:rsid w:val="2DCDF57B"/>
    <w:rsid w:val="2DEDB0F3"/>
    <w:rsid w:val="2DF14AF9"/>
    <w:rsid w:val="2DF30814"/>
    <w:rsid w:val="2E0BA893"/>
    <w:rsid w:val="2E0DFDC8"/>
    <w:rsid w:val="2E41C536"/>
    <w:rsid w:val="2E4E3DB6"/>
    <w:rsid w:val="2E5EC269"/>
    <w:rsid w:val="2E78CF2D"/>
    <w:rsid w:val="2E7B3CED"/>
    <w:rsid w:val="2E874627"/>
    <w:rsid w:val="2EA9BA89"/>
    <w:rsid w:val="2EB2AFD2"/>
    <w:rsid w:val="2EC6C3EA"/>
    <w:rsid w:val="2ECDE55A"/>
    <w:rsid w:val="2ED7B819"/>
    <w:rsid w:val="2EDD3CDB"/>
    <w:rsid w:val="2EEDEE00"/>
    <w:rsid w:val="2EF1A238"/>
    <w:rsid w:val="2EF89399"/>
    <w:rsid w:val="2EF8D365"/>
    <w:rsid w:val="2F0B34EE"/>
    <w:rsid w:val="2F0BB403"/>
    <w:rsid w:val="2F0D1BED"/>
    <w:rsid w:val="2F12764A"/>
    <w:rsid w:val="2F17A37A"/>
    <w:rsid w:val="2F181ED9"/>
    <w:rsid w:val="2F1A7A10"/>
    <w:rsid w:val="2F1ABEA0"/>
    <w:rsid w:val="2F6BC569"/>
    <w:rsid w:val="2F6F5A91"/>
    <w:rsid w:val="2F843C3F"/>
    <w:rsid w:val="2F8C51F9"/>
    <w:rsid w:val="2F94F4DD"/>
    <w:rsid w:val="2F9800BB"/>
    <w:rsid w:val="2F9C11D4"/>
    <w:rsid w:val="2FA26353"/>
    <w:rsid w:val="2FA51C46"/>
    <w:rsid w:val="2FABD543"/>
    <w:rsid w:val="2FC4709B"/>
    <w:rsid w:val="2FC87C2C"/>
    <w:rsid w:val="2FDF6AEC"/>
    <w:rsid w:val="2FE4A6E1"/>
    <w:rsid w:val="3004AECF"/>
    <w:rsid w:val="300533C5"/>
    <w:rsid w:val="300E552D"/>
    <w:rsid w:val="3012012F"/>
    <w:rsid w:val="301E4637"/>
    <w:rsid w:val="302019FF"/>
    <w:rsid w:val="302E3CEC"/>
    <w:rsid w:val="303C1FF8"/>
    <w:rsid w:val="303EA665"/>
    <w:rsid w:val="30417126"/>
    <w:rsid w:val="3059CFC8"/>
    <w:rsid w:val="305E800A"/>
    <w:rsid w:val="306A8004"/>
    <w:rsid w:val="307AE1DE"/>
    <w:rsid w:val="308B21E4"/>
    <w:rsid w:val="308BE163"/>
    <w:rsid w:val="309EAF21"/>
    <w:rsid w:val="30B433FD"/>
    <w:rsid w:val="30BB3592"/>
    <w:rsid w:val="30C0E2D4"/>
    <w:rsid w:val="30C9D758"/>
    <w:rsid w:val="30D09468"/>
    <w:rsid w:val="30D16DB6"/>
    <w:rsid w:val="30D4B175"/>
    <w:rsid w:val="30DCDE5D"/>
    <w:rsid w:val="30E25022"/>
    <w:rsid w:val="30F203FC"/>
    <w:rsid w:val="30F224D8"/>
    <w:rsid w:val="30F5BC27"/>
    <w:rsid w:val="30FB29A2"/>
    <w:rsid w:val="311207D7"/>
    <w:rsid w:val="312BACD4"/>
    <w:rsid w:val="3148D628"/>
    <w:rsid w:val="314DCE60"/>
    <w:rsid w:val="315A725C"/>
    <w:rsid w:val="3160DF47"/>
    <w:rsid w:val="31746602"/>
    <w:rsid w:val="318CC9BE"/>
    <w:rsid w:val="319808BA"/>
    <w:rsid w:val="31B82654"/>
    <w:rsid w:val="31BC6795"/>
    <w:rsid w:val="31EC5F3B"/>
    <w:rsid w:val="31ED17E5"/>
    <w:rsid w:val="31F4D2CA"/>
    <w:rsid w:val="31FEC0D3"/>
    <w:rsid w:val="3211D8D6"/>
    <w:rsid w:val="325AC73D"/>
    <w:rsid w:val="3288B49B"/>
    <w:rsid w:val="328C227A"/>
    <w:rsid w:val="32954672"/>
    <w:rsid w:val="32B8A9F7"/>
    <w:rsid w:val="32CD42AD"/>
    <w:rsid w:val="32CF956C"/>
    <w:rsid w:val="32EC744B"/>
    <w:rsid w:val="32F27467"/>
    <w:rsid w:val="32F5533F"/>
    <w:rsid w:val="32F79837"/>
    <w:rsid w:val="32F8D620"/>
    <w:rsid w:val="330244E1"/>
    <w:rsid w:val="330EB808"/>
    <w:rsid w:val="33288F97"/>
    <w:rsid w:val="3336B3F9"/>
    <w:rsid w:val="3336C529"/>
    <w:rsid w:val="333D18EE"/>
    <w:rsid w:val="3345FE64"/>
    <w:rsid w:val="335821B6"/>
    <w:rsid w:val="3360102F"/>
    <w:rsid w:val="3362900E"/>
    <w:rsid w:val="33678C85"/>
    <w:rsid w:val="336798F5"/>
    <w:rsid w:val="3376DF3A"/>
    <w:rsid w:val="337C071D"/>
    <w:rsid w:val="338387DD"/>
    <w:rsid w:val="33A32A1B"/>
    <w:rsid w:val="33B0C655"/>
    <w:rsid w:val="33C86A79"/>
    <w:rsid w:val="33D68AE5"/>
    <w:rsid w:val="33DC4400"/>
    <w:rsid w:val="33F44DFD"/>
    <w:rsid w:val="34041792"/>
    <w:rsid w:val="3411CAE9"/>
    <w:rsid w:val="3422AC51"/>
    <w:rsid w:val="343E26F2"/>
    <w:rsid w:val="34435A2B"/>
    <w:rsid w:val="344DD8C7"/>
    <w:rsid w:val="344FD78A"/>
    <w:rsid w:val="345BB4C1"/>
    <w:rsid w:val="345D6F64"/>
    <w:rsid w:val="3462F7D6"/>
    <w:rsid w:val="346CDA88"/>
    <w:rsid w:val="347566CE"/>
    <w:rsid w:val="347E9216"/>
    <w:rsid w:val="3492BCDA"/>
    <w:rsid w:val="349F995E"/>
    <w:rsid w:val="34A42706"/>
    <w:rsid w:val="34A8239C"/>
    <w:rsid w:val="34AC9798"/>
    <w:rsid w:val="34B9EC75"/>
    <w:rsid w:val="34C61A5E"/>
    <w:rsid w:val="34D16DC7"/>
    <w:rsid w:val="34E0D187"/>
    <w:rsid w:val="34E2F50A"/>
    <w:rsid w:val="34E62E8D"/>
    <w:rsid w:val="34F8A661"/>
    <w:rsid w:val="34FA321E"/>
    <w:rsid w:val="350599D1"/>
    <w:rsid w:val="3506F045"/>
    <w:rsid w:val="35188E1E"/>
    <w:rsid w:val="35251A76"/>
    <w:rsid w:val="353861F2"/>
    <w:rsid w:val="3540E5DD"/>
    <w:rsid w:val="3541AD13"/>
    <w:rsid w:val="354BA4CC"/>
    <w:rsid w:val="355205E3"/>
    <w:rsid w:val="355B0A83"/>
    <w:rsid w:val="355B57F8"/>
    <w:rsid w:val="356BFC10"/>
    <w:rsid w:val="356F3E41"/>
    <w:rsid w:val="35808A36"/>
    <w:rsid w:val="3595F3D4"/>
    <w:rsid w:val="359CBB43"/>
    <w:rsid w:val="35A5D21F"/>
    <w:rsid w:val="35B178D0"/>
    <w:rsid w:val="35B741C2"/>
    <w:rsid w:val="35BC4841"/>
    <w:rsid w:val="35BF7263"/>
    <w:rsid w:val="35C6FBE7"/>
    <w:rsid w:val="35CD7B75"/>
    <w:rsid w:val="35D0FB70"/>
    <w:rsid w:val="35E66289"/>
    <w:rsid w:val="35EC75C4"/>
    <w:rsid w:val="35F545AC"/>
    <w:rsid w:val="35F92CC4"/>
    <w:rsid w:val="3601C83F"/>
    <w:rsid w:val="3604471D"/>
    <w:rsid w:val="3604D06B"/>
    <w:rsid w:val="360CA14B"/>
    <w:rsid w:val="3620A046"/>
    <w:rsid w:val="362A0790"/>
    <w:rsid w:val="362ECA12"/>
    <w:rsid w:val="364F7139"/>
    <w:rsid w:val="3663FF08"/>
    <w:rsid w:val="36678BD4"/>
    <w:rsid w:val="367365A9"/>
    <w:rsid w:val="367547EC"/>
    <w:rsid w:val="367F5525"/>
    <w:rsid w:val="3682FEEF"/>
    <w:rsid w:val="3691BC99"/>
    <w:rsid w:val="369330CA"/>
    <w:rsid w:val="36A942B0"/>
    <w:rsid w:val="36B90E76"/>
    <w:rsid w:val="36BB542B"/>
    <w:rsid w:val="36BCCC0E"/>
    <w:rsid w:val="36C09BA2"/>
    <w:rsid w:val="36C3E108"/>
    <w:rsid w:val="36CAC1C4"/>
    <w:rsid w:val="36CF953C"/>
    <w:rsid w:val="36D68A7E"/>
    <w:rsid w:val="36E820F5"/>
    <w:rsid w:val="36F2D2BD"/>
    <w:rsid w:val="36F6B610"/>
    <w:rsid w:val="370BE50A"/>
    <w:rsid w:val="370DE3AD"/>
    <w:rsid w:val="3710B776"/>
    <w:rsid w:val="371B96CD"/>
    <w:rsid w:val="37380C23"/>
    <w:rsid w:val="376D3B66"/>
    <w:rsid w:val="378BC8FA"/>
    <w:rsid w:val="3790DF67"/>
    <w:rsid w:val="37AF066E"/>
    <w:rsid w:val="37BEA98D"/>
    <w:rsid w:val="37C7A393"/>
    <w:rsid w:val="37CC5AE6"/>
    <w:rsid w:val="37CCC638"/>
    <w:rsid w:val="37D5EE75"/>
    <w:rsid w:val="37D60AF7"/>
    <w:rsid w:val="37D886A3"/>
    <w:rsid w:val="37E2639C"/>
    <w:rsid w:val="37F0100E"/>
    <w:rsid w:val="3806A9D0"/>
    <w:rsid w:val="3821BCCF"/>
    <w:rsid w:val="3823362A"/>
    <w:rsid w:val="3838E0CB"/>
    <w:rsid w:val="383CFEA5"/>
    <w:rsid w:val="3848321F"/>
    <w:rsid w:val="3859FDEE"/>
    <w:rsid w:val="3868546D"/>
    <w:rsid w:val="3869C4E6"/>
    <w:rsid w:val="386A58C3"/>
    <w:rsid w:val="386BB326"/>
    <w:rsid w:val="3885F33C"/>
    <w:rsid w:val="38958382"/>
    <w:rsid w:val="3898C872"/>
    <w:rsid w:val="38AAE1D8"/>
    <w:rsid w:val="38BA53E1"/>
    <w:rsid w:val="38DCC524"/>
    <w:rsid w:val="38DD5E6D"/>
    <w:rsid w:val="38DE9D7E"/>
    <w:rsid w:val="38E88D30"/>
    <w:rsid w:val="39097A78"/>
    <w:rsid w:val="390D5BB6"/>
    <w:rsid w:val="391D4DF7"/>
    <w:rsid w:val="391FA412"/>
    <w:rsid w:val="392FBCD2"/>
    <w:rsid w:val="394106FE"/>
    <w:rsid w:val="394D28C3"/>
    <w:rsid w:val="394DC771"/>
    <w:rsid w:val="394ECF36"/>
    <w:rsid w:val="395A1EC3"/>
    <w:rsid w:val="3960C6FA"/>
    <w:rsid w:val="396D8B57"/>
    <w:rsid w:val="3980F907"/>
    <w:rsid w:val="39843DB4"/>
    <w:rsid w:val="398B32A0"/>
    <w:rsid w:val="3995CF14"/>
    <w:rsid w:val="3999C415"/>
    <w:rsid w:val="39A07D2C"/>
    <w:rsid w:val="39AD80A0"/>
    <w:rsid w:val="39C5542F"/>
    <w:rsid w:val="39C933F7"/>
    <w:rsid w:val="39CCA3C1"/>
    <w:rsid w:val="39D8DA40"/>
    <w:rsid w:val="39DDBEBB"/>
    <w:rsid w:val="39ECF268"/>
    <w:rsid w:val="3A0737D6"/>
    <w:rsid w:val="3A2C917E"/>
    <w:rsid w:val="3A2DE4B4"/>
    <w:rsid w:val="3A5D3BE1"/>
    <w:rsid w:val="3A6036DC"/>
    <w:rsid w:val="3A61E1F9"/>
    <w:rsid w:val="3A65943E"/>
    <w:rsid w:val="3A70D064"/>
    <w:rsid w:val="3A76B547"/>
    <w:rsid w:val="3A85E562"/>
    <w:rsid w:val="3A8BC1DB"/>
    <w:rsid w:val="3A91BF94"/>
    <w:rsid w:val="3AA0CDD6"/>
    <w:rsid w:val="3AA98B2D"/>
    <w:rsid w:val="3AC8F94E"/>
    <w:rsid w:val="3ACE7188"/>
    <w:rsid w:val="3AD78363"/>
    <w:rsid w:val="3ADAB1AE"/>
    <w:rsid w:val="3ADD6C04"/>
    <w:rsid w:val="3ADF546B"/>
    <w:rsid w:val="3AE11D47"/>
    <w:rsid w:val="3AE64B16"/>
    <w:rsid w:val="3AF47ADE"/>
    <w:rsid w:val="3AF630C5"/>
    <w:rsid w:val="3AFC9597"/>
    <w:rsid w:val="3B10CF99"/>
    <w:rsid w:val="3B420FCE"/>
    <w:rsid w:val="3B4861BA"/>
    <w:rsid w:val="3B63C027"/>
    <w:rsid w:val="3B6A25C2"/>
    <w:rsid w:val="3B84E861"/>
    <w:rsid w:val="3B9FDEAE"/>
    <w:rsid w:val="3BA61F37"/>
    <w:rsid w:val="3BAA3DD3"/>
    <w:rsid w:val="3BBDCA6C"/>
    <w:rsid w:val="3BE513DD"/>
    <w:rsid w:val="3C01B10D"/>
    <w:rsid w:val="3C088949"/>
    <w:rsid w:val="3C100428"/>
    <w:rsid w:val="3C10D80B"/>
    <w:rsid w:val="3C1255D1"/>
    <w:rsid w:val="3C643F3B"/>
    <w:rsid w:val="3C68BE8F"/>
    <w:rsid w:val="3C6D1EF8"/>
    <w:rsid w:val="3C6E1B13"/>
    <w:rsid w:val="3C80729C"/>
    <w:rsid w:val="3C8BDA6F"/>
    <w:rsid w:val="3C930F48"/>
    <w:rsid w:val="3CA440E9"/>
    <w:rsid w:val="3CE2B38F"/>
    <w:rsid w:val="3CE8DDB6"/>
    <w:rsid w:val="3D1AABE3"/>
    <w:rsid w:val="3D3C9DC8"/>
    <w:rsid w:val="3D450544"/>
    <w:rsid w:val="3D4DC624"/>
    <w:rsid w:val="3D5E1E82"/>
    <w:rsid w:val="3D729C7A"/>
    <w:rsid w:val="3D98B155"/>
    <w:rsid w:val="3DA69D1E"/>
    <w:rsid w:val="3DB3799D"/>
    <w:rsid w:val="3DB45EA0"/>
    <w:rsid w:val="3DCD05B7"/>
    <w:rsid w:val="3DD2BA3F"/>
    <w:rsid w:val="3E057F91"/>
    <w:rsid w:val="3E0B1D76"/>
    <w:rsid w:val="3E0C1A21"/>
    <w:rsid w:val="3E1CE2EB"/>
    <w:rsid w:val="3E2E0F0F"/>
    <w:rsid w:val="3E448E9D"/>
    <w:rsid w:val="3E4CACC0"/>
    <w:rsid w:val="3E6EB8F5"/>
    <w:rsid w:val="3E70E99B"/>
    <w:rsid w:val="3E7E3677"/>
    <w:rsid w:val="3E86578A"/>
    <w:rsid w:val="3E9AEAB1"/>
    <w:rsid w:val="3EA33353"/>
    <w:rsid w:val="3EC0C8FD"/>
    <w:rsid w:val="3EC28B47"/>
    <w:rsid w:val="3EC3842A"/>
    <w:rsid w:val="3EC728F2"/>
    <w:rsid w:val="3EE0E9D6"/>
    <w:rsid w:val="3EFD826B"/>
    <w:rsid w:val="3EFE491E"/>
    <w:rsid w:val="3F042E76"/>
    <w:rsid w:val="3F04F037"/>
    <w:rsid w:val="3F59CE06"/>
    <w:rsid w:val="3F5D19BA"/>
    <w:rsid w:val="3F5D440C"/>
    <w:rsid w:val="3F731D6F"/>
    <w:rsid w:val="3F74A998"/>
    <w:rsid w:val="3F7B1C7D"/>
    <w:rsid w:val="3F84AC04"/>
    <w:rsid w:val="3F8A9E0E"/>
    <w:rsid w:val="3F8E7292"/>
    <w:rsid w:val="3FA953EC"/>
    <w:rsid w:val="3FA9E454"/>
    <w:rsid w:val="3FB2A92B"/>
    <w:rsid w:val="3FD0DEC2"/>
    <w:rsid w:val="3FEE0B52"/>
    <w:rsid w:val="3FF8E006"/>
    <w:rsid w:val="401E923F"/>
    <w:rsid w:val="4042AEFD"/>
    <w:rsid w:val="4053EDEA"/>
    <w:rsid w:val="40706AF5"/>
    <w:rsid w:val="4074A685"/>
    <w:rsid w:val="40751703"/>
    <w:rsid w:val="407E93B7"/>
    <w:rsid w:val="4081DFA1"/>
    <w:rsid w:val="408372EF"/>
    <w:rsid w:val="408AD6FF"/>
    <w:rsid w:val="408EB1C9"/>
    <w:rsid w:val="409E36FE"/>
    <w:rsid w:val="409F3987"/>
    <w:rsid w:val="40B09C65"/>
    <w:rsid w:val="40B6386A"/>
    <w:rsid w:val="40B95D58"/>
    <w:rsid w:val="40D57AB9"/>
    <w:rsid w:val="40DD6C02"/>
    <w:rsid w:val="40E8C9DC"/>
    <w:rsid w:val="40F044CD"/>
    <w:rsid w:val="40FA72EE"/>
    <w:rsid w:val="41000344"/>
    <w:rsid w:val="410E4A3A"/>
    <w:rsid w:val="4119698D"/>
    <w:rsid w:val="412BE159"/>
    <w:rsid w:val="41362C8D"/>
    <w:rsid w:val="413D131B"/>
    <w:rsid w:val="41408D3A"/>
    <w:rsid w:val="41469334"/>
    <w:rsid w:val="41721227"/>
    <w:rsid w:val="41878E66"/>
    <w:rsid w:val="419E1E7B"/>
    <w:rsid w:val="41A4B296"/>
    <w:rsid w:val="41A9C9A6"/>
    <w:rsid w:val="41AEA1CF"/>
    <w:rsid w:val="41AF35FD"/>
    <w:rsid w:val="41BA4468"/>
    <w:rsid w:val="41BA84D5"/>
    <w:rsid w:val="41BAA8CE"/>
    <w:rsid w:val="41C1B841"/>
    <w:rsid w:val="41D200C8"/>
    <w:rsid w:val="41D7354B"/>
    <w:rsid w:val="41D9AE6E"/>
    <w:rsid w:val="41DCBD21"/>
    <w:rsid w:val="41E1F802"/>
    <w:rsid w:val="41F2B9FA"/>
    <w:rsid w:val="41F4B1F6"/>
    <w:rsid w:val="41F7E531"/>
    <w:rsid w:val="41F94337"/>
    <w:rsid w:val="4205D1E1"/>
    <w:rsid w:val="420BCF9E"/>
    <w:rsid w:val="420EEDE2"/>
    <w:rsid w:val="42127FB3"/>
    <w:rsid w:val="42159274"/>
    <w:rsid w:val="42196882"/>
    <w:rsid w:val="423AC36F"/>
    <w:rsid w:val="4240E6A1"/>
    <w:rsid w:val="424A0887"/>
    <w:rsid w:val="42534461"/>
    <w:rsid w:val="42673BD4"/>
    <w:rsid w:val="428AF038"/>
    <w:rsid w:val="42961958"/>
    <w:rsid w:val="4297386A"/>
    <w:rsid w:val="429EC53D"/>
    <w:rsid w:val="42A8222A"/>
    <w:rsid w:val="42AD3B9B"/>
    <w:rsid w:val="42B4B242"/>
    <w:rsid w:val="42BA50AD"/>
    <w:rsid w:val="42E841D8"/>
    <w:rsid w:val="431F6BE6"/>
    <w:rsid w:val="4342646F"/>
    <w:rsid w:val="434D435E"/>
    <w:rsid w:val="435E6945"/>
    <w:rsid w:val="435FB67B"/>
    <w:rsid w:val="4360E95B"/>
    <w:rsid w:val="436153B8"/>
    <w:rsid w:val="4361CBD2"/>
    <w:rsid w:val="436C604F"/>
    <w:rsid w:val="4377FD89"/>
    <w:rsid w:val="437E2FC5"/>
    <w:rsid w:val="43867287"/>
    <w:rsid w:val="43A37117"/>
    <w:rsid w:val="43AB93CA"/>
    <w:rsid w:val="43AC4648"/>
    <w:rsid w:val="43B9F3D6"/>
    <w:rsid w:val="43C395CB"/>
    <w:rsid w:val="43E3187F"/>
    <w:rsid w:val="44112D20"/>
    <w:rsid w:val="4427EF73"/>
    <w:rsid w:val="442C48E6"/>
    <w:rsid w:val="442E164F"/>
    <w:rsid w:val="442FD1DB"/>
    <w:rsid w:val="44331FFE"/>
    <w:rsid w:val="44354BEE"/>
    <w:rsid w:val="44371BC0"/>
    <w:rsid w:val="44387160"/>
    <w:rsid w:val="444DF2DE"/>
    <w:rsid w:val="4451ED7B"/>
    <w:rsid w:val="445A7381"/>
    <w:rsid w:val="446C313C"/>
    <w:rsid w:val="4475A0B9"/>
    <w:rsid w:val="4482920A"/>
    <w:rsid w:val="44901AA5"/>
    <w:rsid w:val="44920923"/>
    <w:rsid w:val="44A1A78C"/>
    <w:rsid w:val="44A1D020"/>
    <w:rsid w:val="44CCB1E3"/>
    <w:rsid w:val="44CEEE05"/>
    <w:rsid w:val="44D8C68D"/>
    <w:rsid w:val="44EDE60F"/>
    <w:rsid w:val="44F09E96"/>
    <w:rsid w:val="44F63A85"/>
    <w:rsid w:val="450DBF53"/>
    <w:rsid w:val="45109EEE"/>
    <w:rsid w:val="4522D88C"/>
    <w:rsid w:val="45295661"/>
    <w:rsid w:val="454887CD"/>
    <w:rsid w:val="454965C6"/>
    <w:rsid w:val="454E11E2"/>
    <w:rsid w:val="454F151D"/>
    <w:rsid w:val="4551A538"/>
    <w:rsid w:val="455699CA"/>
    <w:rsid w:val="457D5F3E"/>
    <w:rsid w:val="459D271A"/>
    <w:rsid w:val="45B964DA"/>
    <w:rsid w:val="45BD4E24"/>
    <w:rsid w:val="45D310F9"/>
    <w:rsid w:val="45D840F7"/>
    <w:rsid w:val="45DFAE50"/>
    <w:rsid w:val="45FBFCE0"/>
    <w:rsid w:val="461F2F47"/>
    <w:rsid w:val="4640BE26"/>
    <w:rsid w:val="4655A248"/>
    <w:rsid w:val="465D8224"/>
    <w:rsid w:val="465DE458"/>
    <w:rsid w:val="4663DD98"/>
    <w:rsid w:val="468C4BE6"/>
    <w:rsid w:val="468F8E2E"/>
    <w:rsid w:val="46D96359"/>
    <w:rsid w:val="46DF133E"/>
    <w:rsid w:val="46E1C6FB"/>
    <w:rsid w:val="46E3B397"/>
    <w:rsid w:val="46E4ADBA"/>
    <w:rsid w:val="46EBAFEE"/>
    <w:rsid w:val="46F9B555"/>
    <w:rsid w:val="46FCC3D0"/>
    <w:rsid w:val="46FF00BB"/>
    <w:rsid w:val="47108750"/>
    <w:rsid w:val="472B68A2"/>
    <w:rsid w:val="473F9D8B"/>
    <w:rsid w:val="47417DB2"/>
    <w:rsid w:val="4749E836"/>
    <w:rsid w:val="474E7846"/>
    <w:rsid w:val="4754F751"/>
    <w:rsid w:val="4756C356"/>
    <w:rsid w:val="47577DA9"/>
    <w:rsid w:val="475A20E6"/>
    <w:rsid w:val="47620DE8"/>
    <w:rsid w:val="4769A561"/>
    <w:rsid w:val="476A108E"/>
    <w:rsid w:val="476BF80B"/>
    <w:rsid w:val="476CA114"/>
    <w:rsid w:val="478ABB95"/>
    <w:rsid w:val="478E4E97"/>
    <w:rsid w:val="4795EBEA"/>
    <w:rsid w:val="47CEE952"/>
    <w:rsid w:val="47CFE8BA"/>
    <w:rsid w:val="47D25347"/>
    <w:rsid w:val="47DE113F"/>
    <w:rsid w:val="47E52D18"/>
    <w:rsid w:val="47E9B0D0"/>
    <w:rsid w:val="47E9FE2E"/>
    <w:rsid w:val="47F25BE1"/>
    <w:rsid w:val="47FEECA6"/>
    <w:rsid w:val="481A55B9"/>
    <w:rsid w:val="481D231F"/>
    <w:rsid w:val="481FE66F"/>
    <w:rsid w:val="482BE382"/>
    <w:rsid w:val="4832E3B9"/>
    <w:rsid w:val="4836A2BA"/>
    <w:rsid w:val="483B6D8A"/>
    <w:rsid w:val="483DAB6C"/>
    <w:rsid w:val="484D9852"/>
    <w:rsid w:val="484DD2BD"/>
    <w:rsid w:val="4866582B"/>
    <w:rsid w:val="487F5A57"/>
    <w:rsid w:val="488F3398"/>
    <w:rsid w:val="48954026"/>
    <w:rsid w:val="48BD3A60"/>
    <w:rsid w:val="48C2202E"/>
    <w:rsid w:val="48DD85C1"/>
    <w:rsid w:val="48F2CAB8"/>
    <w:rsid w:val="48F38701"/>
    <w:rsid w:val="48F87D94"/>
    <w:rsid w:val="490AB34A"/>
    <w:rsid w:val="490F0DE4"/>
    <w:rsid w:val="491300AE"/>
    <w:rsid w:val="49143061"/>
    <w:rsid w:val="491B205D"/>
    <w:rsid w:val="4930489F"/>
    <w:rsid w:val="49310E9A"/>
    <w:rsid w:val="49444A2A"/>
    <w:rsid w:val="495EE3E6"/>
    <w:rsid w:val="496047AD"/>
    <w:rsid w:val="49641195"/>
    <w:rsid w:val="49762B3F"/>
    <w:rsid w:val="497F1B5A"/>
    <w:rsid w:val="4987AB70"/>
    <w:rsid w:val="49977640"/>
    <w:rsid w:val="49A8F153"/>
    <w:rsid w:val="49C8FD4E"/>
    <w:rsid w:val="49D82B0A"/>
    <w:rsid w:val="49E1EE05"/>
    <w:rsid w:val="49E5D96C"/>
    <w:rsid w:val="49E9C827"/>
    <w:rsid w:val="49F1903D"/>
    <w:rsid w:val="49FF4548"/>
    <w:rsid w:val="4A02DA60"/>
    <w:rsid w:val="4A0A8B10"/>
    <w:rsid w:val="4A0BACFB"/>
    <w:rsid w:val="4A14308B"/>
    <w:rsid w:val="4A254255"/>
    <w:rsid w:val="4A2C790C"/>
    <w:rsid w:val="4A45DD9E"/>
    <w:rsid w:val="4A495D03"/>
    <w:rsid w:val="4A50E9C9"/>
    <w:rsid w:val="4A555362"/>
    <w:rsid w:val="4A55A43B"/>
    <w:rsid w:val="4A56F8D7"/>
    <w:rsid w:val="4A5BE72F"/>
    <w:rsid w:val="4A638BC8"/>
    <w:rsid w:val="4A77D448"/>
    <w:rsid w:val="4A7A2196"/>
    <w:rsid w:val="4A86BA03"/>
    <w:rsid w:val="4A8BA393"/>
    <w:rsid w:val="4A90AEEB"/>
    <w:rsid w:val="4A9FDC81"/>
    <w:rsid w:val="4AA24B6C"/>
    <w:rsid w:val="4AB49C08"/>
    <w:rsid w:val="4ABAA369"/>
    <w:rsid w:val="4ABE0BA5"/>
    <w:rsid w:val="4AC12FE1"/>
    <w:rsid w:val="4AC886E3"/>
    <w:rsid w:val="4AC92DB3"/>
    <w:rsid w:val="4ADEA96B"/>
    <w:rsid w:val="4AE85EA3"/>
    <w:rsid w:val="4AFE65A1"/>
    <w:rsid w:val="4AFF33D7"/>
    <w:rsid w:val="4AFFF6ED"/>
    <w:rsid w:val="4B0DACED"/>
    <w:rsid w:val="4B167F50"/>
    <w:rsid w:val="4B1ACC05"/>
    <w:rsid w:val="4B1FF955"/>
    <w:rsid w:val="4B2A6DE8"/>
    <w:rsid w:val="4B2E9816"/>
    <w:rsid w:val="4B3951B9"/>
    <w:rsid w:val="4B4FE003"/>
    <w:rsid w:val="4B56C727"/>
    <w:rsid w:val="4B629134"/>
    <w:rsid w:val="4B6F7D7C"/>
    <w:rsid w:val="4B7B3E4D"/>
    <w:rsid w:val="4B869E12"/>
    <w:rsid w:val="4B88A4C5"/>
    <w:rsid w:val="4B89F371"/>
    <w:rsid w:val="4BA0D5EF"/>
    <w:rsid w:val="4BA2FFDE"/>
    <w:rsid w:val="4BB7D440"/>
    <w:rsid w:val="4BCE46F0"/>
    <w:rsid w:val="4BCE9567"/>
    <w:rsid w:val="4BE0563C"/>
    <w:rsid w:val="4BE5A853"/>
    <w:rsid w:val="4BF6E770"/>
    <w:rsid w:val="4BF7B940"/>
    <w:rsid w:val="4BFB66B7"/>
    <w:rsid w:val="4C04977F"/>
    <w:rsid w:val="4C0946B2"/>
    <w:rsid w:val="4C1DD29C"/>
    <w:rsid w:val="4C274241"/>
    <w:rsid w:val="4C4973B8"/>
    <w:rsid w:val="4C4B6796"/>
    <w:rsid w:val="4C52819B"/>
    <w:rsid w:val="4C61FE8F"/>
    <w:rsid w:val="4C64127A"/>
    <w:rsid w:val="4C735D38"/>
    <w:rsid w:val="4C8F9505"/>
    <w:rsid w:val="4C930030"/>
    <w:rsid w:val="4C980707"/>
    <w:rsid w:val="4C9C3AFF"/>
    <w:rsid w:val="4C9E7ADB"/>
    <w:rsid w:val="4CB7A6E2"/>
    <w:rsid w:val="4CC143BD"/>
    <w:rsid w:val="4CF26EFD"/>
    <w:rsid w:val="4D2C14CE"/>
    <w:rsid w:val="4D39F0E6"/>
    <w:rsid w:val="4D422523"/>
    <w:rsid w:val="4D4F9870"/>
    <w:rsid w:val="4D5DBE2A"/>
    <w:rsid w:val="4D6E031F"/>
    <w:rsid w:val="4D71F958"/>
    <w:rsid w:val="4D80723D"/>
    <w:rsid w:val="4D848471"/>
    <w:rsid w:val="4DA2BB56"/>
    <w:rsid w:val="4DA63A72"/>
    <w:rsid w:val="4DA6D418"/>
    <w:rsid w:val="4DD3E8CA"/>
    <w:rsid w:val="4DF43D5D"/>
    <w:rsid w:val="4DF924B5"/>
    <w:rsid w:val="4E0BA356"/>
    <w:rsid w:val="4E1608BB"/>
    <w:rsid w:val="4E241202"/>
    <w:rsid w:val="4E30AB79"/>
    <w:rsid w:val="4E364013"/>
    <w:rsid w:val="4E3B9F35"/>
    <w:rsid w:val="4E6C96C4"/>
    <w:rsid w:val="4E6DED5B"/>
    <w:rsid w:val="4E7867B7"/>
    <w:rsid w:val="4E8F7EAC"/>
    <w:rsid w:val="4E92AAC3"/>
    <w:rsid w:val="4E9616F0"/>
    <w:rsid w:val="4E9F0B33"/>
    <w:rsid w:val="4EB0B7D2"/>
    <w:rsid w:val="4EB485D0"/>
    <w:rsid w:val="4EBF2623"/>
    <w:rsid w:val="4EC0CB4D"/>
    <w:rsid w:val="4EC20730"/>
    <w:rsid w:val="4ED2E7D6"/>
    <w:rsid w:val="4ED51178"/>
    <w:rsid w:val="4EE57D50"/>
    <w:rsid w:val="4EFF1BAB"/>
    <w:rsid w:val="4F1371AE"/>
    <w:rsid w:val="4F197F77"/>
    <w:rsid w:val="4F306A07"/>
    <w:rsid w:val="4F3EB1AC"/>
    <w:rsid w:val="4F51B716"/>
    <w:rsid w:val="4F581BEA"/>
    <w:rsid w:val="4F59E2EF"/>
    <w:rsid w:val="4F5B3385"/>
    <w:rsid w:val="4F797291"/>
    <w:rsid w:val="4F7B0129"/>
    <w:rsid w:val="4F7B4D66"/>
    <w:rsid w:val="4F81C82D"/>
    <w:rsid w:val="4F9F7EEF"/>
    <w:rsid w:val="4FA158DE"/>
    <w:rsid w:val="4FB6E653"/>
    <w:rsid w:val="4FC7A861"/>
    <w:rsid w:val="4FC8024C"/>
    <w:rsid w:val="4FCC3D62"/>
    <w:rsid w:val="4FD88586"/>
    <w:rsid w:val="4FDD9D5C"/>
    <w:rsid w:val="4FEF5E87"/>
    <w:rsid w:val="50023B21"/>
    <w:rsid w:val="500C7BD1"/>
    <w:rsid w:val="500D8431"/>
    <w:rsid w:val="503834C6"/>
    <w:rsid w:val="503DD4B2"/>
    <w:rsid w:val="50404377"/>
    <w:rsid w:val="5040A8A8"/>
    <w:rsid w:val="504E0F88"/>
    <w:rsid w:val="504EE31A"/>
    <w:rsid w:val="505DF097"/>
    <w:rsid w:val="507266CE"/>
    <w:rsid w:val="508CFE4E"/>
    <w:rsid w:val="508DBFE3"/>
    <w:rsid w:val="508E59F2"/>
    <w:rsid w:val="5099F5AB"/>
    <w:rsid w:val="509B9760"/>
    <w:rsid w:val="50A15AE1"/>
    <w:rsid w:val="50A504A9"/>
    <w:rsid w:val="50AF5EAF"/>
    <w:rsid w:val="50B06FAD"/>
    <w:rsid w:val="50E75E97"/>
    <w:rsid w:val="50EA01BE"/>
    <w:rsid w:val="50EFD67B"/>
    <w:rsid w:val="510BBE91"/>
    <w:rsid w:val="510CD4B5"/>
    <w:rsid w:val="5112E393"/>
    <w:rsid w:val="511BABA2"/>
    <w:rsid w:val="51307417"/>
    <w:rsid w:val="513CFC6E"/>
    <w:rsid w:val="514C68DE"/>
    <w:rsid w:val="51539328"/>
    <w:rsid w:val="5156DB88"/>
    <w:rsid w:val="5162C158"/>
    <w:rsid w:val="516ED205"/>
    <w:rsid w:val="518742A9"/>
    <w:rsid w:val="51BD208C"/>
    <w:rsid w:val="51C7BF38"/>
    <w:rsid w:val="51DA3E10"/>
    <w:rsid w:val="51F62174"/>
    <w:rsid w:val="51F77D31"/>
    <w:rsid w:val="51F7CE1C"/>
    <w:rsid w:val="52022984"/>
    <w:rsid w:val="52071021"/>
    <w:rsid w:val="521AD67D"/>
    <w:rsid w:val="522D9EBC"/>
    <w:rsid w:val="52329BFB"/>
    <w:rsid w:val="5247B0A1"/>
    <w:rsid w:val="52502D39"/>
    <w:rsid w:val="5262B025"/>
    <w:rsid w:val="528D315C"/>
    <w:rsid w:val="529BE851"/>
    <w:rsid w:val="529FC12C"/>
    <w:rsid w:val="52B3BB0D"/>
    <w:rsid w:val="52C3B7C9"/>
    <w:rsid w:val="52D3121F"/>
    <w:rsid w:val="52D40234"/>
    <w:rsid w:val="52D55C0D"/>
    <w:rsid w:val="52D666E0"/>
    <w:rsid w:val="52DA9D41"/>
    <w:rsid w:val="52E38D0E"/>
    <w:rsid w:val="52F84FC3"/>
    <w:rsid w:val="53013DF5"/>
    <w:rsid w:val="531DCFAA"/>
    <w:rsid w:val="5320821D"/>
    <w:rsid w:val="5324847A"/>
    <w:rsid w:val="5330517D"/>
    <w:rsid w:val="533FEA78"/>
    <w:rsid w:val="534DB7DA"/>
    <w:rsid w:val="53520ABF"/>
    <w:rsid w:val="535D7B72"/>
    <w:rsid w:val="53709F21"/>
    <w:rsid w:val="5375D42F"/>
    <w:rsid w:val="5388B58F"/>
    <w:rsid w:val="53C069F7"/>
    <w:rsid w:val="53ECB5FC"/>
    <w:rsid w:val="53F542B9"/>
    <w:rsid w:val="53F6DBF8"/>
    <w:rsid w:val="53FAD73A"/>
    <w:rsid w:val="54016BD7"/>
    <w:rsid w:val="54027EFC"/>
    <w:rsid w:val="540B9E7C"/>
    <w:rsid w:val="540C9EFB"/>
    <w:rsid w:val="541C59C6"/>
    <w:rsid w:val="542E88A3"/>
    <w:rsid w:val="543390E8"/>
    <w:rsid w:val="54384CC0"/>
    <w:rsid w:val="543FB3D9"/>
    <w:rsid w:val="54437DD7"/>
    <w:rsid w:val="54517DD7"/>
    <w:rsid w:val="5457E93D"/>
    <w:rsid w:val="5469A3B7"/>
    <w:rsid w:val="5470DA21"/>
    <w:rsid w:val="54748A1B"/>
    <w:rsid w:val="548DF91F"/>
    <w:rsid w:val="548F0882"/>
    <w:rsid w:val="549082F4"/>
    <w:rsid w:val="54B46917"/>
    <w:rsid w:val="54BB4F39"/>
    <w:rsid w:val="54C17FBC"/>
    <w:rsid w:val="54C8CA3D"/>
    <w:rsid w:val="54DBBA6E"/>
    <w:rsid w:val="54FB2E67"/>
    <w:rsid w:val="54FCBE22"/>
    <w:rsid w:val="54FD80B0"/>
    <w:rsid w:val="550ED8CC"/>
    <w:rsid w:val="550F8A11"/>
    <w:rsid w:val="551D5866"/>
    <w:rsid w:val="5527F179"/>
    <w:rsid w:val="552A79B6"/>
    <w:rsid w:val="552ABCDC"/>
    <w:rsid w:val="5537BF2D"/>
    <w:rsid w:val="553967BD"/>
    <w:rsid w:val="553EFEDB"/>
    <w:rsid w:val="5546C80E"/>
    <w:rsid w:val="554CFDFA"/>
    <w:rsid w:val="555787A3"/>
    <w:rsid w:val="55655E6C"/>
    <w:rsid w:val="5571F6A8"/>
    <w:rsid w:val="557868C4"/>
    <w:rsid w:val="557C7C02"/>
    <w:rsid w:val="5589865C"/>
    <w:rsid w:val="558B9B53"/>
    <w:rsid w:val="55A22F01"/>
    <w:rsid w:val="55A4E44E"/>
    <w:rsid w:val="55D0A7EB"/>
    <w:rsid w:val="55D50DF8"/>
    <w:rsid w:val="55DEFAA4"/>
    <w:rsid w:val="55E1EF24"/>
    <w:rsid w:val="56015D94"/>
    <w:rsid w:val="56025C2D"/>
    <w:rsid w:val="5603B727"/>
    <w:rsid w:val="560D34D4"/>
    <w:rsid w:val="5615086C"/>
    <w:rsid w:val="56287EE9"/>
    <w:rsid w:val="5628AD4F"/>
    <w:rsid w:val="56337845"/>
    <w:rsid w:val="56346FFC"/>
    <w:rsid w:val="563A8984"/>
    <w:rsid w:val="563B6026"/>
    <w:rsid w:val="565E4AC2"/>
    <w:rsid w:val="56631BD8"/>
    <w:rsid w:val="56633470"/>
    <w:rsid w:val="56651199"/>
    <w:rsid w:val="56661D29"/>
    <w:rsid w:val="56669D8D"/>
    <w:rsid w:val="56724CC7"/>
    <w:rsid w:val="567AE379"/>
    <w:rsid w:val="568C1CA6"/>
    <w:rsid w:val="568CAA63"/>
    <w:rsid w:val="56B7F654"/>
    <w:rsid w:val="56C5B8FB"/>
    <w:rsid w:val="56D180FC"/>
    <w:rsid w:val="56D39DED"/>
    <w:rsid w:val="56D3A491"/>
    <w:rsid w:val="56E2CE21"/>
    <w:rsid w:val="56EB86A5"/>
    <w:rsid w:val="56FAA5C7"/>
    <w:rsid w:val="570212AA"/>
    <w:rsid w:val="5709961B"/>
    <w:rsid w:val="570A1437"/>
    <w:rsid w:val="570C1ED6"/>
    <w:rsid w:val="570DA4E2"/>
    <w:rsid w:val="5719D339"/>
    <w:rsid w:val="572F132C"/>
    <w:rsid w:val="5732D0BC"/>
    <w:rsid w:val="57462F2E"/>
    <w:rsid w:val="578ACC25"/>
    <w:rsid w:val="578FF009"/>
    <w:rsid w:val="57992FB5"/>
    <w:rsid w:val="579D1000"/>
    <w:rsid w:val="57B7391F"/>
    <w:rsid w:val="57BD28A2"/>
    <w:rsid w:val="57C46722"/>
    <w:rsid w:val="57C48119"/>
    <w:rsid w:val="57D38F09"/>
    <w:rsid w:val="57D411A8"/>
    <w:rsid w:val="57E33DE2"/>
    <w:rsid w:val="57EB1BEC"/>
    <w:rsid w:val="57FB1F3E"/>
    <w:rsid w:val="5822852C"/>
    <w:rsid w:val="58361857"/>
    <w:rsid w:val="583DCB73"/>
    <w:rsid w:val="58443FFB"/>
    <w:rsid w:val="585942AC"/>
    <w:rsid w:val="58611DC2"/>
    <w:rsid w:val="586C2041"/>
    <w:rsid w:val="5871CF2E"/>
    <w:rsid w:val="58842372"/>
    <w:rsid w:val="588EAD5C"/>
    <w:rsid w:val="58A93524"/>
    <w:rsid w:val="58B4DCFE"/>
    <w:rsid w:val="58CE7B97"/>
    <w:rsid w:val="58D55D9D"/>
    <w:rsid w:val="58E0D6EA"/>
    <w:rsid w:val="58E9B39F"/>
    <w:rsid w:val="58F2B5E9"/>
    <w:rsid w:val="58F5A10C"/>
    <w:rsid w:val="58FF5272"/>
    <w:rsid w:val="59141010"/>
    <w:rsid w:val="591DDB73"/>
    <w:rsid w:val="592A7081"/>
    <w:rsid w:val="594A6E41"/>
    <w:rsid w:val="594E5961"/>
    <w:rsid w:val="594FC73E"/>
    <w:rsid w:val="59501428"/>
    <w:rsid w:val="59520566"/>
    <w:rsid w:val="596B9941"/>
    <w:rsid w:val="59718B8F"/>
    <w:rsid w:val="597567CA"/>
    <w:rsid w:val="59762740"/>
    <w:rsid w:val="599296DC"/>
    <w:rsid w:val="59A058A8"/>
    <w:rsid w:val="59A64D76"/>
    <w:rsid w:val="59D991EE"/>
    <w:rsid w:val="59F7AA60"/>
    <w:rsid w:val="59F7E00F"/>
    <w:rsid w:val="5A2EC935"/>
    <w:rsid w:val="5A41BF22"/>
    <w:rsid w:val="5A5BF42C"/>
    <w:rsid w:val="5A5D415C"/>
    <w:rsid w:val="5A754E96"/>
    <w:rsid w:val="5A7E4BDD"/>
    <w:rsid w:val="5A80321D"/>
    <w:rsid w:val="5AA33D0F"/>
    <w:rsid w:val="5AA4E4D9"/>
    <w:rsid w:val="5AB380E0"/>
    <w:rsid w:val="5AB9AA2C"/>
    <w:rsid w:val="5ABAEDD2"/>
    <w:rsid w:val="5AD08780"/>
    <w:rsid w:val="5AED8D9C"/>
    <w:rsid w:val="5AF2EE1D"/>
    <w:rsid w:val="5B0465BC"/>
    <w:rsid w:val="5B052C2D"/>
    <w:rsid w:val="5B0EA8E2"/>
    <w:rsid w:val="5B13566D"/>
    <w:rsid w:val="5B143888"/>
    <w:rsid w:val="5B145A54"/>
    <w:rsid w:val="5B20A3DA"/>
    <w:rsid w:val="5B20A9E5"/>
    <w:rsid w:val="5B2766A3"/>
    <w:rsid w:val="5B394BC8"/>
    <w:rsid w:val="5B5943D5"/>
    <w:rsid w:val="5B717C49"/>
    <w:rsid w:val="5B7AFCE0"/>
    <w:rsid w:val="5B7F18B9"/>
    <w:rsid w:val="5BB28D79"/>
    <w:rsid w:val="5BCD0472"/>
    <w:rsid w:val="5BD4D0AC"/>
    <w:rsid w:val="5BF47C1B"/>
    <w:rsid w:val="5C0AE29B"/>
    <w:rsid w:val="5C1222C2"/>
    <w:rsid w:val="5C16FAB4"/>
    <w:rsid w:val="5C2746FE"/>
    <w:rsid w:val="5C4166AA"/>
    <w:rsid w:val="5C531D85"/>
    <w:rsid w:val="5C5CE315"/>
    <w:rsid w:val="5C69A5BA"/>
    <w:rsid w:val="5C727503"/>
    <w:rsid w:val="5C7ADC8A"/>
    <w:rsid w:val="5C82C748"/>
    <w:rsid w:val="5C92BFA0"/>
    <w:rsid w:val="5CA1C354"/>
    <w:rsid w:val="5CA90291"/>
    <w:rsid w:val="5CADB363"/>
    <w:rsid w:val="5CB9D97D"/>
    <w:rsid w:val="5CBA98C6"/>
    <w:rsid w:val="5CCF03EB"/>
    <w:rsid w:val="5CDF12B9"/>
    <w:rsid w:val="5CF9C6C7"/>
    <w:rsid w:val="5D033198"/>
    <w:rsid w:val="5D05786C"/>
    <w:rsid w:val="5D0CDEFD"/>
    <w:rsid w:val="5D0EF183"/>
    <w:rsid w:val="5D447E27"/>
    <w:rsid w:val="5D4A424F"/>
    <w:rsid w:val="5D4F3D33"/>
    <w:rsid w:val="5D5251CD"/>
    <w:rsid w:val="5D5E960C"/>
    <w:rsid w:val="5D889F9A"/>
    <w:rsid w:val="5DAC5BFD"/>
    <w:rsid w:val="5DB1FCF1"/>
    <w:rsid w:val="5DB59DFE"/>
    <w:rsid w:val="5DC49EB8"/>
    <w:rsid w:val="5DC4F460"/>
    <w:rsid w:val="5DCE7C03"/>
    <w:rsid w:val="5DF9A47B"/>
    <w:rsid w:val="5E0A6D80"/>
    <w:rsid w:val="5E309BF7"/>
    <w:rsid w:val="5E37C7F2"/>
    <w:rsid w:val="5E41C968"/>
    <w:rsid w:val="5E4C3D41"/>
    <w:rsid w:val="5E5A85D3"/>
    <w:rsid w:val="5E5F6ABD"/>
    <w:rsid w:val="5E6D061F"/>
    <w:rsid w:val="5E70D583"/>
    <w:rsid w:val="5E7A5FAF"/>
    <w:rsid w:val="5E961671"/>
    <w:rsid w:val="5E966E83"/>
    <w:rsid w:val="5E9E00BC"/>
    <w:rsid w:val="5EA08C0F"/>
    <w:rsid w:val="5EA09D2B"/>
    <w:rsid w:val="5EA769DB"/>
    <w:rsid w:val="5EB15B81"/>
    <w:rsid w:val="5EB66B83"/>
    <w:rsid w:val="5EB7B159"/>
    <w:rsid w:val="5EC7A4CA"/>
    <w:rsid w:val="5EC849E8"/>
    <w:rsid w:val="5ED8382A"/>
    <w:rsid w:val="5EDC1F2D"/>
    <w:rsid w:val="5EE27A0B"/>
    <w:rsid w:val="5EE5234D"/>
    <w:rsid w:val="5EF219BF"/>
    <w:rsid w:val="5EF41E72"/>
    <w:rsid w:val="5EF4D7F9"/>
    <w:rsid w:val="5EFFC274"/>
    <w:rsid w:val="5F06C341"/>
    <w:rsid w:val="5F179716"/>
    <w:rsid w:val="5F17D158"/>
    <w:rsid w:val="5F22BB13"/>
    <w:rsid w:val="5F28EA8A"/>
    <w:rsid w:val="5F3B63AD"/>
    <w:rsid w:val="5F3BCDEA"/>
    <w:rsid w:val="5F3DC490"/>
    <w:rsid w:val="5F4B633A"/>
    <w:rsid w:val="5F578B3F"/>
    <w:rsid w:val="5F61763D"/>
    <w:rsid w:val="5F66D238"/>
    <w:rsid w:val="5F6E2E4F"/>
    <w:rsid w:val="5F72F35A"/>
    <w:rsid w:val="5F788EE9"/>
    <w:rsid w:val="5F91389D"/>
    <w:rsid w:val="5F91EBD4"/>
    <w:rsid w:val="5F96078C"/>
    <w:rsid w:val="5F9839A5"/>
    <w:rsid w:val="5F9D2D4E"/>
    <w:rsid w:val="5FA9C381"/>
    <w:rsid w:val="5FB0F770"/>
    <w:rsid w:val="5FBDB5BB"/>
    <w:rsid w:val="5FCC8456"/>
    <w:rsid w:val="5FDC3B44"/>
    <w:rsid w:val="5FE8D00E"/>
    <w:rsid w:val="5FEE7AA6"/>
    <w:rsid w:val="5FF1EF50"/>
    <w:rsid w:val="6026DCED"/>
    <w:rsid w:val="602A4F5C"/>
    <w:rsid w:val="60302BE9"/>
    <w:rsid w:val="60395446"/>
    <w:rsid w:val="60470765"/>
    <w:rsid w:val="604C6C1E"/>
    <w:rsid w:val="605AB09E"/>
    <w:rsid w:val="605E6FBF"/>
    <w:rsid w:val="606B150D"/>
    <w:rsid w:val="60835C88"/>
    <w:rsid w:val="608AEC4B"/>
    <w:rsid w:val="60B76961"/>
    <w:rsid w:val="60BCA066"/>
    <w:rsid w:val="60CFC474"/>
    <w:rsid w:val="60F3EDC9"/>
    <w:rsid w:val="610244EF"/>
    <w:rsid w:val="610D50CF"/>
    <w:rsid w:val="61157ABB"/>
    <w:rsid w:val="611605C5"/>
    <w:rsid w:val="61234028"/>
    <w:rsid w:val="612AB9BB"/>
    <w:rsid w:val="613D9C78"/>
    <w:rsid w:val="613E92EC"/>
    <w:rsid w:val="616BF4D6"/>
    <w:rsid w:val="6176C08D"/>
    <w:rsid w:val="6177C034"/>
    <w:rsid w:val="61811CAA"/>
    <w:rsid w:val="6184A3D5"/>
    <w:rsid w:val="6184B542"/>
    <w:rsid w:val="618C9437"/>
    <w:rsid w:val="619A9D3D"/>
    <w:rsid w:val="61A09DAC"/>
    <w:rsid w:val="61A3579E"/>
    <w:rsid w:val="61A451E5"/>
    <w:rsid w:val="61A69F62"/>
    <w:rsid w:val="61A79102"/>
    <w:rsid w:val="61BDA1D9"/>
    <w:rsid w:val="61C4E5E1"/>
    <w:rsid w:val="61D63CD8"/>
    <w:rsid w:val="61D73E31"/>
    <w:rsid w:val="61F04A77"/>
    <w:rsid w:val="61F3EA56"/>
    <w:rsid w:val="61FA3670"/>
    <w:rsid w:val="6200A37B"/>
    <w:rsid w:val="6210AD3A"/>
    <w:rsid w:val="6219A1B9"/>
    <w:rsid w:val="62271C42"/>
    <w:rsid w:val="622F5574"/>
    <w:rsid w:val="623AC5C3"/>
    <w:rsid w:val="62497332"/>
    <w:rsid w:val="624D949C"/>
    <w:rsid w:val="624DBDD6"/>
    <w:rsid w:val="625322D4"/>
    <w:rsid w:val="625850D3"/>
    <w:rsid w:val="62880F1E"/>
    <w:rsid w:val="62989572"/>
    <w:rsid w:val="62A019D8"/>
    <w:rsid w:val="62A4F103"/>
    <w:rsid w:val="62D84399"/>
    <w:rsid w:val="62DA6922"/>
    <w:rsid w:val="62E0B210"/>
    <w:rsid w:val="62E0FA10"/>
    <w:rsid w:val="62E15CAA"/>
    <w:rsid w:val="62ECA4A1"/>
    <w:rsid w:val="6304922B"/>
    <w:rsid w:val="63062671"/>
    <w:rsid w:val="631152F9"/>
    <w:rsid w:val="6356AEED"/>
    <w:rsid w:val="6358EFF8"/>
    <w:rsid w:val="635D797C"/>
    <w:rsid w:val="636C3B04"/>
    <w:rsid w:val="637EC108"/>
    <w:rsid w:val="63803BBE"/>
    <w:rsid w:val="638634B5"/>
    <w:rsid w:val="638AC944"/>
    <w:rsid w:val="6394095E"/>
    <w:rsid w:val="63BC8ADE"/>
    <w:rsid w:val="63CB542B"/>
    <w:rsid w:val="63E4BADB"/>
    <w:rsid w:val="63EB79C2"/>
    <w:rsid w:val="63F1256C"/>
    <w:rsid w:val="64044598"/>
    <w:rsid w:val="641850D3"/>
    <w:rsid w:val="641973A9"/>
    <w:rsid w:val="641AAAE9"/>
    <w:rsid w:val="6423C21C"/>
    <w:rsid w:val="642DC12E"/>
    <w:rsid w:val="6436064C"/>
    <w:rsid w:val="644A0C97"/>
    <w:rsid w:val="645435B9"/>
    <w:rsid w:val="6454D17A"/>
    <w:rsid w:val="645631E3"/>
    <w:rsid w:val="645701E2"/>
    <w:rsid w:val="6462F36E"/>
    <w:rsid w:val="64783DB5"/>
    <w:rsid w:val="647BA424"/>
    <w:rsid w:val="647BEDFE"/>
    <w:rsid w:val="64813182"/>
    <w:rsid w:val="6493AB59"/>
    <w:rsid w:val="64977192"/>
    <w:rsid w:val="64AB01C2"/>
    <w:rsid w:val="64BBC319"/>
    <w:rsid w:val="64C04C2F"/>
    <w:rsid w:val="64D03DA4"/>
    <w:rsid w:val="64F0C29A"/>
    <w:rsid w:val="64FDE790"/>
    <w:rsid w:val="6502AA92"/>
    <w:rsid w:val="6504BA0F"/>
    <w:rsid w:val="650D245C"/>
    <w:rsid w:val="651CFF1F"/>
    <w:rsid w:val="652D718B"/>
    <w:rsid w:val="653B687A"/>
    <w:rsid w:val="6541A3E1"/>
    <w:rsid w:val="6543FE1A"/>
    <w:rsid w:val="6562029A"/>
    <w:rsid w:val="6574FC1D"/>
    <w:rsid w:val="657C03AD"/>
    <w:rsid w:val="6589C368"/>
    <w:rsid w:val="658D0309"/>
    <w:rsid w:val="658DC07E"/>
    <w:rsid w:val="6593A1F7"/>
    <w:rsid w:val="6597C777"/>
    <w:rsid w:val="659C0662"/>
    <w:rsid w:val="65AD0BA5"/>
    <w:rsid w:val="65AF757F"/>
    <w:rsid w:val="65BA824D"/>
    <w:rsid w:val="65CB1F30"/>
    <w:rsid w:val="65F8699D"/>
    <w:rsid w:val="6605ECE8"/>
    <w:rsid w:val="66212041"/>
    <w:rsid w:val="6632DEE6"/>
    <w:rsid w:val="663AA287"/>
    <w:rsid w:val="664E38BE"/>
    <w:rsid w:val="66604415"/>
    <w:rsid w:val="667C08E6"/>
    <w:rsid w:val="669D6F55"/>
    <w:rsid w:val="66A40CBF"/>
    <w:rsid w:val="66B52DC9"/>
    <w:rsid w:val="66C00CF2"/>
    <w:rsid w:val="66C0ADDC"/>
    <w:rsid w:val="66D0674E"/>
    <w:rsid w:val="66D250CD"/>
    <w:rsid w:val="66D8460D"/>
    <w:rsid w:val="66E76B6E"/>
    <w:rsid w:val="66F82D27"/>
    <w:rsid w:val="66F8DF9D"/>
    <w:rsid w:val="66F944F0"/>
    <w:rsid w:val="670301F5"/>
    <w:rsid w:val="67410813"/>
    <w:rsid w:val="676874C8"/>
    <w:rsid w:val="67708E7A"/>
    <w:rsid w:val="67782C9B"/>
    <w:rsid w:val="677A4432"/>
    <w:rsid w:val="67916431"/>
    <w:rsid w:val="6797808C"/>
    <w:rsid w:val="67A58B9F"/>
    <w:rsid w:val="67B21931"/>
    <w:rsid w:val="67C614D9"/>
    <w:rsid w:val="67CEA7C4"/>
    <w:rsid w:val="67D92814"/>
    <w:rsid w:val="67FA97EA"/>
    <w:rsid w:val="680128C1"/>
    <w:rsid w:val="6814FB2F"/>
    <w:rsid w:val="682ACC66"/>
    <w:rsid w:val="682E5ABE"/>
    <w:rsid w:val="6831A7C7"/>
    <w:rsid w:val="683A36E0"/>
    <w:rsid w:val="684AC475"/>
    <w:rsid w:val="684E7426"/>
    <w:rsid w:val="68501BC3"/>
    <w:rsid w:val="68534E5E"/>
    <w:rsid w:val="68662B3E"/>
    <w:rsid w:val="686F80CC"/>
    <w:rsid w:val="68930A92"/>
    <w:rsid w:val="689544D5"/>
    <w:rsid w:val="6895BF62"/>
    <w:rsid w:val="68A222C9"/>
    <w:rsid w:val="68ACA69D"/>
    <w:rsid w:val="68BE792F"/>
    <w:rsid w:val="68D111FE"/>
    <w:rsid w:val="68D3DCEE"/>
    <w:rsid w:val="68D95C48"/>
    <w:rsid w:val="68DDA79C"/>
    <w:rsid w:val="68FD4326"/>
    <w:rsid w:val="69043F37"/>
    <w:rsid w:val="6907E565"/>
    <w:rsid w:val="690DAF7E"/>
    <w:rsid w:val="690E2DE8"/>
    <w:rsid w:val="69165F60"/>
    <w:rsid w:val="691B38AB"/>
    <w:rsid w:val="692DD974"/>
    <w:rsid w:val="6937F522"/>
    <w:rsid w:val="693E0F1B"/>
    <w:rsid w:val="693EC6EF"/>
    <w:rsid w:val="6971A5E1"/>
    <w:rsid w:val="69778E8F"/>
    <w:rsid w:val="697900BD"/>
    <w:rsid w:val="69A23114"/>
    <w:rsid w:val="69BB60E6"/>
    <w:rsid w:val="69C8AE68"/>
    <w:rsid w:val="69CF6DD0"/>
    <w:rsid w:val="69CF829E"/>
    <w:rsid w:val="69DAB28B"/>
    <w:rsid w:val="69DB504E"/>
    <w:rsid w:val="69E4303D"/>
    <w:rsid w:val="69E8DC10"/>
    <w:rsid w:val="69E9D5DF"/>
    <w:rsid w:val="69FAED6B"/>
    <w:rsid w:val="6A0017A1"/>
    <w:rsid w:val="6A04F770"/>
    <w:rsid w:val="6A0AE32C"/>
    <w:rsid w:val="6A0E8041"/>
    <w:rsid w:val="6A151613"/>
    <w:rsid w:val="6A23286B"/>
    <w:rsid w:val="6A2C9222"/>
    <w:rsid w:val="6A393F28"/>
    <w:rsid w:val="6A4BC95A"/>
    <w:rsid w:val="6A53E04D"/>
    <w:rsid w:val="6A79C84C"/>
    <w:rsid w:val="6A880721"/>
    <w:rsid w:val="6A9D3BC1"/>
    <w:rsid w:val="6AAC8FCA"/>
    <w:rsid w:val="6AC84A18"/>
    <w:rsid w:val="6AD0C7B7"/>
    <w:rsid w:val="6ADF7D66"/>
    <w:rsid w:val="6AEC1C34"/>
    <w:rsid w:val="6AEE82F9"/>
    <w:rsid w:val="6AF25367"/>
    <w:rsid w:val="6AF5EDBF"/>
    <w:rsid w:val="6B1498A4"/>
    <w:rsid w:val="6B38654D"/>
    <w:rsid w:val="6B3F5271"/>
    <w:rsid w:val="6B4D56BA"/>
    <w:rsid w:val="6B5125C5"/>
    <w:rsid w:val="6B549FA2"/>
    <w:rsid w:val="6B70E160"/>
    <w:rsid w:val="6BA0ACA4"/>
    <w:rsid w:val="6BA2BEC4"/>
    <w:rsid w:val="6BAD9B4D"/>
    <w:rsid w:val="6BB7245F"/>
    <w:rsid w:val="6BC9B4C4"/>
    <w:rsid w:val="6BDC0F0A"/>
    <w:rsid w:val="6BEC9F0D"/>
    <w:rsid w:val="6BF4EE98"/>
    <w:rsid w:val="6BFD7281"/>
    <w:rsid w:val="6BFE1BE9"/>
    <w:rsid w:val="6C03ADC6"/>
    <w:rsid w:val="6C123C06"/>
    <w:rsid w:val="6C152909"/>
    <w:rsid w:val="6C3A842B"/>
    <w:rsid w:val="6C41CA85"/>
    <w:rsid w:val="6C588B48"/>
    <w:rsid w:val="6C5AB206"/>
    <w:rsid w:val="6C616F13"/>
    <w:rsid w:val="6C674CAB"/>
    <w:rsid w:val="6C6AEC75"/>
    <w:rsid w:val="6CA0105D"/>
    <w:rsid w:val="6CA56142"/>
    <w:rsid w:val="6CA8EF20"/>
    <w:rsid w:val="6CB301A6"/>
    <w:rsid w:val="6CB38BD8"/>
    <w:rsid w:val="6CBCE6D3"/>
    <w:rsid w:val="6CBDEEFF"/>
    <w:rsid w:val="6CCD8062"/>
    <w:rsid w:val="6CD0FEEE"/>
    <w:rsid w:val="6CDF5F8B"/>
    <w:rsid w:val="6CE3D285"/>
    <w:rsid w:val="6CE40520"/>
    <w:rsid w:val="6CE8921A"/>
    <w:rsid w:val="6CEFCD9A"/>
    <w:rsid w:val="6D071518"/>
    <w:rsid w:val="6D23CE7B"/>
    <w:rsid w:val="6D31E86A"/>
    <w:rsid w:val="6D3388F7"/>
    <w:rsid w:val="6D4BDED0"/>
    <w:rsid w:val="6D5004AC"/>
    <w:rsid w:val="6D502F2B"/>
    <w:rsid w:val="6D640322"/>
    <w:rsid w:val="6D740EFD"/>
    <w:rsid w:val="6D79D9AB"/>
    <w:rsid w:val="6D8A9529"/>
    <w:rsid w:val="6D8CEAC6"/>
    <w:rsid w:val="6D92A9CC"/>
    <w:rsid w:val="6D94ADC9"/>
    <w:rsid w:val="6DA0A1A3"/>
    <w:rsid w:val="6DA4EFE7"/>
    <w:rsid w:val="6DA723B5"/>
    <w:rsid w:val="6DAE9337"/>
    <w:rsid w:val="6DB5BAAA"/>
    <w:rsid w:val="6DC6D515"/>
    <w:rsid w:val="6DDA47CD"/>
    <w:rsid w:val="6DE7C687"/>
    <w:rsid w:val="6DF3C0E8"/>
    <w:rsid w:val="6DFBD112"/>
    <w:rsid w:val="6E1E1FD3"/>
    <w:rsid w:val="6E25B4CE"/>
    <w:rsid w:val="6E3548A6"/>
    <w:rsid w:val="6E459B55"/>
    <w:rsid w:val="6E49BAAF"/>
    <w:rsid w:val="6E4D85C6"/>
    <w:rsid w:val="6E65CAB9"/>
    <w:rsid w:val="6E735693"/>
    <w:rsid w:val="6E782809"/>
    <w:rsid w:val="6E7A9CD3"/>
    <w:rsid w:val="6E8157DA"/>
    <w:rsid w:val="6E877F0E"/>
    <w:rsid w:val="6EA6E35D"/>
    <w:rsid w:val="6EAE5C8C"/>
    <w:rsid w:val="6EB1941A"/>
    <w:rsid w:val="6EBC81BC"/>
    <w:rsid w:val="6EC0F7F6"/>
    <w:rsid w:val="6EDEF989"/>
    <w:rsid w:val="6EE81A9D"/>
    <w:rsid w:val="6EEF719E"/>
    <w:rsid w:val="6EFC0256"/>
    <w:rsid w:val="6F0DC485"/>
    <w:rsid w:val="6F10DF89"/>
    <w:rsid w:val="6F3A4F9B"/>
    <w:rsid w:val="6F3F2A35"/>
    <w:rsid w:val="6F3FD302"/>
    <w:rsid w:val="6F65B527"/>
    <w:rsid w:val="6F76FC81"/>
    <w:rsid w:val="6F865199"/>
    <w:rsid w:val="6F97D3F9"/>
    <w:rsid w:val="6F9D30B6"/>
    <w:rsid w:val="6FAC522A"/>
    <w:rsid w:val="6FB062E3"/>
    <w:rsid w:val="6FBFEC65"/>
    <w:rsid w:val="6FC98E7B"/>
    <w:rsid w:val="6FE5DA72"/>
    <w:rsid w:val="6FEF6972"/>
    <w:rsid w:val="6FF0A4A9"/>
    <w:rsid w:val="6FFD31A2"/>
    <w:rsid w:val="6FFEE83F"/>
    <w:rsid w:val="701C5965"/>
    <w:rsid w:val="701FCB59"/>
    <w:rsid w:val="7022098B"/>
    <w:rsid w:val="702ACC86"/>
    <w:rsid w:val="70414558"/>
    <w:rsid w:val="70424A58"/>
    <w:rsid w:val="7044E666"/>
    <w:rsid w:val="705A1FE1"/>
    <w:rsid w:val="706C6EE8"/>
    <w:rsid w:val="70766F50"/>
    <w:rsid w:val="70A5B798"/>
    <w:rsid w:val="70C5FAA5"/>
    <w:rsid w:val="70CA1AA9"/>
    <w:rsid w:val="70D60835"/>
    <w:rsid w:val="70DF4DDF"/>
    <w:rsid w:val="70EED40B"/>
    <w:rsid w:val="7122B368"/>
    <w:rsid w:val="712C2C30"/>
    <w:rsid w:val="712D9E55"/>
    <w:rsid w:val="712EA981"/>
    <w:rsid w:val="713D5CDF"/>
    <w:rsid w:val="7158985E"/>
    <w:rsid w:val="71597E55"/>
    <w:rsid w:val="716A5F79"/>
    <w:rsid w:val="719245E0"/>
    <w:rsid w:val="71959D2A"/>
    <w:rsid w:val="719BB94B"/>
    <w:rsid w:val="71C8F7FC"/>
    <w:rsid w:val="71D7B60E"/>
    <w:rsid w:val="71DB0606"/>
    <w:rsid w:val="71DD5AE4"/>
    <w:rsid w:val="71E54150"/>
    <w:rsid w:val="71E613E5"/>
    <w:rsid w:val="71EAECFD"/>
    <w:rsid w:val="71F0B0A7"/>
    <w:rsid w:val="71FFAE29"/>
    <w:rsid w:val="72121A61"/>
    <w:rsid w:val="7221BC5F"/>
    <w:rsid w:val="7234E7D2"/>
    <w:rsid w:val="72440DA4"/>
    <w:rsid w:val="7245677B"/>
    <w:rsid w:val="72516EB4"/>
    <w:rsid w:val="72579C69"/>
    <w:rsid w:val="725A1B66"/>
    <w:rsid w:val="726C22D9"/>
    <w:rsid w:val="726C3FFA"/>
    <w:rsid w:val="726EA182"/>
    <w:rsid w:val="72768E5E"/>
    <w:rsid w:val="72835C00"/>
    <w:rsid w:val="72919787"/>
    <w:rsid w:val="72AD85A8"/>
    <w:rsid w:val="72B6C60A"/>
    <w:rsid w:val="72BAE12A"/>
    <w:rsid w:val="72D3A1C6"/>
    <w:rsid w:val="72E5D7E9"/>
    <w:rsid w:val="72FA7724"/>
    <w:rsid w:val="73189921"/>
    <w:rsid w:val="731A5E5B"/>
    <w:rsid w:val="732B90CD"/>
    <w:rsid w:val="7331259B"/>
    <w:rsid w:val="73325810"/>
    <w:rsid w:val="73330E2B"/>
    <w:rsid w:val="733337C1"/>
    <w:rsid w:val="7344774F"/>
    <w:rsid w:val="73489035"/>
    <w:rsid w:val="736AA3CB"/>
    <w:rsid w:val="7372ACB9"/>
    <w:rsid w:val="7383EE37"/>
    <w:rsid w:val="7389334B"/>
    <w:rsid w:val="7398AFD3"/>
    <w:rsid w:val="739DFB3C"/>
    <w:rsid w:val="73AEFE13"/>
    <w:rsid w:val="73B38F3C"/>
    <w:rsid w:val="73BD3EAB"/>
    <w:rsid w:val="73BF381B"/>
    <w:rsid w:val="73C7563E"/>
    <w:rsid w:val="73CF8BA7"/>
    <w:rsid w:val="73E50542"/>
    <w:rsid w:val="73E558E9"/>
    <w:rsid w:val="73EB5F00"/>
    <w:rsid w:val="73EC945F"/>
    <w:rsid w:val="73F5E76B"/>
    <w:rsid w:val="7406C15A"/>
    <w:rsid w:val="740D29FF"/>
    <w:rsid w:val="74195B95"/>
    <w:rsid w:val="74210EA4"/>
    <w:rsid w:val="7448106E"/>
    <w:rsid w:val="745333DD"/>
    <w:rsid w:val="745B7004"/>
    <w:rsid w:val="74670281"/>
    <w:rsid w:val="746A64BA"/>
    <w:rsid w:val="7485A82F"/>
    <w:rsid w:val="749E93A7"/>
    <w:rsid w:val="74A28115"/>
    <w:rsid w:val="74BBEA86"/>
    <w:rsid w:val="74BD36A2"/>
    <w:rsid w:val="74BE23A1"/>
    <w:rsid w:val="74C52683"/>
    <w:rsid w:val="74C897F1"/>
    <w:rsid w:val="74CB54B6"/>
    <w:rsid w:val="74D5487F"/>
    <w:rsid w:val="74D93F13"/>
    <w:rsid w:val="74DF03AF"/>
    <w:rsid w:val="74E707CD"/>
    <w:rsid w:val="74EFC4D9"/>
    <w:rsid w:val="75014554"/>
    <w:rsid w:val="75058AB1"/>
    <w:rsid w:val="75187DFE"/>
    <w:rsid w:val="7566679C"/>
    <w:rsid w:val="7576A5A4"/>
    <w:rsid w:val="75870B40"/>
    <w:rsid w:val="7587961A"/>
    <w:rsid w:val="758DF611"/>
    <w:rsid w:val="759866D8"/>
    <w:rsid w:val="75BF80F9"/>
    <w:rsid w:val="75C3E495"/>
    <w:rsid w:val="75CFBA37"/>
    <w:rsid w:val="75E494FC"/>
    <w:rsid w:val="75F5A1D9"/>
    <w:rsid w:val="75FB58C1"/>
    <w:rsid w:val="76469896"/>
    <w:rsid w:val="764DD415"/>
    <w:rsid w:val="765E4573"/>
    <w:rsid w:val="766575D3"/>
    <w:rsid w:val="76901AA0"/>
    <w:rsid w:val="7692774F"/>
    <w:rsid w:val="769BF1EB"/>
    <w:rsid w:val="76AB3B27"/>
    <w:rsid w:val="76BE9C7D"/>
    <w:rsid w:val="76C31587"/>
    <w:rsid w:val="76C711C3"/>
    <w:rsid w:val="76EC91A0"/>
    <w:rsid w:val="76F67A9C"/>
    <w:rsid w:val="770DEC67"/>
    <w:rsid w:val="772882C1"/>
    <w:rsid w:val="7730B38A"/>
    <w:rsid w:val="773E4E4D"/>
    <w:rsid w:val="7744C1BC"/>
    <w:rsid w:val="77454C4D"/>
    <w:rsid w:val="774C6878"/>
    <w:rsid w:val="7752A531"/>
    <w:rsid w:val="77534C89"/>
    <w:rsid w:val="775A5D48"/>
    <w:rsid w:val="775A8927"/>
    <w:rsid w:val="777CF76A"/>
    <w:rsid w:val="777E2468"/>
    <w:rsid w:val="7784A272"/>
    <w:rsid w:val="77A49314"/>
    <w:rsid w:val="77B49A01"/>
    <w:rsid w:val="77C68E10"/>
    <w:rsid w:val="77C86294"/>
    <w:rsid w:val="77E0AE22"/>
    <w:rsid w:val="77E63265"/>
    <w:rsid w:val="77ED22A1"/>
    <w:rsid w:val="77F6C1A6"/>
    <w:rsid w:val="780338C3"/>
    <w:rsid w:val="7805E952"/>
    <w:rsid w:val="781E0693"/>
    <w:rsid w:val="7821178C"/>
    <w:rsid w:val="78269203"/>
    <w:rsid w:val="783417F1"/>
    <w:rsid w:val="7838D0C9"/>
    <w:rsid w:val="7842D565"/>
    <w:rsid w:val="78572859"/>
    <w:rsid w:val="7857B3F5"/>
    <w:rsid w:val="785DDD04"/>
    <w:rsid w:val="785EBB31"/>
    <w:rsid w:val="78648006"/>
    <w:rsid w:val="7870D960"/>
    <w:rsid w:val="7876A62C"/>
    <w:rsid w:val="787E8E48"/>
    <w:rsid w:val="78907664"/>
    <w:rsid w:val="78922BA2"/>
    <w:rsid w:val="78A85D91"/>
    <w:rsid w:val="78B9FB0A"/>
    <w:rsid w:val="78C38294"/>
    <w:rsid w:val="78DC8393"/>
    <w:rsid w:val="78DD32C4"/>
    <w:rsid w:val="78DEEBD7"/>
    <w:rsid w:val="78E27DB9"/>
    <w:rsid w:val="78E912BB"/>
    <w:rsid w:val="78F10DA0"/>
    <w:rsid w:val="79031C60"/>
    <w:rsid w:val="790A00A5"/>
    <w:rsid w:val="792F24DD"/>
    <w:rsid w:val="793905EF"/>
    <w:rsid w:val="793986D9"/>
    <w:rsid w:val="7946F59F"/>
    <w:rsid w:val="795436F8"/>
    <w:rsid w:val="7969E826"/>
    <w:rsid w:val="79953A3C"/>
    <w:rsid w:val="79A035CE"/>
    <w:rsid w:val="79A6F2F7"/>
    <w:rsid w:val="79A899DF"/>
    <w:rsid w:val="79B16AD1"/>
    <w:rsid w:val="79BE9FF4"/>
    <w:rsid w:val="79C993A9"/>
    <w:rsid w:val="79DD1D92"/>
    <w:rsid w:val="79EF59BC"/>
    <w:rsid w:val="79F4FF49"/>
    <w:rsid w:val="7A18D530"/>
    <w:rsid w:val="7A381581"/>
    <w:rsid w:val="7A550637"/>
    <w:rsid w:val="7A5D564F"/>
    <w:rsid w:val="7A63F59B"/>
    <w:rsid w:val="7A642611"/>
    <w:rsid w:val="7A666A40"/>
    <w:rsid w:val="7A763CCD"/>
    <w:rsid w:val="7AA1D130"/>
    <w:rsid w:val="7AA4FD58"/>
    <w:rsid w:val="7AAA2A75"/>
    <w:rsid w:val="7AB52816"/>
    <w:rsid w:val="7ABC81C3"/>
    <w:rsid w:val="7AC636F4"/>
    <w:rsid w:val="7AC81B3D"/>
    <w:rsid w:val="7AD661D2"/>
    <w:rsid w:val="7AE4DFA6"/>
    <w:rsid w:val="7AF80FBD"/>
    <w:rsid w:val="7B30D74A"/>
    <w:rsid w:val="7B63C33E"/>
    <w:rsid w:val="7B87A5B1"/>
    <w:rsid w:val="7BB0D5C2"/>
    <w:rsid w:val="7BB8E9DB"/>
    <w:rsid w:val="7BBBE627"/>
    <w:rsid w:val="7BC92A0F"/>
    <w:rsid w:val="7BDEA5C5"/>
    <w:rsid w:val="7BEBE9FD"/>
    <w:rsid w:val="7BFB6F2B"/>
    <w:rsid w:val="7C1C318B"/>
    <w:rsid w:val="7C30AF84"/>
    <w:rsid w:val="7C33BAC1"/>
    <w:rsid w:val="7C46872A"/>
    <w:rsid w:val="7C4C16B7"/>
    <w:rsid w:val="7C4F79E4"/>
    <w:rsid w:val="7C70EBEE"/>
    <w:rsid w:val="7C7BA335"/>
    <w:rsid w:val="7C886508"/>
    <w:rsid w:val="7CAE3051"/>
    <w:rsid w:val="7CB8522E"/>
    <w:rsid w:val="7CE2326F"/>
    <w:rsid w:val="7D014454"/>
    <w:rsid w:val="7D01F347"/>
    <w:rsid w:val="7D0305F1"/>
    <w:rsid w:val="7D0BC570"/>
    <w:rsid w:val="7D1260A4"/>
    <w:rsid w:val="7D12B88D"/>
    <w:rsid w:val="7D1432ED"/>
    <w:rsid w:val="7D176822"/>
    <w:rsid w:val="7D266A84"/>
    <w:rsid w:val="7D2B5328"/>
    <w:rsid w:val="7D3648AF"/>
    <w:rsid w:val="7D3A602F"/>
    <w:rsid w:val="7D4B253A"/>
    <w:rsid w:val="7D4C28FB"/>
    <w:rsid w:val="7D50442B"/>
    <w:rsid w:val="7D50E06F"/>
    <w:rsid w:val="7D60D203"/>
    <w:rsid w:val="7D63CD7A"/>
    <w:rsid w:val="7D65B96B"/>
    <w:rsid w:val="7D6FDC97"/>
    <w:rsid w:val="7D71548A"/>
    <w:rsid w:val="7D72CEA3"/>
    <w:rsid w:val="7D7792F8"/>
    <w:rsid w:val="7D864FB1"/>
    <w:rsid w:val="7D98E7D0"/>
    <w:rsid w:val="7DA2AC4E"/>
    <w:rsid w:val="7DA64510"/>
    <w:rsid w:val="7DABEBBA"/>
    <w:rsid w:val="7DC0F3CB"/>
    <w:rsid w:val="7DC935D4"/>
    <w:rsid w:val="7DC99930"/>
    <w:rsid w:val="7DD2A382"/>
    <w:rsid w:val="7DD6A898"/>
    <w:rsid w:val="7E01FC52"/>
    <w:rsid w:val="7E0E53EF"/>
    <w:rsid w:val="7E1D1B2B"/>
    <w:rsid w:val="7E30A892"/>
    <w:rsid w:val="7E339C39"/>
    <w:rsid w:val="7E3B189B"/>
    <w:rsid w:val="7E41163C"/>
    <w:rsid w:val="7E4DE074"/>
    <w:rsid w:val="7E509FCA"/>
    <w:rsid w:val="7E654287"/>
    <w:rsid w:val="7E78E90F"/>
    <w:rsid w:val="7E81C83A"/>
    <w:rsid w:val="7E827D41"/>
    <w:rsid w:val="7E9DED4B"/>
    <w:rsid w:val="7EB4A6AB"/>
    <w:rsid w:val="7EB69799"/>
    <w:rsid w:val="7EC4C7D4"/>
    <w:rsid w:val="7ECA2893"/>
    <w:rsid w:val="7ED6669F"/>
    <w:rsid w:val="7EE57BAC"/>
    <w:rsid w:val="7EE66EAC"/>
    <w:rsid w:val="7EE6D237"/>
    <w:rsid w:val="7EEFFE98"/>
    <w:rsid w:val="7EF97B79"/>
    <w:rsid w:val="7F14AB68"/>
    <w:rsid w:val="7F16F5EB"/>
    <w:rsid w:val="7F1D215F"/>
    <w:rsid w:val="7F1F2FE5"/>
    <w:rsid w:val="7F3C6FDF"/>
    <w:rsid w:val="7F4606D9"/>
    <w:rsid w:val="7F46254D"/>
    <w:rsid w:val="7F482FBD"/>
    <w:rsid w:val="7F4BCB08"/>
    <w:rsid w:val="7F71BEA6"/>
    <w:rsid w:val="7F7682C7"/>
    <w:rsid w:val="7F909BC9"/>
    <w:rsid w:val="7FA26D75"/>
    <w:rsid w:val="7FAC44F4"/>
    <w:rsid w:val="7FAF8C9F"/>
    <w:rsid w:val="7FB01334"/>
    <w:rsid w:val="7FB1F97A"/>
    <w:rsid w:val="7FC078FA"/>
    <w:rsid w:val="7FC860CC"/>
    <w:rsid w:val="7FDF36A1"/>
    <w:rsid w:val="7FE9EDE2"/>
    <w:rsid w:val="7FF0D47F"/>
    <w:rsid w:val="7FF12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EAE2"/>
  <w15:chartTrackingRefBased/>
  <w15:docId w15:val="{0BD5A8F5-8EF6-4040-9D4C-F163E7E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BF"/>
  </w:style>
  <w:style w:type="paragraph" w:styleId="Heading1">
    <w:name w:val="heading 1"/>
    <w:basedOn w:val="Normal"/>
    <w:next w:val="Normal"/>
    <w:link w:val="Heading1Char"/>
    <w:uiPriority w:val="9"/>
    <w:qFormat/>
    <w:rsid w:val="007407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C4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07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07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ED6FA6"/>
    <w:rPr>
      <w:color w:val="954F72" w:themeColor="followedHyperlink"/>
      <w:u w:val="single"/>
    </w:rPr>
  </w:style>
  <w:style w:type="paragraph" w:styleId="Header">
    <w:name w:val="header"/>
    <w:basedOn w:val="Normal"/>
    <w:link w:val="HeaderChar"/>
    <w:uiPriority w:val="99"/>
    <w:unhideWhenUsed/>
    <w:rsid w:val="0030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240"/>
  </w:style>
  <w:style w:type="paragraph" w:styleId="Footer">
    <w:name w:val="footer"/>
    <w:basedOn w:val="Normal"/>
    <w:link w:val="FooterChar"/>
    <w:uiPriority w:val="99"/>
    <w:unhideWhenUsed/>
    <w:rsid w:val="00301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240"/>
  </w:style>
  <w:style w:type="character" w:customStyle="1" w:styleId="Heading1Char">
    <w:name w:val="Heading 1 Char"/>
    <w:basedOn w:val="DefaultParagraphFont"/>
    <w:link w:val="Heading1"/>
    <w:uiPriority w:val="9"/>
    <w:rsid w:val="007407F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C43D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407FF"/>
    <w:pPr>
      <w:spacing w:after="0" w:line="240" w:lineRule="auto"/>
    </w:pPr>
  </w:style>
  <w:style w:type="character" w:customStyle="1" w:styleId="Heading3Char">
    <w:name w:val="Heading 3 Char"/>
    <w:basedOn w:val="DefaultParagraphFont"/>
    <w:link w:val="Heading3"/>
    <w:uiPriority w:val="9"/>
    <w:rsid w:val="007407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07FF"/>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740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7F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407FF"/>
    <w:rPr>
      <w:rFonts w:asciiTheme="majorHAnsi" w:eastAsiaTheme="majorEastAsia" w:hAnsiTheme="majorHAnsi" w:cstheme="majorBidi"/>
      <w:color w:val="2F5496" w:themeColor="accent1" w:themeShade="BF"/>
    </w:rPr>
  </w:style>
  <w:style w:type="paragraph" w:styleId="CommentText">
    <w:name w:val="annotation text"/>
    <w:basedOn w:val="Normal"/>
    <w:link w:val="CommentTextChar"/>
    <w:uiPriority w:val="99"/>
    <w:semiHidden/>
    <w:unhideWhenUsed/>
    <w:rsid w:val="00D3608E"/>
    <w:pPr>
      <w:spacing w:line="240" w:lineRule="auto"/>
    </w:pPr>
    <w:rPr>
      <w:sz w:val="20"/>
      <w:szCs w:val="20"/>
    </w:rPr>
  </w:style>
  <w:style w:type="character" w:customStyle="1" w:styleId="CommentTextChar">
    <w:name w:val="Comment Text Char"/>
    <w:basedOn w:val="DefaultParagraphFont"/>
    <w:link w:val="CommentText"/>
    <w:uiPriority w:val="99"/>
    <w:semiHidden/>
    <w:rsid w:val="00D3608E"/>
    <w:rPr>
      <w:sz w:val="20"/>
      <w:szCs w:val="20"/>
    </w:rPr>
  </w:style>
  <w:style w:type="character" w:styleId="CommentReference">
    <w:name w:val="annotation reference"/>
    <w:basedOn w:val="DefaultParagraphFont"/>
    <w:uiPriority w:val="99"/>
    <w:semiHidden/>
    <w:unhideWhenUsed/>
    <w:rsid w:val="00D3608E"/>
    <w:rPr>
      <w:sz w:val="16"/>
      <w:szCs w:val="16"/>
    </w:rPr>
  </w:style>
  <w:style w:type="paragraph" w:styleId="BalloonText">
    <w:name w:val="Balloon Text"/>
    <w:basedOn w:val="Normal"/>
    <w:link w:val="BalloonTextChar"/>
    <w:uiPriority w:val="99"/>
    <w:semiHidden/>
    <w:unhideWhenUsed/>
    <w:rsid w:val="00D36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0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5644"/>
    <w:rPr>
      <w:b/>
      <w:bCs/>
    </w:rPr>
  </w:style>
  <w:style w:type="character" w:customStyle="1" w:styleId="CommentSubjectChar">
    <w:name w:val="Comment Subject Char"/>
    <w:basedOn w:val="CommentTextChar"/>
    <w:link w:val="CommentSubject"/>
    <w:uiPriority w:val="99"/>
    <w:semiHidden/>
    <w:rsid w:val="00795644"/>
    <w:rPr>
      <w:b/>
      <w:bCs/>
      <w:sz w:val="20"/>
      <w:szCs w:val="20"/>
    </w:rPr>
  </w:style>
  <w:style w:type="character" w:styleId="UnresolvedMention">
    <w:name w:val="Unresolved Mention"/>
    <w:basedOn w:val="DefaultParagraphFont"/>
    <w:uiPriority w:val="99"/>
    <w:unhideWhenUsed/>
    <w:rsid w:val="00795644"/>
    <w:rPr>
      <w:color w:val="605E5C"/>
      <w:shd w:val="clear" w:color="auto" w:fill="E1DFDD"/>
    </w:rPr>
  </w:style>
  <w:style w:type="character" w:styleId="Mention">
    <w:name w:val="Mention"/>
    <w:basedOn w:val="DefaultParagraphFont"/>
    <w:uiPriority w:val="99"/>
    <w:unhideWhenUsed/>
    <w:rsid w:val="00795644"/>
    <w:rPr>
      <w:color w:val="2B579A"/>
      <w:shd w:val="clear" w:color="auto" w:fill="E1DFDD"/>
    </w:rPr>
  </w:style>
  <w:style w:type="table" w:styleId="PlainTable3">
    <w:name w:val="Plain Table 3"/>
    <w:basedOn w:val="TableNormal"/>
    <w:uiPriority w:val="43"/>
    <w:rsid w:val="004F7B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F7B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24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24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041A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23AB2"/>
    <w:pPr>
      <w:spacing w:after="0" w:line="240" w:lineRule="auto"/>
    </w:pPr>
  </w:style>
  <w:style w:type="paragraph" w:styleId="NormalWeb">
    <w:name w:val="Normal (Web)"/>
    <w:basedOn w:val="Normal"/>
    <w:uiPriority w:val="99"/>
    <w:unhideWhenUsed/>
    <w:rsid w:val="00E76A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1787">
      <w:bodyDiv w:val="1"/>
      <w:marLeft w:val="0"/>
      <w:marRight w:val="0"/>
      <w:marTop w:val="0"/>
      <w:marBottom w:val="0"/>
      <w:divBdr>
        <w:top w:val="none" w:sz="0" w:space="0" w:color="auto"/>
        <w:left w:val="none" w:sz="0" w:space="0" w:color="auto"/>
        <w:bottom w:val="none" w:sz="0" w:space="0" w:color="auto"/>
        <w:right w:val="none" w:sz="0" w:space="0" w:color="auto"/>
      </w:divBdr>
    </w:div>
    <w:div w:id="807744851">
      <w:bodyDiv w:val="1"/>
      <w:marLeft w:val="0"/>
      <w:marRight w:val="0"/>
      <w:marTop w:val="0"/>
      <w:marBottom w:val="0"/>
      <w:divBdr>
        <w:top w:val="none" w:sz="0" w:space="0" w:color="auto"/>
        <w:left w:val="none" w:sz="0" w:space="0" w:color="auto"/>
        <w:bottom w:val="none" w:sz="0" w:space="0" w:color="auto"/>
        <w:right w:val="none" w:sz="0" w:space="0" w:color="auto"/>
      </w:divBdr>
      <w:divsChild>
        <w:div w:id="66730648">
          <w:marLeft w:val="0"/>
          <w:marRight w:val="0"/>
          <w:marTop w:val="0"/>
          <w:marBottom w:val="0"/>
          <w:divBdr>
            <w:top w:val="none" w:sz="0" w:space="0" w:color="auto"/>
            <w:left w:val="none" w:sz="0" w:space="0" w:color="auto"/>
            <w:bottom w:val="none" w:sz="0" w:space="0" w:color="auto"/>
            <w:right w:val="none" w:sz="0" w:space="0" w:color="auto"/>
          </w:divBdr>
          <w:divsChild>
            <w:div w:id="1403136907">
              <w:marLeft w:val="0"/>
              <w:marRight w:val="0"/>
              <w:marTop w:val="0"/>
              <w:marBottom w:val="0"/>
              <w:divBdr>
                <w:top w:val="none" w:sz="0" w:space="0" w:color="auto"/>
                <w:left w:val="none" w:sz="0" w:space="0" w:color="auto"/>
                <w:bottom w:val="none" w:sz="0" w:space="0" w:color="auto"/>
                <w:right w:val="none" w:sz="0" w:space="0" w:color="auto"/>
              </w:divBdr>
            </w:div>
          </w:divsChild>
        </w:div>
        <w:div w:id="100958086">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191386105">
          <w:marLeft w:val="0"/>
          <w:marRight w:val="0"/>
          <w:marTop w:val="0"/>
          <w:marBottom w:val="0"/>
          <w:divBdr>
            <w:top w:val="none" w:sz="0" w:space="0" w:color="auto"/>
            <w:left w:val="none" w:sz="0" w:space="0" w:color="auto"/>
            <w:bottom w:val="none" w:sz="0" w:space="0" w:color="auto"/>
            <w:right w:val="none" w:sz="0" w:space="0" w:color="auto"/>
          </w:divBdr>
        </w:div>
        <w:div w:id="690186437">
          <w:marLeft w:val="0"/>
          <w:marRight w:val="0"/>
          <w:marTop w:val="0"/>
          <w:marBottom w:val="0"/>
          <w:divBdr>
            <w:top w:val="none" w:sz="0" w:space="0" w:color="auto"/>
            <w:left w:val="none" w:sz="0" w:space="0" w:color="auto"/>
            <w:bottom w:val="none" w:sz="0" w:space="0" w:color="auto"/>
            <w:right w:val="none" w:sz="0" w:space="0" w:color="auto"/>
          </w:divBdr>
          <w:divsChild>
            <w:div w:id="1618483626">
              <w:marLeft w:val="0"/>
              <w:marRight w:val="0"/>
              <w:marTop w:val="0"/>
              <w:marBottom w:val="0"/>
              <w:divBdr>
                <w:top w:val="none" w:sz="0" w:space="0" w:color="auto"/>
                <w:left w:val="none" w:sz="0" w:space="0" w:color="auto"/>
                <w:bottom w:val="none" w:sz="0" w:space="0" w:color="auto"/>
                <w:right w:val="none" w:sz="0" w:space="0" w:color="auto"/>
              </w:divBdr>
            </w:div>
          </w:divsChild>
        </w:div>
        <w:div w:id="999693000">
          <w:marLeft w:val="0"/>
          <w:marRight w:val="0"/>
          <w:marTop w:val="0"/>
          <w:marBottom w:val="0"/>
          <w:divBdr>
            <w:top w:val="none" w:sz="0" w:space="0" w:color="auto"/>
            <w:left w:val="none" w:sz="0" w:space="0" w:color="auto"/>
            <w:bottom w:val="none" w:sz="0" w:space="0" w:color="auto"/>
            <w:right w:val="none" w:sz="0" w:space="0" w:color="auto"/>
          </w:divBdr>
        </w:div>
        <w:div w:id="1742562090">
          <w:marLeft w:val="0"/>
          <w:marRight w:val="0"/>
          <w:marTop w:val="0"/>
          <w:marBottom w:val="0"/>
          <w:divBdr>
            <w:top w:val="none" w:sz="0" w:space="0" w:color="auto"/>
            <w:left w:val="none" w:sz="0" w:space="0" w:color="auto"/>
            <w:bottom w:val="none" w:sz="0" w:space="0" w:color="auto"/>
            <w:right w:val="none" w:sz="0" w:space="0" w:color="auto"/>
          </w:divBdr>
        </w:div>
        <w:div w:id="1923639096">
          <w:marLeft w:val="0"/>
          <w:marRight w:val="0"/>
          <w:marTop w:val="0"/>
          <w:marBottom w:val="0"/>
          <w:divBdr>
            <w:top w:val="none" w:sz="0" w:space="0" w:color="auto"/>
            <w:left w:val="none" w:sz="0" w:space="0" w:color="auto"/>
            <w:bottom w:val="none" w:sz="0" w:space="0" w:color="auto"/>
            <w:right w:val="none" w:sz="0" w:space="0" w:color="auto"/>
          </w:divBdr>
        </w:div>
        <w:div w:id="1935700806">
          <w:marLeft w:val="0"/>
          <w:marRight w:val="0"/>
          <w:marTop w:val="0"/>
          <w:marBottom w:val="0"/>
          <w:divBdr>
            <w:top w:val="none" w:sz="0" w:space="0" w:color="auto"/>
            <w:left w:val="none" w:sz="0" w:space="0" w:color="auto"/>
            <w:bottom w:val="none" w:sz="0" w:space="0" w:color="auto"/>
            <w:right w:val="none" w:sz="0" w:space="0" w:color="auto"/>
          </w:divBdr>
          <w:divsChild>
            <w:div w:id="1870726708">
              <w:marLeft w:val="-100"/>
              <w:marRight w:val="-100"/>
              <w:marTop w:val="0"/>
              <w:marBottom w:val="0"/>
              <w:divBdr>
                <w:top w:val="none" w:sz="0" w:space="0" w:color="auto"/>
                <w:left w:val="none" w:sz="0" w:space="0" w:color="auto"/>
                <w:bottom w:val="none" w:sz="0" w:space="0" w:color="auto"/>
                <w:right w:val="none" w:sz="0" w:space="0" w:color="auto"/>
              </w:divBdr>
            </w:div>
          </w:divsChild>
        </w:div>
        <w:div w:id="2035884676">
          <w:marLeft w:val="0"/>
          <w:marRight w:val="0"/>
          <w:marTop w:val="0"/>
          <w:marBottom w:val="0"/>
          <w:divBdr>
            <w:top w:val="none" w:sz="0" w:space="0" w:color="auto"/>
            <w:left w:val="none" w:sz="0" w:space="0" w:color="auto"/>
            <w:bottom w:val="none" w:sz="0" w:space="0" w:color="auto"/>
            <w:right w:val="none" w:sz="0" w:space="0" w:color="auto"/>
          </w:divBdr>
        </w:div>
      </w:divsChild>
    </w:div>
    <w:div w:id="923494796">
      <w:bodyDiv w:val="1"/>
      <w:marLeft w:val="0"/>
      <w:marRight w:val="0"/>
      <w:marTop w:val="0"/>
      <w:marBottom w:val="0"/>
      <w:divBdr>
        <w:top w:val="none" w:sz="0" w:space="0" w:color="auto"/>
        <w:left w:val="none" w:sz="0" w:space="0" w:color="auto"/>
        <w:bottom w:val="none" w:sz="0" w:space="0" w:color="auto"/>
        <w:right w:val="none" w:sz="0" w:space="0" w:color="auto"/>
      </w:divBdr>
    </w:div>
    <w:div w:id="928195948">
      <w:bodyDiv w:val="1"/>
      <w:marLeft w:val="0"/>
      <w:marRight w:val="0"/>
      <w:marTop w:val="0"/>
      <w:marBottom w:val="0"/>
      <w:divBdr>
        <w:top w:val="none" w:sz="0" w:space="0" w:color="auto"/>
        <w:left w:val="none" w:sz="0" w:space="0" w:color="auto"/>
        <w:bottom w:val="none" w:sz="0" w:space="0" w:color="auto"/>
        <w:right w:val="none" w:sz="0" w:space="0" w:color="auto"/>
      </w:divBdr>
    </w:div>
    <w:div w:id="1232734662">
      <w:bodyDiv w:val="1"/>
      <w:marLeft w:val="0"/>
      <w:marRight w:val="0"/>
      <w:marTop w:val="0"/>
      <w:marBottom w:val="0"/>
      <w:divBdr>
        <w:top w:val="none" w:sz="0" w:space="0" w:color="auto"/>
        <w:left w:val="none" w:sz="0" w:space="0" w:color="auto"/>
        <w:bottom w:val="none" w:sz="0" w:space="0" w:color="auto"/>
        <w:right w:val="none" w:sz="0" w:space="0" w:color="auto"/>
      </w:divBdr>
    </w:div>
    <w:div w:id="1270699583">
      <w:bodyDiv w:val="1"/>
      <w:marLeft w:val="0"/>
      <w:marRight w:val="0"/>
      <w:marTop w:val="0"/>
      <w:marBottom w:val="0"/>
      <w:divBdr>
        <w:top w:val="none" w:sz="0" w:space="0" w:color="auto"/>
        <w:left w:val="none" w:sz="0" w:space="0" w:color="auto"/>
        <w:bottom w:val="none" w:sz="0" w:space="0" w:color="auto"/>
        <w:right w:val="none" w:sz="0" w:space="0" w:color="auto"/>
      </w:divBdr>
    </w:div>
    <w:div w:id="1510028092">
      <w:bodyDiv w:val="1"/>
      <w:marLeft w:val="0"/>
      <w:marRight w:val="0"/>
      <w:marTop w:val="0"/>
      <w:marBottom w:val="0"/>
      <w:divBdr>
        <w:top w:val="none" w:sz="0" w:space="0" w:color="auto"/>
        <w:left w:val="none" w:sz="0" w:space="0" w:color="auto"/>
        <w:bottom w:val="none" w:sz="0" w:space="0" w:color="auto"/>
        <w:right w:val="none" w:sz="0" w:space="0" w:color="auto"/>
      </w:divBdr>
    </w:div>
    <w:div w:id="1863743769">
      <w:bodyDiv w:val="1"/>
      <w:marLeft w:val="0"/>
      <w:marRight w:val="0"/>
      <w:marTop w:val="0"/>
      <w:marBottom w:val="0"/>
      <w:divBdr>
        <w:top w:val="none" w:sz="0" w:space="0" w:color="auto"/>
        <w:left w:val="none" w:sz="0" w:space="0" w:color="auto"/>
        <w:bottom w:val="none" w:sz="0" w:space="0" w:color="auto"/>
        <w:right w:val="none" w:sz="0" w:space="0" w:color="auto"/>
      </w:divBdr>
    </w:div>
    <w:div w:id="2055813547">
      <w:bodyDiv w:val="1"/>
      <w:marLeft w:val="0"/>
      <w:marRight w:val="0"/>
      <w:marTop w:val="0"/>
      <w:marBottom w:val="0"/>
      <w:divBdr>
        <w:top w:val="none" w:sz="0" w:space="0" w:color="auto"/>
        <w:left w:val="none" w:sz="0" w:space="0" w:color="auto"/>
        <w:bottom w:val="none" w:sz="0" w:space="0" w:color="auto"/>
        <w:right w:val="none" w:sz="0" w:space="0" w:color="auto"/>
      </w:divBdr>
    </w:div>
    <w:div w:id="2087066519">
      <w:bodyDiv w:val="1"/>
      <w:marLeft w:val="0"/>
      <w:marRight w:val="0"/>
      <w:marTop w:val="0"/>
      <w:marBottom w:val="0"/>
      <w:divBdr>
        <w:top w:val="none" w:sz="0" w:space="0" w:color="auto"/>
        <w:left w:val="none" w:sz="0" w:space="0" w:color="auto"/>
        <w:bottom w:val="none" w:sz="0" w:space="0" w:color="auto"/>
        <w:right w:val="none" w:sz="0" w:space="0" w:color="auto"/>
      </w:divBdr>
    </w:div>
    <w:div w:id="21386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kurial.spa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urial.spa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urial.spa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urial.spa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BC87-B38F-4748-AD22-396531547E09}">
  <ds:schemaRefs>
    <ds:schemaRef ds:uri="http://schemas.openxmlformats.org/officeDocument/2006/bibliography"/>
  </ds:schemaRefs>
</ds:datastoreItem>
</file>

<file path=customXml/itemProps2.xml><?xml version="1.0" encoding="utf-8"?>
<ds:datastoreItem xmlns:ds="http://schemas.openxmlformats.org/officeDocument/2006/customXml" ds:itemID="{41136398-A89E-4CFA-8C51-FBED4802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Links>
    <vt:vector size="48" baseType="variant">
      <vt:variant>
        <vt:i4>4128888</vt:i4>
      </vt:variant>
      <vt:variant>
        <vt:i4>21</vt:i4>
      </vt:variant>
      <vt:variant>
        <vt:i4>0</vt:i4>
      </vt:variant>
      <vt:variant>
        <vt:i4>5</vt:i4>
      </vt:variant>
      <vt:variant>
        <vt:lpwstr>https://www.bonfire.com/start/sell-online/</vt:lpwstr>
      </vt:variant>
      <vt:variant>
        <vt:lpwstr/>
      </vt:variant>
      <vt:variant>
        <vt:i4>4259927</vt:i4>
      </vt:variant>
      <vt:variant>
        <vt:i4>18</vt:i4>
      </vt:variant>
      <vt:variant>
        <vt:i4>0</vt:i4>
      </vt:variant>
      <vt:variant>
        <vt:i4>5</vt:i4>
      </vt:variant>
      <vt:variant>
        <vt:lpwstr>http://www.kurial.space/</vt:lpwstr>
      </vt:variant>
      <vt:variant>
        <vt:lpwstr/>
      </vt:variant>
      <vt:variant>
        <vt:i4>458831</vt:i4>
      </vt:variant>
      <vt:variant>
        <vt:i4>15</vt:i4>
      </vt:variant>
      <vt:variant>
        <vt:i4>0</vt:i4>
      </vt:variant>
      <vt:variant>
        <vt:i4>5</vt:i4>
      </vt:variant>
      <vt:variant>
        <vt:lpwstr>https://www.carleton.edu/arts-director/exhibitions/exhibition-planning/resources/budget/</vt:lpwstr>
      </vt:variant>
      <vt:variant>
        <vt:lpwstr/>
      </vt:variant>
      <vt:variant>
        <vt:i4>5570673</vt:i4>
      </vt:variant>
      <vt:variant>
        <vt:i4>12</vt:i4>
      </vt:variant>
      <vt:variant>
        <vt:i4>0</vt:i4>
      </vt:variant>
      <vt:variant>
        <vt:i4>5</vt:i4>
      </vt:variant>
      <vt:variant>
        <vt:lpwstr>mailto:report@kurial.space</vt:lpwstr>
      </vt:variant>
      <vt:variant>
        <vt:lpwstr/>
      </vt:variant>
      <vt:variant>
        <vt:i4>4259927</vt:i4>
      </vt:variant>
      <vt:variant>
        <vt:i4>9</vt:i4>
      </vt:variant>
      <vt:variant>
        <vt:i4>0</vt:i4>
      </vt:variant>
      <vt:variant>
        <vt:i4>5</vt:i4>
      </vt:variant>
      <vt:variant>
        <vt:lpwstr>http://www.kurial.space/</vt:lpwstr>
      </vt:variant>
      <vt:variant>
        <vt:lpwstr/>
      </vt:variant>
      <vt:variant>
        <vt:i4>5177349</vt:i4>
      </vt:variant>
      <vt:variant>
        <vt:i4>6</vt:i4>
      </vt:variant>
      <vt:variant>
        <vt:i4>0</vt:i4>
      </vt:variant>
      <vt:variant>
        <vt:i4>5</vt:i4>
      </vt:variant>
      <vt:variant>
        <vt:lpwstr>https://www.kurial.space/</vt:lpwstr>
      </vt:variant>
      <vt:variant>
        <vt:lpwstr/>
      </vt:variant>
      <vt:variant>
        <vt:i4>4325391</vt:i4>
      </vt:variant>
      <vt:variant>
        <vt:i4>3</vt:i4>
      </vt:variant>
      <vt:variant>
        <vt:i4>0</vt:i4>
      </vt:variant>
      <vt:variant>
        <vt:i4>5</vt:i4>
      </vt:variant>
      <vt:variant>
        <vt:lpwstr>https://docs.google.com/document/d/1-R2irDLTS0D4E1pevzhPIHGQ4g4zdSPCrinCUh8W7mI/edit?usp=sharing</vt:lpwstr>
      </vt:variant>
      <vt:variant>
        <vt:lpwstr/>
      </vt:variant>
      <vt:variant>
        <vt:i4>4390996</vt:i4>
      </vt:variant>
      <vt:variant>
        <vt:i4>0</vt:i4>
      </vt:variant>
      <vt:variant>
        <vt:i4>0</vt:i4>
      </vt:variant>
      <vt:variant>
        <vt:i4>5</vt:i4>
      </vt:variant>
      <vt:variant>
        <vt:lpwstr>https://docs.google.com/spreadsheets/d/1jQFzkwbBjyFgfUyAEYnhS1rEwboCCb1Br8tiYAfJM2w/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Rosa, Tj</dc:creator>
  <cp:keywords/>
  <dc:description/>
  <cp:lastModifiedBy>Guzman, Anthony</cp:lastModifiedBy>
  <cp:revision>21</cp:revision>
  <dcterms:created xsi:type="dcterms:W3CDTF">2020-11-30T22:36:00Z</dcterms:created>
  <dcterms:modified xsi:type="dcterms:W3CDTF">2020-12-05T00:27:00Z</dcterms:modified>
</cp:coreProperties>
</file>